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0E6B" w14:textId="10A843BF" w:rsidR="00B13F9F" w:rsidRPr="00041E04" w:rsidRDefault="00E74484" w:rsidP="00CA1519">
      <w:pPr>
        <w:spacing w:before="240" w:after="600"/>
        <w:jc w:val="center"/>
        <w:rPr>
          <w:rFonts w:cs="Times New Roman"/>
          <w:b/>
          <w:bCs/>
          <w:sz w:val="40"/>
          <w:szCs w:val="40"/>
        </w:rPr>
      </w:pPr>
      <w:r w:rsidRPr="00041E04">
        <w:rPr>
          <w:rFonts w:cs="Times New Roman"/>
          <w:b/>
          <w:bCs/>
          <w:noProof/>
          <w:sz w:val="40"/>
          <w:szCs w:val="40"/>
        </w:rPr>
        <w:drawing>
          <wp:anchor distT="0" distB="0" distL="114300" distR="114300" simplePos="0" relativeHeight="251659264" behindDoc="1" locked="0" layoutInCell="1" allowOverlap="1" wp14:anchorId="52A01914" wp14:editId="55C0555E">
            <wp:simplePos x="0" y="0"/>
            <wp:positionH relativeFrom="margin">
              <wp:align>center</wp:align>
            </wp:positionH>
            <wp:positionV relativeFrom="page">
              <wp:align>top</wp:align>
            </wp:positionV>
            <wp:extent cx="6122670" cy="1387475"/>
            <wp:effectExtent l="190500" t="190500" r="182880" b="19367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kivágá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2670" cy="1387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96F97" w:rsidRPr="00041E04">
        <w:rPr>
          <w:rFonts w:cs="Times New Roman"/>
          <w:b/>
          <w:bCs/>
          <w:sz w:val="40"/>
          <w:szCs w:val="40"/>
        </w:rPr>
        <w:t xml:space="preserve">Szoftverfejlesztő és </w:t>
      </w:r>
      <w:r w:rsidR="00384F67" w:rsidRPr="00041E04">
        <w:rPr>
          <w:rFonts w:cs="Times New Roman"/>
          <w:b/>
          <w:bCs/>
          <w:sz w:val="40"/>
          <w:szCs w:val="40"/>
        </w:rPr>
        <w:t>-</w:t>
      </w:r>
      <w:r w:rsidR="00696F97" w:rsidRPr="00041E04">
        <w:rPr>
          <w:rFonts w:cs="Times New Roman"/>
          <w:b/>
          <w:bCs/>
          <w:sz w:val="40"/>
          <w:szCs w:val="40"/>
        </w:rPr>
        <w:t>tesztelő</w:t>
      </w:r>
    </w:p>
    <w:p w14:paraId="50817E2F" w14:textId="12D2A2AD" w:rsidR="00696F97" w:rsidRPr="00041E04" w:rsidRDefault="00696F97" w:rsidP="00CA1519">
      <w:pPr>
        <w:spacing w:before="240" w:after="600"/>
        <w:jc w:val="center"/>
        <w:rPr>
          <w:rFonts w:cs="Times New Roman"/>
          <w:b/>
          <w:bCs/>
          <w:sz w:val="36"/>
          <w:szCs w:val="36"/>
        </w:rPr>
      </w:pPr>
      <w:r w:rsidRPr="00041E04">
        <w:rPr>
          <w:rFonts w:cs="Times New Roman"/>
          <w:b/>
          <w:bCs/>
          <w:sz w:val="36"/>
          <w:szCs w:val="36"/>
        </w:rPr>
        <w:t>Dokumentáció</w:t>
      </w:r>
    </w:p>
    <w:p w14:paraId="3C33FE0A" w14:textId="31A5A9BD" w:rsidR="00EB1639" w:rsidRPr="00041E04" w:rsidRDefault="00EB1639" w:rsidP="00CA1519">
      <w:pPr>
        <w:spacing w:before="240" w:after="600"/>
        <w:jc w:val="center"/>
        <w:rPr>
          <w:rFonts w:cs="Times New Roman"/>
          <w:b/>
          <w:bCs/>
          <w:sz w:val="28"/>
          <w:szCs w:val="28"/>
        </w:rPr>
      </w:pPr>
      <w:r w:rsidRPr="00041E04">
        <w:rPr>
          <w:rFonts w:cs="Times New Roman"/>
          <w:b/>
          <w:bCs/>
          <w:sz w:val="28"/>
          <w:szCs w:val="28"/>
        </w:rPr>
        <w:t>Képzőhely neve és címe: Bajai SZC Kalocsai Dózsa György Technikum és Kollégium</w:t>
      </w:r>
    </w:p>
    <w:p w14:paraId="60D71050" w14:textId="3599C852" w:rsidR="00EB1639" w:rsidRPr="00041E04" w:rsidRDefault="00EB1639" w:rsidP="00CA1519">
      <w:pPr>
        <w:spacing w:before="240" w:after="600"/>
        <w:jc w:val="center"/>
        <w:rPr>
          <w:rFonts w:cs="Times New Roman"/>
          <w:b/>
          <w:bCs/>
          <w:sz w:val="28"/>
          <w:szCs w:val="28"/>
        </w:rPr>
      </w:pPr>
      <w:r w:rsidRPr="00041E04">
        <w:rPr>
          <w:rFonts w:cs="Times New Roman"/>
          <w:b/>
          <w:bCs/>
          <w:sz w:val="28"/>
          <w:szCs w:val="28"/>
        </w:rPr>
        <w:t>Vizsgázók neve: Csehi Péter, Horváth Krisztofer Ádám, Kiss Márk Adrián</w:t>
      </w:r>
    </w:p>
    <w:p w14:paraId="03B69E7C" w14:textId="3E799F4A" w:rsidR="00EB1639" w:rsidRPr="00041E04" w:rsidRDefault="00EB1639" w:rsidP="00CA1519">
      <w:pPr>
        <w:spacing w:before="240" w:after="600"/>
        <w:jc w:val="center"/>
        <w:rPr>
          <w:rFonts w:cs="Times New Roman"/>
          <w:b/>
          <w:bCs/>
          <w:sz w:val="28"/>
          <w:szCs w:val="28"/>
        </w:rPr>
      </w:pPr>
      <w:r w:rsidRPr="00041E04">
        <w:rPr>
          <w:rFonts w:cs="Times New Roman"/>
          <w:b/>
          <w:bCs/>
          <w:sz w:val="28"/>
          <w:szCs w:val="28"/>
        </w:rPr>
        <w:t>Vizsga helyszíne: 6300 Kalocsa, Asztrik tér 5-7.</w:t>
      </w:r>
    </w:p>
    <w:p w14:paraId="7789E6D4" w14:textId="18AF6238" w:rsidR="00C319CC" w:rsidRPr="00041E04" w:rsidRDefault="00EB1639" w:rsidP="00CA1519">
      <w:pPr>
        <w:spacing w:before="240" w:after="600"/>
        <w:jc w:val="center"/>
        <w:rPr>
          <w:rFonts w:cs="Times New Roman"/>
          <w:b/>
          <w:bCs/>
          <w:sz w:val="28"/>
          <w:szCs w:val="28"/>
        </w:rPr>
      </w:pPr>
      <w:r w:rsidRPr="00041E04">
        <w:rPr>
          <w:rFonts w:cs="Times New Roman"/>
          <w:b/>
          <w:bCs/>
          <w:sz w:val="28"/>
          <w:szCs w:val="28"/>
        </w:rPr>
        <w:t>2025.</w:t>
      </w:r>
    </w:p>
    <w:p w14:paraId="1B57BB30" w14:textId="77777777" w:rsidR="00C319CC" w:rsidRPr="00041E04" w:rsidRDefault="00C319CC" w:rsidP="008B5203">
      <w:pPr>
        <w:rPr>
          <w:rFonts w:cs="Times New Roman"/>
          <w:b/>
          <w:bCs/>
          <w:sz w:val="28"/>
          <w:szCs w:val="28"/>
        </w:rPr>
      </w:pPr>
      <w:r w:rsidRPr="00041E04">
        <w:rPr>
          <w:rFonts w:cs="Times New Roman"/>
          <w:b/>
          <w:bCs/>
          <w:sz w:val="28"/>
          <w:szCs w:val="28"/>
        </w:rPr>
        <w:br w:type="page"/>
      </w:r>
    </w:p>
    <w:p w14:paraId="2CFD9E51" w14:textId="07332F5E" w:rsidR="00EB1639" w:rsidRPr="00041E04" w:rsidRDefault="00C319CC" w:rsidP="008B5203">
      <w:pPr>
        <w:spacing w:after="240"/>
        <w:rPr>
          <w:rFonts w:cs="Times New Roman"/>
          <w:b/>
          <w:bCs/>
          <w:sz w:val="28"/>
          <w:szCs w:val="28"/>
        </w:rPr>
      </w:pPr>
      <w:r w:rsidRPr="00041E04">
        <w:rPr>
          <w:rFonts w:cs="Times New Roman"/>
          <w:b/>
          <w:bCs/>
          <w:sz w:val="28"/>
          <w:szCs w:val="28"/>
        </w:rPr>
        <w:lastRenderedPageBreak/>
        <w:t>Nyilatkozatok</w:t>
      </w:r>
    </w:p>
    <w:p w14:paraId="025ADFED" w14:textId="65B5CE1C" w:rsidR="00942E97" w:rsidRPr="00041E04" w:rsidRDefault="00384F67" w:rsidP="008B5203">
      <w:pPr>
        <w:spacing w:after="0"/>
        <w:rPr>
          <w:rFonts w:eastAsia="Times New Roman" w:cs="Times New Roman"/>
          <w:color w:val="000000"/>
          <w:szCs w:val="24"/>
          <w:lang w:eastAsia="hu-HU"/>
          <w14:ligatures w14:val="none"/>
        </w:rPr>
      </w:pPr>
      <w:r w:rsidRPr="00041E04">
        <w:rPr>
          <w:rFonts w:cs="Times New Roman"/>
          <w:szCs w:val="24"/>
        </w:rPr>
        <w:t>Alulírottak</w:t>
      </w:r>
      <w:r w:rsidR="005C4661" w:rsidRPr="00041E04">
        <w:rPr>
          <w:rFonts w:cs="Times New Roman"/>
          <w:szCs w:val="24"/>
        </w:rPr>
        <w:t>: Csehi Péter (Kalocsa, 2005.10.10</w:t>
      </w:r>
      <w:r w:rsidR="00F7577A" w:rsidRPr="00041E04">
        <w:rPr>
          <w:rFonts w:cs="Times New Roman"/>
          <w:szCs w:val="24"/>
        </w:rPr>
        <w:t>.</w:t>
      </w:r>
      <w:r w:rsidR="005C4661" w:rsidRPr="00041E04">
        <w:rPr>
          <w:rFonts w:cs="Times New Roman"/>
          <w:szCs w:val="24"/>
        </w:rPr>
        <w:t>)</w:t>
      </w:r>
      <w:r w:rsidR="00F7577A" w:rsidRPr="00041E04">
        <w:rPr>
          <w:rFonts w:cs="Times New Roman"/>
          <w:szCs w:val="24"/>
        </w:rPr>
        <w:t>, Horváth Krisztofer Ádám (Kalocsa, 2004.02.29.), Kiss Márk Adrián (Kalocsa, 2006.01.10)</w:t>
      </w:r>
      <w:r w:rsidRPr="00041E04">
        <w:rPr>
          <w:rFonts w:cs="Times New Roman"/>
          <w:szCs w:val="24"/>
        </w:rPr>
        <w:t xml:space="preserve"> jelen nyilatkozat aláírásával kijelentjük, hogy a Szoftverfejlesztő és -tesztelő</w:t>
      </w:r>
      <w:r w:rsidR="0039483F" w:rsidRPr="00041E04">
        <w:rPr>
          <w:rFonts w:cs="Times New Roman"/>
          <w:szCs w:val="24"/>
        </w:rPr>
        <w:t xml:space="preserve"> szakmai vizsgára készített program és dokumentáció a saját munkánk eredménye. Nyilatkozunk, hogy az egyes </w:t>
      </w:r>
      <w:r w:rsidR="00DE59C3" w:rsidRPr="00041E04">
        <w:rPr>
          <w:rFonts w:cs="Times New Roman"/>
          <w:szCs w:val="24"/>
        </w:rPr>
        <w:t xml:space="preserve">dokumentumokban foglalt tények és adatok a megadott forrásmunkánk felhasználásán alapulnak. </w:t>
      </w:r>
      <w:r w:rsidR="00DE59C3" w:rsidRPr="00041E04">
        <w:rPr>
          <w:rFonts w:eastAsia="Times New Roman" w:cs="Times New Roman"/>
          <w:color w:val="000000"/>
          <w:szCs w:val="24"/>
          <w:lang w:eastAsia="hu-HU"/>
          <w14:ligatures w14:val="none"/>
        </w:rPr>
        <w:t>Tudomásul vesszük, hogy amennyiben a dokumentációmban a vizsgabizottság tagjai olyan dokumentumot találnak, amely problémaorientált feladat esetén 20%-</w:t>
      </w:r>
      <w:proofErr w:type="spellStart"/>
      <w:r w:rsidR="00DE59C3" w:rsidRPr="00041E04">
        <w:rPr>
          <w:rFonts w:eastAsia="Times New Roman" w:cs="Times New Roman"/>
          <w:color w:val="000000"/>
          <w:szCs w:val="24"/>
          <w:lang w:eastAsia="hu-HU"/>
          <w14:ligatures w14:val="none"/>
        </w:rPr>
        <w:t>nál</w:t>
      </w:r>
      <w:proofErr w:type="spellEnd"/>
      <w:r w:rsidR="00DE59C3" w:rsidRPr="00041E04">
        <w:rPr>
          <w:rFonts w:eastAsia="Times New Roman" w:cs="Times New Roman"/>
          <w:color w:val="000000"/>
          <w:szCs w:val="24"/>
          <w:lang w:eastAsia="hu-HU"/>
          <w14:ligatures w14:val="none"/>
        </w:rPr>
        <w:t xml:space="preserve"> nagyobb mértékben nem önálló munkánk eredménye vagy leíró/összegző feladat esetén nem saját kutatásunk eredménye, és</w:t>
      </w:r>
      <w:r w:rsidR="00DE59C3" w:rsidRPr="00041E04">
        <w:rPr>
          <w:rFonts w:eastAsia="Times New Roman" w:cs="Times New Roman"/>
          <w:b/>
          <w:bCs/>
          <w:color w:val="000000"/>
          <w:szCs w:val="24"/>
          <w:lang w:eastAsia="hu-HU"/>
          <w14:ligatures w14:val="none"/>
        </w:rPr>
        <w:t xml:space="preserve"> </w:t>
      </w:r>
      <w:r w:rsidR="00DE59C3" w:rsidRPr="00041E04">
        <w:rPr>
          <w:rFonts w:eastAsia="Times New Roman" w:cs="Times New Roman"/>
          <w:color w:val="000000"/>
          <w:szCs w:val="24"/>
          <w:lang w:eastAsia="hu-HU"/>
          <w14:ligatures w14:val="none"/>
        </w:rPr>
        <w:t>amelyből a források kiválasztásának gondolatmente vagy relevanciája nem követhető, valamint nem tartalmazza a pontos forrásmegjelöléseket, abban az esetben a vizsgabizottság tagjai a dokumentációt nem fogadják el. Ezen pont alól kivételt képeznek a csoportos projektek, komplex feladatok és esettanulmányok, melyek keletkezési körülményeit a bevezető tartalmazza.</w:t>
      </w:r>
    </w:p>
    <w:p w14:paraId="325A3B52" w14:textId="77777777" w:rsidR="005369F3" w:rsidRPr="00041E04" w:rsidRDefault="005369F3" w:rsidP="008B5203">
      <w:pPr>
        <w:spacing w:after="0"/>
        <w:rPr>
          <w:rFonts w:eastAsia="Times New Roman" w:cs="Times New Roman"/>
          <w:color w:val="000000"/>
          <w:szCs w:val="24"/>
          <w:lang w:eastAsia="hu-HU"/>
          <w14:ligatures w14:val="none"/>
        </w:rPr>
      </w:pPr>
    </w:p>
    <w:p w14:paraId="28665023" w14:textId="4AA286DD" w:rsidR="00942E97" w:rsidRPr="00041E04" w:rsidRDefault="00DE59C3" w:rsidP="008B5203">
      <w:pPr>
        <w:spacing w:after="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Jelen nyilatkozat aláírásával tudomásul vesszük, hogy amennyiben bizonyítható, hogy a dokumentációt nem magunk készítettük, a dokumentáció bemutatása nem kezdhető meg, így ez a vizsgarész elégtelen értékelést kap</w:t>
      </w:r>
      <w:r w:rsidR="00942E97" w:rsidRPr="00041E04">
        <w:rPr>
          <w:rFonts w:eastAsia="Times New Roman" w:cs="Times New Roman"/>
          <w:color w:val="000000"/>
          <w:szCs w:val="24"/>
          <w:lang w:eastAsia="hu-HU"/>
          <w14:ligatures w14:val="none"/>
        </w:rPr>
        <w:t>.</w:t>
      </w:r>
    </w:p>
    <w:p w14:paraId="581CB077" w14:textId="77777777" w:rsidR="005369F3" w:rsidRPr="00041E04" w:rsidRDefault="005369F3" w:rsidP="008B5203">
      <w:pPr>
        <w:spacing w:after="0"/>
        <w:rPr>
          <w:rFonts w:eastAsia="Times New Roman" w:cs="Times New Roman"/>
          <w:color w:val="000000"/>
          <w:szCs w:val="24"/>
          <w:lang w:eastAsia="hu-HU"/>
          <w14:ligatures w14:val="none"/>
        </w:rPr>
      </w:pPr>
    </w:p>
    <w:p w14:paraId="2F77C9F8" w14:textId="4EDAC540" w:rsidR="00942E97" w:rsidRPr="00041E04" w:rsidRDefault="00942E97" w:rsidP="008B5203">
      <w:pPr>
        <w:spacing w:after="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Hozzájárulunk ahhoz, hogy a vizsgabizottság tagjai, jegyzője és a </w:t>
      </w:r>
      <w:r w:rsidRPr="00041E04">
        <w:rPr>
          <w:rFonts w:eastAsia="Times New Roman" w:cs="Times New Roman"/>
          <w:i/>
          <w:iCs/>
          <w:color w:val="000000"/>
          <w:szCs w:val="24"/>
          <w:lang w:eastAsia="hu-HU"/>
          <w14:ligatures w14:val="none"/>
        </w:rPr>
        <w:t>Vizsgaszervező m</w:t>
      </w:r>
      <w:r w:rsidRPr="00041E04">
        <w:rPr>
          <w:rFonts w:eastAsia="Times New Roman" w:cs="Times New Roman"/>
          <w:color w:val="000000"/>
          <w:szCs w:val="24"/>
          <w:lang w:eastAsia="hu-HU"/>
          <w14:ligatures w14:val="none"/>
        </w:rPr>
        <w:t>unkatársai a dokumentáció tartalmát megismerhessék.</w:t>
      </w:r>
    </w:p>
    <w:p w14:paraId="39CE18DE" w14:textId="77777777" w:rsidR="0027053E" w:rsidRPr="00041E04" w:rsidRDefault="0027053E" w:rsidP="008B5203">
      <w:pPr>
        <w:spacing w:after="0"/>
        <w:rPr>
          <w:rFonts w:eastAsia="Times New Roman" w:cs="Times New Roman"/>
          <w:color w:val="000000"/>
          <w:szCs w:val="24"/>
          <w:lang w:eastAsia="hu-HU"/>
          <w14:ligatures w14:val="none"/>
        </w:rPr>
      </w:pPr>
    </w:p>
    <w:p w14:paraId="77ED293A" w14:textId="329CD6B7" w:rsidR="00942E97" w:rsidRPr="00041E04" w:rsidRDefault="00842E51" w:rsidP="008B5203">
      <w:pPr>
        <w:spacing w:after="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Kijelentjük, hogy a dokumentációra kapott értékelésünket és dokumentációnkat további felhasználásra sem kinyomtatva sem pedig elektronikus úton nem továbbítom senkinek.</w:t>
      </w:r>
    </w:p>
    <w:p w14:paraId="45E5EAB2" w14:textId="20697BB1" w:rsidR="0027053E" w:rsidRPr="00041E04" w:rsidRDefault="0027053E" w:rsidP="008B5203">
      <w:pPr>
        <w:spacing w:after="0"/>
        <w:rPr>
          <w:rFonts w:eastAsia="Times New Roman" w:cs="Times New Roman"/>
          <w:color w:val="000000"/>
          <w:szCs w:val="24"/>
          <w:lang w:eastAsia="hu-HU"/>
          <w14:ligatures w14:val="none"/>
        </w:rPr>
      </w:pPr>
    </w:p>
    <w:p w14:paraId="09BB04A7" w14:textId="77777777" w:rsidR="0027053E" w:rsidRPr="00041E04" w:rsidRDefault="0027053E" w:rsidP="008B5203">
      <w:pPr>
        <w:spacing w:after="0"/>
        <w:rPr>
          <w:rFonts w:eastAsia="Times New Roman" w:cs="Times New Roman"/>
          <w:color w:val="000000"/>
          <w:szCs w:val="24"/>
          <w:lang w:eastAsia="hu-HU"/>
          <w14:ligatures w14:val="none"/>
        </w:rPr>
      </w:pPr>
    </w:p>
    <w:p w14:paraId="0E8F45BB" w14:textId="4765722F" w:rsidR="00842E51" w:rsidRPr="00041E04" w:rsidRDefault="00753508" w:rsidP="008B5203">
      <w:pPr>
        <w:spacing w:after="24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Kalocsa, 2025.03.14.</w:t>
      </w:r>
    </w:p>
    <w:p w14:paraId="698673B0" w14:textId="4463C17F" w:rsidR="003A1414" w:rsidRPr="00041E04" w:rsidRDefault="00842E51" w:rsidP="008B5203">
      <w:pPr>
        <w:spacing w:after="24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láírás</w:t>
      </w:r>
    </w:p>
    <w:p w14:paraId="1ACEA947" w14:textId="3005DBF3" w:rsidR="003A1414" w:rsidRPr="00041E04" w:rsidRDefault="003A1414" w:rsidP="008B5203">
      <w:pPr>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br w:type="page"/>
      </w:r>
    </w:p>
    <w:sdt>
      <w:sdtPr>
        <w:rPr>
          <w:rFonts w:ascii="Times New Roman" w:eastAsiaTheme="minorHAnsi" w:hAnsi="Times New Roman" w:cs="Times New Roman"/>
          <w:color w:val="auto"/>
          <w:kern w:val="2"/>
          <w:sz w:val="24"/>
          <w:szCs w:val="22"/>
          <w:lang w:eastAsia="en-US"/>
          <w14:ligatures w14:val="standardContextual"/>
        </w:rPr>
        <w:id w:val="-662855734"/>
        <w:docPartObj>
          <w:docPartGallery w:val="Table of Contents"/>
          <w:docPartUnique/>
        </w:docPartObj>
      </w:sdtPr>
      <w:sdtEndPr>
        <w:rPr>
          <w:b/>
          <w:bCs/>
        </w:rPr>
      </w:sdtEndPr>
      <w:sdtContent>
        <w:p w14:paraId="7486BEC3" w14:textId="42EC77AE" w:rsidR="008A4927" w:rsidRPr="00041E04" w:rsidRDefault="008A4927" w:rsidP="008B5203">
          <w:pPr>
            <w:pStyle w:val="Tartalomjegyzkcmsora"/>
            <w:jc w:val="both"/>
            <w:rPr>
              <w:rFonts w:ascii="Times New Roman" w:hAnsi="Times New Roman" w:cs="Times New Roman"/>
            </w:rPr>
          </w:pPr>
          <w:r w:rsidRPr="00041E04">
            <w:rPr>
              <w:rFonts w:ascii="Times New Roman" w:hAnsi="Times New Roman" w:cs="Times New Roman"/>
            </w:rPr>
            <w:t>Tartalom</w:t>
          </w:r>
        </w:p>
        <w:p w14:paraId="04B82462" w14:textId="77777777" w:rsidR="00185492" w:rsidRPr="00041E04" w:rsidRDefault="00185492" w:rsidP="008B5203">
          <w:pPr>
            <w:spacing w:after="120"/>
            <w:rPr>
              <w:rFonts w:cs="Times New Roman"/>
              <w:lang w:eastAsia="hu-HU"/>
            </w:rPr>
          </w:pPr>
        </w:p>
        <w:p w14:paraId="7499C7A4" w14:textId="6FC0EB81" w:rsidR="008E1452" w:rsidRPr="00041E04" w:rsidRDefault="008A4927" w:rsidP="008B5203">
          <w:pPr>
            <w:pStyle w:val="TJ1"/>
            <w:tabs>
              <w:tab w:val="right" w:leader="dot" w:pos="9062"/>
            </w:tabs>
            <w:rPr>
              <w:rFonts w:eastAsiaTheme="minorEastAsia" w:cs="Times New Roman"/>
              <w:noProof/>
              <w:kern w:val="0"/>
              <w:sz w:val="22"/>
              <w:lang w:eastAsia="hu-HU"/>
              <w14:ligatures w14:val="none"/>
            </w:rPr>
          </w:pPr>
          <w:r w:rsidRPr="00041E04">
            <w:rPr>
              <w:rFonts w:cs="Times New Roman"/>
            </w:rPr>
            <w:fldChar w:fldCharType="begin"/>
          </w:r>
          <w:r w:rsidRPr="00041E04">
            <w:rPr>
              <w:rFonts w:cs="Times New Roman"/>
            </w:rPr>
            <w:instrText xml:space="preserve"> TOC \o "1-3" \h \z \u </w:instrText>
          </w:r>
          <w:r w:rsidRPr="00041E04">
            <w:rPr>
              <w:rFonts w:cs="Times New Roman"/>
            </w:rPr>
            <w:fldChar w:fldCharType="separate"/>
          </w:r>
          <w:hyperlink w:anchor="_Toc192842406" w:history="1">
            <w:r w:rsidR="008E1452" w:rsidRPr="00041E04">
              <w:rPr>
                <w:rStyle w:val="Hiperhivatkozs"/>
                <w:rFonts w:eastAsia="Times New Roman" w:cs="Times New Roman"/>
                <w:noProof/>
                <w:lang w:eastAsia="hu-HU"/>
              </w:rPr>
              <w:t>A téma ismertetése és választásának indoklása:</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06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5</w:t>
            </w:r>
            <w:r w:rsidR="008E1452" w:rsidRPr="00041E04">
              <w:rPr>
                <w:rFonts w:cs="Times New Roman"/>
                <w:noProof/>
                <w:webHidden/>
              </w:rPr>
              <w:fldChar w:fldCharType="end"/>
            </w:r>
          </w:hyperlink>
        </w:p>
        <w:p w14:paraId="4A8CDB2F" w14:textId="6F536AAC" w:rsidR="008E1452" w:rsidRPr="00041E04" w:rsidRDefault="002E3A46" w:rsidP="008B5203">
          <w:pPr>
            <w:pStyle w:val="TJ2"/>
            <w:tabs>
              <w:tab w:val="right" w:leader="dot" w:pos="9062"/>
            </w:tabs>
            <w:rPr>
              <w:rFonts w:eastAsiaTheme="minorEastAsia" w:cs="Times New Roman"/>
              <w:noProof/>
              <w:kern w:val="0"/>
              <w:sz w:val="22"/>
              <w:lang w:eastAsia="hu-HU"/>
              <w14:ligatures w14:val="none"/>
            </w:rPr>
          </w:pPr>
          <w:hyperlink w:anchor="_Toc192842407" w:history="1">
            <w:r w:rsidR="008E1452" w:rsidRPr="00041E04">
              <w:rPr>
                <w:rStyle w:val="Hiperhivatkozs"/>
                <w:rFonts w:eastAsia="Times New Roman" w:cs="Times New Roman"/>
                <w:noProof/>
                <w:lang w:eastAsia="hu-HU"/>
              </w:rPr>
              <w:t>Projektünk főbb célkitűzései:</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07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5</w:t>
            </w:r>
            <w:r w:rsidR="008E1452" w:rsidRPr="00041E04">
              <w:rPr>
                <w:rFonts w:cs="Times New Roman"/>
                <w:noProof/>
                <w:webHidden/>
              </w:rPr>
              <w:fldChar w:fldCharType="end"/>
            </w:r>
          </w:hyperlink>
        </w:p>
        <w:p w14:paraId="18C1769D" w14:textId="49A9E46A" w:rsidR="008E1452" w:rsidRPr="00041E04" w:rsidRDefault="002E3A46" w:rsidP="008B5203">
          <w:pPr>
            <w:pStyle w:val="TJ3"/>
            <w:tabs>
              <w:tab w:val="right" w:leader="dot" w:pos="9062"/>
            </w:tabs>
            <w:rPr>
              <w:rFonts w:eastAsiaTheme="minorEastAsia" w:cs="Times New Roman"/>
              <w:noProof/>
              <w:kern w:val="0"/>
              <w:sz w:val="22"/>
              <w:lang w:eastAsia="hu-HU"/>
              <w14:ligatures w14:val="none"/>
            </w:rPr>
          </w:pPr>
          <w:hyperlink w:anchor="_Toc192842408" w:history="1">
            <w:r w:rsidR="008E1452" w:rsidRPr="00041E04">
              <w:rPr>
                <w:rStyle w:val="Hiperhivatkozs"/>
                <w:rFonts w:eastAsia="Times New Roman" w:cs="Times New Roman"/>
                <w:noProof/>
                <w:lang w:eastAsia="hu-HU"/>
              </w:rPr>
              <w:t>Egyszerű és felhasználóbarát működés:</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08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5</w:t>
            </w:r>
            <w:r w:rsidR="008E1452" w:rsidRPr="00041E04">
              <w:rPr>
                <w:rFonts w:cs="Times New Roman"/>
                <w:noProof/>
                <w:webHidden/>
              </w:rPr>
              <w:fldChar w:fldCharType="end"/>
            </w:r>
          </w:hyperlink>
        </w:p>
        <w:p w14:paraId="50F02506" w14:textId="1B4F53CC" w:rsidR="008E1452" w:rsidRPr="00041E04" w:rsidRDefault="002E3A46" w:rsidP="008B5203">
          <w:pPr>
            <w:pStyle w:val="TJ3"/>
            <w:tabs>
              <w:tab w:val="right" w:leader="dot" w:pos="9062"/>
            </w:tabs>
            <w:rPr>
              <w:rFonts w:eastAsiaTheme="minorEastAsia" w:cs="Times New Roman"/>
              <w:noProof/>
              <w:kern w:val="0"/>
              <w:sz w:val="22"/>
              <w:lang w:eastAsia="hu-HU"/>
              <w14:ligatures w14:val="none"/>
            </w:rPr>
          </w:pPr>
          <w:hyperlink w:anchor="_Toc192842409" w:history="1">
            <w:r w:rsidR="008E1452" w:rsidRPr="00041E04">
              <w:rPr>
                <w:rStyle w:val="Hiperhivatkozs"/>
                <w:rFonts w:eastAsia="Times New Roman" w:cs="Times New Roman"/>
                <w:noProof/>
                <w:lang w:eastAsia="hu-HU"/>
              </w:rPr>
              <w:t>Mobil-asztali kompatibilitás:</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09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5</w:t>
            </w:r>
            <w:r w:rsidR="008E1452" w:rsidRPr="00041E04">
              <w:rPr>
                <w:rFonts w:cs="Times New Roman"/>
                <w:noProof/>
                <w:webHidden/>
              </w:rPr>
              <w:fldChar w:fldCharType="end"/>
            </w:r>
          </w:hyperlink>
        </w:p>
        <w:p w14:paraId="27C935AB" w14:textId="54244E1D" w:rsidR="008E1452" w:rsidRPr="00041E04" w:rsidRDefault="002E3A46" w:rsidP="008B5203">
          <w:pPr>
            <w:pStyle w:val="TJ3"/>
            <w:tabs>
              <w:tab w:val="right" w:leader="dot" w:pos="9062"/>
            </w:tabs>
            <w:rPr>
              <w:rFonts w:eastAsiaTheme="minorEastAsia" w:cs="Times New Roman"/>
              <w:noProof/>
              <w:kern w:val="0"/>
              <w:sz w:val="22"/>
              <w:lang w:eastAsia="hu-HU"/>
              <w14:ligatures w14:val="none"/>
            </w:rPr>
          </w:pPr>
          <w:hyperlink w:anchor="_Toc192842410" w:history="1">
            <w:r w:rsidR="008E1452" w:rsidRPr="00041E04">
              <w:rPr>
                <w:rStyle w:val="Hiperhivatkozs"/>
                <w:rFonts w:eastAsia="Times New Roman" w:cs="Times New Roman"/>
                <w:noProof/>
                <w:lang w:eastAsia="hu-HU"/>
              </w:rPr>
              <w:t>Egyedi vonzó dizájn:</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10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6</w:t>
            </w:r>
            <w:r w:rsidR="008E1452" w:rsidRPr="00041E04">
              <w:rPr>
                <w:rFonts w:cs="Times New Roman"/>
                <w:noProof/>
                <w:webHidden/>
              </w:rPr>
              <w:fldChar w:fldCharType="end"/>
            </w:r>
          </w:hyperlink>
        </w:p>
        <w:p w14:paraId="6D1C9678" w14:textId="0D762135" w:rsidR="008E1452" w:rsidRPr="00041E04" w:rsidRDefault="002E3A46" w:rsidP="008B5203">
          <w:pPr>
            <w:pStyle w:val="TJ3"/>
            <w:tabs>
              <w:tab w:val="right" w:leader="dot" w:pos="9062"/>
            </w:tabs>
            <w:rPr>
              <w:rFonts w:eastAsiaTheme="minorEastAsia" w:cs="Times New Roman"/>
              <w:noProof/>
              <w:kern w:val="0"/>
              <w:sz w:val="22"/>
              <w:lang w:eastAsia="hu-HU"/>
              <w14:ligatures w14:val="none"/>
            </w:rPr>
          </w:pPr>
          <w:hyperlink w:anchor="_Toc192842411" w:history="1">
            <w:r w:rsidR="008E1452" w:rsidRPr="00041E04">
              <w:rPr>
                <w:rStyle w:val="Hiperhivatkozs"/>
                <w:rFonts w:eastAsia="Times New Roman" w:cs="Times New Roman"/>
                <w:noProof/>
                <w:lang w:eastAsia="hu-HU"/>
              </w:rPr>
              <w:t>Hatékony rendelési módszer:</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11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6</w:t>
            </w:r>
            <w:r w:rsidR="008E1452" w:rsidRPr="00041E04">
              <w:rPr>
                <w:rFonts w:cs="Times New Roman"/>
                <w:noProof/>
                <w:webHidden/>
              </w:rPr>
              <w:fldChar w:fldCharType="end"/>
            </w:r>
          </w:hyperlink>
        </w:p>
        <w:p w14:paraId="7CC56004" w14:textId="68489E2C" w:rsidR="008E1452" w:rsidRPr="00041E04" w:rsidRDefault="002E3A46" w:rsidP="008B5203">
          <w:pPr>
            <w:pStyle w:val="TJ1"/>
            <w:tabs>
              <w:tab w:val="right" w:leader="dot" w:pos="9062"/>
            </w:tabs>
            <w:rPr>
              <w:rFonts w:eastAsiaTheme="minorEastAsia" w:cs="Times New Roman"/>
              <w:noProof/>
              <w:kern w:val="0"/>
              <w:sz w:val="22"/>
              <w:lang w:eastAsia="hu-HU"/>
              <w14:ligatures w14:val="none"/>
            </w:rPr>
          </w:pPr>
          <w:hyperlink w:anchor="_Toc192842412" w:history="1">
            <w:r w:rsidR="008E1452" w:rsidRPr="00041E04">
              <w:rPr>
                <w:rStyle w:val="Hiperhivatkozs"/>
                <w:rFonts w:eastAsia="Times New Roman" w:cs="Times New Roman"/>
                <w:noProof/>
                <w:lang w:eastAsia="hu-HU"/>
              </w:rPr>
              <w:t>Fejlesztési folyamat</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12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7</w:t>
            </w:r>
            <w:r w:rsidR="008E1452" w:rsidRPr="00041E04">
              <w:rPr>
                <w:rFonts w:cs="Times New Roman"/>
                <w:noProof/>
                <w:webHidden/>
              </w:rPr>
              <w:fldChar w:fldCharType="end"/>
            </w:r>
          </w:hyperlink>
        </w:p>
        <w:p w14:paraId="3B018558" w14:textId="39104D40" w:rsidR="008E1452" w:rsidRPr="00041E04" w:rsidRDefault="002E3A46" w:rsidP="008B5203">
          <w:pPr>
            <w:pStyle w:val="TJ2"/>
            <w:tabs>
              <w:tab w:val="right" w:leader="dot" w:pos="9062"/>
            </w:tabs>
            <w:rPr>
              <w:rFonts w:eastAsiaTheme="minorEastAsia" w:cs="Times New Roman"/>
              <w:noProof/>
              <w:kern w:val="0"/>
              <w:sz w:val="22"/>
              <w:lang w:eastAsia="hu-HU"/>
              <w14:ligatures w14:val="none"/>
            </w:rPr>
          </w:pPr>
          <w:hyperlink w:anchor="_Toc192842413" w:history="1">
            <w:r w:rsidR="008E1452" w:rsidRPr="00041E04">
              <w:rPr>
                <w:rStyle w:val="Hiperhivatkozs"/>
                <w:rFonts w:eastAsia="Times New Roman" w:cs="Times New Roman"/>
                <w:noProof/>
                <w:lang w:eastAsia="hu-HU"/>
              </w:rPr>
              <w:t xml:space="preserve">A fejlesztés során a </w:t>
            </w:r>
            <w:r w:rsidR="008E1452" w:rsidRPr="00041E04">
              <w:rPr>
                <w:rStyle w:val="Hiperhivatkozs"/>
                <w:rFonts w:cs="Times New Roman"/>
                <w:noProof/>
              </w:rPr>
              <w:t>következő</w:t>
            </w:r>
            <w:r w:rsidR="008E1452" w:rsidRPr="00041E04">
              <w:rPr>
                <w:rStyle w:val="Hiperhivatkozs"/>
                <w:rFonts w:eastAsia="Times New Roman" w:cs="Times New Roman"/>
                <w:noProof/>
                <w:lang w:eastAsia="hu-HU"/>
              </w:rPr>
              <w:t xml:space="preserve"> lépéseket követtük:</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13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7</w:t>
            </w:r>
            <w:r w:rsidR="008E1452" w:rsidRPr="00041E04">
              <w:rPr>
                <w:rFonts w:cs="Times New Roman"/>
                <w:noProof/>
                <w:webHidden/>
              </w:rPr>
              <w:fldChar w:fldCharType="end"/>
            </w:r>
          </w:hyperlink>
        </w:p>
        <w:p w14:paraId="44655F9A" w14:textId="0D55AC0D" w:rsidR="008E1452" w:rsidRPr="00041E04" w:rsidRDefault="002E3A46" w:rsidP="008B5203">
          <w:pPr>
            <w:pStyle w:val="TJ3"/>
            <w:tabs>
              <w:tab w:val="left" w:pos="880"/>
              <w:tab w:val="right" w:leader="dot" w:pos="9062"/>
            </w:tabs>
            <w:rPr>
              <w:rFonts w:eastAsiaTheme="minorEastAsia" w:cs="Times New Roman"/>
              <w:noProof/>
              <w:kern w:val="0"/>
              <w:sz w:val="22"/>
              <w:lang w:eastAsia="hu-HU"/>
              <w14:ligatures w14:val="none"/>
            </w:rPr>
          </w:pPr>
          <w:hyperlink w:anchor="_Toc192842414" w:history="1">
            <w:r w:rsidR="008E1452" w:rsidRPr="00041E04">
              <w:rPr>
                <w:rStyle w:val="Hiperhivatkozs"/>
                <w:rFonts w:eastAsia="Times New Roman" w:cs="Times New Roman"/>
                <w:noProof/>
                <w:lang w:eastAsia="hu-HU"/>
              </w:rPr>
              <w:t></w:t>
            </w:r>
            <w:r w:rsidR="008E1452" w:rsidRPr="00041E04">
              <w:rPr>
                <w:rFonts w:eastAsiaTheme="minorEastAsia" w:cs="Times New Roman"/>
                <w:noProof/>
                <w:kern w:val="0"/>
                <w:sz w:val="22"/>
                <w:lang w:eastAsia="hu-HU"/>
                <w14:ligatures w14:val="none"/>
              </w:rPr>
              <w:tab/>
            </w:r>
            <w:r w:rsidR="008E1452" w:rsidRPr="00041E04">
              <w:rPr>
                <w:rStyle w:val="Hiperhivatkozs"/>
                <w:rFonts w:cs="Times New Roman"/>
                <w:noProof/>
              </w:rPr>
              <w:t>Tervezés:</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14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7</w:t>
            </w:r>
            <w:r w:rsidR="008E1452" w:rsidRPr="00041E04">
              <w:rPr>
                <w:rFonts w:cs="Times New Roman"/>
                <w:noProof/>
                <w:webHidden/>
              </w:rPr>
              <w:fldChar w:fldCharType="end"/>
            </w:r>
          </w:hyperlink>
        </w:p>
        <w:p w14:paraId="00118099" w14:textId="2B922A70" w:rsidR="008E1452" w:rsidRPr="00041E04" w:rsidRDefault="002E3A46" w:rsidP="008B5203">
          <w:pPr>
            <w:pStyle w:val="TJ3"/>
            <w:tabs>
              <w:tab w:val="left" w:pos="880"/>
              <w:tab w:val="right" w:leader="dot" w:pos="9062"/>
            </w:tabs>
            <w:rPr>
              <w:rFonts w:eastAsiaTheme="minorEastAsia" w:cs="Times New Roman"/>
              <w:noProof/>
              <w:kern w:val="0"/>
              <w:sz w:val="22"/>
              <w:lang w:eastAsia="hu-HU"/>
              <w14:ligatures w14:val="none"/>
            </w:rPr>
          </w:pPr>
          <w:hyperlink w:anchor="_Toc192842415" w:history="1">
            <w:r w:rsidR="008E1452" w:rsidRPr="00041E04">
              <w:rPr>
                <w:rStyle w:val="Hiperhivatkozs"/>
                <w:rFonts w:eastAsia="Times New Roman" w:cs="Times New Roman"/>
                <w:noProof/>
                <w:lang w:eastAsia="hu-HU"/>
              </w:rPr>
              <w:t></w:t>
            </w:r>
            <w:r w:rsidR="008E1452" w:rsidRPr="00041E04">
              <w:rPr>
                <w:rFonts w:eastAsiaTheme="minorEastAsia" w:cs="Times New Roman"/>
                <w:noProof/>
                <w:kern w:val="0"/>
                <w:sz w:val="22"/>
                <w:lang w:eastAsia="hu-HU"/>
                <w14:ligatures w14:val="none"/>
              </w:rPr>
              <w:tab/>
            </w:r>
            <w:r w:rsidR="008E1452" w:rsidRPr="00041E04">
              <w:rPr>
                <w:rStyle w:val="Hiperhivatkozs"/>
                <w:rFonts w:cs="Times New Roman"/>
                <w:noProof/>
              </w:rPr>
              <w:t>Adatbázis tervezés:</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15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7</w:t>
            </w:r>
            <w:r w:rsidR="008E1452" w:rsidRPr="00041E04">
              <w:rPr>
                <w:rFonts w:cs="Times New Roman"/>
                <w:noProof/>
                <w:webHidden/>
              </w:rPr>
              <w:fldChar w:fldCharType="end"/>
            </w:r>
          </w:hyperlink>
        </w:p>
        <w:p w14:paraId="3A7F2567" w14:textId="4D8839CE" w:rsidR="008E1452" w:rsidRPr="00041E04" w:rsidRDefault="002E3A46" w:rsidP="008B5203">
          <w:pPr>
            <w:pStyle w:val="TJ3"/>
            <w:tabs>
              <w:tab w:val="left" w:pos="880"/>
              <w:tab w:val="right" w:leader="dot" w:pos="9062"/>
            </w:tabs>
            <w:rPr>
              <w:rFonts w:eastAsiaTheme="minorEastAsia" w:cs="Times New Roman"/>
              <w:noProof/>
              <w:kern w:val="0"/>
              <w:sz w:val="22"/>
              <w:lang w:eastAsia="hu-HU"/>
              <w14:ligatures w14:val="none"/>
            </w:rPr>
          </w:pPr>
          <w:hyperlink w:anchor="_Toc192842416" w:history="1">
            <w:r w:rsidR="008E1452" w:rsidRPr="00041E04">
              <w:rPr>
                <w:rStyle w:val="Hiperhivatkozs"/>
                <w:rFonts w:eastAsia="Times New Roman" w:cs="Times New Roman"/>
                <w:noProof/>
                <w:lang w:eastAsia="hu-HU"/>
              </w:rPr>
              <w:t></w:t>
            </w:r>
            <w:r w:rsidR="008E1452" w:rsidRPr="00041E04">
              <w:rPr>
                <w:rFonts w:eastAsiaTheme="minorEastAsia" w:cs="Times New Roman"/>
                <w:noProof/>
                <w:kern w:val="0"/>
                <w:sz w:val="22"/>
                <w:lang w:eastAsia="hu-HU"/>
                <w14:ligatures w14:val="none"/>
              </w:rPr>
              <w:tab/>
            </w:r>
            <w:r w:rsidR="008E1452" w:rsidRPr="00041E04">
              <w:rPr>
                <w:rStyle w:val="Hiperhivatkozs"/>
                <w:rFonts w:cs="Times New Roman"/>
                <w:noProof/>
              </w:rPr>
              <w:t>Adatbázis integráció:</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16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7</w:t>
            </w:r>
            <w:r w:rsidR="008E1452" w:rsidRPr="00041E04">
              <w:rPr>
                <w:rFonts w:cs="Times New Roman"/>
                <w:noProof/>
                <w:webHidden/>
              </w:rPr>
              <w:fldChar w:fldCharType="end"/>
            </w:r>
          </w:hyperlink>
        </w:p>
        <w:p w14:paraId="3ACAC69F" w14:textId="6F6562E6" w:rsidR="008E1452" w:rsidRPr="00041E04" w:rsidRDefault="002E3A46" w:rsidP="008B5203">
          <w:pPr>
            <w:pStyle w:val="TJ3"/>
            <w:tabs>
              <w:tab w:val="left" w:pos="880"/>
              <w:tab w:val="right" w:leader="dot" w:pos="9062"/>
            </w:tabs>
            <w:rPr>
              <w:rFonts w:eastAsiaTheme="minorEastAsia" w:cs="Times New Roman"/>
              <w:noProof/>
              <w:kern w:val="0"/>
              <w:sz w:val="22"/>
              <w:lang w:eastAsia="hu-HU"/>
              <w14:ligatures w14:val="none"/>
            </w:rPr>
          </w:pPr>
          <w:hyperlink w:anchor="_Toc192842417" w:history="1">
            <w:r w:rsidR="008E1452" w:rsidRPr="00041E04">
              <w:rPr>
                <w:rStyle w:val="Hiperhivatkozs"/>
                <w:rFonts w:eastAsia="Times New Roman" w:cs="Times New Roman"/>
                <w:noProof/>
                <w:lang w:eastAsia="hu-HU"/>
              </w:rPr>
              <w:t></w:t>
            </w:r>
            <w:r w:rsidR="008E1452" w:rsidRPr="00041E04">
              <w:rPr>
                <w:rFonts w:eastAsiaTheme="minorEastAsia" w:cs="Times New Roman"/>
                <w:noProof/>
                <w:kern w:val="0"/>
                <w:sz w:val="22"/>
                <w:lang w:eastAsia="hu-HU"/>
                <w14:ligatures w14:val="none"/>
              </w:rPr>
              <w:tab/>
            </w:r>
            <w:r w:rsidR="008E1452" w:rsidRPr="00041E04">
              <w:rPr>
                <w:rStyle w:val="Hiperhivatkozs"/>
                <w:rFonts w:cs="Times New Roman"/>
                <w:noProof/>
              </w:rPr>
              <w:t>Backend fejlesztés:</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17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7</w:t>
            </w:r>
            <w:r w:rsidR="008E1452" w:rsidRPr="00041E04">
              <w:rPr>
                <w:rFonts w:cs="Times New Roman"/>
                <w:noProof/>
                <w:webHidden/>
              </w:rPr>
              <w:fldChar w:fldCharType="end"/>
            </w:r>
          </w:hyperlink>
        </w:p>
        <w:p w14:paraId="10329FF3" w14:textId="71D5B5F3" w:rsidR="008E1452" w:rsidRPr="00041E04" w:rsidRDefault="002E3A46" w:rsidP="008B5203">
          <w:pPr>
            <w:pStyle w:val="TJ3"/>
            <w:tabs>
              <w:tab w:val="left" w:pos="880"/>
              <w:tab w:val="right" w:leader="dot" w:pos="9062"/>
            </w:tabs>
            <w:rPr>
              <w:rFonts w:eastAsiaTheme="minorEastAsia" w:cs="Times New Roman"/>
              <w:noProof/>
              <w:kern w:val="0"/>
              <w:sz w:val="22"/>
              <w:lang w:eastAsia="hu-HU"/>
              <w14:ligatures w14:val="none"/>
            </w:rPr>
          </w:pPr>
          <w:hyperlink w:anchor="_Toc192842418" w:history="1">
            <w:r w:rsidR="008E1452" w:rsidRPr="00041E04">
              <w:rPr>
                <w:rStyle w:val="Hiperhivatkozs"/>
                <w:rFonts w:eastAsia="Times New Roman" w:cs="Times New Roman"/>
                <w:noProof/>
                <w:lang w:eastAsia="hu-HU"/>
              </w:rPr>
              <w:t></w:t>
            </w:r>
            <w:r w:rsidR="008E1452" w:rsidRPr="00041E04">
              <w:rPr>
                <w:rFonts w:eastAsiaTheme="minorEastAsia" w:cs="Times New Roman"/>
                <w:noProof/>
                <w:kern w:val="0"/>
                <w:sz w:val="22"/>
                <w:lang w:eastAsia="hu-HU"/>
                <w14:ligatures w14:val="none"/>
              </w:rPr>
              <w:tab/>
            </w:r>
            <w:r w:rsidR="008E1452" w:rsidRPr="00041E04">
              <w:rPr>
                <w:rStyle w:val="Hiperhivatkozs"/>
                <w:rFonts w:cs="Times New Roman"/>
                <w:noProof/>
              </w:rPr>
              <w:t>Frontend fejlesztés:</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18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7</w:t>
            </w:r>
            <w:r w:rsidR="008E1452" w:rsidRPr="00041E04">
              <w:rPr>
                <w:rFonts w:cs="Times New Roman"/>
                <w:noProof/>
                <w:webHidden/>
              </w:rPr>
              <w:fldChar w:fldCharType="end"/>
            </w:r>
          </w:hyperlink>
        </w:p>
        <w:p w14:paraId="012EED1F" w14:textId="026094D9" w:rsidR="008E1452" w:rsidRPr="00041E04" w:rsidRDefault="002E3A46" w:rsidP="008B5203">
          <w:pPr>
            <w:pStyle w:val="TJ3"/>
            <w:tabs>
              <w:tab w:val="left" w:pos="880"/>
              <w:tab w:val="right" w:leader="dot" w:pos="9062"/>
            </w:tabs>
            <w:rPr>
              <w:rFonts w:eastAsiaTheme="minorEastAsia" w:cs="Times New Roman"/>
              <w:noProof/>
              <w:kern w:val="0"/>
              <w:sz w:val="22"/>
              <w:lang w:eastAsia="hu-HU"/>
              <w14:ligatures w14:val="none"/>
            </w:rPr>
          </w:pPr>
          <w:hyperlink w:anchor="_Toc192842419" w:history="1">
            <w:r w:rsidR="008E1452" w:rsidRPr="00041E04">
              <w:rPr>
                <w:rStyle w:val="Hiperhivatkozs"/>
                <w:rFonts w:eastAsia="Times New Roman" w:cs="Times New Roman"/>
                <w:noProof/>
                <w:lang w:eastAsia="hu-HU"/>
              </w:rPr>
              <w:t></w:t>
            </w:r>
            <w:r w:rsidR="008E1452" w:rsidRPr="00041E04">
              <w:rPr>
                <w:rFonts w:eastAsiaTheme="minorEastAsia" w:cs="Times New Roman"/>
                <w:noProof/>
                <w:kern w:val="0"/>
                <w:sz w:val="22"/>
                <w:lang w:eastAsia="hu-HU"/>
                <w14:ligatures w14:val="none"/>
              </w:rPr>
              <w:tab/>
            </w:r>
            <w:r w:rsidR="008E1452" w:rsidRPr="00041E04">
              <w:rPr>
                <w:rStyle w:val="Hiperhivatkozs"/>
                <w:rFonts w:cs="Times New Roman"/>
                <w:noProof/>
              </w:rPr>
              <w:t>Finomhangolás:</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19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7</w:t>
            </w:r>
            <w:r w:rsidR="008E1452" w:rsidRPr="00041E04">
              <w:rPr>
                <w:rFonts w:cs="Times New Roman"/>
                <w:noProof/>
                <w:webHidden/>
              </w:rPr>
              <w:fldChar w:fldCharType="end"/>
            </w:r>
          </w:hyperlink>
        </w:p>
        <w:p w14:paraId="004B6873" w14:textId="485E4F54" w:rsidR="008E1452" w:rsidRPr="00041E04" w:rsidRDefault="002E3A46" w:rsidP="008B5203">
          <w:pPr>
            <w:pStyle w:val="TJ3"/>
            <w:tabs>
              <w:tab w:val="left" w:pos="880"/>
              <w:tab w:val="right" w:leader="dot" w:pos="9062"/>
            </w:tabs>
            <w:rPr>
              <w:rFonts w:eastAsiaTheme="minorEastAsia" w:cs="Times New Roman"/>
              <w:noProof/>
              <w:kern w:val="0"/>
              <w:sz w:val="22"/>
              <w:lang w:eastAsia="hu-HU"/>
              <w14:ligatures w14:val="none"/>
            </w:rPr>
          </w:pPr>
          <w:hyperlink w:anchor="_Toc192842420" w:history="1">
            <w:r w:rsidR="008E1452" w:rsidRPr="00041E04">
              <w:rPr>
                <w:rStyle w:val="Hiperhivatkozs"/>
                <w:rFonts w:eastAsia="Times New Roman" w:cs="Times New Roman"/>
                <w:noProof/>
                <w:lang w:eastAsia="hu-HU"/>
              </w:rPr>
              <w:t></w:t>
            </w:r>
            <w:r w:rsidR="008E1452" w:rsidRPr="00041E04">
              <w:rPr>
                <w:rFonts w:eastAsiaTheme="minorEastAsia" w:cs="Times New Roman"/>
                <w:noProof/>
                <w:kern w:val="0"/>
                <w:sz w:val="22"/>
                <w:lang w:eastAsia="hu-HU"/>
                <w14:ligatures w14:val="none"/>
              </w:rPr>
              <w:tab/>
            </w:r>
            <w:r w:rsidR="008E1452" w:rsidRPr="00041E04">
              <w:rPr>
                <w:rStyle w:val="Hiperhivatkozs"/>
                <w:rFonts w:cs="Times New Roman"/>
                <w:noProof/>
              </w:rPr>
              <w:t>Tesztelés:</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20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7</w:t>
            </w:r>
            <w:r w:rsidR="008E1452" w:rsidRPr="00041E04">
              <w:rPr>
                <w:rFonts w:cs="Times New Roman"/>
                <w:noProof/>
                <w:webHidden/>
              </w:rPr>
              <w:fldChar w:fldCharType="end"/>
            </w:r>
          </w:hyperlink>
        </w:p>
        <w:p w14:paraId="67F2C15E" w14:textId="1FA1915A" w:rsidR="008E1452" w:rsidRPr="00041E04" w:rsidRDefault="002E3A46" w:rsidP="008B5203">
          <w:pPr>
            <w:pStyle w:val="TJ2"/>
            <w:tabs>
              <w:tab w:val="right" w:leader="dot" w:pos="9062"/>
            </w:tabs>
            <w:rPr>
              <w:rFonts w:eastAsiaTheme="minorEastAsia" w:cs="Times New Roman"/>
              <w:noProof/>
              <w:kern w:val="0"/>
              <w:sz w:val="22"/>
              <w:lang w:eastAsia="hu-HU"/>
              <w14:ligatures w14:val="none"/>
            </w:rPr>
          </w:pPr>
          <w:hyperlink w:anchor="_Toc192842421" w:history="1">
            <w:r w:rsidR="008E1452" w:rsidRPr="00041E04">
              <w:rPr>
                <w:rStyle w:val="Hiperhivatkozs"/>
                <w:rFonts w:eastAsia="Times New Roman" w:cs="Times New Roman"/>
                <w:noProof/>
                <w:lang w:eastAsia="hu-HU"/>
              </w:rPr>
              <w:t>Használt szoftverek:</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21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8</w:t>
            </w:r>
            <w:r w:rsidR="008E1452" w:rsidRPr="00041E04">
              <w:rPr>
                <w:rFonts w:cs="Times New Roman"/>
                <w:noProof/>
                <w:webHidden/>
              </w:rPr>
              <w:fldChar w:fldCharType="end"/>
            </w:r>
          </w:hyperlink>
        </w:p>
        <w:p w14:paraId="66F12453" w14:textId="240BEDBE" w:rsidR="008E1452" w:rsidRPr="00041E04" w:rsidRDefault="002E3A46" w:rsidP="008B5203">
          <w:pPr>
            <w:pStyle w:val="TJ2"/>
            <w:tabs>
              <w:tab w:val="right" w:leader="dot" w:pos="9062"/>
            </w:tabs>
            <w:rPr>
              <w:rFonts w:eastAsiaTheme="minorEastAsia" w:cs="Times New Roman"/>
              <w:noProof/>
              <w:kern w:val="0"/>
              <w:sz w:val="22"/>
              <w:lang w:eastAsia="hu-HU"/>
              <w14:ligatures w14:val="none"/>
            </w:rPr>
          </w:pPr>
          <w:hyperlink w:anchor="_Toc192842422" w:history="1">
            <w:r w:rsidR="008E1452" w:rsidRPr="00041E04">
              <w:rPr>
                <w:rStyle w:val="Hiperhivatkozs"/>
                <w:rFonts w:eastAsia="Times New Roman" w:cs="Times New Roman"/>
                <w:noProof/>
                <w:lang w:eastAsia="hu-HU"/>
              </w:rPr>
              <w:t>Termékek tábla:</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22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8</w:t>
            </w:r>
            <w:r w:rsidR="008E1452" w:rsidRPr="00041E04">
              <w:rPr>
                <w:rFonts w:cs="Times New Roman"/>
                <w:noProof/>
                <w:webHidden/>
              </w:rPr>
              <w:fldChar w:fldCharType="end"/>
            </w:r>
          </w:hyperlink>
        </w:p>
        <w:p w14:paraId="4C0B6B2E" w14:textId="0928D52B" w:rsidR="008E1452" w:rsidRPr="00041E04" w:rsidRDefault="002E3A46" w:rsidP="008B5203">
          <w:pPr>
            <w:pStyle w:val="TJ2"/>
            <w:tabs>
              <w:tab w:val="right" w:leader="dot" w:pos="9062"/>
            </w:tabs>
            <w:rPr>
              <w:rFonts w:eastAsiaTheme="minorEastAsia" w:cs="Times New Roman"/>
              <w:noProof/>
              <w:kern w:val="0"/>
              <w:sz w:val="22"/>
              <w:lang w:eastAsia="hu-HU"/>
              <w14:ligatures w14:val="none"/>
            </w:rPr>
          </w:pPr>
          <w:hyperlink w:anchor="_Toc192842423" w:history="1">
            <w:r w:rsidR="008E1452" w:rsidRPr="00041E04">
              <w:rPr>
                <w:rStyle w:val="Hiperhivatkozs"/>
                <w:rFonts w:eastAsia="Times New Roman" w:cs="Times New Roman"/>
                <w:noProof/>
                <w:lang w:eastAsia="hu-HU"/>
              </w:rPr>
              <w:t>Rendelés tábla:</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23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9</w:t>
            </w:r>
            <w:r w:rsidR="008E1452" w:rsidRPr="00041E04">
              <w:rPr>
                <w:rFonts w:cs="Times New Roman"/>
                <w:noProof/>
                <w:webHidden/>
              </w:rPr>
              <w:fldChar w:fldCharType="end"/>
            </w:r>
          </w:hyperlink>
        </w:p>
        <w:p w14:paraId="6D1B942E" w14:textId="0AADB4EE" w:rsidR="008E1452" w:rsidRPr="00041E04" w:rsidRDefault="002E3A46" w:rsidP="008B5203">
          <w:pPr>
            <w:pStyle w:val="TJ2"/>
            <w:tabs>
              <w:tab w:val="right" w:leader="dot" w:pos="9062"/>
            </w:tabs>
            <w:rPr>
              <w:rFonts w:eastAsiaTheme="minorEastAsia" w:cs="Times New Roman"/>
              <w:noProof/>
              <w:kern w:val="0"/>
              <w:sz w:val="22"/>
              <w:lang w:eastAsia="hu-HU"/>
              <w14:ligatures w14:val="none"/>
            </w:rPr>
          </w:pPr>
          <w:hyperlink w:anchor="_Toc192842424" w:history="1">
            <w:r w:rsidR="008E1452" w:rsidRPr="00041E04">
              <w:rPr>
                <w:rStyle w:val="Hiperhivatkozs"/>
                <w:rFonts w:eastAsia="Times New Roman" w:cs="Times New Roman"/>
                <w:noProof/>
                <w:lang w:eastAsia="hu-HU"/>
              </w:rPr>
              <w:t>Bejelentkezés tábla:</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24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11</w:t>
            </w:r>
            <w:r w:rsidR="008E1452" w:rsidRPr="00041E04">
              <w:rPr>
                <w:rFonts w:cs="Times New Roman"/>
                <w:noProof/>
                <w:webHidden/>
              </w:rPr>
              <w:fldChar w:fldCharType="end"/>
            </w:r>
          </w:hyperlink>
        </w:p>
        <w:p w14:paraId="5610AC0F" w14:textId="14D9F13E" w:rsidR="008E1452" w:rsidRPr="00041E04" w:rsidRDefault="002E3A46" w:rsidP="008B5203">
          <w:pPr>
            <w:pStyle w:val="TJ2"/>
            <w:tabs>
              <w:tab w:val="right" w:leader="dot" w:pos="9062"/>
            </w:tabs>
            <w:rPr>
              <w:rFonts w:eastAsiaTheme="minorEastAsia" w:cs="Times New Roman"/>
              <w:noProof/>
              <w:kern w:val="0"/>
              <w:sz w:val="22"/>
              <w:lang w:eastAsia="hu-HU"/>
              <w14:ligatures w14:val="none"/>
            </w:rPr>
          </w:pPr>
          <w:hyperlink w:anchor="_Toc192842425" w:history="1">
            <w:r w:rsidR="008E1452" w:rsidRPr="00041E04">
              <w:rPr>
                <w:rStyle w:val="Hiperhivatkozs"/>
                <w:rFonts w:cs="Times New Roman"/>
                <w:noProof/>
                <w:lang w:eastAsia="hu-HU"/>
              </w:rPr>
              <w:t>A Weboldal Áttekintése:</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25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1</w:t>
            </w:r>
            <w:r w:rsidR="008E1452" w:rsidRPr="00041E04">
              <w:rPr>
                <w:rFonts w:cs="Times New Roman"/>
                <w:noProof/>
                <w:webHidden/>
              </w:rPr>
              <w:fldChar w:fldCharType="end"/>
            </w:r>
          </w:hyperlink>
        </w:p>
        <w:p w14:paraId="58A5A552" w14:textId="4D52F372" w:rsidR="008E1452" w:rsidRPr="00041E04" w:rsidRDefault="002E3A46" w:rsidP="008B5203">
          <w:pPr>
            <w:pStyle w:val="TJ3"/>
            <w:tabs>
              <w:tab w:val="right" w:leader="dot" w:pos="9062"/>
            </w:tabs>
            <w:rPr>
              <w:rFonts w:eastAsiaTheme="minorEastAsia" w:cs="Times New Roman"/>
              <w:noProof/>
              <w:kern w:val="0"/>
              <w:sz w:val="22"/>
              <w:lang w:eastAsia="hu-HU"/>
              <w14:ligatures w14:val="none"/>
            </w:rPr>
          </w:pPr>
          <w:hyperlink w:anchor="_Toc192842426" w:history="1">
            <w:r w:rsidR="008E1452" w:rsidRPr="00041E04">
              <w:rPr>
                <w:rStyle w:val="Hiperhivatkozs"/>
                <w:rFonts w:cs="Times New Roman"/>
                <w:noProof/>
              </w:rPr>
              <w:t>A program telepítése:</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26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1</w:t>
            </w:r>
            <w:r w:rsidR="008E1452" w:rsidRPr="00041E04">
              <w:rPr>
                <w:rFonts w:cs="Times New Roman"/>
                <w:noProof/>
                <w:webHidden/>
              </w:rPr>
              <w:fldChar w:fldCharType="end"/>
            </w:r>
          </w:hyperlink>
        </w:p>
        <w:p w14:paraId="65C42DE0" w14:textId="254EC06D" w:rsidR="008E1452" w:rsidRPr="00041E04" w:rsidRDefault="002E3A46" w:rsidP="008B5203">
          <w:pPr>
            <w:pStyle w:val="TJ3"/>
            <w:tabs>
              <w:tab w:val="right" w:leader="dot" w:pos="9062"/>
            </w:tabs>
            <w:rPr>
              <w:rFonts w:eastAsiaTheme="minorEastAsia" w:cs="Times New Roman"/>
              <w:noProof/>
              <w:kern w:val="0"/>
              <w:sz w:val="22"/>
              <w:lang w:eastAsia="hu-HU"/>
              <w14:ligatures w14:val="none"/>
            </w:rPr>
          </w:pPr>
          <w:hyperlink w:anchor="_Toc192842427" w:history="1">
            <w:r w:rsidR="008E1452" w:rsidRPr="00041E04">
              <w:rPr>
                <w:rStyle w:val="Hiperhivatkozs"/>
                <w:rFonts w:cs="Times New Roman"/>
                <w:noProof/>
              </w:rPr>
              <w:t>Hardware környezet:</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27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1</w:t>
            </w:r>
            <w:r w:rsidR="008E1452" w:rsidRPr="00041E04">
              <w:rPr>
                <w:rFonts w:cs="Times New Roman"/>
                <w:noProof/>
                <w:webHidden/>
              </w:rPr>
              <w:fldChar w:fldCharType="end"/>
            </w:r>
          </w:hyperlink>
        </w:p>
        <w:p w14:paraId="3220EA94" w14:textId="779FCBDC" w:rsidR="008E1452" w:rsidRPr="00041E04" w:rsidRDefault="002E3A46" w:rsidP="008B5203">
          <w:pPr>
            <w:pStyle w:val="TJ3"/>
            <w:tabs>
              <w:tab w:val="right" w:leader="dot" w:pos="9062"/>
            </w:tabs>
            <w:rPr>
              <w:rFonts w:eastAsiaTheme="minorEastAsia" w:cs="Times New Roman"/>
              <w:noProof/>
              <w:kern w:val="0"/>
              <w:sz w:val="22"/>
              <w:lang w:eastAsia="hu-HU"/>
              <w14:ligatures w14:val="none"/>
            </w:rPr>
          </w:pPr>
          <w:hyperlink w:anchor="_Toc192842428" w:history="1">
            <w:r w:rsidR="008E1452" w:rsidRPr="00041E04">
              <w:rPr>
                <w:rStyle w:val="Hiperhivatkozs"/>
                <w:rFonts w:cs="Times New Roman"/>
                <w:noProof/>
              </w:rPr>
              <w:t>Software környezet:</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28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1</w:t>
            </w:r>
            <w:r w:rsidR="008E1452" w:rsidRPr="00041E04">
              <w:rPr>
                <w:rFonts w:cs="Times New Roman"/>
                <w:noProof/>
                <w:webHidden/>
              </w:rPr>
              <w:fldChar w:fldCharType="end"/>
            </w:r>
          </w:hyperlink>
        </w:p>
        <w:p w14:paraId="33D40170" w14:textId="27D0399D" w:rsidR="008E1452" w:rsidRPr="00041E04" w:rsidRDefault="002E3A46" w:rsidP="008B5203">
          <w:pPr>
            <w:pStyle w:val="TJ3"/>
            <w:tabs>
              <w:tab w:val="right" w:leader="dot" w:pos="9062"/>
            </w:tabs>
            <w:rPr>
              <w:rFonts w:eastAsiaTheme="minorEastAsia" w:cs="Times New Roman"/>
              <w:noProof/>
              <w:kern w:val="0"/>
              <w:sz w:val="22"/>
              <w:lang w:eastAsia="hu-HU"/>
              <w14:ligatures w14:val="none"/>
            </w:rPr>
          </w:pPr>
          <w:hyperlink w:anchor="_Toc192842429" w:history="1">
            <w:r w:rsidR="008E1452" w:rsidRPr="00041E04">
              <w:rPr>
                <w:rStyle w:val="Hiperhivatkozs"/>
                <w:rFonts w:cs="Times New Roman"/>
                <w:noProof/>
              </w:rPr>
              <w:t>A program futása:</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29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1</w:t>
            </w:r>
            <w:r w:rsidR="008E1452" w:rsidRPr="00041E04">
              <w:rPr>
                <w:rFonts w:cs="Times New Roman"/>
                <w:noProof/>
                <w:webHidden/>
              </w:rPr>
              <w:fldChar w:fldCharType="end"/>
            </w:r>
          </w:hyperlink>
        </w:p>
        <w:p w14:paraId="6747FF13" w14:textId="5D4BD12E" w:rsidR="008E1452" w:rsidRPr="00041E04" w:rsidRDefault="002E3A46" w:rsidP="008B5203">
          <w:pPr>
            <w:pStyle w:val="TJ3"/>
            <w:tabs>
              <w:tab w:val="left" w:pos="880"/>
              <w:tab w:val="right" w:leader="dot" w:pos="9062"/>
            </w:tabs>
            <w:rPr>
              <w:rFonts w:eastAsiaTheme="minorEastAsia" w:cs="Times New Roman"/>
              <w:noProof/>
              <w:kern w:val="0"/>
              <w:sz w:val="22"/>
              <w:lang w:eastAsia="hu-HU"/>
              <w14:ligatures w14:val="none"/>
            </w:rPr>
          </w:pPr>
          <w:hyperlink w:anchor="_Toc192842430" w:history="1">
            <w:r w:rsidR="008E1452" w:rsidRPr="00041E04">
              <w:rPr>
                <w:rStyle w:val="Hiperhivatkozs"/>
                <w:rFonts w:eastAsia="Times New Roman" w:cs="Times New Roman"/>
                <w:noProof/>
                <w:lang w:eastAsia="hu-HU"/>
              </w:rPr>
              <w:t></w:t>
            </w:r>
            <w:r w:rsidR="008E1452" w:rsidRPr="00041E04">
              <w:rPr>
                <w:rFonts w:eastAsiaTheme="minorEastAsia" w:cs="Times New Roman"/>
                <w:noProof/>
                <w:kern w:val="0"/>
                <w:sz w:val="22"/>
                <w:lang w:eastAsia="hu-HU"/>
                <w14:ligatures w14:val="none"/>
              </w:rPr>
              <w:tab/>
            </w:r>
            <w:r w:rsidR="008E1452" w:rsidRPr="00041E04">
              <w:rPr>
                <w:rStyle w:val="Hiperhivatkozs"/>
                <w:rFonts w:cs="Times New Roman"/>
                <w:noProof/>
                <w:lang w:eastAsia="hu-HU"/>
              </w:rPr>
              <w:t>Főoldal:</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30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2</w:t>
            </w:r>
            <w:r w:rsidR="008E1452" w:rsidRPr="00041E04">
              <w:rPr>
                <w:rFonts w:cs="Times New Roman"/>
                <w:noProof/>
                <w:webHidden/>
              </w:rPr>
              <w:fldChar w:fldCharType="end"/>
            </w:r>
          </w:hyperlink>
        </w:p>
        <w:p w14:paraId="5011707D" w14:textId="0B193215" w:rsidR="008E1452" w:rsidRPr="00041E04" w:rsidRDefault="002E3A46" w:rsidP="008B5203">
          <w:pPr>
            <w:pStyle w:val="TJ3"/>
            <w:tabs>
              <w:tab w:val="left" w:pos="880"/>
              <w:tab w:val="right" w:leader="dot" w:pos="9062"/>
            </w:tabs>
            <w:rPr>
              <w:rFonts w:eastAsiaTheme="minorEastAsia" w:cs="Times New Roman"/>
              <w:noProof/>
              <w:kern w:val="0"/>
              <w:sz w:val="22"/>
              <w:lang w:eastAsia="hu-HU"/>
              <w14:ligatures w14:val="none"/>
            </w:rPr>
          </w:pPr>
          <w:hyperlink w:anchor="_Toc192842431" w:history="1">
            <w:r w:rsidR="008E1452" w:rsidRPr="00041E04">
              <w:rPr>
                <w:rStyle w:val="Hiperhivatkozs"/>
                <w:rFonts w:eastAsia="Times New Roman" w:cs="Times New Roman"/>
                <w:noProof/>
                <w:lang w:eastAsia="hu-HU"/>
              </w:rPr>
              <w:t></w:t>
            </w:r>
            <w:r w:rsidR="008E1452" w:rsidRPr="00041E04">
              <w:rPr>
                <w:rFonts w:eastAsiaTheme="minorEastAsia" w:cs="Times New Roman"/>
                <w:noProof/>
                <w:kern w:val="0"/>
                <w:sz w:val="22"/>
                <w:lang w:eastAsia="hu-HU"/>
                <w14:ligatures w14:val="none"/>
              </w:rPr>
              <w:tab/>
            </w:r>
            <w:r w:rsidR="008E1452" w:rsidRPr="00041E04">
              <w:rPr>
                <w:rStyle w:val="Hiperhivatkozs"/>
                <w:rFonts w:cs="Times New Roman"/>
                <w:noProof/>
                <w:lang w:eastAsia="hu-HU"/>
              </w:rPr>
              <w:t>Regisztráció:</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31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3</w:t>
            </w:r>
            <w:r w:rsidR="008E1452" w:rsidRPr="00041E04">
              <w:rPr>
                <w:rFonts w:cs="Times New Roman"/>
                <w:noProof/>
                <w:webHidden/>
              </w:rPr>
              <w:fldChar w:fldCharType="end"/>
            </w:r>
          </w:hyperlink>
        </w:p>
        <w:p w14:paraId="48155D87" w14:textId="6BF6CF3B" w:rsidR="008E1452" w:rsidRPr="00041E04" w:rsidRDefault="002E3A46" w:rsidP="008B5203">
          <w:pPr>
            <w:pStyle w:val="TJ3"/>
            <w:tabs>
              <w:tab w:val="left" w:pos="880"/>
              <w:tab w:val="right" w:leader="dot" w:pos="9062"/>
            </w:tabs>
            <w:rPr>
              <w:rFonts w:eastAsiaTheme="minorEastAsia" w:cs="Times New Roman"/>
              <w:noProof/>
              <w:kern w:val="0"/>
              <w:sz w:val="22"/>
              <w:lang w:eastAsia="hu-HU"/>
              <w14:ligatures w14:val="none"/>
            </w:rPr>
          </w:pPr>
          <w:hyperlink w:anchor="_Toc192842432" w:history="1">
            <w:r w:rsidR="008E1452" w:rsidRPr="00041E04">
              <w:rPr>
                <w:rStyle w:val="Hiperhivatkozs"/>
                <w:rFonts w:eastAsia="Times New Roman" w:cs="Times New Roman"/>
                <w:noProof/>
                <w:lang w:eastAsia="hu-HU"/>
              </w:rPr>
              <w:t></w:t>
            </w:r>
            <w:r w:rsidR="008E1452" w:rsidRPr="00041E04">
              <w:rPr>
                <w:rFonts w:eastAsiaTheme="minorEastAsia" w:cs="Times New Roman"/>
                <w:noProof/>
                <w:kern w:val="0"/>
                <w:sz w:val="22"/>
                <w:lang w:eastAsia="hu-HU"/>
                <w14:ligatures w14:val="none"/>
              </w:rPr>
              <w:tab/>
            </w:r>
            <w:r w:rsidR="008E1452" w:rsidRPr="00041E04">
              <w:rPr>
                <w:rStyle w:val="Hiperhivatkozs"/>
                <w:rFonts w:cs="Times New Roman"/>
                <w:noProof/>
                <w:lang w:eastAsia="hu-HU"/>
              </w:rPr>
              <w:t>Bejelentkezés:</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32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4</w:t>
            </w:r>
            <w:r w:rsidR="008E1452" w:rsidRPr="00041E04">
              <w:rPr>
                <w:rFonts w:cs="Times New Roman"/>
                <w:noProof/>
                <w:webHidden/>
              </w:rPr>
              <w:fldChar w:fldCharType="end"/>
            </w:r>
          </w:hyperlink>
        </w:p>
        <w:p w14:paraId="76B1D004" w14:textId="1CE49D9A" w:rsidR="008E1452" w:rsidRPr="00041E04" w:rsidRDefault="002E3A46" w:rsidP="008B5203">
          <w:pPr>
            <w:pStyle w:val="TJ3"/>
            <w:tabs>
              <w:tab w:val="left" w:pos="880"/>
              <w:tab w:val="right" w:leader="dot" w:pos="9062"/>
            </w:tabs>
            <w:rPr>
              <w:rFonts w:eastAsiaTheme="minorEastAsia" w:cs="Times New Roman"/>
              <w:noProof/>
              <w:kern w:val="0"/>
              <w:sz w:val="22"/>
              <w:lang w:eastAsia="hu-HU"/>
              <w14:ligatures w14:val="none"/>
            </w:rPr>
          </w:pPr>
          <w:hyperlink w:anchor="_Toc192842433" w:history="1">
            <w:r w:rsidR="008E1452" w:rsidRPr="00041E04">
              <w:rPr>
                <w:rStyle w:val="Hiperhivatkozs"/>
                <w:rFonts w:cs="Times New Roman"/>
                <w:noProof/>
              </w:rPr>
              <w:t></w:t>
            </w:r>
            <w:r w:rsidR="008E1452" w:rsidRPr="00041E04">
              <w:rPr>
                <w:rFonts w:eastAsiaTheme="minorEastAsia" w:cs="Times New Roman"/>
                <w:noProof/>
                <w:kern w:val="0"/>
                <w:sz w:val="22"/>
                <w:lang w:eastAsia="hu-HU"/>
                <w14:ligatures w14:val="none"/>
              </w:rPr>
              <w:tab/>
            </w:r>
            <w:r w:rsidR="008E1452" w:rsidRPr="00041E04">
              <w:rPr>
                <w:rStyle w:val="Hiperhivatkozs"/>
                <w:rFonts w:cs="Times New Roman"/>
                <w:noProof/>
              </w:rPr>
              <w:t>Profil adatok:</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33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4</w:t>
            </w:r>
            <w:r w:rsidR="008E1452" w:rsidRPr="00041E04">
              <w:rPr>
                <w:rFonts w:cs="Times New Roman"/>
                <w:noProof/>
                <w:webHidden/>
              </w:rPr>
              <w:fldChar w:fldCharType="end"/>
            </w:r>
          </w:hyperlink>
        </w:p>
        <w:p w14:paraId="1E8630B3" w14:textId="633C37D1" w:rsidR="008E1452" w:rsidRPr="00041E04" w:rsidRDefault="002E3A46" w:rsidP="008B5203">
          <w:pPr>
            <w:pStyle w:val="TJ3"/>
            <w:tabs>
              <w:tab w:val="left" w:pos="880"/>
              <w:tab w:val="right" w:leader="dot" w:pos="9062"/>
            </w:tabs>
            <w:rPr>
              <w:rFonts w:eastAsiaTheme="minorEastAsia" w:cs="Times New Roman"/>
              <w:noProof/>
              <w:kern w:val="0"/>
              <w:sz w:val="22"/>
              <w:lang w:eastAsia="hu-HU"/>
              <w14:ligatures w14:val="none"/>
            </w:rPr>
          </w:pPr>
          <w:hyperlink w:anchor="_Toc192842434" w:history="1">
            <w:r w:rsidR="008E1452" w:rsidRPr="00041E04">
              <w:rPr>
                <w:rStyle w:val="Hiperhivatkozs"/>
                <w:rFonts w:eastAsia="Times New Roman" w:cs="Times New Roman"/>
                <w:noProof/>
                <w:lang w:eastAsia="hu-HU"/>
              </w:rPr>
              <w:t></w:t>
            </w:r>
            <w:r w:rsidR="008E1452" w:rsidRPr="00041E04">
              <w:rPr>
                <w:rFonts w:eastAsiaTheme="minorEastAsia" w:cs="Times New Roman"/>
                <w:noProof/>
                <w:kern w:val="0"/>
                <w:sz w:val="22"/>
                <w:lang w:eastAsia="hu-HU"/>
                <w14:ligatures w14:val="none"/>
              </w:rPr>
              <w:tab/>
            </w:r>
            <w:r w:rsidR="008E1452" w:rsidRPr="00041E04">
              <w:rPr>
                <w:rStyle w:val="Hiperhivatkozs"/>
                <w:rFonts w:cs="Times New Roman"/>
                <w:noProof/>
                <w:lang w:eastAsia="hu-HU"/>
              </w:rPr>
              <w:t>Rendelés:</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34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5</w:t>
            </w:r>
            <w:r w:rsidR="008E1452" w:rsidRPr="00041E04">
              <w:rPr>
                <w:rFonts w:cs="Times New Roman"/>
                <w:noProof/>
                <w:webHidden/>
              </w:rPr>
              <w:fldChar w:fldCharType="end"/>
            </w:r>
          </w:hyperlink>
        </w:p>
        <w:p w14:paraId="1D0717A0" w14:textId="7154750B" w:rsidR="008E1452" w:rsidRPr="00041E04" w:rsidRDefault="002E3A46" w:rsidP="008B5203">
          <w:pPr>
            <w:pStyle w:val="TJ3"/>
            <w:tabs>
              <w:tab w:val="right" w:leader="dot" w:pos="9062"/>
            </w:tabs>
            <w:rPr>
              <w:rFonts w:eastAsiaTheme="minorEastAsia" w:cs="Times New Roman"/>
              <w:noProof/>
              <w:kern w:val="0"/>
              <w:sz w:val="22"/>
              <w:lang w:eastAsia="hu-HU"/>
              <w14:ligatures w14:val="none"/>
            </w:rPr>
          </w:pPr>
          <w:hyperlink w:anchor="_Toc192842435" w:history="1">
            <w:r w:rsidR="008E1452" w:rsidRPr="00041E04">
              <w:rPr>
                <w:rStyle w:val="Hiperhivatkozs"/>
                <w:rFonts w:cs="Times New Roman"/>
                <w:noProof/>
                <w:lang w:eastAsia="hu-HU"/>
              </w:rPr>
              <w:t>Kosár:</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35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7</w:t>
            </w:r>
            <w:r w:rsidR="008E1452" w:rsidRPr="00041E04">
              <w:rPr>
                <w:rFonts w:cs="Times New Roman"/>
                <w:noProof/>
                <w:webHidden/>
              </w:rPr>
              <w:fldChar w:fldCharType="end"/>
            </w:r>
          </w:hyperlink>
        </w:p>
        <w:p w14:paraId="34220B60" w14:textId="3BB8ECEA" w:rsidR="008E1452" w:rsidRPr="00041E04" w:rsidRDefault="002E3A46" w:rsidP="008B5203">
          <w:pPr>
            <w:pStyle w:val="TJ2"/>
            <w:tabs>
              <w:tab w:val="right" w:leader="dot" w:pos="9062"/>
            </w:tabs>
            <w:rPr>
              <w:rFonts w:eastAsiaTheme="minorEastAsia" w:cs="Times New Roman"/>
              <w:noProof/>
              <w:kern w:val="0"/>
              <w:sz w:val="22"/>
              <w:lang w:eastAsia="hu-HU"/>
              <w14:ligatures w14:val="none"/>
            </w:rPr>
          </w:pPr>
          <w:hyperlink w:anchor="_Toc192842436" w:history="1">
            <w:r w:rsidR="008E1452" w:rsidRPr="00041E04">
              <w:rPr>
                <w:rStyle w:val="Hiperhivatkozs"/>
                <w:rFonts w:cs="Times New Roman"/>
                <w:noProof/>
              </w:rPr>
              <w:t>Regisztráció és Bejelentkezés:</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36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8</w:t>
            </w:r>
            <w:r w:rsidR="008E1452" w:rsidRPr="00041E04">
              <w:rPr>
                <w:rFonts w:cs="Times New Roman"/>
                <w:noProof/>
                <w:webHidden/>
              </w:rPr>
              <w:fldChar w:fldCharType="end"/>
            </w:r>
          </w:hyperlink>
        </w:p>
        <w:p w14:paraId="191B28D6" w14:textId="15D00F3E" w:rsidR="008E1452" w:rsidRPr="00041E04" w:rsidRDefault="002E3A46" w:rsidP="008B5203">
          <w:pPr>
            <w:pStyle w:val="TJ2"/>
            <w:tabs>
              <w:tab w:val="right" w:leader="dot" w:pos="9062"/>
            </w:tabs>
            <w:rPr>
              <w:rFonts w:eastAsiaTheme="minorEastAsia" w:cs="Times New Roman"/>
              <w:noProof/>
              <w:kern w:val="0"/>
              <w:sz w:val="22"/>
              <w:lang w:eastAsia="hu-HU"/>
              <w14:ligatures w14:val="none"/>
            </w:rPr>
          </w:pPr>
          <w:hyperlink w:anchor="_Toc192842437" w:history="1">
            <w:r w:rsidR="008E1452" w:rsidRPr="00041E04">
              <w:rPr>
                <w:rStyle w:val="Hiperhivatkozs"/>
                <w:rFonts w:cs="Times New Roman"/>
                <w:noProof/>
              </w:rPr>
              <w:t>Pizzák böngészése és kosárba helyezés:</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37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8</w:t>
            </w:r>
            <w:r w:rsidR="008E1452" w:rsidRPr="00041E04">
              <w:rPr>
                <w:rFonts w:cs="Times New Roman"/>
                <w:noProof/>
                <w:webHidden/>
              </w:rPr>
              <w:fldChar w:fldCharType="end"/>
            </w:r>
          </w:hyperlink>
        </w:p>
        <w:p w14:paraId="41FA4DBE" w14:textId="21A00503" w:rsidR="008E1452" w:rsidRPr="00041E04" w:rsidRDefault="002E3A46" w:rsidP="008B5203">
          <w:pPr>
            <w:pStyle w:val="TJ2"/>
            <w:tabs>
              <w:tab w:val="right" w:leader="dot" w:pos="9062"/>
            </w:tabs>
            <w:rPr>
              <w:rFonts w:eastAsiaTheme="minorEastAsia" w:cs="Times New Roman"/>
              <w:noProof/>
              <w:kern w:val="0"/>
              <w:sz w:val="22"/>
              <w:lang w:eastAsia="hu-HU"/>
              <w14:ligatures w14:val="none"/>
            </w:rPr>
          </w:pPr>
          <w:hyperlink w:anchor="_Toc192842438" w:history="1">
            <w:r w:rsidR="008E1452" w:rsidRPr="00041E04">
              <w:rPr>
                <w:rStyle w:val="Hiperhivatkozs"/>
                <w:rFonts w:cs="Times New Roman"/>
                <w:noProof/>
              </w:rPr>
              <w:t>Rendelés leadása:</w:t>
            </w:r>
            <w:r w:rsidR="008E1452" w:rsidRPr="00041E04">
              <w:rPr>
                <w:rFonts w:cs="Times New Roman"/>
                <w:noProof/>
                <w:webHidden/>
              </w:rPr>
              <w:tab/>
            </w:r>
            <w:r w:rsidR="008E1452" w:rsidRPr="00041E04">
              <w:rPr>
                <w:rFonts w:cs="Times New Roman"/>
                <w:noProof/>
                <w:webHidden/>
              </w:rPr>
              <w:fldChar w:fldCharType="begin"/>
            </w:r>
            <w:r w:rsidR="008E1452" w:rsidRPr="00041E04">
              <w:rPr>
                <w:rFonts w:cs="Times New Roman"/>
                <w:noProof/>
                <w:webHidden/>
              </w:rPr>
              <w:instrText xml:space="preserve"> PAGEREF _Toc192842438 \h </w:instrText>
            </w:r>
            <w:r w:rsidR="008E1452" w:rsidRPr="00041E04">
              <w:rPr>
                <w:rFonts w:cs="Times New Roman"/>
                <w:noProof/>
                <w:webHidden/>
              </w:rPr>
            </w:r>
            <w:r w:rsidR="008E1452" w:rsidRPr="00041E04">
              <w:rPr>
                <w:rFonts w:cs="Times New Roman"/>
                <w:noProof/>
                <w:webHidden/>
              </w:rPr>
              <w:fldChar w:fldCharType="separate"/>
            </w:r>
            <w:r w:rsidR="0024645A">
              <w:rPr>
                <w:rFonts w:cs="Times New Roman"/>
                <w:noProof/>
                <w:webHidden/>
              </w:rPr>
              <w:t>28</w:t>
            </w:r>
            <w:r w:rsidR="008E1452" w:rsidRPr="00041E04">
              <w:rPr>
                <w:rFonts w:cs="Times New Roman"/>
                <w:noProof/>
                <w:webHidden/>
              </w:rPr>
              <w:fldChar w:fldCharType="end"/>
            </w:r>
          </w:hyperlink>
        </w:p>
        <w:p w14:paraId="705121F8" w14:textId="0A36D519" w:rsidR="008A4927" w:rsidRPr="00041E04" w:rsidRDefault="008A4927" w:rsidP="008B5203">
          <w:pPr>
            <w:spacing w:after="120"/>
            <w:rPr>
              <w:rFonts w:cs="Times New Roman"/>
            </w:rPr>
          </w:pPr>
          <w:r w:rsidRPr="00041E04">
            <w:rPr>
              <w:rFonts w:cs="Times New Roman"/>
              <w:b/>
              <w:bCs/>
            </w:rPr>
            <w:fldChar w:fldCharType="end"/>
          </w:r>
        </w:p>
      </w:sdtContent>
    </w:sdt>
    <w:p w14:paraId="45A49228" w14:textId="77777777" w:rsidR="00185492" w:rsidRPr="00041E04" w:rsidRDefault="00185492" w:rsidP="008B5203">
      <w:pPr>
        <w:spacing w:line="259" w:lineRule="auto"/>
        <w:rPr>
          <w:rStyle w:val="Kiemels2"/>
          <w:rFonts w:eastAsiaTheme="majorEastAsia" w:cs="Times New Roman"/>
          <w:spacing w:val="-10"/>
          <w:kern w:val="28"/>
          <w:sz w:val="56"/>
          <w:szCs w:val="56"/>
        </w:rPr>
      </w:pPr>
      <w:r w:rsidRPr="00041E04">
        <w:rPr>
          <w:rStyle w:val="Kiemels2"/>
          <w:rFonts w:cs="Times New Roman"/>
        </w:rPr>
        <w:br w:type="page"/>
      </w:r>
    </w:p>
    <w:p w14:paraId="6BD3D19E" w14:textId="0AB7BB99" w:rsidR="00842E51" w:rsidRPr="00041E04" w:rsidRDefault="00EF3A7F" w:rsidP="008B5203">
      <w:pPr>
        <w:pStyle w:val="Cm"/>
        <w:rPr>
          <w:rStyle w:val="Kiemels2"/>
          <w:rFonts w:ascii="Times New Roman" w:hAnsi="Times New Roman" w:cs="Times New Roman"/>
        </w:rPr>
      </w:pPr>
      <w:r w:rsidRPr="00041E04">
        <w:rPr>
          <w:rStyle w:val="Kiemels2"/>
          <w:rFonts w:ascii="Times New Roman" w:hAnsi="Times New Roman" w:cs="Times New Roman"/>
        </w:rPr>
        <w:lastRenderedPageBreak/>
        <w:t>Bevezetés</w:t>
      </w:r>
    </w:p>
    <w:p w14:paraId="45901BE7" w14:textId="67D6327B" w:rsidR="00E70FFF" w:rsidRPr="00041E04" w:rsidRDefault="00EF3A7F" w:rsidP="008B5203">
      <w:pPr>
        <w:pStyle w:val="Cmsor1"/>
        <w:rPr>
          <w:rFonts w:ascii="Times New Roman" w:eastAsia="Times New Roman" w:hAnsi="Times New Roman" w:cs="Times New Roman"/>
          <w:lang w:eastAsia="hu-HU"/>
        </w:rPr>
      </w:pPr>
      <w:bookmarkStart w:id="0" w:name="_Toc192842406"/>
      <w:r w:rsidRPr="00041E04">
        <w:rPr>
          <w:rFonts w:ascii="Times New Roman" w:eastAsia="Times New Roman" w:hAnsi="Times New Roman" w:cs="Times New Roman"/>
          <w:lang w:eastAsia="hu-HU"/>
        </w:rPr>
        <w:t>A téma ismertetése és választásának indoklása:</w:t>
      </w:r>
      <w:bookmarkEnd w:id="0"/>
    </w:p>
    <w:p w14:paraId="128A4D40" w14:textId="25937C1E" w:rsidR="007B2A99" w:rsidRPr="00041E04" w:rsidRDefault="007B2A99" w:rsidP="008B5203">
      <w:pPr>
        <w:spacing w:before="360" w:after="36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 digitális világ rohamos fejlődésével az online jelenlét szinte elengedhetetlenné vált minden vállalkozás számára különösen a vendéglátás területén. A projektünk célja egy modern, felhasználóbarát pizza weboldal létrehozása, amely egyszerűen kezelhető, esztétikus és minden eszközről (legyen az mobiltelefon, tablet vagy asztali számítógép) könnyedén elérhető. A pizzériák népszerűsége folyamatosan növekszik és az emberek egyre inkább az interneten keresztül keresnek éttermeket, ételrendelési lehetőségeket. Egy jól kialakított weboldal nemcsak abban segíthet, hogy a vendégek könnyebben rátaláljanak az adott pizzériára, hanem abban is, hogy egyszerűbbé tegye a rendelési folyamatot és növelje au ügyfélélményt.</w:t>
      </w:r>
    </w:p>
    <w:p w14:paraId="51AFED58" w14:textId="6E795697" w:rsidR="005E74CB" w:rsidRPr="00041E04" w:rsidRDefault="005E74CB" w:rsidP="008B5203">
      <w:pPr>
        <w:spacing w:before="360" w:after="36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 projekt során egy felhasználóbarát pizza weboldalt hoztunk létre. Fő célunk az volt, hogy egy könnyen navigálható, mobilbarát és asztali verzióval is elérhető felületet fejlesszünk, ahol a felhasználók egyszerűen rendelhetnek pizzát. Az oldal funkcionalitása egyszerűre lett kialakítva, hogy minden korosztály számára könnyen kezelhető legyen. Az oldal célja, hogy a felhasználó számára e csak esztétikai élményt nyújtson, hanem egy gyors és zökkenőmentes rendelési élményt is biztosítson.</w:t>
      </w:r>
      <w:r w:rsidR="00F645BB" w:rsidRPr="00041E04">
        <w:rPr>
          <w:rFonts w:eastAsia="Times New Roman" w:cs="Times New Roman"/>
          <w:color w:val="000000"/>
          <w:szCs w:val="24"/>
          <w:lang w:eastAsia="hu-HU"/>
          <w14:ligatures w14:val="none"/>
        </w:rPr>
        <w:t xml:space="preserve"> A választásunk indoka a pizza népszerűsége és a könnyű megvalósíthatóság volt, mivel a pizzát </w:t>
      </w:r>
      <w:r w:rsidR="0090030A" w:rsidRPr="00041E04">
        <w:rPr>
          <w:rFonts w:eastAsia="Times New Roman" w:cs="Times New Roman"/>
          <w:color w:val="000000"/>
          <w:szCs w:val="24"/>
          <w:lang w:eastAsia="hu-HU"/>
          <w14:ligatures w14:val="none"/>
        </w:rPr>
        <w:t xml:space="preserve">minden </w:t>
      </w:r>
      <w:r w:rsidR="00F645BB" w:rsidRPr="00041E04">
        <w:rPr>
          <w:rFonts w:eastAsia="Times New Roman" w:cs="Times New Roman"/>
          <w:color w:val="000000"/>
          <w:szCs w:val="24"/>
          <w:lang w:eastAsia="hu-HU"/>
          <w14:ligatures w14:val="none"/>
        </w:rPr>
        <w:t xml:space="preserve">ember </w:t>
      </w:r>
      <w:r w:rsidR="0090030A" w:rsidRPr="00041E04">
        <w:rPr>
          <w:rFonts w:eastAsia="Times New Roman" w:cs="Times New Roman"/>
          <w:color w:val="000000"/>
          <w:szCs w:val="24"/>
          <w:lang w:eastAsia="hu-HU"/>
          <w14:ligatures w14:val="none"/>
        </w:rPr>
        <w:t>szereti</w:t>
      </w:r>
      <w:r w:rsidR="00F645BB" w:rsidRPr="00041E04">
        <w:rPr>
          <w:rFonts w:eastAsia="Times New Roman" w:cs="Times New Roman"/>
          <w:color w:val="000000"/>
          <w:szCs w:val="24"/>
          <w:lang w:eastAsia="hu-HU"/>
          <w14:ligatures w14:val="none"/>
        </w:rPr>
        <w:t xml:space="preserve"> és egy pizza rendelési weboldal jól szemlélteti a webfejlesztési alapokat</w:t>
      </w:r>
      <w:r w:rsidR="005F655D" w:rsidRPr="00041E04">
        <w:rPr>
          <w:rFonts w:eastAsia="Times New Roman" w:cs="Times New Roman"/>
          <w:color w:val="000000"/>
          <w:szCs w:val="24"/>
          <w:lang w:eastAsia="hu-HU"/>
          <w14:ligatures w14:val="none"/>
        </w:rPr>
        <w:t>, beleértve az adatbázis-kezelést, backend fejlesztést és frontend megoldásokat.</w:t>
      </w:r>
    </w:p>
    <w:p w14:paraId="3B9BF5B0" w14:textId="2DC2095B" w:rsidR="00F30F55" w:rsidRPr="00041E04" w:rsidRDefault="00A866FF" w:rsidP="008B5203">
      <w:pPr>
        <w:pStyle w:val="Cmsor2"/>
        <w:rPr>
          <w:rFonts w:ascii="Times New Roman" w:eastAsia="Times New Roman" w:hAnsi="Times New Roman" w:cs="Times New Roman"/>
          <w:lang w:eastAsia="hu-HU"/>
        </w:rPr>
      </w:pPr>
      <w:bookmarkStart w:id="1" w:name="_Toc192842407"/>
      <w:r w:rsidRPr="00041E04">
        <w:rPr>
          <w:rFonts w:ascii="Times New Roman" w:eastAsia="Times New Roman" w:hAnsi="Times New Roman" w:cs="Times New Roman"/>
          <w:lang w:eastAsia="hu-HU"/>
        </w:rPr>
        <w:t>Projektünk főbb célkitűzései:</w:t>
      </w:r>
      <w:bookmarkEnd w:id="1"/>
    </w:p>
    <w:p w14:paraId="6AF44DAF" w14:textId="6E91370F" w:rsidR="00BB77FC" w:rsidRPr="00041E04" w:rsidRDefault="00BB77FC" w:rsidP="008B5203">
      <w:pPr>
        <w:pStyle w:val="Cmsor3"/>
        <w:rPr>
          <w:rFonts w:eastAsia="Times New Roman" w:cs="Times New Roman"/>
          <w:lang w:eastAsia="hu-HU"/>
        </w:rPr>
      </w:pPr>
      <w:bookmarkStart w:id="2" w:name="_Toc192842408"/>
      <w:r w:rsidRPr="00041E04">
        <w:rPr>
          <w:rFonts w:eastAsia="Times New Roman" w:cs="Times New Roman"/>
          <w:lang w:eastAsia="hu-HU"/>
        </w:rPr>
        <w:t>Egyszerű és felhasználóbarát működés:</w:t>
      </w:r>
      <w:bookmarkEnd w:id="2"/>
    </w:p>
    <w:p w14:paraId="7386165A" w14:textId="1BF99ACE" w:rsidR="00152095" w:rsidRPr="00041E04" w:rsidRDefault="00BB77FC" w:rsidP="008B5203">
      <w:pPr>
        <w:pStyle w:val="Listaszerbekezds"/>
        <w:numPr>
          <w:ilvl w:val="1"/>
          <w:numId w:val="1"/>
        </w:numPr>
        <w:spacing w:after="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 weboldal kialakítása során kiemelt figyelmet fordítottunk arra, hogy a látogatók könnyen és gyorsan megtalálják a keresett információkat. A felület logikus és intuitív elrendezést kap, amely megkönnyíti az eligazodást.</w:t>
      </w:r>
    </w:p>
    <w:p w14:paraId="402D9275" w14:textId="17979327" w:rsidR="00F97F26" w:rsidRPr="00041E04" w:rsidRDefault="00152095" w:rsidP="008B5203">
      <w:pPr>
        <w:pStyle w:val="Cmsor3"/>
        <w:rPr>
          <w:rFonts w:eastAsia="Times New Roman" w:cs="Times New Roman"/>
          <w:lang w:eastAsia="hu-HU"/>
        </w:rPr>
      </w:pPr>
      <w:bookmarkStart w:id="3" w:name="_Toc192842409"/>
      <w:r w:rsidRPr="00041E04">
        <w:rPr>
          <w:rFonts w:eastAsia="Times New Roman" w:cs="Times New Roman"/>
          <w:lang w:eastAsia="hu-HU"/>
        </w:rPr>
        <w:t>Mobil-asztali kompatibilitás:</w:t>
      </w:r>
      <w:bookmarkEnd w:id="3"/>
    </w:p>
    <w:p w14:paraId="1F63F043" w14:textId="5B95C125" w:rsidR="009D5C65" w:rsidRPr="00041E04" w:rsidRDefault="00803DA8" w:rsidP="008B5203">
      <w:pPr>
        <w:pStyle w:val="Listaszerbekezds"/>
        <w:numPr>
          <w:ilvl w:val="1"/>
          <w:numId w:val="1"/>
        </w:numPr>
        <w:spacing w:after="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Az oldal teljes mértékében reszponzív, ezáltal minden eszközön optimálisan jelenik meg és kényelmesen használható. Egyre többen böngésznek és rendelnek </w:t>
      </w:r>
      <w:r w:rsidRPr="00041E04">
        <w:rPr>
          <w:rFonts w:eastAsia="Times New Roman" w:cs="Times New Roman"/>
          <w:color w:val="000000"/>
          <w:szCs w:val="24"/>
          <w:lang w:eastAsia="hu-HU"/>
          <w14:ligatures w14:val="none"/>
        </w:rPr>
        <w:lastRenderedPageBreak/>
        <w:t>okostelefonon keresztül, így elengedhetetlen</w:t>
      </w:r>
      <w:r w:rsidR="002A1DD6" w:rsidRPr="00041E04">
        <w:rPr>
          <w:rFonts w:eastAsia="Times New Roman" w:cs="Times New Roman"/>
          <w:color w:val="000000"/>
          <w:szCs w:val="24"/>
          <w:lang w:eastAsia="hu-HU"/>
          <w14:ligatures w14:val="none"/>
        </w:rPr>
        <w:t>,</w:t>
      </w:r>
      <w:r w:rsidRPr="00041E04">
        <w:rPr>
          <w:rFonts w:eastAsia="Times New Roman" w:cs="Times New Roman"/>
          <w:color w:val="000000"/>
          <w:szCs w:val="24"/>
          <w:lang w:eastAsia="hu-HU"/>
          <w14:ligatures w14:val="none"/>
        </w:rPr>
        <w:t xml:space="preserve"> hogy a weboldal mobilon is tökéletes élményt nyújtson</w:t>
      </w:r>
      <w:r w:rsidR="009D5C65" w:rsidRPr="00041E04">
        <w:rPr>
          <w:rFonts w:eastAsia="Times New Roman" w:cs="Times New Roman"/>
          <w:color w:val="000000"/>
          <w:szCs w:val="24"/>
          <w:lang w:eastAsia="hu-HU"/>
          <w14:ligatures w14:val="none"/>
        </w:rPr>
        <w:t>.</w:t>
      </w:r>
    </w:p>
    <w:p w14:paraId="52B85781" w14:textId="68BFBF42" w:rsidR="00193379" w:rsidRPr="00041E04" w:rsidRDefault="00193379" w:rsidP="008B5203">
      <w:pPr>
        <w:pStyle w:val="Cmsor3"/>
        <w:rPr>
          <w:rFonts w:eastAsia="Times New Roman" w:cs="Times New Roman"/>
          <w:lang w:eastAsia="hu-HU"/>
        </w:rPr>
      </w:pPr>
      <w:bookmarkStart w:id="4" w:name="_Toc192842410"/>
      <w:r w:rsidRPr="00041E04">
        <w:rPr>
          <w:rFonts w:eastAsia="Times New Roman" w:cs="Times New Roman"/>
          <w:lang w:eastAsia="hu-HU"/>
        </w:rPr>
        <w:t>Egyedi vonzó dizájn:</w:t>
      </w:r>
      <w:bookmarkEnd w:id="4"/>
    </w:p>
    <w:p w14:paraId="06066D8E" w14:textId="13DE1462" w:rsidR="00193379" w:rsidRPr="00041E04" w:rsidRDefault="00193379" w:rsidP="008B5203">
      <w:pPr>
        <w:pStyle w:val="Listaszerbekezds"/>
        <w:numPr>
          <w:ilvl w:val="1"/>
          <w:numId w:val="2"/>
        </w:numPr>
        <w:spacing w:after="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Egy letisztult, esztétikus megjelenés nemcsak a weboldal használhatóságát növeli, hanem a márkaépítésben is kiemelt szerepet játszik. Egy jól megtervezett dizájn hozzájárulhat ahhoz, hogy a pizzéria kiemelkedjen a versenytársak közül.</w:t>
      </w:r>
    </w:p>
    <w:p w14:paraId="527E47B1" w14:textId="7ABB522D" w:rsidR="007D7846" w:rsidRPr="00041E04" w:rsidRDefault="007A4DD4" w:rsidP="008B5203">
      <w:pPr>
        <w:pStyle w:val="Cmsor3"/>
        <w:rPr>
          <w:rFonts w:eastAsia="Times New Roman" w:cs="Times New Roman"/>
          <w:lang w:eastAsia="hu-HU"/>
        </w:rPr>
      </w:pPr>
      <w:bookmarkStart w:id="5" w:name="_Toc192842411"/>
      <w:r w:rsidRPr="00041E04">
        <w:rPr>
          <w:rFonts w:eastAsia="Times New Roman" w:cs="Times New Roman"/>
          <w:lang w:eastAsia="hu-HU"/>
        </w:rPr>
        <w:t>Hatékony rendelési módszer:</w:t>
      </w:r>
      <w:bookmarkEnd w:id="5"/>
    </w:p>
    <w:p w14:paraId="34FEB3F0" w14:textId="0E21AA57" w:rsidR="002F0856" w:rsidRPr="00041E04" w:rsidRDefault="004D6007" w:rsidP="008B5203">
      <w:pPr>
        <w:pStyle w:val="Listaszerbekezds"/>
        <w:numPr>
          <w:ilvl w:val="1"/>
          <w:numId w:val="2"/>
        </w:numPr>
        <w:spacing w:after="0"/>
        <w:rPr>
          <w:rFonts w:eastAsia="Times New Roman" w:cs="Times New Roman"/>
          <w:color w:val="000000"/>
          <w:szCs w:val="24"/>
          <w:lang w:eastAsia="hu-HU"/>
          <w14:ligatures w14:val="none"/>
        </w:rPr>
      </w:pPr>
      <w:r w:rsidRPr="00041E04">
        <w:rPr>
          <w:rFonts w:eastAsia="Times New Roman" w:cs="Times New Roman"/>
          <w:noProof/>
          <w:color w:val="000000"/>
          <w:szCs w:val="24"/>
          <w:lang w:eastAsia="hu-HU"/>
          <w14:ligatures w14:val="none"/>
        </w:rPr>
        <w:drawing>
          <wp:anchor distT="0" distB="0" distL="114300" distR="114300" simplePos="0" relativeHeight="251660288" behindDoc="0" locked="0" layoutInCell="1" allowOverlap="1" wp14:anchorId="282A0D40" wp14:editId="2CB9C96E">
            <wp:simplePos x="0" y="0"/>
            <wp:positionH relativeFrom="margin">
              <wp:posOffset>3474720</wp:posOffset>
            </wp:positionH>
            <wp:positionV relativeFrom="margin">
              <wp:posOffset>3406140</wp:posOffset>
            </wp:positionV>
            <wp:extent cx="1771650" cy="1771650"/>
            <wp:effectExtent l="0" t="0" r="0" b="0"/>
            <wp:wrapTopAndBottom/>
            <wp:docPr id="6288429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294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11005" w:rsidRPr="00041E04">
        <w:rPr>
          <w:rFonts w:eastAsia="Times New Roman" w:cs="Times New Roman"/>
          <w:color w:val="000000"/>
          <w:szCs w:val="24"/>
          <w:lang w:eastAsia="hu-HU"/>
          <w14:ligatures w14:val="none"/>
        </w:rPr>
        <w:t>Az oldal egyik fő funkciója a rendelési folyamat, amely gyors, egyszerű és átlátható módon került megtervezésre. A vásárlók kedvük szerint válogathatnak a pizzákból</w:t>
      </w:r>
      <w:r w:rsidR="00326A13" w:rsidRPr="00041E04">
        <w:rPr>
          <w:rFonts w:eastAsia="Times New Roman" w:cs="Times New Roman"/>
          <w:color w:val="000000"/>
          <w:szCs w:val="24"/>
          <w:lang w:eastAsia="hu-HU"/>
          <w14:ligatures w14:val="none"/>
        </w:rPr>
        <w:t xml:space="preserve">, </w:t>
      </w:r>
      <w:r w:rsidR="00911005" w:rsidRPr="00041E04">
        <w:rPr>
          <w:rFonts w:eastAsia="Times New Roman" w:cs="Times New Roman"/>
          <w:color w:val="000000"/>
          <w:szCs w:val="24"/>
          <w:lang w:eastAsia="hu-HU"/>
          <w14:ligatures w14:val="none"/>
        </w:rPr>
        <w:t>kiválaszthatják azt</w:t>
      </w:r>
      <w:r w:rsidR="00326A13" w:rsidRPr="00041E04">
        <w:rPr>
          <w:rFonts w:eastAsia="Times New Roman" w:cs="Times New Roman"/>
          <w:color w:val="000000"/>
          <w:szCs w:val="24"/>
          <w:lang w:eastAsia="hu-HU"/>
          <w14:ligatures w14:val="none"/>
        </w:rPr>
        <w:t xml:space="preserve"> majd könnyedén csak egy gomb kattintással leadhatják rendelésüket.</w:t>
      </w:r>
    </w:p>
    <w:p w14:paraId="530B39CD" w14:textId="6C803943" w:rsidR="002F0856" w:rsidRPr="00041E04" w:rsidRDefault="002F0856" w:rsidP="008B5203">
      <w:pPr>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br w:type="page"/>
      </w:r>
    </w:p>
    <w:p w14:paraId="779A016B" w14:textId="35DF809F" w:rsidR="002F0856" w:rsidRPr="00041E04" w:rsidRDefault="0025074D" w:rsidP="008B5203">
      <w:pPr>
        <w:pStyle w:val="Cm"/>
        <w:rPr>
          <w:rFonts w:ascii="Times New Roman" w:eastAsia="Times New Roman" w:hAnsi="Times New Roman" w:cs="Times New Roman"/>
          <w:lang w:eastAsia="hu-HU"/>
        </w:rPr>
      </w:pPr>
      <w:r w:rsidRPr="00041E04">
        <w:rPr>
          <w:rFonts w:ascii="Times New Roman" w:eastAsia="Times New Roman" w:hAnsi="Times New Roman" w:cs="Times New Roman"/>
          <w:lang w:eastAsia="hu-HU"/>
        </w:rPr>
        <w:lastRenderedPageBreak/>
        <w:t>Fejlesztői Dokumentáció</w:t>
      </w:r>
    </w:p>
    <w:p w14:paraId="3073CA68" w14:textId="6C4E25C0" w:rsidR="00CD0720" w:rsidRPr="00041E04" w:rsidRDefault="00E205B6" w:rsidP="008B5203">
      <w:pPr>
        <w:pStyle w:val="Cmsor1"/>
        <w:rPr>
          <w:rFonts w:ascii="Times New Roman" w:eastAsia="Times New Roman" w:hAnsi="Times New Roman" w:cs="Times New Roman"/>
          <w:lang w:eastAsia="hu-HU"/>
        </w:rPr>
      </w:pPr>
      <w:bookmarkStart w:id="6" w:name="_Toc192842412"/>
      <w:r w:rsidRPr="00041E04">
        <w:rPr>
          <w:rFonts w:ascii="Times New Roman" w:eastAsia="Times New Roman" w:hAnsi="Times New Roman" w:cs="Times New Roman"/>
          <w:lang w:eastAsia="hu-HU"/>
        </w:rPr>
        <w:t>Fejlesztési folyamat</w:t>
      </w:r>
      <w:bookmarkEnd w:id="6"/>
    </w:p>
    <w:p w14:paraId="68AE4190" w14:textId="25106D66" w:rsidR="00CD0720" w:rsidRPr="00041E04" w:rsidRDefault="00245BC3" w:rsidP="008B5203">
      <w:pPr>
        <w:pStyle w:val="Cmsor2"/>
        <w:rPr>
          <w:rFonts w:ascii="Times New Roman" w:eastAsia="Times New Roman" w:hAnsi="Times New Roman" w:cs="Times New Roman"/>
          <w:sz w:val="28"/>
          <w:szCs w:val="28"/>
          <w:lang w:eastAsia="hu-HU"/>
        </w:rPr>
      </w:pPr>
      <w:bookmarkStart w:id="7" w:name="_Toc192842413"/>
      <w:r w:rsidRPr="00041E04">
        <w:rPr>
          <w:rFonts w:ascii="Times New Roman" w:eastAsia="Times New Roman" w:hAnsi="Times New Roman" w:cs="Times New Roman"/>
          <w:lang w:eastAsia="hu-HU"/>
        </w:rPr>
        <w:t xml:space="preserve">A fejlesztés során a </w:t>
      </w:r>
      <w:r w:rsidRPr="00041E04">
        <w:rPr>
          <w:rFonts w:ascii="Times New Roman" w:hAnsi="Times New Roman" w:cs="Times New Roman"/>
        </w:rPr>
        <w:t>következő</w:t>
      </w:r>
      <w:r w:rsidRPr="00041E04">
        <w:rPr>
          <w:rFonts w:ascii="Times New Roman" w:eastAsia="Times New Roman" w:hAnsi="Times New Roman" w:cs="Times New Roman"/>
          <w:lang w:eastAsia="hu-HU"/>
        </w:rPr>
        <w:t xml:space="preserve"> lépéseket követtük:</w:t>
      </w:r>
      <w:bookmarkEnd w:id="7"/>
    </w:p>
    <w:p w14:paraId="184AA624" w14:textId="6E58A4C8" w:rsidR="00BC2105" w:rsidRPr="00041E04" w:rsidRDefault="00BC2105" w:rsidP="008B5203">
      <w:pPr>
        <w:pStyle w:val="Listaszerbekezds"/>
        <w:numPr>
          <w:ilvl w:val="0"/>
          <w:numId w:val="4"/>
        </w:numPr>
        <w:spacing w:after="0"/>
        <w:ind w:left="2174"/>
        <w:rPr>
          <w:rFonts w:eastAsia="Times New Roman" w:cs="Times New Roman"/>
          <w:b/>
          <w:color w:val="000000"/>
          <w:szCs w:val="24"/>
          <w:lang w:eastAsia="hu-HU"/>
          <w14:ligatures w14:val="none"/>
        </w:rPr>
      </w:pPr>
      <w:bookmarkStart w:id="8" w:name="_Toc192842414"/>
      <w:r w:rsidRPr="00041E04">
        <w:rPr>
          <w:rStyle w:val="Cmsor3Char"/>
          <w:rFonts w:cs="Times New Roman"/>
        </w:rPr>
        <w:t>Tervezés:</w:t>
      </w:r>
      <w:bookmarkEnd w:id="8"/>
      <w:r w:rsidRPr="00041E04">
        <w:rPr>
          <w:rFonts w:eastAsia="Times New Roman" w:cs="Times New Roman"/>
          <w:b/>
          <w:color w:val="000000"/>
          <w:szCs w:val="24"/>
          <w:lang w:eastAsia="hu-HU"/>
          <w14:ligatures w14:val="none"/>
        </w:rPr>
        <w:t xml:space="preserve"> </w:t>
      </w:r>
      <w:r w:rsidRPr="00041E04">
        <w:rPr>
          <w:rFonts w:eastAsia="Times New Roman" w:cs="Times New Roman"/>
          <w:color w:val="000000"/>
          <w:szCs w:val="24"/>
          <w:lang w:eastAsia="hu-HU"/>
          <w14:ligatures w14:val="none"/>
        </w:rPr>
        <w:t>Meghatároztuk a funkciókat, a weboldal struktúráját és a felhasználói interakciókat</w:t>
      </w:r>
      <w:r w:rsidR="00414C0A" w:rsidRPr="00041E04">
        <w:rPr>
          <w:rFonts w:eastAsia="Times New Roman" w:cs="Times New Roman"/>
          <w:color w:val="000000"/>
          <w:szCs w:val="24"/>
          <w:lang w:eastAsia="hu-HU"/>
          <w14:ligatures w14:val="none"/>
        </w:rPr>
        <w:t xml:space="preserve"> és a rendelés végrehajtásának folyamatát</w:t>
      </w:r>
      <w:r w:rsidRPr="00041E04">
        <w:rPr>
          <w:rFonts w:eastAsia="Times New Roman" w:cs="Times New Roman"/>
          <w:color w:val="000000"/>
          <w:szCs w:val="24"/>
          <w:lang w:eastAsia="hu-HU"/>
          <w14:ligatures w14:val="none"/>
        </w:rPr>
        <w:t>.</w:t>
      </w:r>
    </w:p>
    <w:p w14:paraId="6708F7F6" w14:textId="153C98C0" w:rsidR="00C8423C" w:rsidRPr="00041E04" w:rsidRDefault="00C8423C" w:rsidP="008B5203">
      <w:pPr>
        <w:pStyle w:val="Listaszerbekezds"/>
        <w:numPr>
          <w:ilvl w:val="0"/>
          <w:numId w:val="4"/>
        </w:numPr>
        <w:spacing w:after="0"/>
        <w:ind w:left="2174"/>
        <w:rPr>
          <w:rFonts w:eastAsia="Times New Roman" w:cs="Times New Roman"/>
          <w:b/>
          <w:color w:val="000000"/>
          <w:szCs w:val="24"/>
          <w:lang w:eastAsia="hu-HU"/>
          <w14:ligatures w14:val="none"/>
        </w:rPr>
      </w:pPr>
      <w:bookmarkStart w:id="9" w:name="_Toc192842415"/>
      <w:r w:rsidRPr="00041E04">
        <w:rPr>
          <w:rStyle w:val="Cmsor3Char"/>
          <w:rFonts w:cs="Times New Roman"/>
        </w:rPr>
        <w:t>Adatbázis tervezés:</w:t>
      </w:r>
      <w:bookmarkEnd w:id="9"/>
      <w:r w:rsidRPr="00041E04">
        <w:rPr>
          <w:rFonts w:eastAsia="Times New Roman" w:cs="Times New Roman"/>
          <w:color w:val="000000"/>
          <w:szCs w:val="24"/>
          <w:lang w:eastAsia="hu-HU"/>
          <w14:ligatures w14:val="none"/>
        </w:rPr>
        <w:t xml:space="preserve"> Elkészítettük a projektünkhöz szükséges táblákat</w:t>
      </w:r>
      <w:r w:rsidR="005636D3" w:rsidRPr="00041E04">
        <w:rPr>
          <w:rFonts w:eastAsia="Times New Roman" w:cs="Times New Roman"/>
          <w:color w:val="000000"/>
          <w:szCs w:val="24"/>
          <w:lang w:eastAsia="hu-HU"/>
          <w14:ligatures w14:val="none"/>
        </w:rPr>
        <w:t xml:space="preserve"> és mezőket</w:t>
      </w:r>
      <w:r w:rsidRPr="00041E04">
        <w:rPr>
          <w:rFonts w:eastAsia="Times New Roman" w:cs="Times New Roman"/>
          <w:color w:val="000000"/>
          <w:szCs w:val="24"/>
          <w:lang w:eastAsia="hu-HU"/>
          <w14:ligatures w14:val="none"/>
        </w:rPr>
        <w:t>.</w:t>
      </w:r>
    </w:p>
    <w:p w14:paraId="2B6D19E0" w14:textId="44AB658B" w:rsidR="007733EB" w:rsidRPr="00041E04" w:rsidRDefault="007733EB" w:rsidP="008B5203">
      <w:pPr>
        <w:pStyle w:val="Listaszerbekezds"/>
        <w:numPr>
          <w:ilvl w:val="0"/>
          <w:numId w:val="4"/>
        </w:numPr>
        <w:spacing w:after="0"/>
        <w:ind w:left="2174"/>
        <w:rPr>
          <w:rFonts w:eastAsia="Times New Roman" w:cs="Times New Roman"/>
          <w:b/>
          <w:color w:val="000000"/>
          <w:szCs w:val="24"/>
          <w:lang w:eastAsia="hu-HU"/>
          <w14:ligatures w14:val="none"/>
        </w:rPr>
      </w:pPr>
      <w:bookmarkStart w:id="10" w:name="_Toc192842416"/>
      <w:r w:rsidRPr="00041E04">
        <w:rPr>
          <w:rStyle w:val="Cmsor3Char"/>
          <w:rFonts w:cs="Times New Roman"/>
        </w:rPr>
        <w:t>Adatbázis integráció:</w:t>
      </w:r>
      <w:bookmarkEnd w:id="10"/>
      <w:r w:rsidRPr="00041E04">
        <w:rPr>
          <w:rFonts w:eastAsia="Times New Roman" w:cs="Times New Roman"/>
          <w:szCs w:val="24"/>
          <w:lang w:eastAsia="hu-HU"/>
        </w:rPr>
        <w:t xml:space="preserve"> </w:t>
      </w:r>
      <w:proofErr w:type="spellStart"/>
      <w:r w:rsidRPr="00041E04">
        <w:rPr>
          <w:rFonts w:eastAsia="Times New Roman" w:cs="Times New Roman"/>
          <w:szCs w:val="24"/>
          <w:lang w:eastAsia="hu-HU"/>
        </w:rPr>
        <w:t>phpMyAdmin-on</w:t>
      </w:r>
      <w:proofErr w:type="spellEnd"/>
      <w:r w:rsidRPr="00041E04">
        <w:rPr>
          <w:rFonts w:eastAsia="Times New Roman" w:cs="Times New Roman"/>
          <w:szCs w:val="24"/>
          <w:lang w:eastAsia="hu-HU"/>
        </w:rPr>
        <w:t xml:space="preserve"> keresztül </w:t>
      </w:r>
      <w:proofErr w:type="spellStart"/>
      <w:r w:rsidRPr="00041E04">
        <w:rPr>
          <w:rFonts w:eastAsia="Times New Roman" w:cs="Times New Roman"/>
          <w:szCs w:val="24"/>
          <w:lang w:eastAsia="hu-HU"/>
        </w:rPr>
        <w:t>MySQL</w:t>
      </w:r>
      <w:proofErr w:type="spellEnd"/>
      <w:r w:rsidRPr="00041E04">
        <w:rPr>
          <w:rFonts w:eastAsia="Times New Roman" w:cs="Times New Roman"/>
          <w:szCs w:val="24"/>
          <w:lang w:eastAsia="hu-HU"/>
        </w:rPr>
        <w:t xml:space="preserve"> adatbázisban </w:t>
      </w:r>
      <w:proofErr w:type="spellStart"/>
      <w:r w:rsidRPr="00041E04">
        <w:rPr>
          <w:rFonts w:eastAsia="Times New Roman" w:cs="Times New Roman"/>
          <w:szCs w:val="24"/>
          <w:lang w:eastAsia="hu-HU"/>
        </w:rPr>
        <w:t>localhost-on</w:t>
      </w:r>
      <w:proofErr w:type="spellEnd"/>
      <w:r w:rsidRPr="00041E04">
        <w:rPr>
          <w:rFonts w:eastAsia="Times New Roman" w:cs="Times New Roman"/>
          <w:szCs w:val="24"/>
          <w:lang w:eastAsia="hu-HU"/>
        </w:rPr>
        <w:t xml:space="preserve"> </w:t>
      </w:r>
      <w:r w:rsidR="00C8423C" w:rsidRPr="00041E04">
        <w:rPr>
          <w:rFonts w:eastAsia="Times New Roman" w:cs="Times New Roman"/>
          <w:szCs w:val="24"/>
          <w:lang w:eastAsia="hu-HU"/>
        </w:rPr>
        <w:t xml:space="preserve">keresztül </w:t>
      </w:r>
      <w:r w:rsidRPr="00041E04">
        <w:rPr>
          <w:rFonts w:eastAsia="Times New Roman" w:cs="Times New Roman"/>
          <w:szCs w:val="24"/>
          <w:lang w:eastAsia="hu-HU"/>
        </w:rPr>
        <w:t>tároltuk el a felhasználói</w:t>
      </w:r>
      <w:r w:rsidR="00414C0A" w:rsidRPr="00041E04">
        <w:rPr>
          <w:rFonts w:eastAsia="Times New Roman" w:cs="Times New Roman"/>
          <w:szCs w:val="24"/>
          <w:lang w:eastAsia="hu-HU"/>
        </w:rPr>
        <w:t xml:space="preserve"> adatokat</w:t>
      </w:r>
      <w:r w:rsidRPr="00041E04">
        <w:rPr>
          <w:rFonts w:eastAsia="Times New Roman" w:cs="Times New Roman"/>
          <w:szCs w:val="24"/>
          <w:lang w:eastAsia="hu-HU"/>
        </w:rPr>
        <w:t xml:space="preserve"> termékek és a rendelési adatokat.</w:t>
      </w:r>
    </w:p>
    <w:p w14:paraId="04CEBA5C" w14:textId="20278DC9" w:rsidR="00BC2105" w:rsidRPr="00041E04" w:rsidRDefault="00BC2105" w:rsidP="008B5203">
      <w:pPr>
        <w:pStyle w:val="Listaszerbekezds"/>
        <w:numPr>
          <w:ilvl w:val="0"/>
          <w:numId w:val="4"/>
        </w:numPr>
        <w:spacing w:after="0"/>
        <w:ind w:left="2174"/>
        <w:rPr>
          <w:rFonts w:eastAsia="Times New Roman" w:cs="Times New Roman"/>
          <w:b/>
          <w:color w:val="000000"/>
          <w:szCs w:val="24"/>
          <w:lang w:eastAsia="hu-HU"/>
          <w14:ligatures w14:val="none"/>
        </w:rPr>
      </w:pPr>
      <w:bookmarkStart w:id="11" w:name="_Toc192842417"/>
      <w:r w:rsidRPr="00041E04">
        <w:rPr>
          <w:rStyle w:val="Cmsor3Char"/>
          <w:rFonts w:cs="Times New Roman"/>
        </w:rPr>
        <w:t>Backend fejlesztés:</w:t>
      </w:r>
      <w:bookmarkEnd w:id="11"/>
      <w:r w:rsidRPr="00041E04">
        <w:rPr>
          <w:rFonts w:eastAsia="Times New Roman" w:cs="Times New Roman"/>
          <w:szCs w:val="24"/>
          <w:lang w:eastAsia="hu-HU"/>
        </w:rPr>
        <w:t xml:space="preserve"> Elkészítettük a Node.js alapú szerverünket, amely biztosította a szükséges API-kat.</w:t>
      </w:r>
    </w:p>
    <w:p w14:paraId="39CCCA7F" w14:textId="500B0C95" w:rsidR="007733EB" w:rsidRPr="00041E04" w:rsidRDefault="003B06A2" w:rsidP="008B5203">
      <w:pPr>
        <w:pStyle w:val="Listaszerbekezds"/>
        <w:numPr>
          <w:ilvl w:val="0"/>
          <w:numId w:val="4"/>
        </w:numPr>
        <w:spacing w:after="0"/>
        <w:ind w:left="2174"/>
        <w:rPr>
          <w:rFonts w:eastAsia="Times New Roman" w:cs="Times New Roman"/>
          <w:b/>
          <w:color w:val="000000"/>
          <w:szCs w:val="24"/>
          <w:lang w:eastAsia="hu-HU"/>
          <w14:ligatures w14:val="none"/>
        </w:rPr>
      </w:pPr>
      <w:bookmarkStart w:id="12" w:name="_Toc192842418"/>
      <w:r w:rsidRPr="00041E04">
        <w:rPr>
          <w:rStyle w:val="Cmsor3Char"/>
          <w:rFonts w:cs="Times New Roman"/>
        </w:rPr>
        <w:t>Frontend fejlesztés:</w:t>
      </w:r>
      <w:bookmarkEnd w:id="12"/>
      <w:r w:rsidR="006A79DB" w:rsidRPr="00041E04">
        <w:rPr>
          <w:rFonts w:eastAsia="Times New Roman" w:cs="Times New Roman"/>
          <w:szCs w:val="24"/>
          <w:lang w:eastAsia="hu-HU"/>
        </w:rPr>
        <w:t xml:space="preserve"> </w:t>
      </w:r>
      <w:r w:rsidR="008F7E7C" w:rsidRPr="00041E04">
        <w:rPr>
          <w:rFonts w:eastAsia="Times New Roman" w:cs="Times New Roman"/>
          <w:szCs w:val="24"/>
          <w:lang w:eastAsia="hu-HU"/>
        </w:rPr>
        <w:t>Elkészítettük a felhasználói felületet EJS segítségével, amely biztosította a weboldal tartalmi elemeit. A weboldal kifinomult stílusához CSS-t használtunk + fűztünk hozzá JavaScriptet</w:t>
      </w:r>
      <w:r w:rsidR="00D56F9F" w:rsidRPr="00041E04">
        <w:rPr>
          <w:rFonts w:eastAsia="Times New Roman" w:cs="Times New Roman"/>
          <w:szCs w:val="24"/>
          <w:lang w:eastAsia="hu-HU"/>
        </w:rPr>
        <w:t>,</w:t>
      </w:r>
      <w:r w:rsidR="008F7E7C" w:rsidRPr="00041E04">
        <w:rPr>
          <w:rFonts w:eastAsia="Times New Roman" w:cs="Times New Roman"/>
          <w:szCs w:val="24"/>
          <w:lang w:eastAsia="hu-HU"/>
        </w:rPr>
        <w:t xml:space="preserve"> amely segítségével</w:t>
      </w:r>
      <w:r w:rsidR="00D10C75" w:rsidRPr="00041E04">
        <w:rPr>
          <w:rFonts w:eastAsia="Times New Roman" w:cs="Times New Roman"/>
          <w:szCs w:val="24"/>
          <w:lang w:eastAsia="hu-HU"/>
        </w:rPr>
        <w:t xml:space="preserve"> a dinamikus tartalmakat</w:t>
      </w:r>
      <w:r w:rsidR="00D56F9F" w:rsidRPr="00041E04">
        <w:rPr>
          <w:rFonts w:eastAsia="Times New Roman" w:cs="Times New Roman"/>
          <w:szCs w:val="24"/>
          <w:lang w:eastAsia="hu-HU"/>
        </w:rPr>
        <w:t xml:space="preserve"> valósítottunk meg</w:t>
      </w:r>
      <w:r w:rsidR="00B51AE3" w:rsidRPr="00041E04">
        <w:rPr>
          <w:rFonts w:eastAsia="Times New Roman" w:cs="Times New Roman"/>
          <w:szCs w:val="24"/>
          <w:lang w:eastAsia="hu-HU"/>
        </w:rPr>
        <w:t>. (pl.: a bejelentkezés/regisztrációs felület előugró ablakban történő felvillanását vagy pedig a kosárba helyezés funkciót).</w:t>
      </w:r>
    </w:p>
    <w:p w14:paraId="5237DD2C" w14:textId="1334AC09" w:rsidR="00E2471F" w:rsidRPr="00041E04" w:rsidRDefault="00F47F9C" w:rsidP="008B5203">
      <w:pPr>
        <w:pStyle w:val="Listaszerbekezds"/>
        <w:numPr>
          <w:ilvl w:val="0"/>
          <w:numId w:val="4"/>
        </w:numPr>
        <w:spacing w:after="0"/>
        <w:ind w:left="2174"/>
        <w:rPr>
          <w:rFonts w:eastAsia="Times New Roman" w:cs="Times New Roman"/>
          <w:b/>
          <w:color w:val="000000"/>
          <w:szCs w:val="24"/>
          <w:lang w:eastAsia="hu-HU"/>
          <w14:ligatures w14:val="none"/>
        </w:rPr>
      </w:pPr>
      <w:bookmarkStart w:id="13" w:name="_Toc192842419"/>
      <w:r w:rsidRPr="00041E04">
        <w:rPr>
          <w:rStyle w:val="Cmsor3Char"/>
          <w:rFonts w:cs="Times New Roman"/>
        </w:rPr>
        <w:t>Finomhangolás:</w:t>
      </w:r>
      <w:bookmarkEnd w:id="13"/>
      <w:r w:rsidRPr="00041E04">
        <w:rPr>
          <w:rFonts w:eastAsia="Times New Roman" w:cs="Times New Roman"/>
          <w:b/>
          <w:color w:val="000000"/>
          <w:szCs w:val="24"/>
          <w:lang w:eastAsia="hu-HU"/>
          <w14:ligatures w14:val="none"/>
        </w:rPr>
        <w:t xml:space="preserve"> </w:t>
      </w:r>
      <w:r w:rsidRPr="00041E04">
        <w:rPr>
          <w:rFonts w:eastAsia="Times New Roman" w:cs="Times New Roman"/>
          <w:color w:val="000000"/>
          <w:szCs w:val="24"/>
          <w:lang w:eastAsia="hu-HU"/>
          <w14:ligatures w14:val="none"/>
        </w:rPr>
        <w:t>Az elkészített weboldalt optimalizáltuk mobilra és asztali verzióra egyaránt.</w:t>
      </w:r>
    </w:p>
    <w:p w14:paraId="0B25C883" w14:textId="1E5D41A2" w:rsidR="001D061C" w:rsidRPr="00041E04" w:rsidRDefault="00F47F9C" w:rsidP="008B5203">
      <w:pPr>
        <w:pStyle w:val="Listaszerbekezds"/>
        <w:numPr>
          <w:ilvl w:val="0"/>
          <w:numId w:val="4"/>
        </w:numPr>
        <w:spacing w:after="0"/>
        <w:ind w:left="2174"/>
        <w:rPr>
          <w:rFonts w:eastAsia="Times New Roman" w:cs="Times New Roman"/>
          <w:szCs w:val="24"/>
          <w:lang w:eastAsia="hu-HU"/>
        </w:rPr>
      </w:pPr>
      <w:bookmarkStart w:id="14" w:name="_Toc192842420"/>
      <w:r w:rsidRPr="00041E04">
        <w:rPr>
          <w:rStyle w:val="Cmsor3Char"/>
          <w:rFonts w:cs="Times New Roman"/>
        </w:rPr>
        <w:t>Tesztelés:</w:t>
      </w:r>
      <w:bookmarkEnd w:id="14"/>
      <w:r w:rsidR="00AF44E6" w:rsidRPr="00041E04">
        <w:rPr>
          <w:rFonts w:eastAsia="Times New Roman" w:cs="Times New Roman"/>
          <w:szCs w:val="24"/>
          <w:lang w:eastAsia="hu-HU"/>
        </w:rPr>
        <w:t xml:space="preserve"> Teszteltük az API-</w:t>
      </w:r>
      <w:proofErr w:type="spellStart"/>
      <w:r w:rsidR="00AF44E6" w:rsidRPr="00041E04">
        <w:rPr>
          <w:rFonts w:eastAsia="Times New Roman" w:cs="Times New Roman"/>
          <w:szCs w:val="24"/>
          <w:lang w:eastAsia="hu-HU"/>
        </w:rPr>
        <w:t>kat</w:t>
      </w:r>
      <w:proofErr w:type="spellEnd"/>
      <w:r w:rsidR="00AF44E6" w:rsidRPr="00041E04">
        <w:rPr>
          <w:rFonts w:eastAsia="Times New Roman" w:cs="Times New Roman"/>
          <w:szCs w:val="24"/>
          <w:lang w:eastAsia="hu-HU"/>
        </w:rPr>
        <w:t xml:space="preserve"> és a weboldal működését, valamint végeztünk </w:t>
      </w:r>
      <w:r w:rsidR="00DA22BC" w:rsidRPr="00041E04">
        <w:rPr>
          <w:rFonts w:eastAsia="Times New Roman" w:cs="Times New Roman"/>
          <w:szCs w:val="24"/>
          <w:lang w:eastAsia="hu-HU"/>
        </w:rPr>
        <w:t>hibajavítást is.</w:t>
      </w:r>
    </w:p>
    <w:p w14:paraId="0DE4D21C" w14:textId="679F24CE" w:rsidR="00E4290F" w:rsidRPr="00041E04" w:rsidRDefault="001D061C" w:rsidP="008B5203">
      <w:pPr>
        <w:spacing w:line="259" w:lineRule="auto"/>
        <w:rPr>
          <w:rFonts w:eastAsia="Times New Roman" w:cs="Times New Roman"/>
          <w:szCs w:val="24"/>
          <w:lang w:eastAsia="hu-HU"/>
        </w:rPr>
      </w:pPr>
      <w:r w:rsidRPr="00041E04">
        <w:rPr>
          <w:rFonts w:eastAsia="Times New Roman" w:cs="Times New Roman"/>
          <w:szCs w:val="24"/>
          <w:lang w:eastAsia="hu-HU"/>
        </w:rPr>
        <w:br w:type="page"/>
      </w:r>
    </w:p>
    <w:p w14:paraId="10273950" w14:textId="644286A5" w:rsidR="00775995" w:rsidRPr="00041E04" w:rsidRDefault="005D6313" w:rsidP="008B5203">
      <w:pPr>
        <w:pStyle w:val="Cmsor2"/>
        <w:rPr>
          <w:rFonts w:ascii="Times New Roman" w:eastAsia="Times New Roman" w:hAnsi="Times New Roman" w:cs="Times New Roman"/>
          <w:lang w:eastAsia="hu-HU"/>
        </w:rPr>
      </w:pPr>
      <w:bookmarkStart w:id="15" w:name="_Toc192842421"/>
      <w:r w:rsidRPr="00041E04">
        <w:rPr>
          <w:rFonts w:ascii="Times New Roman" w:eastAsia="Times New Roman" w:hAnsi="Times New Roman" w:cs="Times New Roman"/>
          <w:lang w:eastAsia="hu-HU"/>
        </w:rPr>
        <w:lastRenderedPageBreak/>
        <w:t>Használt szoftverek</w:t>
      </w:r>
      <w:r w:rsidR="00C84228" w:rsidRPr="00041E04">
        <w:rPr>
          <w:rFonts w:ascii="Times New Roman" w:eastAsia="Times New Roman" w:hAnsi="Times New Roman" w:cs="Times New Roman"/>
          <w:lang w:eastAsia="hu-HU"/>
        </w:rPr>
        <w:t>:</w:t>
      </w:r>
      <w:bookmarkEnd w:id="15"/>
    </w:p>
    <w:p w14:paraId="34970DDF" w14:textId="6427EEBB" w:rsidR="007635B6" w:rsidRPr="00041E04" w:rsidRDefault="00930EFF" w:rsidP="008B5203">
      <w:pPr>
        <w:pStyle w:val="Listaszerbekezds"/>
        <w:numPr>
          <w:ilvl w:val="0"/>
          <w:numId w:val="7"/>
        </w:numPr>
        <w:spacing w:after="0"/>
        <w:rPr>
          <w:rFonts w:eastAsia="Times New Roman" w:cs="Times New Roman"/>
          <w:color w:val="000000"/>
          <w:sz w:val="28"/>
          <w:szCs w:val="28"/>
          <w:lang w:eastAsia="hu-HU"/>
          <w14:ligatures w14:val="none"/>
        </w:rPr>
      </w:pPr>
      <w:r w:rsidRPr="00041E04">
        <w:rPr>
          <w:rFonts w:eastAsia="Times New Roman" w:cs="Times New Roman"/>
          <w:color w:val="000000"/>
          <w:sz w:val="28"/>
          <w:szCs w:val="28"/>
          <w:lang w:eastAsia="hu-HU"/>
          <w14:ligatures w14:val="none"/>
        </w:rPr>
        <w:t>XAMPP</w:t>
      </w:r>
      <w:r w:rsidR="007635B6" w:rsidRPr="00041E04">
        <w:rPr>
          <w:rFonts w:eastAsia="Times New Roman" w:cs="Times New Roman"/>
          <w:color w:val="000000"/>
          <w:sz w:val="28"/>
          <w:szCs w:val="28"/>
          <w:lang w:eastAsia="hu-HU"/>
          <w14:ligatures w14:val="none"/>
        </w:rPr>
        <w:t xml:space="preserve"> (</w:t>
      </w:r>
      <w:proofErr w:type="spellStart"/>
      <w:r w:rsidR="007635B6" w:rsidRPr="00041E04">
        <w:rPr>
          <w:rFonts w:eastAsia="Times New Roman" w:cs="Times New Roman"/>
          <w:color w:val="000000"/>
          <w:sz w:val="28"/>
          <w:szCs w:val="28"/>
          <w:lang w:eastAsia="hu-HU"/>
          <w14:ligatures w14:val="none"/>
        </w:rPr>
        <w:t>MySQL</w:t>
      </w:r>
      <w:proofErr w:type="spellEnd"/>
      <w:r w:rsidR="007635B6" w:rsidRPr="00041E04">
        <w:rPr>
          <w:rFonts w:eastAsia="Times New Roman" w:cs="Times New Roman"/>
          <w:color w:val="000000"/>
          <w:sz w:val="28"/>
          <w:szCs w:val="28"/>
          <w:lang w:eastAsia="hu-HU"/>
          <w14:ligatures w14:val="none"/>
        </w:rPr>
        <w:t>)</w:t>
      </w:r>
    </w:p>
    <w:p w14:paraId="6AFE7983" w14:textId="6A4D62C8" w:rsidR="007635B6" w:rsidRPr="00041E04" w:rsidRDefault="003F550F" w:rsidP="008B5203">
      <w:pPr>
        <w:pStyle w:val="Listaszerbekezds"/>
        <w:numPr>
          <w:ilvl w:val="0"/>
          <w:numId w:val="7"/>
        </w:numPr>
        <w:spacing w:after="0"/>
        <w:rPr>
          <w:rFonts w:eastAsia="Times New Roman" w:cs="Times New Roman"/>
          <w:color w:val="000000"/>
          <w:sz w:val="28"/>
          <w:szCs w:val="28"/>
          <w:lang w:eastAsia="hu-HU"/>
          <w14:ligatures w14:val="none"/>
        </w:rPr>
      </w:pPr>
      <w:r w:rsidRPr="00041E04">
        <w:rPr>
          <w:rFonts w:eastAsia="Times New Roman" w:cs="Times New Roman"/>
          <w:color w:val="000000"/>
          <w:sz w:val="28"/>
          <w:szCs w:val="28"/>
          <w:lang w:eastAsia="hu-HU"/>
          <w14:ligatures w14:val="none"/>
        </w:rPr>
        <w:t xml:space="preserve">Visual </w:t>
      </w:r>
      <w:proofErr w:type="spellStart"/>
      <w:r w:rsidRPr="00041E04">
        <w:rPr>
          <w:rFonts w:eastAsia="Times New Roman" w:cs="Times New Roman"/>
          <w:color w:val="000000"/>
          <w:sz w:val="28"/>
          <w:szCs w:val="28"/>
          <w:lang w:eastAsia="hu-HU"/>
          <w14:ligatures w14:val="none"/>
        </w:rPr>
        <w:t>Studio</w:t>
      </w:r>
      <w:proofErr w:type="spellEnd"/>
      <w:r w:rsidRPr="00041E04">
        <w:rPr>
          <w:rFonts w:eastAsia="Times New Roman" w:cs="Times New Roman"/>
          <w:color w:val="000000"/>
          <w:sz w:val="28"/>
          <w:szCs w:val="28"/>
          <w:lang w:eastAsia="hu-HU"/>
          <w14:ligatures w14:val="none"/>
        </w:rPr>
        <w:t xml:space="preserve"> </w:t>
      </w:r>
      <w:proofErr w:type="spellStart"/>
      <w:r w:rsidRPr="00041E04">
        <w:rPr>
          <w:rFonts w:eastAsia="Times New Roman" w:cs="Times New Roman"/>
          <w:color w:val="000000"/>
          <w:sz w:val="28"/>
          <w:szCs w:val="28"/>
          <w:lang w:eastAsia="hu-HU"/>
          <w14:ligatures w14:val="none"/>
        </w:rPr>
        <w:t>code</w:t>
      </w:r>
      <w:proofErr w:type="spellEnd"/>
      <w:r w:rsidRPr="00041E04">
        <w:rPr>
          <w:rFonts w:eastAsia="Times New Roman" w:cs="Times New Roman"/>
          <w:color w:val="000000"/>
          <w:sz w:val="28"/>
          <w:szCs w:val="28"/>
          <w:lang w:eastAsia="hu-HU"/>
          <w14:ligatures w14:val="none"/>
        </w:rPr>
        <w:t xml:space="preserve"> (</w:t>
      </w:r>
      <w:proofErr w:type="spellStart"/>
      <w:r w:rsidRPr="00041E04">
        <w:rPr>
          <w:rFonts w:eastAsia="Times New Roman" w:cs="Times New Roman"/>
          <w:color w:val="000000"/>
          <w:sz w:val="28"/>
          <w:szCs w:val="28"/>
          <w:lang w:eastAsia="hu-HU"/>
          <w14:ligatures w14:val="none"/>
        </w:rPr>
        <w:t>ejs</w:t>
      </w:r>
      <w:proofErr w:type="spellEnd"/>
      <w:r w:rsidRPr="00041E04">
        <w:rPr>
          <w:rFonts w:eastAsia="Times New Roman" w:cs="Times New Roman"/>
          <w:color w:val="000000"/>
          <w:sz w:val="28"/>
          <w:szCs w:val="28"/>
          <w:lang w:eastAsia="hu-HU"/>
          <w14:ligatures w14:val="none"/>
        </w:rPr>
        <w:t xml:space="preserve">, </w:t>
      </w:r>
      <w:proofErr w:type="spellStart"/>
      <w:r w:rsidRPr="00041E04">
        <w:rPr>
          <w:rFonts w:eastAsia="Times New Roman" w:cs="Times New Roman"/>
          <w:color w:val="000000"/>
          <w:sz w:val="28"/>
          <w:szCs w:val="28"/>
          <w:lang w:eastAsia="hu-HU"/>
          <w14:ligatures w14:val="none"/>
        </w:rPr>
        <w:t>css</w:t>
      </w:r>
      <w:proofErr w:type="spellEnd"/>
      <w:r w:rsidRPr="00041E04">
        <w:rPr>
          <w:rFonts w:eastAsia="Times New Roman" w:cs="Times New Roman"/>
          <w:color w:val="000000"/>
          <w:sz w:val="28"/>
          <w:szCs w:val="28"/>
          <w:lang w:eastAsia="hu-HU"/>
          <w14:ligatures w14:val="none"/>
        </w:rPr>
        <w:t xml:space="preserve">, </w:t>
      </w:r>
      <w:proofErr w:type="spellStart"/>
      <w:r w:rsidRPr="00041E04">
        <w:rPr>
          <w:rFonts w:eastAsia="Times New Roman" w:cs="Times New Roman"/>
          <w:color w:val="000000"/>
          <w:sz w:val="28"/>
          <w:szCs w:val="28"/>
          <w:lang w:eastAsia="hu-HU"/>
          <w14:ligatures w14:val="none"/>
        </w:rPr>
        <w:t>javascript</w:t>
      </w:r>
      <w:proofErr w:type="spellEnd"/>
      <w:r w:rsidRPr="00041E04">
        <w:rPr>
          <w:rFonts w:eastAsia="Times New Roman" w:cs="Times New Roman"/>
          <w:color w:val="000000"/>
          <w:sz w:val="28"/>
          <w:szCs w:val="28"/>
          <w:lang w:eastAsia="hu-HU"/>
          <w14:ligatures w14:val="none"/>
        </w:rPr>
        <w:t>)</w:t>
      </w:r>
    </w:p>
    <w:p w14:paraId="04767347" w14:textId="7454371B" w:rsidR="00CA4CC5" w:rsidRPr="00041E04" w:rsidRDefault="005D79D0" w:rsidP="008B5203">
      <w:pPr>
        <w:pStyle w:val="Listaszerbekezds"/>
        <w:numPr>
          <w:ilvl w:val="0"/>
          <w:numId w:val="7"/>
        </w:numPr>
        <w:spacing w:after="0"/>
        <w:rPr>
          <w:rFonts w:eastAsia="Times New Roman" w:cs="Times New Roman"/>
          <w:color w:val="000000"/>
          <w:sz w:val="28"/>
          <w:szCs w:val="28"/>
          <w:lang w:eastAsia="hu-HU"/>
          <w14:ligatures w14:val="none"/>
        </w:rPr>
      </w:pPr>
      <w:r w:rsidRPr="00041E04">
        <w:rPr>
          <w:rFonts w:eastAsia="Times New Roman" w:cs="Times New Roman"/>
          <w:color w:val="000000"/>
          <w:sz w:val="28"/>
          <w:szCs w:val="28"/>
          <w:lang w:eastAsia="hu-HU"/>
          <w14:ligatures w14:val="none"/>
        </w:rPr>
        <w:t>node.js</w:t>
      </w:r>
    </w:p>
    <w:p w14:paraId="27B5A6BA" w14:textId="36BE5BD4" w:rsidR="000C67A4" w:rsidRPr="00041E04" w:rsidRDefault="000C67A4" w:rsidP="008B5203">
      <w:pPr>
        <w:pStyle w:val="Listaszerbekezds"/>
        <w:numPr>
          <w:ilvl w:val="0"/>
          <w:numId w:val="7"/>
        </w:numPr>
        <w:spacing w:after="0"/>
        <w:rPr>
          <w:rFonts w:eastAsia="Times New Roman" w:cs="Times New Roman"/>
          <w:color w:val="000000"/>
          <w:sz w:val="28"/>
          <w:szCs w:val="28"/>
          <w:lang w:eastAsia="hu-HU"/>
          <w14:ligatures w14:val="none"/>
        </w:rPr>
      </w:pPr>
      <w:proofErr w:type="spellStart"/>
      <w:r w:rsidRPr="00041E04">
        <w:rPr>
          <w:rFonts w:eastAsia="Times New Roman" w:cs="Times New Roman"/>
          <w:color w:val="000000"/>
          <w:sz w:val="28"/>
          <w:szCs w:val="28"/>
          <w:lang w:eastAsia="hu-HU"/>
          <w14:ligatures w14:val="none"/>
        </w:rPr>
        <w:t>npm</w:t>
      </w:r>
      <w:proofErr w:type="spellEnd"/>
    </w:p>
    <w:p w14:paraId="30FBEB30" w14:textId="62F1A6D4" w:rsidR="00CA410A" w:rsidRPr="00041E04" w:rsidRDefault="001B1D58" w:rsidP="008B5203">
      <w:pPr>
        <w:pStyle w:val="Listaszerbekezds"/>
        <w:numPr>
          <w:ilvl w:val="0"/>
          <w:numId w:val="7"/>
        </w:numPr>
        <w:spacing w:after="360"/>
        <w:rPr>
          <w:rFonts w:eastAsia="Times New Roman" w:cs="Times New Roman"/>
          <w:color w:val="000000"/>
          <w:sz w:val="28"/>
          <w:szCs w:val="28"/>
          <w:lang w:eastAsia="hu-HU"/>
          <w14:ligatures w14:val="none"/>
        </w:rPr>
      </w:pPr>
      <w:r w:rsidRPr="00041E04">
        <w:rPr>
          <w:rFonts w:eastAsia="Times New Roman" w:cs="Times New Roman"/>
          <w:color w:val="000000"/>
          <w:sz w:val="28"/>
          <w:szCs w:val="28"/>
          <w:lang w:eastAsia="hu-HU"/>
          <w14:ligatures w14:val="none"/>
        </w:rPr>
        <w:t>Programozási nyelvek</w:t>
      </w:r>
      <w:r w:rsidR="00AE4F62" w:rsidRPr="00041E04">
        <w:rPr>
          <w:rFonts w:eastAsia="Times New Roman" w:cs="Times New Roman"/>
          <w:color w:val="000000"/>
          <w:sz w:val="28"/>
          <w:szCs w:val="28"/>
          <w:lang w:eastAsia="hu-HU"/>
          <w14:ligatures w14:val="none"/>
        </w:rPr>
        <w:t xml:space="preserve"> (</w:t>
      </w:r>
      <w:proofErr w:type="spellStart"/>
      <w:r w:rsidR="00AE4F62" w:rsidRPr="00041E04">
        <w:rPr>
          <w:rFonts w:eastAsia="Times New Roman" w:cs="Times New Roman"/>
          <w:color w:val="000000"/>
          <w:sz w:val="28"/>
          <w:szCs w:val="28"/>
          <w:lang w:eastAsia="hu-HU"/>
          <w14:ligatures w14:val="none"/>
        </w:rPr>
        <w:t>html</w:t>
      </w:r>
      <w:proofErr w:type="spellEnd"/>
      <w:r w:rsidR="00AE4F62" w:rsidRPr="00041E04">
        <w:rPr>
          <w:rFonts w:eastAsia="Times New Roman" w:cs="Times New Roman"/>
          <w:color w:val="000000"/>
          <w:sz w:val="28"/>
          <w:szCs w:val="28"/>
          <w:lang w:eastAsia="hu-HU"/>
          <w14:ligatures w14:val="none"/>
        </w:rPr>
        <w:t xml:space="preserve">, </w:t>
      </w:r>
      <w:proofErr w:type="spellStart"/>
      <w:r w:rsidR="00AE4F62" w:rsidRPr="00041E04">
        <w:rPr>
          <w:rFonts w:eastAsia="Times New Roman" w:cs="Times New Roman"/>
          <w:color w:val="000000"/>
          <w:sz w:val="28"/>
          <w:szCs w:val="28"/>
          <w:lang w:eastAsia="hu-HU"/>
          <w14:ligatures w14:val="none"/>
        </w:rPr>
        <w:t>css</w:t>
      </w:r>
      <w:proofErr w:type="spellEnd"/>
      <w:r w:rsidR="00AE4F62" w:rsidRPr="00041E04">
        <w:rPr>
          <w:rFonts w:eastAsia="Times New Roman" w:cs="Times New Roman"/>
          <w:color w:val="000000"/>
          <w:sz w:val="28"/>
          <w:szCs w:val="28"/>
          <w:lang w:eastAsia="hu-HU"/>
          <w14:ligatures w14:val="none"/>
        </w:rPr>
        <w:t xml:space="preserve">, </w:t>
      </w:r>
      <w:proofErr w:type="spellStart"/>
      <w:r w:rsidR="00AE4F62" w:rsidRPr="00041E04">
        <w:rPr>
          <w:rFonts w:eastAsia="Times New Roman" w:cs="Times New Roman"/>
          <w:color w:val="000000"/>
          <w:sz w:val="28"/>
          <w:szCs w:val="28"/>
          <w:lang w:eastAsia="hu-HU"/>
          <w14:ligatures w14:val="none"/>
        </w:rPr>
        <w:t>javascript</w:t>
      </w:r>
      <w:proofErr w:type="spellEnd"/>
      <w:r w:rsidR="00AE4F62" w:rsidRPr="00041E04">
        <w:rPr>
          <w:rFonts w:eastAsia="Times New Roman" w:cs="Times New Roman"/>
          <w:color w:val="000000"/>
          <w:sz w:val="28"/>
          <w:szCs w:val="28"/>
          <w:lang w:eastAsia="hu-HU"/>
          <w14:ligatures w14:val="none"/>
        </w:rPr>
        <w:t xml:space="preserve">, </w:t>
      </w:r>
      <w:proofErr w:type="spellStart"/>
      <w:r w:rsidR="00AE4F62" w:rsidRPr="00041E04">
        <w:rPr>
          <w:rFonts w:eastAsia="Times New Roman" w:cs="Times New Roman"/>
          <w:color w:val="000000"/>
          <w:sz w:val="28"/>
          <w:szCs w:val="28"/>
          <w:lang w:eastAsia="hu-HU"/>
          <w14:ligatures w14:val="none"/>
        </w:rPr>
        <w:t>ejs</w:t>
      </w:r>
      <w:proofErr w:type="spellEnd"/>
      <w:r w:rsidR="003B6B17" w:rsidRPr="00041E04">
        <w:rPr>
          <w:rFonts w:eastAsia="Times New Roman" w:cs="Times New Roman"/>
          <w:color w:val="000000"/>
          <w:sz w:val="28"/>
          <w:szCs w:val="28"/>
          <w:lang w:eastAsia="hu-HU"/>
          <w14:ligatures w14:val="none"/>
        </w:rPr>
        <w:t xml:space="preserve">, </w:t>
      </w:r>
      <w:proofErr w:type="spellStart"/>
      <w:r w:rsidR="003B6B17" w:rsidRPr="00041E04">
        <w:rPr>
          <w:rFonts w:eastAsia="Times New Roman" w:cs="Times New Roman"/>
          <w:color w:val="000000"/>
          <w:sz w:val="28"/>
          <w:szCs w:val="28"/>
          <w:lang w:eastAsia="hu-HU"/>
          <w14:ligatures w14:val="none"/>
        </w:rPr>
        <w:t>sql</w:t>
      </w:r>
      <w:proofErr w:type="spellEnd"/>
      <w:r w:rsidR="00AE4F62" w:rsidRPr="00041E04">
        <w:rPr>
          <w:rFonts w:eastAsia="Times New Roman" w:cs="Times New Roman"/>
          <w:color w:val="000000"/>
          <w:sz w:val="28"/>
          <w:szCs w:val="28"/>
          <w:lang w:eastAsia="hu-HU"/>
          <w14:ligatures w14:val="none"/>
        </w:rPr>
        <w:t>)</w:t>
      </w:r>
    </w:p>
    <w:p w14:paraId="752EC0B6" w14:textId="43BD5367" w:rsidR="005F3C26" w:rsidRPr="00041E04" w:rsidRDefault="000B3F3A" w:rsidP="00062E0C">
      <w:pPr>
        <w:pStyle w:val="Cm"/>
        <w:jc w:val="center"/>
        <w:rPr>
          <w:rFonts w:ascii="Times New Roman" w:eastAsia="Times New Roman" w:hAnsi="Times New Roman" w:cs="Times New Roman"/>
          <w:lang w:eastAsia="hu-HU"/>
        </w:rPr>
      </w:pPr>
      <w:r w:rsidRPr="00041E0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21BB003" wp14:editId="5DE74B90">
                <wp:simplePos x="0" y="0"/>
                <wp:positionH relativeFrom="column">
                  <wp:posOffset>3062604</wp:posOffset>
                </wp:positionH>
                <wp:positionV relativeFrom="paragraph">
                  <wp:posOffset>1172845</wp:posOffset>
                </wp:positionV>
                <wp:extent cx="1095375" cy="238125"/>
                <wp:effectExtent l="38100" t="0" r="28575" b="85725"/>
                <wp:wrapNone/>
                <wp:docPr id="7" name="Egyenes összekötő nyíllal 7"/>
                <wp:cNvGraphicFramePr/>
                <a:graphic xmlns:a="http://schemas.openxmlformats.org/drawingml/2006/main">
                  <a:graphicData uri="http://schemas.microsoft.com/office/word/2010/wordprocessingShape">
                    <wps:wsp>
                      <wps:cNvCnPr/>
                      <wps:spPr>
                        <a:xfrm flipH="1">
                          <a:off x="0" y="0"/>
                          <a:ext cx="10953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16D51" id="_x0000_t32" coordsize="21600,21600" o:spt="32" o:oned="t" path="m,l21600,21600e" filled="f">
                <v:path arrowok="t" fillok="f" o:connecttype="none"/>
                <o:lock v:ext="edit" shapetype="t"/>
              </v:shapetype>
              <v:shape id="Egyenes összekötő nyíllal 7" o:spid="_x0000_s1026" type="#_x0000_t32" style="position:absolute;margin-left:241.15pt;margin-top:92.35pt;width:86.25pt;height:18.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" strokecolor="black [3200]" strokeweight=".5pt">
                <v:stroke endarrow="block" joinstyle="miter"/>
              </v:shape>
            </w:pict>
          </mc:Fallback>
        </mc:AlternateContent>
      </w:r>
      <w:r w:rsidR="007C385B" w:rsidRPr="00041E0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3DCC368" wp14:editId="7A3E483E">
                <wp:simplePos x="0" y="0"/>
                <wp:positionH relativeFrom="column">
                  <wp:posOffset>967104</wp:posOffset>
                </wp:positionH>
                <wp:positionV relativeFrom="paragraph">
                  <wp:posOffset>953770</wp:posOffset>
                </wp:positionV>
                <wp:extent cx="1400175" cy="285750"/>
                <wp:effectExtent l="0" t="0" r="66675" b="76200"/>
                <wp:wrapNone/>
                <wp:docPr id="5" name="Egyenes összekötő nyíllal 5"/>
                <wp:cNvGraphicFramePr/>
                <a:graphic xmlns:a="http://schemas.openxmlformats.org/drawingml/2006/main">
                  <a:graphicData uri="http://schemas.microsoft.com/office/word/2010/wordprocessingShape">
                    <wps:wsp>
                      <wps:cNvCnPr/>
                      <wps:spPr>
                        <a:xfrm>
                          <a:off x="0" y="0"/>
                          <a:ext cx="14001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49C00" id="Egyenes összekötő nyíllal 5" o:spid="_x0000_s1026" type="#_x0000_t32" style="position:absolute;margin-left:76.15pt;margin-top:75.1pt;width:110.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" strokecolor="black [3200]" strokeweight=".5pt">
                <v:stroke endarrow="block" joinstyle="miter"/>
              </v:shape>
            </w:pict>
          </mc:Fallback>
        </mc:AlternateContent>
      </w:r>
      <w:r w:rsidR="00310541" w:rsidRPr="00041E04">
        <w:rPr>
          <w:rFonts w:ascii="Times New Roman" w:hAnsi="Times New Roman" w:cs="Times New Roman"/>
          <w:noProof/>
        </w:rPr>
        <w:drawing>
          <wp:anchor distT="0" distB="0" distL="114300" distR="114300" simplePos="0" relativeHeight="251664384" behindDoc="0" locked="0" layoutInCell="1" allowOverlap="1" wp14:anchorId="162E0EC4" wp14:editId="38441686">
            <wp:simplePos x="0" y="0"/>
            <wp:positionH relativeFrom="margin">
              <wp:align>right</wp:align>
            </wp:positionH>
            <wp:positionV relativeFrom="paragraph">
              <wp:posOffset>500380</wp:posOffset>
            </wp:positionV>
            <wp:extent cx="5760720" cy="2206625"/>
            <wp:effectExtent l="0" t="0" r="0" b="317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206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504F7" w:rsidRPr="00041E04">
        <w:rPr>
          <w:rFonts w:ascii="Times New Roman" w:hAnsi="Times New Roman" w:cs="Times New Roman"/>
        </w:rPr>
        <w:t>Adatbázis</w:t>
      </w:r>
      <w:r w:rsidR="004504F7" w:rsidRPr="00041E04">
        <w:rPr>
          <w:rFonts w:ascii="Times New Roman" w:eastAsia="Times New Roman" w:hAnsi="Times New Roman" w:cs="Times New Roman"/>
          <w:lang w:eastAsia="hu-HU"/>
        </w:rPr>
        <w:t xml:space="preserve"> terv</w:t>
      </w:r>
    </w:p>
    <w:p w14:paraId="51E26B53" w14:textId="30EE3596" w:rsidR="00473A05" w:rsidRPr="00041E04" w:rsidRDefault="00321422" w:rsidP="008B5203">
      <w:pPr>
        <w:pStyle w:val="Cmsor2"/>
        <w:rPr>
          <w:rFonts w:ascii="Times New Roman" w:eastAsia="Times New Roman" w:hAnsi="Times New Roman" w:cs="Times New Roman"/>
          <w:lang w:eastAsia="hu-HU"/>
        </w:rPr>
      </w:pPr>
      <w:bookmarkStart w:id="16" w:name="_Toc192842422"/>
      <w:r w:rsidRPr="00041E04">
        <w:rPr>
          <w:rFonts w:ascii="Times New Roman" w:eastAsia="Times New Roman" w:hAnsi="Times New Roman" w:cs="Times New Roman"/>
          <w:lang w:eastAsia="hu-HU"/>
        </w:rPr>
        <w:t>Termékek tábla:</w:t>
      </w:r>
      <w:bookmarkEnd w:id="16"/>
    </w:p>
    <w:tbl>
      <w:tblPr>
        <w:tblStyle w:val="Rcsostblzat"/>
        <w:tblW w:w="0" w:type="auto"/>
        <w:jc w:val="center"/>
        <w:tblLook w:val="04A0" w:firstRow="1" w:lastRow="0" w:firstColumn="1" w:lastColumn="0" w:noHBand="0" w:noVBand="1"/>
      </w:tblPr>
      <w:tblGrid>
        <w:gridCol w:w="3020"/>
        <w:gridCol w:w="3021"/>
        <w:gridCol w:w="3021"/>
      </w:tblGrid>
      <w:tr w:rsidR="002E5354" w:rsidRPr="00041E04" w14:paraId="4B9B1C8E" w14:textId="77777777" w:rsidTr="00FD22A2">
        <w:trPr>
          <w:trHeight w:val="419"/>
          <w:jc w:val="center"/>
        </w:trPr>
        <w:tc>
          <w:tcPr>
            <w:tcW w:w="3020" w:type="dxa"/>
          </w:tcPr>
          <w:p w14:paraId="617D20BA" w14:textId="0CCD8BDA" w:rsidR="002E5354" w:rsidRPr="00041E04" w:rsidRDefault="00570A3D"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Mező megnevezése</w:t>
            </w:r>
          </w:p>
        </w:tc>
        <w:tc>
          <w:tcPr>
            <w:tcW w:w="3021" w:type="dxa"/>
          </w:tcPr>
          <w:p w14:paraId="185D6387" w14:textId="4F7AD957" w:rsidR="002E5354" w:rsidRPr="00041E04" w:rsidRDefault="00570A3D"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Típus beállítás</w:t>
            </w:r>
          </w:p>
        </w:tc>
        <w:tc>
          <w:tcPr>
            <w:tcW w:w="3021" w:type="dxa"/>
          </w:tcPr>
          <w:p w14:paraId="51BFF15B" w14:textId="49E8725D" w:rsidR="002E5354" w:rsidRPr="00041E04" w:rsidRDefault="00570A3D"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Magyarázat</w:t>
            </w:r>
          </w:p>
        </w:tc>
      </w:tr>
      <w:tr w:rsidR="002E5354" w:rsidRPr="00041E04" w14:paraId="6D146859" w14:textId="77777777" w:rsidTr="00FD22A2">
        <w:trPr>
          <w:trHeight w:val="1362"/>
          <w:jc w:val="center"/>
        </w:trPr>
        <w:tc>
          <w:tcPr>
            <w:tcW w:w="3020" w:type="dxa"/>
            <w:vAlign w:val="center"/>
          </w:tcPr>
          <w:p w14:paraId="18A34E07" w14:textId="1775369B" w:rsidR="002E5354" w:rsidRPr="00041E04" w:rsidRDefault="00570A3D"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Tid</w:t>
            </w:r>
          </w:p>
        </w:tc>
        <w:tc>
          <w:tcPr>
            <w:tcW w:w="3021" w:type="dxa"/>
            <w:vAlign w:val="center"/>
          </w:tcPr>
          <w:p w14:paraId="4BF51F3C" w14:textId="20BA7FE9" w:rsidR="002E5354" w:rsidRPr="00041E04" w:rsidRDefault="00570A3D"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int (</w:t>
            </w:r>
            <w:r w:rsidR="009A5433" w:rsidRPr="00041E04">
              <w:rPr>
                <w:rFonts w:eastAsia="Times New Roman" w:cs="Times New Roman"/>
                <w:color w:val="000000"/>
                <w:szCs w:val="24"/>
                <w:lang w:eastAsia="hu-HU"/>
                <w14:ligatures w14:val="none"/>
              </w:rPr>
              <w:t>11</w:t>
            </w:r>
            <w:r w:rsidRPr="00041E04">
              <w:rPr>
                <w:rFonts w:eastAsia="Times New Roman" w:cs="Times New Roman"/>
                <w:color w:val="000000"/>
                <w:szCs w:val="24"/>
                <w:lang w:eastAsia="hu-HU"/>
                <w14:ligatures w14:val="none"/>
              </w:rPr>
              <w:t>)</w:t>
            </w:r>
          </w:p>
        </w:tc>
        <w:tc>
          <w:tcPr>
            <w:tcW w:w="3021" w:type="dxa"/>
            <w:vAlign w:val="center"/>
          </w:tcPr>
          <w:p w14:paraId="15BC1F96" w14:textId="0C3620B2" w:rsidR="002E5354" w:rsidRPr="00041E04" w:rsidRDefault="00570A3D"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z adott termék egyedi azonosítója (</w:t>
            </w:r>
            <w:proofErr w:type="spellStart"/>
            <w:r w:rsidRPr="00041E04">
              <w:rPr>
                <w:rFonts w:eastAsia="Times New Roman" w:cs="Times New Roman"/>
                <w:color w:val="000000"/>
                <w:szCs w:val="24"/>
                <w:lang w:eastAsia="hu-HU"/>
                <w14:ligatures w14:val="none"/>
              </w:rPr>
              <w:t>auto</w:t>
            </w:r>
            <w:proofErr w:type="spellEnd"/>
            <w:r w:rsidRPr="00041E04">
              <w:rPr>
                <w:rFonts w:eastAsia="Times New Roman" w:cs="Times New Roman"/>
                <w:color w:val="000000"/>
                <w:szCs w:val="24"/>
                <w:lang w:eastAsia="hu-HU"/>
                <w14:ligatures w14:val="none"/>
              </w:rPr>
              <w:t xml:space="preserve"> </w:t>
            </w:r>
            <w:proofErr w:type="spellStart"/>
            <w:r w:rsidRPr="00041E04">
              <w:rPr>
                <w:rFonts w:eastAsia="Times New Roman" w:cs="Times New Roman"/>
                <w:color w:val="000000"/>
                <w:szCs w:val="24"/>
                <w:lang w:eastAsia="hu-HU"/>
                <w14:ligatures w14:val="none"/>
              </w:rPr>
              <w:t>increment</w:t>
            </w:r>
            <w:proofErr w:type="spellEnd"/>
            <w:r w:rsidRPr="00041E04">
              <w:rPr>
                <w:rFonts w:eastAsia="Times New Roman" w:cs="Times New Roman"/>
                <w:color w:val="000000"/>
                <w:szCs w:val="24"/>
                <w:lang w:eastAsia="hu-HU"/>
                <w14:ligatures w14:val="none"/>
              </w:rPr>
              <w:t>)</w:t>
            </w:r>
          </w:p>
        </w:tc>
      </w:tr>
      <w:tr w:rsidR="002E5354" w:rsidRPr="00041E04" w14:paraId="367DFBA0" w14:textId="77777777" w:rsidTr="00FD22A2">
        <w:trPr>
          <w:trHeight w:val="1362"/>
          <w:jc w:val="center"/>
        </w:trPr>
        <w:tc>
          <w:tcPr>
            <w:tcW w:w="3020" w:type="dxa"/>
            <w:vAlign w:val="center"/>
          </w:tcPr>
          <w:p w14:paraId="42F41AA3" w14:textId="34C8E349" w:rsidR="002E5354" w:rsidRPr="00041E04" w:rsidRDefault="009A5433"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Tar</w:t>
            </w:r>
          </w:p>
        </w:tc>
        <w:tc>
          <w:tcPr>
            <w:tcW w:w="3021" w:type="dxa"/>
            <w:vAlign w:val="center"/>
          </w:tcPr>
          <w:p w14:paraId="29AEC63E" w14:textId="1EFB7B0D" w:rsidR="002E5354" w:rsidRPr="00041E04" w:rsidRDefault="009A5433"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int</w:t>
            </w:r>
            <w:r w:rsidR="00CF6229" w:rsidRPr="00041E04">
              <w:rPr>
                <w:rFonts w:eastAsia="Times New Roman" w:cs="Times New Roman"/>
                <w:color w:val="000000"/>
                <w:szCs w:val="24"/>
                <w:lang w:eastAsia="hu-HU"/>
                <w14:ligatures w14:val="none"/>
              </w:rPr>
              <w:t xml:space="preserve"> (</w:t>
            </w:r>
            <w:r w:rsidRPr="00041E04">
              <w:rPr>
                <w:rFonts w:eastAsia="Times New Roman" w:cs="Times New Roman"/>
                <w:color w:val="000000"/>
                <w:szCs w:val="24"/>
                <w:lang w:eastAsia="hu-HU"/>
                <w14:ligatures w14:val="none"/>
              </w:rPr>
              <w:t>11</w:t>
            </w:r>
            <w:r w:rsidR="00CF6229" w:rsidRPr="00041E04">
              <w:rPr>
                <w:rFonts w:eastAsia="Times New Roman" w:cs="Times New Roman"/>
                <w:color w:val="000000"/>
                <w:szCs w:val="24"/>
                <w:lang w:eastAsia="hu-HU"/>
                <w14:ligatures w14:val="none"/>
              </w:rPr>
              <w:t>)</w:t>
            </w:r>
          </w:p>
        </w:tc>
        <w:tc>
          <w:tcPr>
            <w:tcW w:w="3021" w:type="dxa"/>
            <w:vAlign w:val="center"/>
          </w:tcPr>
          <w:p w14:paraId="30F808FF" w14:textId="15648397" w:rsidR="002E5354" w:rsidRPr="00041E04" w:rsidRDefault="00C8317D"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A termék </w:t>
            </w:r>
            <w:r w:rsidR="009A5433" w:rsidRPr="00041E04">
              <w:rPr>
                <w:rFonts w:eastAsia="Times New Roman" w:cs="Times New Roman"/>
                <w:color w:val="000000"/>
                <w:szCs w:val="24"/>
                <w:lang w:eastAsia="hu-HU"/>
                <w14:ligatures w14:val="none"/>
              </w:rPr>
              <w:t>ára</w:t>
            </w:r>
          </w:p>
        </w:tc>
      </w:tr>
      <w:tr w:rsidR="002E5354" w:rsidRPr="00041E04" w14:paraId="1EC895F3" w14:textId="77777777" w:rsidTr="00FD22A2">
        <w:trPr>
          <w:trHeight w:val="1362"/>
          <w:jc w:val="center"/>
        </w:trPr>
        <w:tc>
          <w:tcPr>
            <w:tcW w:w="3020" w:type="dxa"/>
            <w:vAlign w:val="center"/>
          </w:tcPr>
          <w:p w14:paraId="1A2AEC90" w14:textId="727C13E3" w:rsidR="002E5354" w:rsidRPr="00041E04" w:rsidRDefault="009A5433"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Tnev</w:t>
            </w:r>
            <w:proofErr w:type="spellEnd"/>
          </w:p>
        </w:tc>
        <w:tc>
          <w:tcPr>
            <w:tcW w:w="3021" w:type="dxa"/>
            <w:vAlign w:val="center"/>
          </w:tcPr>
          <w:p w14:paraId="7BC21611" w14:textId="2EC3D404" w:rsidR="002E5354" w:rsidRPr="00041E04" w:rsidRDefault="003A6AD6"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varchar</w:t>
            </w:r>
            <w:proofErr w:type="spellEnd"/>
            <w:r w:rsidRPr="00041E04">
              <w:rPr>
                <w:rFonts w:eastAsia="Times New Roman" w:cs="Times New Roman"/>
                <w:color w:val="000000"/>
                <w:szCs w:val="24"/>
                <w:lang w:eastAsia="hu-HU"/>
                <w14:ligatures w14:val="none"/>
              </w:rPr>
              <w:t xml:space="preserve"> (</w:t>
            </w:r>
            <w:r w:rsidR="009A5433" w:rsidRPr="00041E04">
              <w:rPr>
                <w:rFonts w:eastAsia="Times New Roman" w:cs="Times New Roman"/>
                <w:color w:val="000000"/>
                <w:szCs w:val="24"/>
                <w:lang w:eastAsia="hu-HU"/>
                <w14:ligatures w14:val="none"/>
              </w:rPr>
              <w:t>255</w:t>
            </w:r>
            <w:r w:rsidRPr="00041E04">
              <w:rPr>
                <w:rFonts w:eastAsia="Times New Roman" w:cs="Times New Roman"/>
                <w:color w:val="000000"/>
                <w:szCs w:val="24"/>
                <w:lang w:eastAsia="hu-HU"/>
                <w14:ligatures w14:val="none"/>
              </w:rPr>
              <w:t>)</w:t>
            </w:r>
          </w:p>
        </w:tc>
        <w:tc>
          <w:tcPr>
            <w:tcW w:w="3021" w:type="dxa"/>
            <w:vAlign w:val="center"/>
          </w:tcPr>
          <w:p w14:paraId="5FD58E7F" w14:textId="49A74BFA" w:rsidR="002E5354" w:rsidRPr="00041E04" w:rsidRDefault="003A6AD6"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A termék </w:t>
            </w:r>
            <w:r w:rsidR="009A5433" w:rsidRPr="00041E04">
              <w:rPr>
                <w:rFonts w:eastAsia="Times New Roman" w:cs="Times New Roman"/>
                <w:color w:val="000000"/>
                <w:szCs w:val="24"/>
                <w:lang w:eastAsia="hu-HU"/>
                <w14:ligatures w14:val="none"/>
              </w:rPr>
              <w:t>neve</w:t>
            </w:r>
          </w:p>
        </w:tc>
      </w:tr>
      <w:tr w:rsidR="006A206D" w:rsidRPr="00041E04" w14:paraId="771CC2D7" w14:textId="77777777" w:rsidTr="00FD22A2">
        <w:trPr>
          <w:trHeight w:val="1362"/>
          <w:jc w:val="center"/>
        </w:trPr>
        <w:tc>
          <w:tcPr>
            <w:tcW w:w="3020" w:type="dxa"/>
            <w:vAlign w:val="center"/>
          </w:tcPr>
          <w:p w14:paraId="3749898F" w14:textId="20AFC741" w:rsidR="006A206D" w:rsidRPr="00041E04" w:rsidRDefault="006A206D"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lastRenderedPageBreak/>
              <w:t>creadtedAt</w:t>
            </w:r>
            <w:proofErr w:type="spellEnd"/>
          </w:p>
        </w:tc>
        <w:tc>
          <w:tcPr>
            <w:tcW w:w="3021" w:type="dxa"/>
            <w:vAlign w:val="center"/>
          </w:tcPr>
          <w:p w14:paraId="1B2EFB68" w14:textId="09D69CEC" w:rsidR="006A206D" w:rsidRPr="00041E04" w:rsidRDefault="006A206D"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datetime</w:t>
            </w:r>
            <w:proofErr w:type="spellEnd"/>
          </w:p>
        </w:tc>
        <w:tc>
          <w:tcPr>
            <w:tcW w:w="3021" w:type="dxa"/>
            <w:vAlign w:val="center"/>
          </w:tcPr>
          <w:p w14:paraId="746F910E" w14:textId="409BD395" w:rsidR="006A206D" w:rsidRPr="00041E04" w:rsidRDefault="006A206D"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Termék létrehozásának időpontja</w:t>
            </w:r>
          </w:p>
        </w:tc>
      </w:tr>
      <w:tr w:rsidR="006A206D" w:rsidRPr="00041E04" w14:paraId="46273813" w14:textId="77777777" w:rsidTr="00FD22A2">
        <w:trPr>
          <w:trHeight w:val="1362"/>
          <w:jc w:val="center"/>
        </w:trPr>
        <w:tc>
          <w:tcPr>
            <w:tcW w:w="3020" w:type="dxa"/>
            <w:vAlign w:val="center"/>
          </w:tcPr>
          <w:p w14:paraId="1185FE3C" w14:textId="6960D20D" w:rsidR="006A206D" w:rsidRPr="00041E04" w:rsidRDefault="006A206D"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updatedAt</w:t>
            </w:r>
            <w:proofErr w:type="spellEnd"/>
          </w:p>
        </w:tc>
        <w:tc>
          <w:tcPr>
            <w:tcW w:w="3021" w:type="dxa"/>
            <w:vAlign w:val="center"/>
          </w:tcPr>
          <w:p w14:paraId="5C770163" w14:textId="71C9FB89" w:rsidR="006A206D" w:rsidRPr="00041E04" w:rsidRDefault="006A206D"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datetime</w:t>
            </w:r>
            <w:proofErr w:type="spellEnd"/>
          </w:p>
        </w:tc>
        <w:tc>
          <w:tcPr>
            <w:tcW w:w="3021" w:type="dxa"/>
            <w:vAlign w:val="center"/>
          </w:tcPr>
          <w:p w14:paraId="5C7D18A4" w14:textId="60A00F10" w:rsidR="006A206D" w:rsidRPr="00041E04" w:rsidRDefault="006A206D"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Termék adatainak változásának legutolsó időpontja</w:t>
            </w:r>
          </w:p>
        </w:tc>
      </w:tr>
    </w:tbl>
    <w:p w14:paraId="1D8B334B" w14:textId="4B383AF8" w:rsidR="00975361" w:rsidRPr="00041E04" w:rsidRDefault="00975361" w:rsidP="008B5203">
      <w:pPr>
        <w:spacing w:before="100" w:beforeAutospacing="1" w:after="100" w:afterAutospacing="1" w:line="240" w:lineRule="auto"/>
        <w:rPr>
          <w:rFonts w:eastAsia="Times New Roman" w:cs="Times New Roman"/>
          <w:kern w:val="0"/>
          <w:szCs w:val="24"/>
          <w:lang w:eastAsia="hu-HU"/>
          <w14:ligatures w14:val="none"/>
        </w:rPr>
      </w:pPr>
      <w:r w:rsidRPr="00041E04">
        <w:rPr>
          <w:rFonts w:eastAsia="Times New Roman" w:cs="Times New Roman"/>
          <w:kern w:val="0"/>
          <w:szCs w:val="24"/>
          <w:lang w:eastAsia="hu-HU"/>
          <w14:ligatures w14:val="none"/>
        </w:rPr>
        <w:t>Ez a táblázat egy termékek adatait tárolja, és az alábbi mezőket tartalmazza:</w:t>
      </w:r>
    </w:p>
    <w:p w14:paraId="2C2137D6" w14:textId="5CD975DB" w:rsidR="006C0452" w:rsidRPr="00041E04" w:rsidRDefault="006C0452" w:rsidP="005108EF">
      <w:pPr>
        <w:pStyle w:val="Listaszerbekezds"/>
        <w:numPr>
          <w:ilvl w:val="0"/>
          <w:numId w:val="23"/>
        </w:numPr>
        <w:spacing w:before="240" w:after="120" w:line="240" w:lineRule="auto"/>
        <w:rPr>
          <w:rFonts w:eastAsia="Times New Roman" w:cs="Times New Roman"/>
          <w:kern w:val="0"/>
          <w:szCs w:val="24"/>
          <w:lang w:eastAsia="hu-HU"/>
          <w14:ligatures w14:val="none"/>
        </w:rPr>
      </w:pPr>
      <w:r w:rsidRPr="00041E04">
        <w:rPr>
          <w:rFonts w:eastAsia="Times New Roman" w:cs="Times New Roman"/>
          <w:b/>
          <w:bCs/>
          <w:kern w:val="0"/>
          <w:szCs w:val="24"/>
          <w:lang w:eastAsia="hu-HU"/>
          <w14:ligatures w14:val="none"/>
        </w:rPr>
        <w:t>Tid</w:t>
      </w:r>
      <w:r w:rsidRPr="00041E04">
        <w:rPr>
          <w:rFonts w:eastAsia="Times New Roman" w:cs="Times New Roman"/>
          <w:kern w:val="0"/>
          <w:szCs w:val="24"/>
          <w:lang w:eastAsia="hu-HU"/>
          <w14:ligatures w14:val="none"/>
        </w:rPr>
        <w:t xml:space="preserve"> (int, 11 karakter): Ez az adott termék egyedi azonosítója, amely automatikusan növekvő értéket kap minden új termék hozzáadásakor.</w:t>
      </w:r>
    </w:p>
    <w:p w14:paraId="1167D799" w14:textId="2A7093EB" w:rsidR="006C0452" w:rsidRPr="00041E04" w:rsidRDefault="006C0452" w:rsidP="005108EF">
      <w:pPr>
        <w:pStyle w:val="Listaszerbekezds"/>
        <w:numPr>
          <w:ilvl w:val="0"/>
          <w:numId w:val="23"/>
        </w:numPr>
        <w:spacing w:after="240" w:line="240" w:lineRule="auto"/>
        <w:rPr>
          <w:rFonts w:eastAsia="Times New Roman" w:cs="Times New Roman"/>
          <w:kern w:val="0"/>
          <w:szCs w:val="24"/>
          <w:lang w:eastAsia="hu-HU"/>
          <w14:ligatures w14:val="none"/>
        </w:rPr>
      </w:pPr>
      <w:r w:rsidRPr="00041E04">
        <w:rPr>
          <w:rFonts w:eastAsia="Times New Roman" w:cs="Times New Roman"/>
          <w:b/>
          <w:bCs/>
          <w:kern w:val="0"/>
          <w:szCs w:val="24"/>
          <w:lang w:eastAsia="hu-HU"/>
          <w14:ligatures w14:val="none"/>
        </w:rPr>
        <w:t>Tar</w:t>
      </w:r>
      <w:r w:rsidRPr="00041E04">
        <w:rPr>
          <w:rFonts w:eastAsia="Times New Roman" w:cs="Times New Roman"/>
          <w:kern w:val="0"/>
          <w:szCs w:val="24"/>
          <w:lang w:eastAsia="hu-HU"/>
          <w14:ligatures w14:val="none"/>
        </w:rPr>
        <w:t xml:space="preserve"> (int, 11 karakter): A termék ára, amely egész szám formátumban van tárolva.</w:t>
      </w:r>
    </w:p>
    <w:p w14:paraId="57C6CDAA" w14:textId="713BA43D" w:rsidR="006C0452" w:rsidRPr="00041E04" w:rsidRDefault="006C0452" w:rsidP="005108EF">
      <w:pPr>
        <w:pStyle w:val="Listaszerbekezds"/>
        <w:numPr>
          <w:ilvl w:val="0"/>
          <w:numId w:val="23"/>
        </w:numPr>
        <w:spacing w:after="240"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Tnev</w:t>
      </w:r>
      <w:proofErr w:type="spellEnd"/>
      <w:r w:rsidRPr="00041E04">
        <w:rPr>
          <w:rFonts w:eastAsia="Times New Roman" w:cs="Times New Roman"/>
          <w:kern w:val="0"/>
          <w:szCs w:val="24"/>
          <w:lang w:eastAsia="hu-HU"/>
          <w14:ligatures w14:val="none"/>
        </w:rPr>
        <w:t xml:space="preserve"> (</w:t>
      </w:r>
      <w:proofErr w:type="spellStart"/>
      <w:r w:rsidRPr="00041E04">
        <w:rPr>
          <w:rFonts w:eastAsia="Times New Roman" w:cs="Times New Roman"/>
          <w:kern w:val="0"/>
          <w:szCs w:val="24"/>
          <w:lang w:eastAsia="hu-HU"/>
          <w14:ligatures w14:val="none"/>
        </w:rPr>
        <w:t>varchar</w:t>
      </w:r>
      <w:proofErr w:type="spellEnd"/>
      <w:r w:rsidRPr="00041E04">
        <w:rPr>
          <w:rFonts w:eastAsia="Times New Roman" w:cs="Times New Roman"/>
          <w:kern w:val="0"/>
          <w:szCs w:val="24"/>
          <w:lang w:eastAsia="hu-HU"/>
          <w14:ligatures w14:val="none"/>
        </w:rPr>
        <w:t xml:space="preserve">, 255 karakter): A termék neve, legfeljebb 255 karakter hosszúságú szövegként. </w:t>
      </w:r>
    </w:p>
    <w:p w14:paraId="00CCDEBC" w14:textId="1E7172E3" w:rsidR="006C0452" w:rsidRPr="00041E04" w:rsidRDefault="006C0452" w:rsidP="005108EF">
      <w:pPr>
        <w:pStyle w:val="Listaszerbekezds"/>
        <w:numPr>
          <w:ilvl w:val="0"/>
          <w:numId w:val="23"/>
        </w:numPr>
        <w:spacing w:after="240"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createdAt</w:t>
      </w:r>
      <w:proofErr w:type="spellEnd"/>
      <w:r w:rsidRPr="00041E04">
        <w:rPr>
          <w:rFonts w:eastAsia="Times New Roman" w:cs="Times New Roman"/>
          <w:kern w:val="0"/>
          <w:szCs w:val="24"/>
          <w:lang w:eastAsia="hu-HU"/>
          <w14:ligatures w14:val="none"/>
        </w:rPr>
        <w:t xml:space="preserve"> (</w:t>
      </w:r>
      <w:proofErr w:type="spellStart"/>
      <w:r w:rsidRPr="00041E04">
        <w:rPr>
          <w:rFonts w:eastAsia="Times New Roman" w:cs="Times New Roman"/>
          <w:kern w:val="0"/>
          <w:szCs w:val="24"/>
          <w:lang w:eastAsia="hu-HU"/>
          <w14:ligatures w14:val="none"/>
        </w:rPr>
        <w:t>datetime</w:t>
      </w:r>
      <w:proofErr w:type="spellEnd"/>
      <w:r w:rsidRPr="00041E04">
        <w:rPr>
          <w:rFonts w:eastAsia="Times New Roman" w:cs="Times New Roman"/>
          <w:kern w:val="0"/>
          <w:szCs w:val="24"/>
          <w:lang w:eastAsia="hu-HU"/>
          <w14:ligatures w14:val="none"/>
        </w:rPr>
        <w:t xml:space="preserve">): A termék létrehozásának pontos időpontját tartalmazza. </w:t>
      </w:r>
    </w:p>
    <w:p w14:paraId="0987F59C" w14:textId="0870BBC1" w:rsidR="002E5354" w:rsidRPr="00041E04" w:rsidRDefault="006B6CC1" w:rsidP="005108EF">
      <w:pPr>
        <w:pStyle w:val="Listaszerbekezds"/>
        <w:numPr>
          <w:ilvl w:val="0"/>
          <w:numId w:val="23"/>
        </w:numPr>
        <w:spacing w:before="240" w:after="0"/>
        <w:rPr>
          <w:rFonts w:eastAsia="Times New Roman" w:cs="Times New Roman"/>
          <w:b/>
          <w:color w:val="000000"/>
          <w:szCs w:val="24"/>
          <w:lang w:eastAsia="hu-HU"/>
          <w14:ligatures w14:val="none"/>
        </w:rPr>
      </w:pPr>
      <w:r w:rsidRPr="00041E04">
        <w:rPr>
          <w:rFonts w:cs="Times New Roman"/>
          <w:b/>
          <w:noProof/>
          <w:color w:val="000000"/>
          <w:lang w:eastAsia="hu-HU"/>
        </w:rPr>
        <w:drawing>
          <wp:anchor distT="0" distB="0" distL="114300" distR="114300" simplePos="0" relativeHeight="251667456" behindDoc="0" locked="0" layoutInCell="1" allowOverlap="1" wp14:anchorId="5307DE99" wp14:editId="5F261AC8">
            <wp:simplePos x="0" y="0"/>
            <wp:positionH relativeFrom="margin">
              <wp:align>center</wp:align>
            </wp:positionH>
            <wp:positionV relativeFrom="paragraph">
              <wp:posOffset>371475</wp:posOffset>
            </wp:positionV>
            <wp:extent cx="1552575" cy="1657350"/>
            <wp:effectExtent l="19050" t="0" r="28575" b="49530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52575" cy="165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roofErr w:type="spellStart"/>
      <w:r w:rsidR="006C0452" w:rsidRPr="00041E04">
        <w:rPr>
          <w:rFonts w:eastAsia="Times New Roman" w:cs="Times New Roman"/>
          <w:b/>
          <w:bCs/>
          <w:kern w:val="0"/>
          <w:szCs w:val="24"/>
          <w:lang w:eastAsia="hu-HU"/>
          <w14:ligatures w14:val="none"/>
        </w:rPr>
        <w:t>updatedAt</w:t>
      </w:r>
      <w:proofErr w:type="spellEnd"/>
      <w:r w:rsidR="006C0452" w:rsidRPr="00041E04">
        <w:rPr>
          <w:rFonts w:eastAsia="Times New Roman" w:cs="Times New Roman"/>
          <w:kern w:val="0"/>
          <w:szCs w:val="24"/>
          <w:lang w:eastAsia="hu-HU"/>
          <w14:ligatures w14:val="none"/>
        </w:rPr>
        <w:t xml:space="preserve"> (</w:t>
      </w:r>
      <w:proofErr w:type="spellStart"/>
      <w:r w:rsidR="006C0452" w:rsidRPr="00041E04">
        <w:rPr>
          <w:rFonts w:eastAsia="Times New Roman" w:cs="Times New Roman"/>
          <w:kern w:val="0"/>
          <w:szCs w:val="24"/>
          <w:lang w:eastAsia="hu-HU"/>
          <w14:ligatures w14:val="none"/>
        </w:rPr>
        <w:t>datetime</w:t>
      </w:r>
      <w:proofErr w:type="spellEnd"/>
      <w:r w:rsidR="006C0452" w:rsidRPr="00041E04">
        <w:rPr>
          <w:rFonts w:eastAsia="Times New Roman" w:cs="Times New Roman"/>
          <w:kern w:val="0"/>
          <w:szCs w:val="24"/>
          <w:lang w:eastAsia="hu-HU"/>
          <w14:ligatures w14:val="none"/>
        </w:rPr>
        <w:t>): A termék adatainak legutolsó módosításának időpontját jelzi.</w:t>
      </w:r>
    </w:p>
    <w:p w14:paraId="1CC39891" w14:textId="020B5962" w:rsidR="009C0882" w:rsidRPr="00041E04" w:rsidRDefault="00A45072" w:rsidP="008B5203">
      <w:pPr>
        <w:pStyle w:val="Cmsor2"/>
        <w:rPr>
          <w:rFonts w:ascii="Times New Roman" w:eastAsia="Times New Roman" w:hAnsi="Times New Roman" w:cs="Times New Roman"/>
          <w:lang w:eastAsia="hu-HU"/>
        </w:rPr>
      </w:pPr>
      <w:bookmarkStart w:id="17" w:name="_Toc192842423"/>
      <w:r w:rsidRPr="00041E04">
        <w:rPr>
          <w:rFonts w:ascii="Times New Roman" w:eastAsia="Times New Roman" w:hAnsi="Times New Roman" w:cs="Times New Roman"/>
          <w:lang w:eastAsia="hu-HU"/>
        </w:rPr>
        <w:t>Rendelés tábla:</w:t>
      </w:r>
      <w:bookmarkEnd w:id="17"/>
    </w:p>
    <w:tbl>
      <w:tblPr>
        <w:tblStyle w:val="Rcsostblzat"/>
        <w:tblW w:w="0" w:type="auto"/>
        <w:jc w:val="center"/>
        <w:tblLook w:val="04A0" w:firstRow="1" w:lastRow="0" w:firstColumn="1" w:lastColumn="0" w:noHBand="0" w:noVBand="1"/>
      </w:tblPr>
      <w:tblGrid>
        <w:gridCol w:w="3020"/>
        <w:gridCol w:w="3021"/>
        <w:gridCol w:w="3021"/>
      </w:tblGrid>
      <w:tr w:rsidR="009C0882" w:rsidRPr="00041E04" w14:paraId="7CBA4933" w14:textId="77777777" w:rsidTr="002937FD">
        <w:trPr>
          <w:trHeight w:val="419"/>
          <w:jc w:val="center"/>
        </w:trPr>
        <w:tc>
          <w:tcPr>
            <w:tcW w:w="3020" w:type="dxa"/>
          </w:tcPr>
          <w:p w14:paraId="16C0A8A1" w14:textId="77777777" w:rsidR="009C0882" w:rsidRPr="00041E04" w:rsidRDefault="009C0882"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Mező megnevezése</w:t>
            </w:r>
          </w:p>
        </w:tc>
        <w:tc>
          <w:tcPr>
            <w:tcW w:w="3021" w:type="dxa"/>
          </w:tcPr>
          <w:p w14:paraId="7811D392" w14:textId="77777777" w:rsidR="009C0882" w:rsidRPr="00041E04" w:rsidRDefault="009C0882"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Típus beállítás</w:t>
            </w:r>
          </w:p>
        </w:tc>
        <w:tc>
          <w:tcPr>
            <w:tcW w:w="3021" w:type="dxa"/>
          </w:tcPr>
          <w:p w14:paraId="5EEE72E3" w14:textId="77777777" w:rsidR="009C0882" w:rsidRPr="00041E04" w:rsidRDefault="009C0882"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Magyarázat</w:t>
            </w:r>
          </w:p>
        </w:tc>
      </w:tr>
      <w:tr w:rsidR="009C0882" w:rsidRPr="00041E04" w14:paraId="1457A4BD" w14:textId="77777777" w:rsidTr="002937FD">
        <w:trPr>
          <w:trHeight w:val="1362"/>
          <w:jc w:val="center"/>
        </w:trPr>
        <w:tc>
          <w:tcPr>
            <w:tcW w:w="3020" w:type="dxa"/>
            <w:vAlign w:val="center"/>
          </w:tcPr>
          <w:p w14:paraId="11972876" w14:textId="03E2DDA2" w:rsidR="009C0882" w:rsidRPr="00041E04" w:rsidRDefault="00821941" w:rsidP="008B5203">
            <w:pPr>
              <w:spacing w:before="120"/>
              <w:rPr>
                <w:rFonts w:eastAsia="Times New Roman" w:cs="Times New Roman"/>
                <w:b/>
                <w:color w:val="000000"/>
                <w:szCs w:val="24"/>
                <w:lang w:eastAsia="hu-HU"/>
                <w14:ligatures w14:val="none"/>
              </w:rPr>
            </w:pPr>
            <w:proofErr w:type="spellStart"/>
            <w:r w:rsidRPr="00041E04">
              <w:rPr>
                <w:rFonts w:eastAsia="Times New Roman" w:cs="Times New Roman"/>
                <w:b/>
                <w:color w:val="000000"/>
                <w:szCs w:val="24"/>
                <w:lang w:eastAsia="hu-HU"/>
                <w14:ligatures w14:val="none"/>
              </w:rPr>
              <w:t>R</w:t>
            </w:r>
            <w:r w:rsidR="009C0882" w:rsidRPr="00041E04">
              <w:rPr>
                <w:rFonts w:eastAsia="Times New Roman" w:cs="Times New Roman"/>
                <w:b/>
                <w:color w:val="000000"/>
                <w:szCs w:val="24"/>
                <w:lang w:eastAsia="hu-HU"/>
                <w14:ligatures w14:val="none"/>
              </w:rPr>
              <w:t>id</w:t>
            </w:r>
            <w:proofErr w:type="spellEnd"/>
          </w:p>
        </w:tc>
        <w:tc>
          <w:tcPr>
            <w:tcW w:w="3021" w:type="dxa"/>
            <w:vAlign w:val="center"/>
          </w:tcPr>
          <w:p w14:paraId="6EF7DEF4" w14:textId="07F9D8E3" w:rsidR="009C0882" w:rsidRPr="00041E04" w:rsidRDefault="009C0882"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int (</w:t>
            </w:r>
            <w:r w:rsidR="00703E1D" w:rsidRPr="00041E04">
              <w:rPr>
                <w:rFonts w:eastAsia="Times New Roman" w:cs="Times New Roman"/>
                <w:color w:val="000000"/>
                <w:szCs w:val="24"/>
                <w:lang w:eastAsia="hu-HU"/>
                <w14:ligatures w14:val="none"/>
              </w:rPr>
              <w:t>11</w:t>
            </w:r>
            <w:r w:rsidRPr="00041E04">
              <w:rPr>
                <w:rFonts w:eastAsia="Times New Roman" w:cs="Times New Roman"/>
                <w:color w:val="000000"/>
                <w:szCs w:val="24"/>
                <w:lang w:eastAsia="hu-HU"/>
                <w14:ligatures w14:val="none"/>
              </w:rPr>
              <w:t>)</w:t>
            </w:r>
          </w:p>
        </w:tc>
        <w:tc>
          <w:tcPr>
            <w:tcW w:w="3021" w:type="dxa"/>
            <w:vAlign w:val="center"/>
          </w:tcPr>
          <w:p w14:paraId="3631174D" w14:textId="5B762285" w:rsidR="009C0882" w:rsidRPr="00041E04" w:rsidRDefault="00843E4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Rendelés azonosítója véletlenszám használatával (</w:t>
            </w:r>
            <w:proofErr w:type="spellStart"/>
            <w:r w:rsidRPr="00041E04">
              <w:rPr>
                <w:rFonts w:eastAsia="Times New Roman" w:cs="Times New Roman"/>
                <w:color w:val="000000"/>
                <w:szCs w:val="24"/>
                <w:lang w:eastAsia="hu-HU"/>
                <w14:ligatures w14:val="none"/>
              </w:rPr>
              <w:t>primary</w:t>
            </w:r>
            <w:proofErr w:type="spellEnd"/>
            <w:r w:rsidRPr="00041E04">
              <w:rPr>
                <w:rFonts w:eastAsia="Times New Roman" w:cs="Times New Roman"/>
                <w:color w:val="000000"/>
                <w:szCs w:val="24"/>
                <w:lang w:eastAsia="hu-HU"/>
                <w14:ligatures w14:val="none"/>
              </w:rPr>
              <w:t xml:space="preserve"> </w:t>
            </w:r>
            <w:proofErr w:type="spellStart"/>
            <w:r w:rsidRPr="00041E04">
              <w:rPr>
                <w:rFonts w:eastAsia="Times New Roman" w:cs="Times New Roman"/>
                <w:color w:val="000000"/>
                <w:szCs w:val="24"/>
                <w:lang w:eastAsia="hu-HU"/>
                <w14:ligatures w14:val="none"/>
              </w:rPr>
              <w:t>key</w:t>
            </w:r>
            <w:proofErr w:type="spellEnd"/>
            <w:r w:rsidRPr="00041E04">
              <w:rPr>
                <w:rFonts w:eastAsia="Times New Roman" w:cs="Times New Roman"/>
                <w:color w:val="000000"/>
                <w:szCs w:val="24"/>
                <w:lang w:eastAsia="hu-HU"/>
                <w14:ligatures w14:val="none"/>
              </w:rPr>
              <w:t>)</w:t>
            </w:r>
          </w:p>
        </w:tc>
      </w:tr>
      <w:tr w:rsidR="009C0882" w:rsidRPr="00041E04" w14:paraId="49180D9A" w14:textId="77777777" w:rsidTr="002937FD">
        <w:trPr>
          <w:trHeight w:val="1362"/>
          <w:jc w:val="center"/>
        </w:trPr>
        <w:tc>
          <w:tcPr>
            <w:tcW w:w="3020" w:type="dxa"/>
            <w:vAlign w:val="center"/>
          </w:tcPr>
          <w:p w14:paraId="0157B03E" w14:textId="5011B85A" w:rsidR="009C0882" w:rsidRPr="00041E04" w:rsidRDefault="00821941"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Uid</w:t>
            </w:r>
            <w:proofErr w:type="spellEnd"/>
          </w:p>
        </w:tc>
        <w:tc>
          <w:tcPr>
            <w:tcW w:w="3021" w:type="dxa"/>
            <w:vAlign w:val="center"/>
          </w:tcPr>
          <w:p w14:paraId="1C10FC3D" w14:textId="3980FFEC" w:rsidR="009C0882" w:rsidRPr="00041E04" w:rsidRDefault="00703E1D"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int (11)</w:t>
            </w:r>
          </w:p>
        </w:tc>
        <w:tc>
          <w:tcPr>
            <w:tcW w:w="3021" w:type="dxa"/>
            <w:vAlign w:val="center"/>
          </w:tcPr>
          <w:p w14:paraId="52A96F1A" w14:textId="59ADC956" w:rsidR="009C0882" w:rsidRPr="00041E04" w:rsidRDefault="00843E4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Rendelést leadó felhasználó</w:t>
            </w:r>
            <w:r w:rsidR="009C0882" w:rsidRPr="00041E04">
              <w:rPr>
                <w:rFonts w:eastAsia="Times New Roman" w:cs="Times New Roman"/>
                <w:color w:val="000000"/>
                <w:szCs w:val="24"/>
                <w:lang w:eastAsia="hu-HU"/>
                <w14:ligatures w14:val="none"/>
              </w:rPr>
              <w:t xml:space="preserve"> </w:t>
            </w:r>
            <w:r w:rsidRPr="00041E04">
              <w:rPr>
                <w:rFonts w:eastAsia="Times New Roman" w:cs="Times New Roman"/>
                <w:color w:val="000000"/>
                <w:szCs w:val="24"/>
                <w:lang w:eastAsia="hu-HU"/>
                <w14:ligatures w14:val="none"/>
              </w:rPr>
              <w:t>azonosítója</w:t>
            </w:r>
            <w:r w:rsidR="005F2965" w:rsidRPr="00041E04">
              <w:rPr>
                <w:rFonts w:eastAsia="Times New Roman" w:cs="Times New Roman"/>
                <w:color w:val="000000"/>
                <w:szCs w:val="24"/>
                <w:lang w:eastAsia="hu-HU"/>
                <w14:ligatures w14:val="none"/>
              </w:rPr>
              <w:t xml:space="preserve"> (</w:t>
            </w:r>
            <w:proofErr w:type="spellStart"/>
            <w:r w:rsidR="005F2965" w:rsidRPr="00041E04">
              <w:rPr>
                <w:rFonts w:eastAsia="Times New Roman" w:cs="Times New Roman"/>
                <w:color w:val="000000"/>
                <w:szCs w:val="24"/>
                <w:lang w:eastAsia="hu-HU"/>
                <w14:ligatures w14:val="none"/>
              </w:rPr>
              <w:t>foreign</w:t>
            </w:r>
            <w:proofErr w:type="spellEnd"/>
            <w:r w:rsidR="005F2965" w:rsidRPr="00041E04">
              <w:rPr>
                <w:rFonts w:eastAsia="Times New Roman" w:cs="Times New Roman"/>
                <w:color w:val="000000"/>
                <w:szCs w:val="24"/>
                <w:lang w:eastAsia="hu-HU"/>
                <w14:ligatures w14:val="none"/>
              </w:rPr>
              <w:t xml:space="preserve"> </w:t>
            </w:r>
            <w:proofErr w:type="spellStart"/>
            <w:r w:rsidR="005F2965" w:rsidRPr="00041E04">
              <w:rPr>
                <w:rFonts w:eastAsia="Times New Roman" w:cs="Times New Roman"/>
                <w:color w:val="000000"/>
                <w:szCs w:val="24"/>
                <w:lang w:eastAsia="hu-HU"/>
                <w14:ligatures w14:val="none"/>
              </w:rPr>
              <w:t>key</w:t>
            </w:r>
            <w:proofErr w:type="spellEnd"/>
            <w:r w:rsidR="005F2965" w:rsidRPr="00041E04">
              <w:rPr>
                <w:rFonts w:eastAsia="Times New Roman" w:cs="Times New Roman"/>
                <w:color w:val="000000"/>
                <w:szCs w:val="24"/>
                <w:lang w:eastAsia="hu-HU"/>
                <w14:ligatures w14:val="none"/>
              </w:rPr>
              <w:t>)</w:t>
            </w:r>
          </w:p>
        </w:tc>
      </w:tr>
      <w:tr w:rsidR="009C0882" w:rsidRPr="00041E04" w14:paraId="65582ED5" w14:textId="77777777" w:rsidTr="002937FD">
        <w:trPr>
          <w:trHeight w:val="1362"/>
          <w:jc w:val="center"/>
        </w:trPr>
        <w:tc>
          <w:tcPr>
            <w:tcW w:w="3020" w:type="dxa"/>
            <w:vAlign w:val="center"/>
          </w:tcPr>
          <w:p w14:paraId="3ACEA450" w14:textId="66870FE8" w:rsidR="009C0882" w:rsidRPr="00041E04" w:rsidRDefault="0082194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lastRenderedPageBreak/>
              <w:t>Tid</w:t>
            </w:r>
          </w:p>
        </w:tc>
        <w:tc>
          <w:tcPr>
            <w:tcW w:w="3021" w:type="dxa"/>
            <w:vAlign w:val="center"/>
          </w:tcPr>
          <w:p w14:paraId="248262F6" w14:textId="72C46DD4" w:rsidR="009C0882" w:rsidRPr="00041E04" w:rsidRDefault="00703E1D"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int (11)</w:t>
            </w:r>
          </w:p>
        </w:tc>
        <w:tc>
          <w:tcPr>
            <w:tcW w:w="3021" w:type="dxa"/>
            <w:vAlign w:val="center"/>
          </w:tcPr>
          <w:p w14:paraId="391B3F4D" w14:textId="0AD280FD" w:rsidR="009C0882" w:rsidRPr="00041E04" w:rsidRDefault="005F2965"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Termék azonosítója (</w:t>
            </w:r>
            <w:proofErr w:type="spellStart"/>
            <w:r w:rsidRPr="00041E04">
              <w:rPr>
                <w:rFonts w:eastAsia="Times New Roman" w:cs="Times New Roman"/>
                <w:color w:val="000000"/>
                <w:szCs w:val="24"/>
                <w:lang w:eastAsia="hu-HU"/>
                <w14:ligatures w14:val="none"/>
              </w:rPr>
              <w:t>foreign</w:t>
            </w:r>
            <w:proofErr w:type="spellEnd"/>
            <w:r w:rsidRPr="00041E04">
              <w:rPr>
                <w:rFonts w:eastAsia="Times New Roman" w:cs="Times New Roman"/>
                <w:color w:val="000000"/>
                <w:szCs w:val="24"/>
                <w:lang w:eastAsia="hu-HU"/>
                <w14:ligatures w14:val="none"/>
              </w:rPr>
              <w:t xml:space="preserve"> </w:t>
            </w:r>
            <w:proofErr w:type="spellStart"/>
            <w:r w:rsidRPr="00041E04">
              <w:rPr>
                <w:rFonts w:eastAsia="Times New Roman" w:cs="Times New Roman"/>
                <w:color w:val="000000"/>
                <w:szCs w:val="24"/>
                <w:lang w:eastAsia="hu-HU"/>
                <w14:ligatures w14:val="none"/>
              </w:rPr>
              <w:t>key</w:t>
            </w:r>
            <w:proofErr w:type="spellEnd"/>
            <w:r w:rsidRPr="00041E04">
              <w:rPr>
                <w:rFonts w:eastAsia="Times New Roman" w:cs="Times New Roman"/>
                <w:color w:val="000000"/>
                <w:szCs w:val="24"/>
                <w:lang w:eastAsia="hu-HU"/>
                <w14:ligatures w14:val="none"/>
              </w:rPr>
              <w:t>)</w:t>
            </w:r>
          </w:p>
        </w:tc>
      </w:tr>
      <w:tr w:rsidR="005F2965" w:rsidRPr="00041E04" w14:paraId="49907C30" w14:textId="77777777" w:rsidTr="002937FD">
        <w:trPr>
          <w:trHeight w:val="1362"/>
          <w:jc w:val="center"/>
        </w:trPr>
        <w:tc>
          <w:tcPr>
            <w:tcW w:w="3020" w:type="dxa"/>
            <w:vAlign w:val="center"/>
          </w:tcPr>
          <w:p w14:paraId="6E8347CE" w14:textId="32843C48" w:rsidR="005F2965" w:rsidRPr="00041E04" w:rsidRDefault="005F2965"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Tdb</w:t>
            </w:r>
            <w:proofErr w:type="spellEnd"/>
          </w:p>
        </w:tc>
        <w:tc>
          <w:tcPr>
            <w:tcW w:w="3021" w:type="dxa"/>
            <w:vAlign w:val="center"/>
          </w:tcPr>
          <w:p w14:paraId="3D669030" w14:textId="5EB06650" w:rsidR="005F2965" w:rsidRPr="00041E04" w:rsidRDefault="005F2965"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int (11)</w:t>
            </w:r>
          </w:p>
        </w:tc>
        <w:tc>
          <w:tcPr>
            <w:tcW w:w="3021" w:type="dxa"/>
            <w:vAlign w:val="center"/>
          </w:tcPr>
          <w:p w14:paraId="22B66013" w14:textId="160040AA" w:rsidR="005F2965" w:rsidRPr="00041E04" w:rsidRDefault="009B772F"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Termék darabszáma</w:t>
            </w:r>
          </w:p>
        </w:tc>
      </w:tr>
      <w:tr w:rsidR="00821941" w:rsidRPr="00041E04" w14:paraId="2B6836A8" w14:textId="77777777" w:rsidTr="002937FD">
        <w:trPr>
          <w:trHeight w:val="1362"/>
          <w:jc w:val="center"/>
        </w:trPr>
        <w:tc>
          <w:tcPr>
            <w:tcW w:w="3020" w:type="dxa"/>
            <w:vAlign w:val="center"/>
          </w:tcPr>
          <w:p w14:paraId="4CF61156" w14:textId="4F3B1D48" w:rsidR="00821941" w:rsidRPr="00041E04" w:rsidRDefault="0082194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ossz</w:t>
            </w:r>
          </w:p>
        </w:tc>
        <w:tc>
          <w:tcPr>
            <w:tcW w:w="3021" w:type="dxa"/>
            <w:vAlign w:val="center"/>
          </w:tcPr>
          <w:p w14:paraId="1703DEEB" w14:textId="0D1BBCCD" w:rsidR="00821941" w:rsidRPr="00041E04" w:rsidRDefault="0082194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int (11)</w:t>
            </w:r>
          </w:p>
        </w:tc>
        <w:tc>
          <w:tcPr>
            <w:tcW w:w="3021" w:type="dxa"/>
            <w:vAlign w:val="center"/>
          </w:tcPr>
          <w:p w14:paraId="0A8BAC93" w14:textId="222C5EB2" w:rsidR="00821941" w:rsidRPr="00041E04" w:rsidRDefault="00C26D3F"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 rendelés összege</w:t>
            </w:r>
          </w:p>
        </w:tc>
      </w:tr>
      <w:tr w:rsidR="009C0882" w:rsidRPr="00041E04" w14:paraId="5AD6AF6F" w14:textId="77777777" w:rsidTr="002937FD">
        <w:trPr>
          <w:trHeight w:val="1362"/>
          <w:jc w:val="center"/>
        </w:trPr>
        <w:tc>
          <w:tcPr>
            <w:tcW w:w="3020" w:type="dxa"/>
            <w:vAlign w:val="center"/>
          </w:tcPr>
          <w:p w14:paraId="0309949F" w14:textId="77777777" w:rsidR="009C0882" w:rsidRPr="00041E04" w:rsidRDefault="009C0882"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creadtedAt</w:t>
            </w:r>
            <w:proofErr w:type="spellEnd"/>
          </w:p>
        </w:tc>
        <w:tc>
          <w:tcPr>
            <w:tcW w:w="3021" w:type="dxa"/>
            <w:vAlign w:val="center"/>
          </w:tcPr>
          <w:p w14:paraId="2197592D" w14:textId="77777777" w:rsidR="009C0882" w:rsidRPr="00041E04" w:rsidRDefault="009C0882"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datetime</w:t>
            </w:r>
            <w:proofErr w:type="spellEnd"/>
          </w:p>
        </w:tc>
        <w:tc>
          <w:tcPr>
            <w:tcW w:w="3021" w:type="dxa"/>
            <w:vAlign w:val="center"/>
          </w:tcPr>
          <w:p w14:paraId="4644DCC8" w14:textId="3B3D0323" w:rsidR="009C0882" w:rsidRPr="00041E04" w:rsidRDefault="00657828"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 rendelés pontos leadási ideje</w:t>
            </w:r>
          </w:p>
        </w:tc>
      </w:tr>
      <w:tr w:rsidR="009C0882" w:rsidRPr="00041E04" w14:paraId="7361D436" w14:textId="77777777" w:rsidTr="002937FD">
        <w:trPr>
          <w:trHeight w:val="1362"/>
          <w:jc w:val="center"/>
        </w:trPr>
        <w:tc>
          <w:tcPr>
            <w:tcW w:w="3020" w:type="dxa"/>
            <w:vAlign w:val="center"/>
          </w:tcPr>
          <w:p w14:paraId="791519CD" w14:textId="77777777" w:rsidR="009C0882" w:rsidRPr="00041E04" w:rsidRDefault="009C0882"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updatedAt</w:t>
            </w:r>
            <w:proofErr w:type="spellEnd"/>
          </w:p>
        </w:tc>
        <w:tc>
          <w:tcPr>
            <w:tcW w:w="3021" w:type="dxa"/>
            <w:vAlign w:val="center"/>
          </w:tcPr>
          <w:p w14:paraId="398BBD91" w14:textId="77777777" w:rsidR="009C0882" w:rsidRPr="00041E04" w:rsidRDefault="009C0882"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datetime</w:t>
            </w:r>
            <w:proofErr w:type="spellEnd"/>
          </w:p>
        </w:tc>
        <w:tc>
          <w:tcPr>
            <w:tcW w:w="3021" w:type="dxa"/>
            <w:vAlign w:val="center"/>
          </w:tcPr>
          <w:p w14:paraId="40F43353" w14:textId="66D5A93D" w:rsidR="009C0882" w:rsidRPr="00041E04" w:rsidRDefault="00657828"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 rendelés állapotának legutolsó pillanata</w:t>
            </w:r>
          </w:p>
        </w:tc>
      </w:tr>
    </w:tbl>
    <w:p w14:paraId="2004AF41" w14:textId="5D0BA6E9" w:rsidR="00A45072" w:rsidRPr="00041E04" w:rsidRDefault="00842298" w:rsidP="008B5203">
      <w:pPr>
        <w:spacing w:before="240" w:after="0"/>
        <w:rPr>
          <w:rFonts w:cs="Times New Roman"/>
        </w:rPr>
      </w:pPr>
      <w:r w:rsidRPr="00041E04">
        <w:rPr>
          <w:rFonts w:cs="Times New Roman"/>
        </w:rPr>
        <w:t xml:space="preserve">Ez a táblázat a </w:t>
      </w:r>
      <w:r w:rsidRPr="00041E04">
        <w:rPr>
          <w:rStyle w:val="Kiemels2"/>
          <w:rFonts w:cs="Times New Roman"/>
        </w:rPr>
        <w:t>rendeléseket</w:t>
      </w:r>
      <w:r w:rsidRPr="00041E04">
        <w:rPr>
          <w:rFonts w:cs="Times New Roman"/>
        </w:rPr>
        <w:t xml:space="preserve"> tárolja, és az alábbi mezőket tartalmazza:</w:t>
      </w:r>
    </w:p>
    <w:p w14:paraId="221590B9" w14:textId="4673EF35" w:rsidR="00267B7D" w:rsidRPr="00041E04" w:rsidRDefault="00267B7D" w:rsidP="008B5203">
      <w:pPr>
        <w:numPr>
          <w:ilvl w:val="0"/>
          <w:numId w:val="25"/>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Rid</w:t>
      </w:r>
      <w:proofErr w:type="spellEnd"/>
      <w:r w:rsidRPr="00041E04">
        <w:rPr>
          <w:rFonts w:eastAsia="Times New Roman" w:cs="Times New Roman"/>
          <w:kern w:val="0"/>
          <w:szCs w:val="24"/>
          <w:lang w:eastAsia="hu-HU"/>
          <w14:ligatures w14:val="none"/>
        </w:rPr>
        <w:t xml:space="preserve"> (int, 11 karakter): A rendelés egyedi azonosítója, amely véletlenszerűen generált szám, és elsődleges kulcsként szolgál a táblázatban.</w:t>
      </w:r>
    </w:p>
    <w:p w14:paraId="305DC0BB" w14:textId="0CF68578" w:rsidR="00267B7D" w:rsidRPr="00041E04" w:rsidRDefault="00267B7D" w:rsidP="008B5203">
      <w:pPr>
        <w:numPr>
          <w:ilvl w:val="0"/>
          <w:numId w:val="25"/>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Uid</w:t>
      </w:r>
      <w:proofErr w:type="spellEnd"/>
      <w:r w:rsidRPr="00041E04">
        <w:rPr>
          <w:rFonts w:eastAsia="Times New Roman" w:cs="Times New Roman"/>
          <w:kern w:val="0"/>
          <w:szCs w:val="24"/>
          <w:lang w:eastAsia="hu-HU"/>
          <w14:ligatures w14:val="none"/>
        </w:rPr>
        <w:t xml:space="preserve"> (int, 11 karakter): A rendelést leadó felhasználó azonosítója, amely más táblázatokban tárolt felhasználói adatokra hivatkozik (idegen kulcs).</w:t>
      </w:r>
    </w:p>
    <w:p w14:paraId="17B79044" w14:textId="3F0859CD" w:rsidR="00267B7D" w:rsidRPr="00041E04" w:rsidRDefault="00267B7D" w:rsidP="008B5203">
      <w:pPr>
        <w:numPr>
          <w:ilvl w:val="0"/>
          <w:numId w:val="25"/>
        </w:numPr>
        <w:spacing w:before="100" w:beforeAutospacing="1" w:after="100" w:afterAutospacing="1" w:line="240" w:lineRule="auto"/>
        <w:rPr>
          <w:rFonts w:eastAsia="Times New Roman" w:cs="Times New Roman"/>
          <w:kern w:val="0"/>
          <w:szCs w:val="24"/>
          <w:lang w:eastAsia="hu-HU"/>
          <w14:ligatures w14:val="none"/>
        </w:rPr>
      </w:pPr>
      <w:r w:rsidRPr="00041E04">
        <w:rPr>
          <w:rFonts w:eastAsia="Times New Roman" w:cs="Times New Roman"/>
          <w:b/>
          <w:bCs/>
          <w:kern w:val="0"/>
          <w:szCs w:val="24"/>
          <w:lang w:eastAsia="hu-HU"/>
          <w14:ligatures w14:val="none"/>
        </w:rPr>
        <w:t>Tid</w:t>
      </w:r>
      <w:r w:rsidRPr="00041E04">
        <w:rPr>
          <w:rFonts w:eastAsia="Times New Roman" w:cs="Times New Roman"/>
          <w:kern w:val="0"/>
          <w:szCs w:val="24"/>
          <w:lang w:eastAsia="hu-HU"/>
          <w14:ligatures w14:val="none"/>
        </w:rPr>
        <w:t xml:space="preserve"> (int, 11 karakter): A termék azonosítója, amely az adott rendeléshez kapcsolódó termék azonosítója, és szintén idegen kulcs (másik táblázatban található termékadatokra hivatkozik).</w:t>
      </w:r>
    </w:p>
    <w:p w14:paraId="78263B5E" w14:textId="39D6F276" w:rsidR="00267B7D" w:rsidRPr="00041E04" w:rsidRDefault="00267B7D" w:rsidP="008B5203">
      <w:pPr>
        <w:numPr>
          <w:ilvl w:val="0"/>
          <w:numId w:val="25"/>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Tdb</w:t>
      </w:r>
      <w:proofErr w:type="spellEnd"/>
      <w:r w:rsidRPr="00041E04">
        <w:rPr>
          <w:rFonts w:eastAsia="Times New Roman" w:cs="Times New Roman"/>
          <w:kern w:val="0"/>
          <w:szCs w:val="24"/>
          <w:lang w:eastAsia="hu-HU"/>
          <w14:ligatures w14:val="none"/>
        </w:rPr>
        <w:t xml:space="preserve"> (int, 11 karakter): A rendelt termékek darabszáma.</w:t>
      </w:r>
    </w:p>
    <w:p w14:paraId="6DC08DF7" w14:textId="03E86D5D" w:rsidR="00267B7D" w:rsidRPr="00041E04" w:rsidRDefault="00267B7D" w:rsidP="008B5203">
      <w:pPr>
        <w:numPr>
          <w:ilvl w:val="0"/>
          <w:numId w:val="25"/>
        </w:numPr>
        <w:spacing w:before="100" w:beforeAutospacing="1" w:after="100" w:afterAutospacing="1" w:line="240" w:lineRule="auto"/>
        <w:rPr>
          <w:rFonts w:eastAsia="Times New Roman" w:cs="Times New Roman"/>
          <w:kern w:val="0"/>
          <w:szCs w:val="24"/>
          <w:lang w:eastAsia="hu-HU"/>
          <w14:ligatures w14:val="none"/>
        </w:rPr>
      </w:pPr>
      <w:r w:rsidRPr="00041E04">
        <w:rPr>
          <w:rFonts w:eastAsia="Times New Roman" w:cs="Times New Roman"/>
          <w:b/>
          <w:bCs/>
          <w:kern w:val="0"/>
          <w:szCs w:val="24"/>
          <w:lang w:eastAsia="hu-HU"/>
          <w14:ligatures w14:val="none"/>
        </w:rPr>
        <w:t>ossz</w:t>
      </w:r>
      <w:r w:rsidRPr="00041E04">
        <w:rPr>
          <w:rFonts w:eastAsia="Times New Roman" w:cs="Times New Roman"/>
          <w:kern w:val="0"/>
          <w:szCs w:val="24"/>
          <w:lang w:eastAsia="hu-HU"/>
          <w14:ligatures w14:val="none"/>
        </w:rPr>
        <w:t xml:space="preserve"> (int, 11 karakter): A rendelés teljes összege, amely a termékek árának és darabszámának szorzataként van tárolva.</w:t>
      </w:r>
    </w:p>
    <w:p w14:paraId="0F1330A6" w14:textId="42B0D25B" w:rsidR="00267B7D" w:rsidRPr="00041E04" w:rsidRDefault="00267B7D" w:rsidP="008B5203">
      <w:pPr>
        <w:numPr>
          <w:ilvl w:val="0"/>
          <w:numId w:val="25"/>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createdAt</w:t>
      </w:r>
      <w:proofErr w:type="spellEnd"/>
      <w:r w:rsidRPr="00041E04">
        <w:rPr>
          <w:rFonts w:eastAsia="Times New Roman" w:cs="Times New Roman"/>
          <w:kern w:val="0"/>
          <w:szCs w:val="24"/>
          <w:lang w:eastAsia="hu-HU"/>
          <w14:ligatures w14:val="none"/>
        </w:rPr>
        <w:t xml:space="preserve"> (</w:t>
      </w:r>
      <w:proofErr w:type="spellStart"/>
      <w:r w:rsidRPr="00041E04">
        <w:rPr>
          <w:rFonts w:eastAsia="Times New Roman" w:cs="Times New Roman"/>
          <w:kern w:val="0"/>
          <w:szCs w:val="24"/>
          <w:lang w:eastAsia="hu-HU"/>
          <w14:ligatures w14:val="none"/>
        </w:rPr>
        <w:t>datetime</w:t>
      </w:r>
      <w:proofErr w:type="spellEnd"/>
      <w:r w:rsidRPr="00041E04">
        <w:rPr>
          <w:rFonts w:eastAsia="Times New Roman" w:cs="Times New Roman"/>
          <w:kern w:val="0"/>
          <w:szCs w:val="24"/>
          <w:lang w:eastAsia="hu-HU"/>
          <w14:ligatures w14:val="none"/>
        </w:rPr>
        <w:t>): A rendelés leadásának pontos időpontja.</w:t>
      </w:r>
    </w:p>
    <w:p w14:paraId="6E3E03C7" w14:textId="52FA3069" w:rsidR="00267B7D" w:rsidRPr="00041E04" w:rsidRDefault="00267B7D" w:rsidP="008B5203">
      <w:pPr>
        <w:numPr>
          <w:ilvl w:val="0"/>
          <w:numId w:val="25"/>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updatedAt</w:t>
      </w:r>
      <w:proofErr w:type="spellEnd"/>
      <w:r w:rsidRPr="00041E04">
        <w:rPr>
          <w:rFonts w:eastAsia="Times New Roman" w:cs="Times New Roman"/>
          <w:kern w:val="0"/>
          <w:szCs w:val="24"/>
          <w:lang w:eastAsia="hu-HU"/>
          <w14:ligatures w14:val="none"/>
        </w:rPr>
        <w:t xml:space="preserve"> (</w:t>
      </w:r>
      <w:proofErr w:type="spellStart"/>
      <w:r w:rsidRPr="00041E04">
        <w:rPr>
          <w:rFonts w:eastAsia="Times New Roman" w:cs="Times New Roman"/>
          <w:kern w:val="0"/>
          <w:szCs w:val="24"/>
          <w:lang w:eastAsia="hu-HU"/>
          <w14:ligatures w14:val="none"/>
        </w:rPr>
        <w:t>datetime</w:t>
      </w:r>
      <w:proofErr w:type="spellEnd"/>
      <w:r w:rsidRPr="00041E04">
        <w:rPr>
          <w:rFonts w:eastAsia="Times New Roman" w:cs="Times New Roman"/>
          <w:kern w:val="0"/>
          <w:szCs w:val="24"/>
          <w:lang w:eastAsia="hu-HU"/>
          <w14:ligatures w14:val="none"/>
        </w:rPr>
        <w:t>): A rendelés állapotának legutolsó módosításának időpontja.</w:t>
      </w:r>
    </w:p>
    <w:p w14:paraId="1B1FC319" w14:textId="787CCF45" w:rsidR="00267B7D" w:rsidRPr="00041E04" w:rsidRDefault="00267B7D" w:rsidP="008B5203">
      <w:pPr>
        <w:spacing w:before="100" w:beforeAutospacing="1" w:after="100" w:afterAutospacing="1" w:line="240" w:lineRule="auto"/>
        <w:rPr>
          <w:rFonts w:eastAsia="Times New Roman" w:cs="Times New Roman"/>
          <w:kern w:val="0"/>
          <w:szCs w:val="24"/>
          <w:lang w:eastAsia="hu-HU"/>
          <w14:ligatures w14:val="none"/>
        </w:rPr>
      </w:pPr>
      <w:r w:rsidRPr="00041E04">
        <w:rPr>
          <w:rFonts w:eastAsia="Times New Roman" w:cs="Times New Roman"/>
          <w:b/>
          <w:noProof/>
          <w:color w:val="000000"/>
          <w:szCs w:val="28"/>
          <w:lang w:eastAsia="hu-HU"/>
          <w14:ligatures w14:val="none"/>
        </w:rPr>
        <w:lastRenderedPageBreak/>
        <w:drawing>
          <wp:anchor distT="0" distB="0" distL="114300" distR="114300" simplePos="0" relativeHeight="251668480" behindDoc="0" locked="0" layoutInCell="1" allowOverlap="1" wp14:anchorId="53D6AE22" wp14:editId="672880E7">
            <wp:simplePos x="0" y="0"/>
            <wp:positionH relativeFrom="margin">
              <wp:align>center</wp:align>
            </wp:positionH>
            <wp:positionV relativeFrom="paragraph">
              <wp:posOffset>590550</wp:posOffset>
            </wp:positionV>
            <wp:extent cx="1619250" cy="2228850"/>
            <wp:effectExtent l="19050" t="0" r="19050" b="64770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19250" cy="2228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41E04">
        <w:rPr>
          <w:rFonts w:eastAsia="Times New Roman" w:cs="Times New Roman"/>
          <w:kern w:val="0"/>
          <w:szCs w:val="24"/>
          <w:lang w:eastAsia="hu-HU"/>
          <w14:ligatures w14:val="none"/>
        </w:rPr>
        <w:t>Ez a táblázat a rendeléseket követi nyomon, összekapcsolva a felhasználókat és termékeket, valamint tárolva a rendelés részleteit, például a darabszámot, az összeget és az időpontokat.</w:t>
      </w:r>
    </w:p>
    <w:p w14:paraId="3942E225" w14:textId="1A0F4B78" w:rsidR="00AC445F" w:rsidRPr="00041E04" w:rsidRDefault="00AC445F" w:rsidP="008B5203">
      <w:pPr>
        <w:pStyle w:val="Cmsor2"/>
        <w:rPr>
          <w:rFonts w:ascii="Times New Roman" w:eastAsia="Times New Roman" w:hAnsi="Times New Roman" w:cs="Times New Roman"/>
          <w:lang w:eastAsia="hu-HU"/>
        </w:rPr>
      </w:pPr>
      <w:bookmarkStart w:id="18" w:name="_Toc192842424"/>
      <w:r w:rsidRPr="00041E04">
        <w:rPr>
          <w:rFonts w:ascii="Times New Roman" w:eastAsia="Times New Roman" w:hAnsi="Times New Roman" w:cs="Times New Roman"/>
          <w:lang w:eastAsia="hu-HU"/>
        </w:rPr>
        <w:t>Bejelentkezés tábla:</w:t>
      </w:r>
      <w:bookmarkEnd w:id="18"/>
    </w:p>
    <w:tbl>
      <w:tblPr>
        <w:tblStyle w:val="Rcsostblzat"/>
        <w:tblW w:w="0" w:type="auto"/>
        <w:jc w:val="center"/>
        <w:tblLook w:val="04A0" w:firstRow="1" w:lastRow="0" w:firstColumn="1" w:lastColumn="0" w:noHBand="0" w:noVBand="1"/>
      </w:tblPr>
      <w:tblGrid>
        <w:gridCol w:w="3020"/>
        <w:gridCol w:w="3021"/>
        <w:gridCol w:w="3021"/>
      </w:tblGrid>
      <w:tr w:rsidR="004F370E" w:rsidRPr="00041E04" w14:paraId="299178CF" w14:textId="77777777" w:rsidTr="002937FD">
        <w:trPr>
          <w:trHeight w:val="419"/>
          <w:jc w:val="center"/>
        </w:trPr>
        <w:tc>
          <w:tcPr>
            <w:tcW w:w="3020" w:type="dxa"/>
          </w:tcPr>
          <w:p w14:paraId="443E2FCE" w14:textId="77777777" w:rsidR="004F370E" w:rsidRPr="00041E04" w:rsidRDefault="004F370E"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Mező megnevezése</w:t>
            </w:r>
          </w:p>
        </w:tc>
        <w:tc>
          <w:tcPr>
            <w:tcW w:w="3021" w:type="dxa"/>
          </w:tcPr>
          <w:p w14:paraId="20BCD950" w14:textId="77777777" w:rsidR="004F370E" w:rsidRPr="00041E04" w:rsidRDefault="004F370E"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Típus beállítás</w:t>
            </w:r>
          </w:p>
        </w:tc>
        <w:tc>
          <w:tcPr>
            <w:tcW w:w="3021" w:type="dxa"/>
          </w:tcPr>
          <w:p w14:paraId="07E9A5FC" w14:textId="77777777" w:rsidR="004F370E" w:rsidRPr="00041E04" w:rsidRDefault="004F370E"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Magyarázat</w:t>
            </w:r>
          </w:p>
        </w:tc>
      </w:tr>
      <w:tr w:rsidR="004F370E" w:rsidRPr="00041E04" w14:paraId="71611840" w14:textId="77777777" w:rsidTr="002937FD">
        <w:trPr>
          <w:trHeight w:val="1362"/>
          <w:jc w:val="center"/>
        </w:trPr>
        <w:tc>
          <w:tcPr>
            <w:tcW w:w="3020" w:type="dxa"/>
            <w:vAlign w:val="center"/>
          </w:tcPr>
          <w:p w14:paraId="4CD462E2" w14:textId="7E49C92C" w:rsidR="004F370E" w:rsidRPr="00041E04" w:rsidRDefault="004F370E" w:rsidP="008B5203">
            <w:pPr>
              <w:spacing w:before="120"/>
              <w:rPr>
                <w:rFonts w:eastAsia="Times New Roman" w:cs="Times New Roman"/>
                <w:b/>
                <w:color w:val="000000"/>
                <w:szCs w:val="24"/>
                <w:lang w:eastAsia="hu-HU"/>
                <w14:ligatures w14:val="none"/>
              </w:rPr>
            </w:pPr>
            <w:proofErr w:type="spellStart"/>
            <w:r w:rsidRPr="00041E04">
              <w:rPr>
                <w:rFonts w:eastAsia="Times New Roman" w:cs="Times New Roman"/>
                <w:b/>
                <w:color w:val="000000"/>
                <w:szCs w:val="24"/>
                <w:lang w:eastAsia="hu-HU"/>
                <w14:ligatures w14:val="none"/>
              </w:rPr>
              <w:t>Uid</w:t>
            </w:r>
            <w:proofErr w:type="spellEnd"/>
          </w:p>
        </w:tc>
        <w:tc>
          <w:tcPr>
            <w:tcW w:w="3021" w:type="dxa"/>
            <w:vAlign w:val="center"/>
          </w:tcPr>
          <w:p w14:paraId="0AE24F19" w14:textId="77777777" w:rsidR="004F370E" w:rsidRPr="00041E04" w:rsidRDefault="004F370E"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int (11)</w:t>
            </w:r>
          </w:p>
        </w:tc>
        <w:tc>
          <w:tcPr>
            <w:tcW w:w="3021" w:type="dxa"/>
            <w:vAlign w:val="center"/>
          </w:tcPr>
          <w:p w14:paraId="27012124" w14:textId="17411109" w:rsidR="004F370E" w:rsidRPr="00041E04" w:rsidRDefault="00D83424"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z adott felhasználó egyedi azonosítója (</w:t>
            </w:r>
            <w:proofErr w:type="spellStart"/>
            <w:r w:rsidRPr="00041E04">
              <w:rPr>
                <w:rFonts w:eastAsia="Times New Roman" w:cs="Times New Roman"/>
                <w:color w:val="000000"/>
                <w:szCs w:val="24"/>
                <w:lang w:eastAsia="hu-HU"/>
                <w14:ligatures w14:val="none"/>
              </w:rPr>
              <w:t>auto</w:t>
            </w:r>
            <w:proofErr w:type="spellEnd"/>
            <w:r w:rsidRPr="00041E04">
              <w:rPr>
                <w:rFonts w:eastAsia="Times New Roman" w:cs="Times New Roman"/>
                <w:color w:val="000000"/>
                <w:szCs w:val="24"/>
                <w:lang w:eastAsia="hu-HU"/>
                <w14:ligatures w14:val="none"/>
              </w:rPr>
              <w:t xml:space="preserve"> </w:t>
            </w:r>
            <w:proofErr w:type="spellStart"/>
            <w:r w:rsidRPr="00041E04">
              <w:rPr>
                <w:rFonts w:eastAsia="Times New Roman" w:cs="Times New Roman"/>
                <w:color w:val="000000"/>
                <w:szCs w:val="24"/>
                <w:lang w:eastAsia="hu-HU"/>
                <w14:ligatures w14:val="none"/>
              </w:rPr>
              <w:t>increment</w:t>
            </w:r>
            <w:proofErr w:type="spellEnd"/>
            <w:r w:rsidRPr="00041E04">
              <w:rPr>
                <w:rFonts w:eastAsia="Times New Roman" w:cs="Times New Roman"/>
                <w:color w:val="000000"/>
                <w:szCs w:val="24"/>
                <w:lang w:eastAsia="hu-HU"/>
                <w14:ligatures w14:val="none"/>
              </w:rPr>
              <w:t>)</w:t>
            </w:r>
          </w:p>
        </w:tc>
      </w:tr>
      <w:tr w:rsidR="004F370E" w:rsidRPr="00041E04" w14:paraId="542E26B1" w14:textId="77777777" w:rsidTr="002937FD">
        <w:trPr>
          <w:trHeight w:val="1362"/>
          <w:jc w:val="center"/>
        </w:trPr>
        <w:tc>
          <w:tcPr>
            <w:tcW w:w="3020" w:type="dxa"/>
            <w:vAlign w:val="center"/>
          </w:tcPr>
          <w:p w14:paraId="34EC359A" w14:textId="62134064" w:rsidR="004F370E" w:rsidRPr="00041E04" w:rsidRDefault="00372612"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createdAt</w:t>
            </w:r>
            <w:proofErr w:type="spellEnd"/>
          </w:p>
        </w:tc>
        <w:tc>
          <w:tcPr>
            <w:tcW w:w="3021" w:type="dxa"/>
            <w:vAlign w:val="center"/>
          </w:tcPr>
          <w:p w14:paraId="64D13394" w14:textId="23ACC027" w:rsidR="004F370E" w:rsidRPr="00041E04" w:rsidRDefault="0006004B"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datetime</w:t>
            </w:r>
            <w:proofErr w:type="spellEnd"/>
          </w:p>
        </w:tc>
        <w:tc>
          <w:tcPr>
            <w:tcW w:w="3021" w:type="dxa"/>
            <w:vAlign w:val="center"/>
          </w:tcPr>
          <w:p w14:paraId="48B49E6A" w14:textId="1EF62678" w:rsidR="004F370E" w:rsidRPr="00041E04" w:rsidRDefault="0006004B"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 rendelés pontos leadási ideje</w:t>
            </w:r>
          </w:p>
        </w:tc>
      </w:tr>
      <w:tr w:rsidR="004F370E" w:rsidRPr="00041E04" w14:paraId="39E0F3C3" w14:textId="77777777" w:rsidTr="002937FD">
        <w:trPr>
          <w:trHeight w:val="1362"/>
          <w:jc w:val="center"/>
        </w:trPr>
        <w:tc>
          <w:tcPr>
            <w:tcW w:w="3020" w:type="dxa"/>
            <w:vAlign w:val="center"/>
          </w:tcPr>
          <w:p w14:paraId="098F3A82" w14:textId="073FE4E4" w:rsidR="004F370E" w:rsidRPr="00041E04" w:rsidRDefault="0006004B"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updatedAt</w:t>
            </w:r>
            <w:proofErr w:type="spellEnd"/>
          </w:p>
        </w:tc>
        <w:tc>
          <w:tcPr>
            <w:tcW w:w="3021" w:type="dxa"/>
            <w:vAlign w:val="center"/>
          </w:tcPr>
          <w:p w14:paraId="56C43769" w14:textId="194B4EDF" w:rsidR="004F370E" w:rsidRPr="00041E04" w:rsidRDefault="0006004B"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datetime</w:t>
            </w:r>
            <w:proofErr w:type="spellEnd"/>
          </w:p>
        </w:tc>
        <w:tc>
          <w:tcPr>
            <w:tcW w:w="3021" w:type="dxa"/>
            <w:vAlign w:val="center"/>
          </w:tcPr>
          <w:p w14:paraId="408E9B19" w14:textId="30C9A7AC" w:rsidR="004F370E" w:rsidRPr="00041E04" w:rsidRDefault="0006004B"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 rendelés állapotának legutolsó pillanata</w:t>
            </w:r>
          </w:p>
        </w:tc>
      </w:tr>
      <w:tr w:rsidR="004F370E" w:rsidRPr="00041E04" w14:paraId="090686AD" w14:textId="77777777" w:rsidTr="002937FD">
        <w:trPr>
          <w:trHeight w:val="1362"/>
          <w:jc w:val="center"/>
        </w:trPr>
        <w:tc>
          <w:tcPr>
            <w:tcW w:w="3020" w:type="dxa"/>
            <w:vAlign w:val="center"/>
          </w:tcPr>
          <w:p w14:paraId="05F445FA" w14:textId="520E004B" w:rsidR="004F370E" w:rsidRPr="00041E04" w:rsidRDefault="00E367BA"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username</w:t>
            </w:r>
            <w:proofErr w:type="spellEnd"/>
          </w:p>
        </w:tc>
        <w:tc>
          <w:tcPr>
            <w:tcW w:w="3021" w:type="dxa"/>
            <w:vAlign w:val="center"/>
          </w:tcPr>
          <w:p w14:paraId="072D3BE6" w14:textId="609E328A" w:rsidR="004F370E" w:rsidRPr="00041E04" w:rsidRDefault="00E367BA"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varchar</w:t>
            </w:r>
            <w:proofErr w:type="spellEnd"/>
            <w:r w:rsidRPr="00041E04">
              <w:rPr>
                <w:rFonts w:eastAsia="Times New Roman" w:cs="Times New Roman"/>
                <w:color w:val="000000"/>
                <w:szCs w:val="24"/>
                <w:lang w:eastAsia="hu-HU"/>
                <w14:ligatures w14:val="none"/>
              </w:rPr>
              <w:t xml:space="preserve"> (255)</w:t>
            </w:r>
          </w:p>
        </w:tc>
        <w:tc>
          <w:tcPr>
            <w:tcW w:w="3021" w:type="dxa"/>
            <w:vAlign w:val="center"/>
          </w:tcPr>
          <w:p w14:paraId="6D5FA33F" w14:textId="0BDD91FD" w:rsidR="004F370E" w:rsidRPr="00041E04" w:rsidRDefault="002B78D6"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z adott felhasználó neve</w:t>
            </w:r>
          </w:p>
        </w:tc>
      </w:tr>
      <w:tr w:rsidR="004F370E" w:rsidRPr="00041E04" w14:paraId="59D9E41B" w14:textId="77777777" w:rsidTr="002937FD">
        <w:trPr>
          <w:trHeight w:val="1362"/>
          <w:jc w:val="center"/>
        </w:trPr>
        <w:tc>
          <w:tcPr>
            <w:tcW w:w="3020" w:type="dxa"/>
            <w:vAlign w:val="center"/>
          </w:tcPr>
          <w:p w14:paraId="5A6945C8" w14:textId="7E39170D" w:rsidR="004F370E" w:rsidRPr="00041E04" w:rsidRDefault="00E367BA"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password</w:t>
            </w:r>
            <w:proofErr w:type="spellEnd"/>
          </w:p>
        </w:tc>
        <w:tc>
          <w:tcPr>
            <w:tcW w:w="3021" w:type="dxa"/>
            <w:vAlign w:val="center"/>
          </w:tcPr>
          <w:p w14:paraId="13A6E692" w14:textId="28830266" w:rsidR="004F370E" w:rsidRPr="00041E04" w:rsidRDefault="00BE2AA1"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varchar</w:t>
            </w:r>
            <w:proofErr w:type="spellEnd"/>
            <w:r w:rsidRPr="00041E04">
              <w:rPr>
                <w:rFonts w:eastAsia="Times New Roman" w:cs="Times New Roman"/>
                <w:color w:val="000000"/>
                <w:szCs w:val="24"/>
                <w:lang w:eastAsia="hu-HU"/>
                <w14:ligatures w14:val="none"/>
              </w:rPr>
              <w:t xml:space="preserve"> (255)</w:t>
            </w:r>
          </w:p>
        </w:tc>
        <w:tc>
          <w:tcPr>
            <w:tcW w:w="3021" w:type="dxa"/>
            <w:vAlign w:val="center"/>
          </w:tcPr>
          <w:p w14:paraId="04E82B83" w14:textId="2DEBCD06" w:rsidR="004F370E" w:rsidRPr="00041E04" w:rsidRDefault="00BE2AA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Az adott felhasználó </w:t>
            </w:r>
            <w:proofErr w:type="spellStart"/>
            <w:r w:rsidR="002B78D6" w:rsidRPr="00041E04">
              <w:rPr>
                <w:rFonts w:eastAsia="Times New Roman" w:cs="Times New Roman"/>
                <w:color w:val="000000"/>
                <w:szCs w:val="24"/>
                <w:lang w:eastAsia="hu-HU"/>
                <w14:ligatures w14:val="none"/>
              </w:rPr>
              <w:t>jelszava</w:t>
            </w:r>
            <w:proofErr w:type="spellEnd"/>
          </w:p>
        </w:tc>
      </w:tr>
      <w:tr w:rsidR="004F370E" w:rsidRPr="00041E04" w14:paraId="04DC5D75" w14:textId="77777777" w:rsidTr="002937FD">
        <w:trPr>
          <w:trHeight w:val="1362"/>
          <w:jc w:val="center"/>
        </w:trPr>
        <w:tc>
          <w:tcPr>
            <w:tcW w:w="3020" w:type="dxa"/>
            <w:vAlign w:val="center"/>
          </w:tcPr>
          <w:p w14:paraId="702E2DC2" w14:textId="405E808F" w:rsidR="004F370E" w:rsidRPr="00041E04" w:rsidRDefault="00E367BA"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lastRenderedPageBreak/>
              <w:t>iranyitoszam</w:t>
            </w:r>
            <w:proofErr w:type="spellEnd"/>
          </w:p>
        </w:tc>
        <w:tc>
          <w:tcPr>
            <w:tcW w:w="3021" w:type="dxa"/>
            <w:vAlign w:val="center"/>
          </w:tcPr>
          <w:p w14:paraId="369E4F6F" w14:textId="482EF56B" w:rsidR="004F370E" w:rsidRPr="00041E04" w:rsidRDefault="00E367BA"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int (11)</w:t>
            </w:r>
          </w:p>
        </w:tc>
        <w:tc>
          <w:tcPr>
            <w:tcW w:w="3021" w:type="dxa"/>
            <w:vAlign w:val="center"/>
          </w:tcPr>
          <w:p w14:paraId="725A14C9" w14:textId="5CAB2382" w:rsidR="004F370E" w:rsidRPr="00041E04" w:rsidRDefault="004F370E"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Az adott felhasználó </w:t>
            </w:r>
            <w:proofErr w:type="spellStart"/>
            <w:r w:rsidR="002937FD" w:rsidRPr="00041E04">
              <w:rPr>
                <w:rFonts w:eastAsia="Times New Roman" w:cs="Times New Roman"/>
                <w:color w:val="000000"/>
                <w:szCs w:val="24"/>
                <w:lang w:eastAsia="hu-HU"/>
                <w14:ligatures w14:val="none"/>
              </w:rPr>
              <w:t>iranyitoszama</w:t>
            </w:r>
            <w:proofErr w:type="spellEnd"/>
          </w:p>
        </w:tc>
      </w:tr>
      <w:tr w:rsidR="004F370E" w:rsidRPr="00041E04" w14:paraId="4B44360E" w14:textId="77777777" w:rsidTr="002937FD">
        <w:trPr>
          <w:trHeight w:val="1362"/>
          <w:jc w:val="center"/>
        </w:trPr>
        <w:tc>
          <w:tcPr>
            <w:tcW w:w="3020" w:type="dxa"/>
            <w:vAlign w:val="center"/>
          </w:tcPr>
          <w:p w14:paraId="1710BD66" w14:textId="6531B519" w:rsidR="004F370E" w:rsidRPr="00041E04" w:rsidRDefault="00E367BA"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telepules</w:t>
            </w:r>
            <w:proofErr w:type="spellEnd"/>
          </w:p>
        </w:tc>
        <w:tc>
          <w:tcPr>
            <w:tcW w:w="3021" w:type="dxa"/>
            <w:vAlign w:val="center"/>
          </w:tcPr>
          <w:p w14:paraId="783EA082" w14:textId="0A25AE89" w:rsidR="004F370E" w:rsidRPr="00041E04" w:rsidRDefault="00E367BA"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varchar</w:t>
            </w:r>
            <w:proofErr w:type="spellEnd"/>
            <w:r w:rsidRPr="00041E04">
              <w:rPr>
                <w:rFonts w:eastAsia="Times New Roman" w:cs="Times New Roman"/>
                <w:color w:val="000000"/>
                <w:szCs w:val="24"/>
                <w:lang w:eastAsia="hu-HU"/>
                <w14:ligatures w14:val="none"/>
              </w:rPr>
              <w:t xml:space="preserve"> (255)</w:t>
            </w:r>
          </w:p>
        </w:tc>
        <w:tc>
          <w:tcPr>
            <w:tcW w:w="3021" w:type="dxa"/>
            <w:vAlign w:val="center"/>
          </w:tcPr>
          <w:p w14:paraId="15A08CBF" w14:textId="51658C6B" w:rsidR="004F370E" w:rsidRPr="00041E04" w:rsidRDefault="00540CD7"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Az adott felhasználó </w:t>
            </w:r>
            <w:proofErr w:type="spellStart"/>
            <w:r w:rsidRPr="00041E04">
              <w:rPr>
                <w:rFonts w:eastAsia="Times New Roman" w:cs="Times New Roman"/>
                <w:color w:val="000000"/>
                <w:szCs w:val="24"/>
                <w:lang w:eastAsia="hu-HU"/>
                <w14:ligatures w14:val="none"/>
              </w:rPr>
              <w:t>telepulese</w:t>
            </w:r>
            <w:proofErr w:type="spellEnd"/>
          </w:p>
        </w:tc>
      </w:tr>
      <w:tr w:rsidR="004F370E" w:rsidRPr="00041E04" w14:paraId="004A3F8D" w14:textId="77777777" w:rsidTr="002937FD">
        <w:trPr>
          <w:trHeight w:val="1362"/>
          <w:jc w:val="center"/>
        </w:trPr>
        <w:tc>
          <w:tcPr>
            <w:tcW w:w="3020" w:type="dxa"/>
            <w:vAlign w:val="center"/>
          </w:tcPr>
          <w:p w14:paraId="12DA998B" w14:textId="166E63B3" w:rsidR="004F370E" w:rsidRPr="00041E04" w:rsidRDefault="00E367BA"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cim</w:t>
            </w:r>
            <w:proofErr w:type="spellEnd"/>
          </w:p>
        </w:tc>
        <w:tc>
          <w:tcPr>
            <w:tcW w:w="3021" w:type="dxa"/>
            <w:vAlign w:val="center"/>
          </w:tcPr>
          <w:p w14:paraId="674136E5" w14:textId="4D8B747D" w:rsidR="004F370E" w:rsidRPr="00041E04" w:rsidRDefault="00E367BA"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varchar</w:t>
            </w:r>
            <w:proofErr w:type="spellEnd"/>
            <w:r w:rsidRPr="00041E04">
              <w:rPr>
                <w:rFonts w:eastAsia="Times New Roman" w:cs="Times New Roman"/>
                <w:color w:val="000000"/>
                <w:szCs w:val="24"/>
                <w:lang w:eastAsia="hu-HU"/>
                <w14:ligatures w14:val="none"/>
              </w:rPr>
              <w:t xml:space="preserve"> (255)</w:t>
            </w:r>
          </w:p>
        </w:tc>
        <w:tc>
          <w:tcPr>
            <w:tcW w:w="3021" w:type="dxa"/>
            <w:vAlign w:val="center"/>
          </w:tcPr>
          <w:p w14:paraId="4BE3E162" w14:textId="09451AE4" w:rsidR="004F370E" w:rsidRPr="00041E04" w:rsidRDefault="00540CD7"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z adott felhasználó pontos címe</w:t>
            </w:r>
          </w:p>
        </w:tc>
      </w:tr>
      <w:tr w:rsidR="00E367BA" w:rsidRPr="00041E04" w14:paraId="2D7350D5" w14:textId="77777777" w:rsidTr="002937FD">
        <w:trPr>
          <w:trHeight w:val="1362"/>
          <w:jc w:val="center"/>
        </w:trPr>
        <w:tc>
          <w:tcPr>
            <w:tcW w:w="3020" w:type="dxa"/>
            <w:vAlign w:val="center"/>
          </w:tcPr>
          <w:p w14:paraId="576DFF4E" w14:textId="59F48EF1" w:rsidR="00E367BA" w:rsidRPr="00041E04" w:rsidRDefault="00E367BA"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email</w:t>
            </w:r>
          </w:p>
        </w:tc>
        <w:tc>
          <w:tcPr>
            <w:tcW w:w="3021" w:type="dxa"/>
            <w:vAlign w:val="center"/>
          </w:tcPr>
          <w:p w14:paraId="31E82B61" w14:textId="2E7B1DDF" w:rsidR="00E367BA" w:rsidRPr="00041E04" w:rsidRDefault="00E367BA"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varchar</w:t>
            </w:r>
            <w:proofErr w:type="spellEnd"/>
            <w:r w:rsidRPr="00041E04">
              <w:rPr>
                <w:rFonts w:eastAsia="Times New Roman" w:cs="Times New Roman"/>
                <w:color w:val="000000"/>
                <w:szCs w:val="24"/>
                <w:lang w:eastAsia="hu-HU"/>
                <w14:ligatures w14:val="none"/>
              </w:rPr>
              <w:t xml:space="preserve"> (255)</w:t>
            </w:r>
          </w:p>
        </w:tc>
        <w:tc>
          <w:tcPr>
            <w:tcW w:w="3021" w:type="dxa"/>
            <w:vAlign w:val="center"/>
          </w:tcPr>
          <w:p w14:paraId="32D4EC20" w14:textId="0D81395E" w:rsidR="00E367BA" w:rsidRPr="00041E04" w:rsidRDefault="00540CD7"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Az adott felhasználó email címe</w:t>
            </w:r>
          </w:p>
        </w:tc>
      </w:tr>
    </w:tbl>
    <w:p w14:paraId="0C5F33AB" w14:textId="62C95AB0" w:rsidR="00823953" w:rsidRPr="00041E04" w:rsidRDefault="00823953" w:rsidP="008B5203">
      <w:pPr>
        <w:spacing w:before="720" w:after="0"/>
        <w:rPr>
          <w:rFonts w:cs="Times New Roman"/>
        </w:rPr>
      </w:pPr>
      <w:r w:rsidRPr="00041E04">
        <w:rPr>
          <w:rFonts w:cs="Times New Roman"/>
        </w:rPr>
        <w:t xml:space="preserve">Ez a táblázat a </w:t>
      </w:r>
      <w:r w:rsidRPr="00041E04">
        <w:rPr>
          <w:rStyle w:val="Kiemels2"/>
          <w:rFonts w:cs="Times New Roman"/>
        </w:rPr>
        <w:t>felhasználói adatokat</w:t>
      </w:r>
      <w:r w:rsidRPr="00041E04">
        <w:rPr>
          <w:rFonts w:cs="Times New Roman"/>
        </w:rPr>
        <w:t xml:space="preserve"> tárolja, és az alábbi mezőket tartalmazza:</w:t>
      </w:r>
    </w:p>
    <w:p w14:paraId="0B1FD031" w14:textId="77777777" w:rsidR="00823953" w:rsidRPr="00041E04" w:rsidRDefault="00823953" w:rsidP="008B5203">
      <w:pPr>
        <w:numPr>
          <w:ilvl w:val="0"/>
          <w:numId w:val="26"/>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Uid</w:t>
      </w:r>
      <w:proofErr w:type="spellEnd"/>
      <w:r w:rsidRPr="00041E04">
        <w:rPr>
          <w:rFonts w:eastAsia="Times New Roman" w:cs="Times New Roman"/>
          <w:kern w:val="0"/>
          <w:szCs w:val="24"/>
          <w:lang w:eastAsia="hu-HU"/>
          <w14:ligatures w14:val="none"/>
        </w:rPr>
        <w:t xml:space="preserve"> (int, 11 karakter): Az adott felhasználó egyedi azonosítója, amely automatikusan növekvő értéket kap minden új felhasználó regisztrálásakor.</w:t>
      </w:r>
    </w:p>
    <w:p w14:paraId="5E82AB29" w14:textId="77777777" w:rsidR="00823953" w:rsidRPr="00041E04" w:rsidRDefault="00823953" w:rsidP="008B5203">
      <w:pPr>
        <w:numPr>
          <w:ilvl w:val="0"/>
          <w:numId w:val="26"/>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createdAt</w:t>
      </w:r>
      <w:proofErr w:type="spellEnd"/>
      <w:r w:rsidRPr="00041E04">
        <w:rPr>
          <w:rFonts w:eastAsia="Times New Roman" w:cs="Times New Roman"/>
          <w:kern w:val="0"/>
          <w:szCs w:val="24"/>
          <w:lang w:eastAsia="hu-HU"/>
          <w14:ligatures w14:val="none"/>
        </w:rPr>
        <w:t xml:space="preserve"> (</w:t>
      </w:r>
      <w:proofErr w:type="spellStart"/>
      <w:r w:rsidRPr="00041E04">
        <w:rPr>
          <w:rFonts w:eastAsia="Times New Roman" w:cs="Times New Roman"/>
          <w:kern w:val="0"/>
          <w:szCs w:val="24"/>
          <w:lang w:eastAsia="hu-HU"/>
          <w14:ligatures w14:val="none"/>
        </w:rPr>
        <w:t>datetime</w:t>
      </w:r>
      <w:proofErr w:type="spellEnd"/>
      <w:r w:rsidRPr="00041E04">
        <w:rPr>
          <w:rFonts w:eastAsia="Times New Roman" w:cs="Times New Roman"/>
          <w:kern w:val="0"/>
          <w:szCs w:val="24"/>
          <w:lang w:eastAsia="hu-HU"/>
          <w14:ligatures w14:val="none"/>
        </w:rPr>
        <w:t>): A felhasználó regisztrációjának pontos időpontja.</w:t>
      </w:r>
    </w:p>
    <w:p w14:paraId="55ED290C" w14:textId="77777777" w:rsidR="00823953" w:rsidRPr="00041E04" w:rsidRDefault="00823953" w:rsidP="008B5203">
      <w:pPr>
        <w:numPr>
          <w:ilvl w:val="0"/>
          <w:numId w:val="26"/>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updatedAt</w:t>
      </w:r>
      <w:proofErr w:type="spellEnd"/>
      <w:r w:rsidRPr="00041E04">
        <w:rPr>
          <w:rFonts w:eastAsia="Times New Roman" w:cs="Times New Roman"/>
          <w:kern w:val="0"/>
          <w:szCs w:val="24"/>
          <w:lang w:eastAsia="hu-HU"/>
          <w14:ligatures w14:val="none"/>
        </w:rPr>
        <w:t xml:space="preserve"> (</w:t>
      </w:r>
      <w:proofErr w:type="spellStart"/>
      <w:r w:rsidRPr="00041E04">
        <w:rPr>
          <w:rFonts w:eastAsia="Times New Roman" w:cs="Times New Roman"/>
          <w:kern w:val="0"/>
          <w:szCs w:val="24"/>
          <w:lang w:eastAsia="hu-HU"/>
          <w14:ligatures w14:val="none"/>
        </w:rPr>
        <w:t>datetime</w:t>
      </w:r>
      <w:proofErr w:type="spellEnd"/>
      <w:r w:rsidRPr="00041E04">
        <w:rPr>
          <w:rFonts w:eastAsia="Times New Roman" w:cs="Times New Roman"/>
          <w:kern w:val="0"/>
          <w:szCs w:val="24"/>
          <w:lang w:eastAsia="hu-HU"/>
          <w14:ligatures w14:val="none"/>
        </w:rPr>
        <w:t>): A felhasználói adatainak legutolsó módosításának időpontja.</w:t>
      </w:r>
    </w:p>
    <w:p w14:paraId="064C9372" w14:textId="293F55A1" w:rsidR="00823953" w:rsidRPr="00041E04" w:rsidRDefault="00823953" w:rsidP="008B5203">
      <w:pPr>
        <w:numPr>
          <w:ilvl w:val="0"/>
          <w:numId w:val="26"/>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username</w:t>
      </w:r>
      <w:proofErr w:type="spellEnd"/>
      <w:r w:rsidRPr="00041E04">
        <w:rPr>
          <w:rFonts w:eastAsia="Times New Roman" w:cs="Times New Roman"/>
          <w:kern w:val="0"/>
          <w:szCs w:val="24"/>
          <w:lang w:eastAsia="hu-HU"/>
          <w14:ligatures w14:val="none"/>
        </w:rPr>
        <w:t xml:space="preserve"> (</w:t>
      </w:r>
      <w:proofErr w:type="spellStart"/>
      <w:r w:rsidRPr="00041E04">
        <w:rPr>
          <w:rFonts w:eastAsia="Times New Roman" w:cs="Times New Roman"/>
          <w:kern w:val="0"/>
          <w:szCs w:val="24"/>
          <w:lang w:eastAsia="hu-HU"/>
          <w14:ligatures w14:val="none"/>
        </w:rPr>
        <w:t>varchar</w:t>
      </w:r>
      <w:proofErr w:type="spellEnd"/>
      <w:r w:rsidRPr="00041E04">
        <w:rPr>
          <w:rFonts w:eastAsia="Times New Roman" w:cs="Times New Roman"/>
          <w:kern w:val="0"/>
          <w:szCs w:val="24"/>
          <w:lang w:eastAsia="hu-HU"/>
          <w14:ligatures w14:val="none"/>
        </w:rPr>
        <w:t>, 255 karakter): A felhasználó neve, amely legfeljebb 255 karakter hosszú szövegként van tárolva.</w:t>
      </w:r>
    </w:p>
    <w:p w14:paraId="42C126F9" w14:textId="296D886F" w:rsidR="00823953" w:rsidRPr="00041E04" w:rsidRDefault="00823953" w:rsidP="008B5203">
      <w:pPr>
        <w:numPr>
          <w:ilvl w:val="0"/>
          <w:numId w:val="26"/>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password</w:t>
      </w:r>
      <w:proofErr w:type="spellEnd"/>
      <w:r w:rsidRPr="00041E04">
        <w:rPr>
          <w:rFonts w:eastAsia="Times New Roman" w:cs="Times New Roman"/>
          <w:kern w:val="0"/>
          <w:szCs w:val="24"/>
          <w:lang w:eastAsia="hu-HU"/>
          <w14:ligatures w14:val="none"/>
        </w:rPr>
        <w:t xml:space="preserve"> (</w:t>
      </w:r>
      <w:proofErr w:type="spellStart"/>
      <w:r w:rsidRPr="00041E04">
        <w:rPr>
          <w:rFonts w:eastAsia="Times New Roman" w:cs="Times New Roman"/>
          <w:kern w:val="0"/>
          <w:szCs w:val="24"/>
          <w:lang w:eastAsia="hu-HU"/>
          <w14:ligatures w14:val="none"/>
        </w:rPr>
        <w:t>varchar</w:t>
      </w:r>
      <w:proofErr w:type="spellEnd"/>
      <w:r w:rsidRPr="00041E04">
        <w:rPr>
          <w:rFonts w:eastAsia="Times New Roman" w:cs="Times New Roman"/>
          <w:kern w:val="0"/>
          <w:szCs w:val="24"/>
          <w:lang w:eastAsia="hu-HU"/>
          <w14:ligatures w14:val="none"/>
        </w:rPr>
        <w:t xml:space="preserve">, 255 karakter): A felhasználó </w:t>
      </w:r>
      <w:proofErr w:type="spellStart"/>
      <w:r w:rsidRPr="00041E04">
        <w:rPr>
          <w:rFonts w:eastAsia="Times New Roman" w:cs="Times New Roman"/>
          <w:kern w:val="0"/>
          <w:szCs w:val="24"/>
          <w:lang w:eastAsia="hu-HU"/>
          <w14:ligatures w14:val="none"/>
        </w:rPr>
        <w:t>jelszava</w:t>
      </w:r>
      <w:proofErr w:type="spellEnd"/>
      <w:r w:rsidRPr="00041E04">
        <w:rPr>
          <w:rFonts w:eastAsia="Times New Roman" w:cs="Times New Roman"/>
          <w:kern w:val="0"/>
          <w:szCs w:val="24"/>
          <w:lang w:eastAsia="hu-HU"/>
          <w14:ligatures w14:val="none"/>
        </w:rPr>
        <w:t>, amelyet szintén 255 karakter hosszúságú szövegként tárolnak.</w:t>
      </w:r>
    </w:p>
    <w:p w14:paraId="0700FEE5" w14:textId="1A1691A0" w:rsidR="00823953" w:rsidRPr="00041E04" w:rsidRDefault="00823953" w:rsidP="008B5203">
      <w:pPr>
        <w:numPr>
          <w:ilvl w:val="0"/>
          <w:numId w:val="26"/>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iranyitoszam</w:t>
      </w:r>
      <w:proofErr w:type="spellEnd"/>
      <w:r w:rsidRPr="00041E04">
        <w:rPr>
          <w:rFonts w:eastAsia="Times New Roman" w:cs="Times New Roman"/>
          <w:kern w:val="0"/>
          <w:szCs w:val="24"/>
          <w:lang w:eastAsia="hu-HU"/>
          <w14:ligatures w14:val="none"/>
        </w:rPr>
        <w:t xml:space="preserve"> (int, 11 karakter): A felhasználó lakcíméhez tartozó irányítószám.</w:t>
      </w:r>
    </w:p>
    <w:p w14:paraId="4C3F41E6" w14:textId="6BD006E2" w:rsidR="00823953" w:rsidRPr="00041E04" w:rsidRDefault="00823953" w:rsidP="008B5203">
      <w:pPr>
        <w:numPr>
          <w:ilvl w:val="0"/>
          <w:numId w:val="26"/>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telepules</w:t>
      </w:r>
      <w:proofErr w:type="spellEnd"/>
      <w:r w:rsidRPr="00041E04">
        <w:rPr>
          <w:rFonts w:eastAsia="Times New Roman" w:cs="Times New Roman"/>
          <w:kern w:val="0"/>
          <w:szCs w:val="24"/>
          <w:lang w:eastAsia="hu-HU"/>
          <w14:ligatures w14:val="none"/>
        </w:rPr>
        <w:t xml:space="preserve"> (</w:t>
      </w:r>
      <w:proofErr w:type="spellStart"/>
      <w:r w:rsidRPr="00041E04">
        <w:rPr>
          <w:rFonts w:eastAsia="Times New Roman" w:cs="Times New Roman"/>
          <w:kern w:val="0"/>
          <w:szCs w:val="24"/>
          <w:lang w:eastAsia="hu-HU"/>
          <w14:ligatures w14:val="none"/>
        </w:rPr>
        <w:t>varchar</w:t>
      </w:r>
      <w:proofErr w:type="spellEnd"/>
      <w:r w:rsidRPr="00041E04">
        <w:rPr>
          <w:rFonts w:eastAsia="Times New Roman" w:cs="Times New Roman"/>
          <w:kern w:val="0"/>
          <w:szCs w:val="24"/>
          <w:lang w:eastAsia="hu-HU"/>
          <w14:ligatures w14:val="none"/>
        </w:rPr>
        <w:t>, 255 karakter): A felhasználó települése, legfeljebb 255 karakter hosszúságú szöveg.</w:t>
      </w:r>
    </w:p>
    <w:p w14:paraId="31D002ED" w14:textId="43D48C90" w:rsidR="00823953" w:rsidRPr="00041E04" w:rsidRDefault="00823953" w:rsidP="008B5203">
      <w:pPr>
        <w:numPr>
          <w:ilvl w:val="0"/>
          <w:numId w:val="26"/>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Cs w:val="24"/>
          <w:lang w:eastAsia="hu-HU"/>
          <w14:ligatures w14:val="none"/>
        </w:rPr>
        <w:t>cim</w:t>
      </w:r>
      <w:proofErr w:type="spellEnd"/>
      <w:r w:rsidRPr="00041E04">
        <w:rPr>
          <w:rFonts w:eastAsia="Times New Roman" w:cs="Times New Roman"/>
          <w:kern w:val="0"/>
          <w:szCs w:val="24"/>
          <w:lang w:eastAsia="hu-HU"/>
          <w14:ligatures w14:val="none"/>
        </w:rPr>
        <w:t xml:space="preserve"> (</w:t>
      </w:r>
      <w:proofErr w:type="spellStart"/>
      <w:r w:rsidRPr="00041E04">
        <w:rPr>
          <w:rFonts w:eastAsia="Times New Roman" w:cs="Times New Roman"/>
          <w:kern w:val="0"/>
          <w:szCs w:val="24"/>
          <w:lang w:eastAsia="hu-HU"/>
          <w14:ligatures w14:val="none"/>
        </w:rPr>
        <w:t>varchar</w:t>
      </w:r>
      <w:proofErr w:type="spellEnd"/>
      <w:r w:rsidRPr="00041E04">
        <w:rPr>
          <w:rFonts w:eastAsia="Times New Roman" w:cs="Times New Roman"/>
          <w:kern w:val="0"/>
          <w:szCs w:val="24"/>
          <w:lang w:eastAsia="hu-HU"/>
          <w14:ligatures w14:val="none"/>
        </w:rPr>
        <w:t>, 255 karakter): A felhasználó pontos címe, amely legfeljebb 255 karakter hosszúságú.</w:t>
      </w:r>
    </w:p>
    <w:p w14:paraId="140D06EE" w14:textId="4E3E848A" w:rsidR="00823953" w:rsidRPr="00041E04" w:rsidRDefault="00823953" w:rsidP="008B5203">
      <w:pPr>
        <w:numPr>
          <w:ilvl w:val="0"/>
          <w:numId w:val="26"/>
        </w:numPr>
        <w:spacing w:before="100" w:beforeAutospacing="1" w:after="100" w:afterAutospacing="1" w:line="240" w:lineRule="auto"/>
        <w:rPr>
          <w:rFonts w:eastAsia="Times New Roman" w:cs="Times New Roman"/>
          <w:kern w:val="0"/>
          <w:szCs w:val="24"/>
          <w:lang w:eastAsia="hu-HU"/>
          <w14:ligatures w14:val="none"/>
        </w:rPr>
      </w:pPr>
      <w:r w:rsidRPr="00041E04">
        <w:rPr>
          <w:rFonts w:eastAsia="Times New Roman" w:cs="Times New Roman"/>
          <w:b/>
          <w:bCs/>
          <w:kern w:val="0"/>
          <w:szCs w:val="24"/>
          <w:lang w:eastAsia="hu-HU"/>
          <w14:ligatures w14:val="none"/>
        </w:rPr>
        <w:t>email</w:t>
      </w:r>
      <w:r w:rsidRPr="00041E04">
        <w:rPr>
          <w:rFonts w:eastAsia="Times New Roman" w:cs="Times New Roman"/>
          <w:kern w:val="0"/>
          <w:szCs w:val="24"/>
          <w:lang w:eastAsia="hu-HU"/>
          <w14:ligatures w14:val="none"/>
        </w:rPr>
        <w:t xml:space="preserve"> (</w:t>
      </w:r>
      <w:proofErr w:type="spellStart"/>
      <w:r w:rsidRPr="00041E04">
        <w:rPr>
          <w:rFonts w:eastAsia="Times New Roman" w:cs="Times New Roman"/>
          <w:kern w:val="0"/>
          <w:szCs w:val="24"/>
          <w:lang w:eastAsia="hu-HU"/>
          <w14:ligatures w14:val="none"/>
        </w:rPr>
        <w:t>varchar</w:t>
      </w:r>
      <w:proofErr w:type="spellEnd"/>
      <w:r w:rsidRPr="00041E04">
        <w:rPr>
          <w:rFonts w:eastAsia="Times New Roman" w:cs="Times New Roman"/>
          <w:kern w:val="0"/>
          <w:szCs w:val="24"/>
          <w:lang w:eastAsia="hu-HU"/>
          <w14:ligatures w14:val="none"/>
        </w:rPr>
        <w:t>, 255 karakter): A felhasználó email címe, legfeljebb 255 karakter hosszúságú szövegként tárolva.</w:t>
      </w:r>
    </w:p>
    <w:p w14:paraId="7D3C60D2" w14:textId="2EC05236" w:rsidR="00823953" w:rsidRPr="00041E04" w:rsidRDefault="00823953" w:rsidP="008B5203">
      <w:pPr>
        <w:spacing w:before="100" w:beforeAutospacing="1" w:after="100" w:afterAutospacing="1" w:line="240" w:lineRule="auto"/>
        <w:rPr>
          <w:rFonts w:eastAsia="Times New Roman" w:cs="Times New Roman"/>
          <w:kern w:val="0"/>
          <w:szCs w:val="24"/>
          <w:lang w:eastAsia="hu-HU"/>
          <w14:ligatures w14:val="none"/>
        </w:rPr>
      </w:pPr>
      <w:r w:rsidRPr="00041E04">
        <w:rPr>
          <w:rFonts w:eastAsia="Times New Roman" w:cs="Times New Roman"/>
          <w:b/>
          <w:noProof/>
          <w:color w:val="000000"/>
          <w:szCs w:val="28"/>
          <w:lang w:eastAsia="hu-HU"/>
          <w14:ligatures w14:val="none"/>
        </w:rPr>
        <w:lastRenderedPageBreak/>
        <w:drawing>
          <wp:anchor distT="0" distB="0" distL="114300" distR="114300" simplePos="0" relativeHeight="251669504" behindDoc="0" locked="0" layoutInCell="1" allowOverlap="1" wp14:anchorId="4EA2EB93" wp14:editId="5D1C1F57">
            <wp:simplePos x="0" y="0"/>
            <wp:positionH relativeFrom="margin">
              <wp:align>center</wp:align>
            </wp:positionH>
            <wp:positionV relativeFrom="paragraph">
              <wp:posOffset>768985</wp:posOffset>
            </wp:positionV>
            <wp:extent cx="2400300" cy="2457450"/>
            <wp:effectExtent l="19050" t="0" r="19050" b="72390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0300" cy="2457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41E04">
        <w:rPr>
          <w:rFonts w:eastAsia="Times New Roman" w:cs="Times New Roman"/>
          <w:kern w:val="0"/>
          <w:szCs w:val="24"/>
          <w:lang w:eastAsia="hu-HU"/>
          <w14:ligatures w14:val="none"/>
        </w:rPr>
        <w:t>Ez a táblázat célja, hogy tárolja a felhasználói adatokat, beleértve azok azonosítóját, nevét, elérhetőségeit (email, cím), és a regisztrációval kapcsolatos információkat.</w:t>
      </w:r>
    </w:p>
    <w:p w14:paraId="20668C9E" w14:textId="77B60CD8" w:rsidR="00EE32FF" w:rsidRPr="00041E04" w:rsidRDefault="00EE32FF" w:rsidP="008B5203">
      <w:pPr>
        <w:pStyle w:val="Cm"/>
        <w:rPr>
          <w:rFonts w:ascii="Times New Roman" w:eastAsia="Times New Roman" w:hAnsi="Times New Roman" w:cs="Times New Roman"/>
          <w:sz w:val="28"/>
          <w:lang w:eastAsia="hu-HU"/>
        </w:rPr>
      </w:pPr>
      <w:r w:rsidRPr="00041E04">
        <w:rPr>
          <w:rFonts w:ascii="Times New Roman" w:eastAsia="Times New Roman" w:hAnsi="Times New Roman" w:cs="Times New Roman"/>
          <w:lang w:eastAsia="hu-HU"/>
        </w:rPr>
        <w:t>Használt szoftverek</w:t>
      </w:r>
    </w:p>
    <w:p w14:paraId="0484D73B" w14:textId="280D7C76" w:rsidR="005C3C88" w:rsidRPr="00041E04" w:rsidRDefault="00C1555C" w:rsidP="008B5203">
      <w:pPr>
        <w:pStyle w:val="Listaszerbekezds"/>
        <w:numPr>
          <w:ilvl w:val="0"/>
          <w:numId w:val="9"/>
        </w:numPr>
        <w:spacing w:before="720" w:after="0"/>
        <w:rPr>
          <w:rFonts w:eastAsia="Times New Roman" w:cs="Times New Roman"/>
          <w:b/>
          <w:color w:val="000000"/>
          <w:szCs w:val="24"/>
          <w:lang w:eastAsia="hu-HU"/>
          <w14:ligatures w14:val="none"/>
        </w:rPr>
      </w:pPr>
      <w:r w:rsidRPr="00041E04">
        <w:rPr>
          <w:rFonts w:cs="Times New Roman"/>
          <w:noProof/>
          <w:szCs w:val="24"/>
        </w:rPr>
        <w:drawing>
          <wp:anchor distT="0" distB="0" distL="114300" distR="114300" simplePos="0" relativeHeight="251671552" behindDoc="0" locked="0" layoutInCell="1" allowOverlap="1" wp14:anchorId="7A32FEC5" wp14:editId="060687E3">
            <wp:simplePos x="0" y="0"/>
            <wp:positionH relativeFrom="margin">
              <wp:align>right</wp:align>
            </wp:positionH>
            <wp:positionV relativeFrom="paragraph">
              <wp:posOffset>2992120</wp:posOffset>
            </wp:positionV>
            <wp:extent cx="1447800" cy="1447800"/>
            <wp:effectExtent l="95250" t="95250" r="95250" b="114300"/>
            <wp:wrapTopAndBottom/>
            <wp:docPr id="14" name="Kép 14" descr="Xampp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ampp icon - Free download on Iconfind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E32FF" w:rsidRPr="00041E04">
        <w:rPr>
          <w:rFonts w:eastAsia="Times New Roman" w:cs="Times New Roman"/>
          <w:b/>
          <w:color w:val="000000"/>
          <w:sz w:val="28"/>
          <w:szCs w:val="28"/>
          <w:lang w:eastAsia="hu-HU"/>
          <w14:ligatures w14:val="none"/>
        </w:rPr>
        <w:t>XAMPP:</w:t>
      </w:r>
      <w:r w:rsidR="00E54FB1" w:rsidRPr="00041E04">
        <w:rPr>
          <w:rFonts w:eastAsia="Times New Roman" w:cs="Times New Roman"/>
          <w:color w:val="000000"/>
          <w:sz w:val="28"/>
          <w:szCs w:val="28"/>
          <w:lang w:eastAsia="hu-HU"/>
          <w14:ligatures w14:val="none"/>
        </w:rPr>
        <w:t xml:space="preserve"> </w:t>
      </w:r>
      <w:r w:rsidR="00415E8E" w:rsidRPr="00041E04">
        <w:rPr>
          <w:rFonts w:cs="Times New Roman"/>
          <w:szCs w:val="24"/>
        </w:rPr>
        <w:t xml:space="preserve">A XAMPP egy ingyenes, nyílt forráskódú szoftvercsomag, amely lehetővé teszi a felhasználók számára, hogy könnyen telepítsenek és futtassanak egy lokális webszervert. A csomag a következő összetevőket tartalmazza: </w:t>
      </w:r>
      <w:proofErr w:type="spellStart"/>
      <w:r w:rsidR="00415E8E" w:rsidRPr="00041E04">
        <w:rPr>
          <w:rFonts w:cs="Times New Roman"/>
          <w:szCs w:val="24"/>
        </w:rPr>
        <w:t>Apache</w:t>
      </w:r>
      <w:proofErr w:type="spellEnd"/>
      <w:r w:rsidR="00415E8E" w:rsidRPr="00041E04">
        <w:rPr>
          <w:rFonts w:cs="Times New Roman"/>
          <w:szCs w:val="24"/>
        </w:rPr>
        <w:t xml:space="preserve"> webszerver, </w:t>
      </w:r>
      <w:proofErr w:type="spellStart"/>
      <w:r w:rsidR="00415E8E" w:rsidRPr="00041E04">
        <w:rPr>
          <w:rFonts w:cs="Times New Roman"/>
          <w:szCs w:val="24"/>
        </w:rPr>
        <w:t>MySQL</w:t>
      </w:r>
      <w:proofErr w:type="spellEnd"/>
      <w:r w:rsidR="00415E8E" w:rsidRPr="00041E04">
        <w:rPr>
          <w:rFonts w:cs="Times New Roman"/>
          <w:szCs w:val="24"/>
        </w:rPr>
        <w:t xml:space="preserve"> (vagy </w:t>
      </w:r>
      <w:proofErr w:type="spellStart"/>
      <w:r w:rsidR="00415E8E" w:rsidRPr="00041E04">
        <w:rPr>
          <w:rFonts w:cs="Times New Roman"/>
          <w:szCs w:val="24"/>
        </w:rPr>
        <w:t>MariaDB</w:t>
      </w:r>
      <w:proofErr w:type="spellEnd"/>
      <w:r w:rsidR="00415E8E" w:rsidRPr="00041E04">
        <w:rPr>
          <w:rFonts w:cs="Times New Roman"/>
          <w:szCs w:val="24"/>
        </w:rPr>
        <w:t xml:space="preserve">) adatbázis-kezelő, PHP és </w:t>
      </w:r>
      <w:proofErr w:type="spellStart"/>
      <w:r w:rsidR="00415E8E" w:rsidRPr="00041E04">
        <w:rPr>
          <w:rFonts w:cs="Times New Roman"/>
          <w:szCs w:val="24"/>
        </w:rPr>
        <w:t>Perl</w:t>
      </w:r>
      <w:proofErr w:type="spellEnd"/>
      <w:r w:rsidR="00415E8E" w:rsidRPr="00041E04">
        <w:rPr>
          <w:rFonts w:cs="Times New Roman"/>
          <w:szCs w:val="24"/>
        </w:rPr>
        <w:t xml:space="preserve"> programozási nyelvek. A XAMPP célja, hogy egyszerűsítse a fejlesztési környezetek beállítását, így a felhasználók gyorsan tesztelhetik webes alkalmazásaikat anélkül, hogy külön konfigurálniuk kellene minden egyes komponenst. A XAMPP minden főbb operációs rendszeren elérhető (Windows, Linux, </w:t>
      </w:r>
      <w:proofErr w:type="spellStart"/>
      <w:r w:rsidR="00415E8E" w:rsidRPr="00041E04">
        <w:rPr>
          <w:rFonts w:cs="Times New Roman"/>
          <w:szCs w:val="24"/>
        </w:rPr>
        <w:t>macOS</w:t>
      </w:r>
      <w:proofErr w:type="spellEnd"/>
      <w:r w:rsidR="00415E8E" w:rsidRPr="00041E04">
        <w:rPr>
          <w:rFonts w:cs="Times New Roman"/>
          <w:szCs w:val="24"/>
        </w:rPr>
        <w:t>), és különösen hasznos eszköz a fejlesztők számára a lokális fejlesztéshez és teszteléshez.</w:t>
      </w:r>
    </w:p>
    <w:p w14:paraId="2CC80AEF" w14:textId="724282CD" w:rsidR="005C3C88" w:rsidRPr="00041E04" w:rsidRDefault="005C3C88" w:rsidP="008B5203">
      <w:pPr>
        <w:spacing w:before="720" w:after="0"/>
        <w:rPr>
          <w:rFonts w:cs="Times New Roman"/>
          <w:noProof/>
          <w:sz w:val="28"/>
          <w:szCs w:val="24"/>
        </w:rPr>
      </w:pPr>
      <w:r w:rsidRPr="00041E04">
        <w:rPr>
          <w:rFonts w:cs="Times New Roman"/>
          <w:noProof/>
          <w:sz w:val="28"/>
          <w:szCs w:val="24"/>
        </w:rPr>
        <w:lastRenderedPageBreak/>
        <w:t>Rendszerkövetelmények a XAMPP-hoz:</w:t>
      </w:r>
    </w:p>
    <w:tbl>
      <w:tblPr>
        <w:tblStyle w:val="Rcsostblzat"/>
        <w:tblW w:w="0" w:type="auto"/>
        <w:jc w:val="center"/>
        <w:tblLook w:val="04A0" w:firstRow="1" w:lastRow="0" w:firstColumn="1" w:lastColumn="0" w:noHBand="0" w:noVBand="1"/>
      </w:tblPr>
      <w:tblGrid>
        <w:gridCol w:w="2107"/>
        <w:gridCol w:w="2009"/>
        <w:gridCol w:w="1757"/>
        <w:gridCol w:w="3189"/>
      </w:tblGrid>
      <w:tr w:rsidR="00C60FE2" w:rsidRPr="00041E04" w14:paraId="02DDED8D" w14:textId="24F6F4BD" w:rsidTr="00C60FE2">
        <w:trPr>
          <w:trHeight w:val="419"/>
          <w:jc w:val="center"/>
        </w:trPr>
        <w:tc>
          <w:tcPr>
            <w:tcW w:w="2420" w:type="dxa"/>
          </w:tcPr>
          <w:p w14:paraId="42F4D3A4" w14:textId="175C29B0" w:rsidR="00C60FE2" w:rsidRPr="00041E04" w:rsidRDefault="00C60FE2"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Követelmény</w:t>
            </w:r>
          </w:p>
        </w:tc>
        <w:tc>
          <w:tcPr>
            <w:tcW w:w="2250" w:type="dxa"/>
          </w:tcPr>
          <w:p w14:paraId="45680176" w14:textId="7B29FE12" w:rsidR="00C60FE2" w:rsidRPr="00041E04" w:rsidRDefault="00C60FE2"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Windows</w:t>
            </w:r>
          </w:p>
        </w:tc>
        <w:tc>
          <w:tcPr>
            <w:tcW w:w="2261" w:type="dxa"/>
          </w:tcPr>
          <w:p w14:paraId="420CDF43" w14:textId="6C530B36" w:rsidR="00C60FE2" w:rsidRPr="00041E04" w:rsidRDefault="00C60FE2" w:rsidP="008B5203">
            <w:pPr>
              <w:rPr>
                <w:rFonts w:eastAsia="Times New Roman" w:cs="Times New Roman"/>
                <w:b/>
                <w:color w:val="000000"/>
                <w:sz w:val="28"/>
                <w:szCs w:val="24"/>
                <w:lang w:eastAsia="hu-HU"/>
                <w14:ligatures w14:val="none"/>
              </w:rPr>
            </w:pPr>
            <w:proofErr w:type="spellStart"/>
            <w:r w:rsidRPr="00041E04">
              <w:rPr>
                <w:rFonts w:eastAsia="Times New Roman" w:cs="Times New Roman"/>
                <w:b/>
                <w:color w:val="000000"/>
                <w:sz w:val="28"/>
                <w:szCs w:val="24"/>
                <w:lang w:eastAsia="hu-HU"/>
                <w14:ligatures w14:val="none"/>
              </w:rPr>
              <w:t>macOS</w:t>
            </w:r>
            <w:proofErr w:type="spellEnd"/>
          </w:p>
        </w:tc>
        <w:tc>
          <w:tcPr>
            <w:tcW w:w="2098" w:type="dxa"/>
            <w:vAlign w:val="center"/>
          </w:tcPr>
          <w:p w14:paraId="3117BAD9" w14:textId="74A8559D" w:rsidR="00C60FE2" w:rsidRPr="00041E04" w:rsidRDefault="00C60FE2"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Linux</w:t>
            </w:r>
          </w:p>
        </w:tc>
      </w:tr>
      <w:tr w:rsidR="00C60FE2" w:rsidRPr="00041E04" w14:paraId="431B87EA" w14:textId="7667D58B" w:rsidTr="00C60FE2">
        <w:trPr>
          <w:trHeight w:val="1362"/>
          <w:jc w:val="center"/>
        </w:trPr>
        <w:tc>
          <w:tcPr>
            <w:tcW w:w="2420" w:type="dxa"/>
            <w:vAlign w:val="center"/>
          </w:tcPr>
          <w:p w14:paraId="16EEF665" w14:textId="19AFC483" w:rsidR="00C60FE2" w:rsidRPr="00041E04" w:rsidRDefault="00C60FE2"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Operációs rendszer</w:t>
            </w:r>
          </w:p>
        </w:tc>
        <w:tc>
          <w:tcPr>
            <w:tcW w:w="2250" w:type="dxa"/>
            <w:vAlign w:val="center"/>
          </w:tcPr>
          <w:p w14:paraId="5EE79A08" w14:textId="77777777" w:rsidR="00C60FE2" w:rsidRPr="00041E04" w:rsidRDefault="00C60FE2"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Windows 10/8/7/Vista/XP</w:t>
            </w:r>
          </w:p>
          <w:p w14:paraId="686F2EB3" w14:textId="53B4ECA7" w:rsidR="00C60FE2" w:rsidRPr="00041E04" w:rsidRDefault="00C60FE2"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32-64-bit)</w:t>
            </w:r>
          </w:p>
        </w:tc>
        <w:tc>
          <w:tcPr>
            <w:tcW w:w="2261" w:type="dxa"/>
            <w:vAlign w:val="center"/>
          </w:tcPr>
          <w:p w14:paraId="0C5F67BD" w14:textId="0A253A40" w:rsidR="00C60FE2" w:rsidRPr="00041E04" w:rsidRDefault="00C60FE2"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macOS</w:t>
            </w:r>
            <w:proofErr w:type="spellEnd"/>
            <w:r w:rsidRPr="00041E04">
              <w:rPr>
                <w:rFonts w:eastAsia="Times New Roman" w:cs="Times New Roman"/>
                <w:color w:val="000000"/>
                <w:szCs w:val="24"/>
                <w:lang w:eastAsia="hu-HU"/>
                <w14:ligatures w14:val="none"/>
              </w:rPr>
              <w:t xml:space="preserve"> 10.9 vagy újabb</w:t>
            </w:r>
          </w:p>
        </w:tc>
        <w:tc>
          <w:tcPr>
            <w:tcW w:w="2098" w:type="dxa"/>
            <w:vAlign w:val="center"/>
          </w:tcPr>
          <w:p w14:paraId="087836FA" w14:textId="5AA1D4C1" w:rsidR="00C60FE2" w:rsidRPr="00041E04" w:rsidRDefault="00085650"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Ubuntu</w:t>
            </w:r>
            <w:proofErr w:type="spellEnd"/>
            <w:r w:rsidRPr="00041E04">
              <w:rPr>
                <w:rFonts w:eastAsia="Times New Roman" w:cs="Times New Roman"/>
                <w:color w:val="000000"/>
                <w:szCs w:val="24"/>
                <w:lang w:eastAsia="hu-HU"/>
                <w14:ligatures w14:val="none"/>
              </w:rPr>
              <w:t>/</w:t>
            </w:r>
            <w:proofErr w:type="spellStart"/>
            <w:r w:rsidRPr="00041E04">
              <w:rPr>
                <w:rFonts w:eastAsia="Times New Roman" w:cs="Times New Roman"/>
                <w:color w:val="000000"/>
                <w:szCs w:val="24"/>
                <w:lang w:eastAsia="hu-HU"/>
                <w14:ligatures w14:val="none"/>
              </w:rPr>
              <w:t>Debian</w:t>
            </w:r>
            <w:proofErr w:type="spellEnd"/>
            <w:r w:rsidR="00A602C3" w:rsidRPr="00041E04">
              <w:rPr>
                <w:rFonts w:eastAsia="Times New Roman" w:cs="Times New Roman"/>
                <w:color w:val="000000"/>
                <w:szCs w:val="24"/>
                <w:lang w:eastAsia="hu-HU"/>
                <w14:ligatures w14:val="none"/>
              </w:rPr>
              <w:t>/</w:t>
            </w:r>
            <w:proofErr w:type="spellStart"/>
            <w:r w:rsidR="00A602C3" w:rsidRPr="00041E04">
              <w:rPr>
                <w:rFonts w:eastAsia="Times New Roman" w:cs="Times New Roman"/>
                <w:color w:val="000000"/>
                <w:szCs w:val="24"/>
                <w:lang w:eastAsia="hu-HU"/>
                <w14:ligatures w14:val="none"/>
              </w:rPr>
              <w:t>CenOS</w:t>
            </w:r>
            <w:proofErr w:type="spellEnd"/>
            <w:r w:rsidR="00A602C3" w:rsidRPr="00041E04">
              <w:rPr>
                <w:rFonts w:eastAsia="Times New Roman" w:cs="Times New Roman"/>
                <w:color w:val="000000"/>
                <w:szCs w:val="24"/>
                <w:lang w:eastAsia="hu-HU"/>
                <w14:ligatures w14:val="none"/>
              </w:rPr>
              <w:t>/</w:t>
            </w:r>
            <w:proofErr w:type="spellStart"/>
            <w:r w:rsidR="00A602C3" w:rsidRPr="00041E04">
              <w:rPr>
                <w:rFonts w:eastAsia="Times New Roman" w:cs="Times New Roman"/>
                <w:color w:val="000000"/>
                <w:szCs w:val="24"/>
                <w:lang w:eastAsia="hu-HU"/>
                <w14:ligatures w14:val="none"/>
              </w:rPr>
              <w:t>Fedora</w:t>
            </w:r>
            <w:proofErr w:type="spellEnd"/>
          </w:p>
        </w:tc>
      </w:tr>
      <w:tr w:rsidR="00C60FE2" w:rsidRPr="00041E04" w14:paraId="51208172" w14:textId="06E1C381" w:rsidTr="00C60FE2">
        <w:trPr>
          <w:trHeight w:val="1362"/>
          <w:jc w:val="center"/>
        </w:trPr>
        <w:tc>
          <w:tcPr>
            <w:tcW w:w="2420" w:type="dxa"/>
            <w:vAlign w:val="center"/>
          </w:tcPr>
          <w:p w14:paraId="1239F613" w14:textId="1C343C45" w:rsidR="00C60FE2" w:rsidRPr="00041E04" w:rsidRDefault="00C60FE2"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Processzor</w:t>
            </w:r>
          </w:p>
        </w:tc>
        <w:tc>
          <w:tcPr>
            <w:tcW w:w="2250" w:type="dxa"/>
            <w:vAlign w:val="center"/>
          </w:tcPr>
          <w:p w14:paraId="54A1F71D" w14:textId="3264E951" w:rsidR="00C60FE2" w:rsidRPr="00041E04" w:rsidRDefault="00BB2FF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1 </w:t>
            </w:r>
            <w:proofErr w:type="spellStart"/>
            <w:r w:rsidRPr="00041E04">
              <w:rPr>
                <w:rFonts w:eastAsia="Times New Roman" w:cs="Times New Roman"/>
                <w:color w:val="000000"/>
                <w:szCs w:val="24"/>
                <w:lang w:eastAsia="hu-HU"/>
                <w14:ligatures w14:val="none"/>
              </w:rPr>
              <w:t>GHz</w:t>
            </w:r>
            <w:proofErr w:type="spellEnd"/>
            <w:r w:rsidRPr="00041E04">
              <w:rPr>
                <w:rFonts w:eastAsia="Times New Roman" w:cs="Times New Roman"/>
                <w:color w:val="000000"/>
                <w:szCs w:val="24"/>
                <w:lang w:eastAsia="hu-HU"/>
                <w14:ligatures w14:val="none"/>
              </w:rPr>
              <w:t xml:space="preserve"> vagy gyorsabb</w:t>
            </w:r>
          </w:p>
        </w:tc>
        <w:tc>
          <w:tcPr>
            <w:tcW w:w="2261" w:type="dxa"/>
            <w:vAlign w:val="center"/>
          </w:tcPr>
          <w:p w14:paraId="649206EC" w14:textId="2672B56E" w:rsidR="00C60FE2" w:rsidRPr="00041E04" w:rsidRDefault="00BB2FF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Intel processzor</w:t>
            </w:r>
          </w:p>
        </w:tc>
        <w:tc>
          <w:tcPr>
            <w:tcW w:w="2098" w:type="dxa"/>
            <w:vAlign w:val="center"/>
          </w:tcPr>
          <w:p w14:paraId="1E15E58F" w14:textId="7A510333" w:rsidR="00C60FE2" w:rsidRPr="00041E04" w:rsidRDefault="00CC7D10"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1 </w:t>
            </w:r>
            <w:proofErr w:type="spellStart"/>
            <w:r w:rsidRPr="00041E04">
              <w:rPr>
                <w:rFonts w:eastAsia="Times New Roman" w:cs="Times New Roman"/>
                <w:color w:val="000000"/>
                <w:szCs w:val="24"/>
                <w:lang w:eastAsia="hu-HU"/>
                <w14:ligatures w14:val="none"/>
              </w:rPr>
              <w:t>GHz</w:t>
            </w:r>
            <w:proofErr w:type="spellEnd"/>
            <w:r w:rsidRPr="00041E04">
              <w:rPr>
                <w:rFonts w:eastAsia="Times New Roman" w:cs="Times New Roman"/>
                <w:color w:val="000000"/>
                <w:szCs w:val="24"/>
                <w:lang w:eastAsia="hu-HU"/>
                <w14:ligatures w14:val="none"/>
              </w:rPr>
              <w:t xml:space="preserve"> vagy gyorsabb</w:t>
            </w:r>
          </w:p>
        </w:tc>
      </w:tr>
      <w:tr w:rsidR="00C60FE2" w:rsidRPr="00041E04" w14:paraId="4A3E55FA" w14:textId="4914738B" w:rsidTr="00C60FE2">
        <w:trPr>
          <w:trHeight w:val="1362"/>
          <w:jc w:val="center"/>
        </w:trPr>
        <w:tc>
          <w:tcPr>
            <w:tcW w:w="2420" w:type="dxa"/>
            <w:vAlign w:val="center"/>
          </w:tcPr>
          <w:p w14:paraId="6712D9F7" w14:textId="2790F42B" w:rsidR="00C60FE2" w:rsidRPr="00041E04" w:rsidRDefault="00C60FE2"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RAM</w:t>
            </w:r>
          </w:p>
        </w:tc>
        <w:tc>
          <w:tcPr>
            <w:tcW w:w="2250" w:type="dxa"/>
            <w:vAlign w:val="center"/>
          </w:tcPr>
          <w:p w14:paraId="5940B39E" w14:textId="2B3856E3" w:rsidR="00C60FE2" w:rsidRPr="00041E04" w:rsidRDefault="00A602C3"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1 GB minimum </w:t>
            </w:r>
          </w:p>
        </w:tc>
        <w:tc>
          <w:tcPr>
            <w:tcW w:w="2261" w:type="dxa"/>
            <w:vAlign w:val="center"/>
          </w:tcPr>
          <w:p w14:paraId="22379AE7" w14:textId="1B9E6A57" w:rsidR="00C60FE2" w:rsidRPr="00041E04" w:rsidRDefault="00A602C3"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2 GB minimum</w:t>
            </w:r>
          </w:p>
        </w:tc>
        <w:tc>
          <w:tcPr>
            <w:tcW w:w="2098" w:type="dxa"/>
            <w:vAlign w:val="center"/>
          </w:tcPr>
          <w:p w14:paraId="30A1781C" w14:textId="77D11465" w:rsidR="00C60FE2" w:rsidRPr="00041E04" w:rsidRDefault="00A602C3"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1 GB minimum</w:t>
            </w:r>
          </w:p>
        </w:tc>
      </w:tr>
      <w:tr w:rsidR="00C60FE2" w:rsidRPr="00041E04" w14:paraId="1D6788E1" w14:textId="3D899121" w:rsidTr="00C60FE2">
        <w:trPr>
          <w:trHeight w:val="1362"/>
          <w:jc w:val="center"/>
        </w:trPr>
        <w:tc>
          <w:tcPr>
            <w:tcW w:w="2420" w:type="dxa"/>
            <w:vAlign w:val="center"/>
          </w:tcPr>
          <w:p w14:paraId="474C40E3" w14:textId="286A427C" w:rsidR="00C60FE2" w:rsidRPr="00041E04" w:rsidRDefault="00C60FE2"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Szabad hely a merevlemezen</w:t>
            </w:r>
          </w:p>
        </w:tc>
        <w:tc>
          <w:tcPr>
            <w:tcW w:w="2250" w:type="dxa"/>
            <w:vAlign w:val="center"/>
          </w:tcPr>
          <w:p w14:paraId="53622067" w14:textId="465133A6" w:rsidR="00C60FE2" w:rsidRPr="00041E04" w:rsidRDefault="000E242D"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1 GB</w:t>
            </w:r>
          </w:p>
        </w:tc>
        <w:tc>
          <w:tcPr>
            <w:tcW w:w="2261" w:type="dxa"/>
            <w:vAlign w:val="center"/>
          </w:tcPr>
          <w:p w14:paraId="7681E462" w14:textId="48E761CD" w:rsidR="00C60FE2" w:rsidRPr="00041E04" w:rsidRDefault="000E242D"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1 GB</w:t>
            </w:r>
          </w:p>
        </w:tc>
        <w:tc>
          <w:tcPr>
            <w:tcW w:w="2098" w:type="dxa"/>
            <w:vAlign w:val="center"/>
          </w:tcPr>
          <w:p w14:paraId="6191795A" w14:textId="6F9FC75E" w:rsidR="00C60FE2" w:rsidRPr="00041E04" w:rsidRDefault="000E242D"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1 GB</w:t>
            </w:r>
          </w:p>
        </w:tc>
      </w:tr>
    </w:tbl>
    <w:p w14:paraId="7CA0EB41" w14:textId="2E200ACF" w:rsidR="005C3C88" w:rsidRPr="00041E04" w:rsidRDefault="000E242D" w:rsidP="008B5203">
      <w:pPr>
        <w:spacing w:before="120" w:after="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Ez a táblázat az alapvető rendszerkövetelményeket tartalmazza a XAMPP telepítéséhez.</w:t>
      </w:r>
    </w:p>
    <w:p w14:paraId="2AF832A8" w14:textId="095F99A8" w:rsidR="001B015B" w:rsidRPr="00041E04" w:rsidRDefault="000537CF" w:rsidP="008B5203">
      <w:pPr>
        <w:pStyle w:val="Listaszerbekezds"/>
        <w:numPr>
          <w:ilvl w:val="0"/>
          <w:numId w:val="11"/>
        </w:numPr>
        <w:spacing w:before="600" w:after="0"/>
        <w:rPr>
          <w:rFonts w:eastAsia="Times New Roman" w:cs="Times New Roman"/>
          <w:b/>
          <w:color w:val="000000"/>
          <w:sz w:val="28"/>
          <w:szCs w:val="28"/>
          <w:lang w:eastAsia="hu-HU"/>
          <w14:ligatures w14:val="none"/>
        </w:rPr>
      </w:pPr>
      <w:r w:rsidRPr="00041E04">
        <w:rPr>
          <w:rFonts w:cs="Times New Roman"/>
          <w:noProof/>
          <w:szCs w:val="24"/>
        </w:rPr>
        <w:drawing>
          <wp:anchor distT="0" distB="0" distL="114300" distR="114300" simplePos="0" relativeHeight="251673600" behindDoc="0" locked="0" layoutInCell="1" allowOverlap="1" wp14:anchorId="106002D4" wp14:editId="5DAB22B6">
            <wp:simplePos x="0" y="0"/>
            <wp:positionH relativeFrom="margin">
              <wp:align>center</wp:align>
            </wp:positionH>
            <wp:positionV relativeFrom="paragraph">
              <wp:posOffset>1233805</wp:posOffset>
            </wp:positionV>
            <wp:extent cx="3724275" cy="1924050"/>
            <wp:effectExtent l="171450" t="171450" r="161925" b="190500"/>
            <wp:wrapTopAndBottom/>
            <wp:docPr id="12" name="Kép 12" descr="File:Mysql logo.png - Wik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Mysql logo.png - Wikite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924050"/>
                    </a:xfrm>
                    <a:prstGeom prst="rect">
                      <a:avLst/>
                    </a:prstGeom>
                    <a:ln>
                      <a:noFill/>
                    </a:ln>
                    <a:effectLst>
                      <a:outerShdw blurRad="190500" algn="tl" rotWithShape="0">
                        <a:srgbClr val="000000">
                          <a:alpha val="70000"/>
                        </a:srgbClr>
                      </a:outerShdw>
                    </a:effectLst>
                  </pic:spPr>
                </pic:pic>
              </a:graphicData>
            </a:graphic>
          </wp:anchor>
        </w:drawing>
      </w:r>
      <w:proofErr w:type="spellStart"/>
      <w:r w:rsidR="001B015B" w:rsidRPr="00041E04">
        <w:rPr>
          <w:rFonts w:eastAsia="Times New Roman" w:cs="Times New Roman"/>
          <w:b/>
          <w:color w:val="000000"/>
          <w:sz w:val="28"/>
          <w:szCs w:val="28"/>
          <w:lang w:eastAsia="hu-HU"/>
          <w14:ligatures w14:val="none"/>
        </w:rPr>
        <w:t>MySQL</w:t>
      </w:r>
      <w:proofErr w:type="spellEnd"/>
      <w:r w:rsidR="001B015B" w:rsidRPr="00041E04">
        <w:rPr>
          <w:rFonts w:eastAsia="Times New Roman" w:cs="Times New Roman"/>
          <w:b/>
          <w:color w:val="000000"/>
          <w:sz w:val="28"/>
          <w:szCs w:val="28"/>
          <w:lang w:eastAsia="hu-HU"/>
          <w14:ligatures w14:val="none"/>
        </w:rPr>
        <w:t>:</w:t>
      </w:r>
      <w:r w:rsidR="00D82B74" w:rsidRPr="00041E04">
        <w:rPr>
          <w:rFonts w:eastAsia="Times New Roman" w:cs="Times New Roman"/>
          <w:color w:val="000000"/>
          <w:szCs w:val="28"/>
          <w:lang w:eastAsia="hu-HU"/>
          <w14:ligatures w14:val="none"/>
        </w:rPr>
        <w:t xml:space="preserve"> </w:t>
      </w:r>
      <w:r w:rsidR="00AA233A" w:rsidRPr="00041E04">
        <w:rPr>
          <w:rFonts w:eastAsia="Times New Roman" w:cs="Times New Roman"/>
          <w:color w:val="000000"/>
          <w:szCs w:val="28"/>
          <w:lang w:eastAsia="hu-HU"/>
          <w14:ligatures w14:val="none"/>
        </w:rPr>
        <w:t>Az adatbázis kezeléséhez használt szoftver, amely lehetővé teszi a felhasználók</w:t>
      </w:r>
      <w:r w:rsidR="00451576" w:rsidRPr="00041E04">
        <w:rPr>
          <w:rFonts w:eastAsia="Times New Roman" w:cs="Times New Roman"/>
          <w:color w:val="000000"/>
          <w:szCs w:val="28"/>
          <w:lang w:eastAsia="hu-HU"/>
          <w14:ligatures w14:val="none"/>
        </w:rPr>
        <w:t>, termékek és a rendelés tárolását.</w:t>
      </w:r>
    </w:p>
    <w:p w14:paraId="71D3E0E7" w14:textId="61B8BBAB" w:rsidR="007E7D92" w:rsidRPr="00041E04" w:rsidRDefault="007E7D92" w:rsidP="008B5203">
      <w:pPr>
        <w:spacing w:line="259" w:lineRule="auto"/>
        <w:rPr>
          <w:rFonts w:eastAsia="Times New Roman" w:cs="Times New Roman"/>
          <w:b/>
          <w:color w:val="000000"/>
          <w:sz w:val="28"/>
          <w:szCs w:val="28"/>
          <w:lang w:eastAsia="hu-HU"/>
          <w14:ligatures w14:val="none"/>
        </w:rPr>
      </w:pPr>
      <w:r w:rsidRPr="00041E04">
        <w:rPr>
          <w:rFonts w:eastAsia="Times New Roman" w:cs="Times New Roman"/>
          <w:b/>
          <w:color w:val="000000"/>
          <w:sz w:val="28"/>
          <w:szCs w:val="28"/>
          <w:lang w:eastAsia="hu-HU"/>
          <w14:ligatures w14:val="none"/>
        </w:rPr>
        <w:br w:type="page"/>
      </w:r>
    </w:p>
    <w:p w14:paraId="2B6D0CB3" w14:textId="16712DAF" w:rsidR="00A96E11" w:rsidRPr="00041E04" w:rsidRDefault="009554B6" w:rsidP="008B5203">
      <w:pPr>
        <w:pStyle w:val="Listaszerbekezds"/>
        <w:numPr>
          <w:ilvl w:val="0"/>
          <w:numId w:val="11"/>
        </w:numPr>
        <w:spacing w:after="0"/>
        <w:ind w:left="643"/>
        <w:rPr>
          <w:rFonts w:eastAsia="Times New Roman" w:cs="Times New Roman"/>
          <w:b/>
          <w:color w:val="000000"/>
          <w:sz w:val="28"/>
          <w:szCs w:val="28"/>
          <w:lang w:eastAsia="hu-HU"/>
          <w14:ligatures w14:val="none"/>
        </w:rPr>
      </w:pPr>
      <w:r w:rsidRPr="00041E04">
        <w:rPr>
          <w:rFonts w:cs="Times New Roman"/>
          <w:noProof/>
          <w:szCs w:val="24"/>
        </w:rPr>
        <w:lastRenderedPageBreak/>
        <w:drawing>
          <wp:anchor distT="0" distB="0" distL="114300" distR="114300" simplePos="0" relativeHeight="251675648" behindDoc="0" locked="0" layoutInCell="1" allowOverlap="1" wp14:anchorId="0CEA6873" wp14:editId="0D2E1329">
            <wp:simplePos x="0" y="0"/>
            <wp:positionH relativeFrom="margin">
              <wp:align>center</wp:align>
            </wp:positionH>
            <wp:positionV relativeFrom="paragraph">
              <wp:posOffset>1005840</wp:posOffset>
            </wp:positionV>
            <wp:extent cx="2333625" cy="2333625"/>
            <wp:effectExtent l="171450" t="171450" r="200025" b="180975"/>
            <wp:wrapTopAndBottom/>
            <wp:docPr id="15" name="Kép 15"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Visual Studio Code 1.35 icon.svg - Wikimedia Comm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63B28" w:rsidRPr="00041E04">
        <w:rPr>
          <w:rFonts w:eastAsia="Times New Roman" w:cs="Times New Roman"/>
          <w:b/>
          <w:color w:val="000000"/>
          <w:sz w:val="28"/>
          <w:szCs w:val="28"/>
          <w:lang w:eastAsia="hu-HU"/>
          <w14:ligatures w14:val="none"/>
        </w:rPr>
        <w:t xml:space="preserve">Visual </w:t>
      </w:r>
      <w:proofErr w:type="spellStart"/>
      <w:r w:rsidR="00763B28" w:rsidRPr="00041E04">
        <w:rPr>
          <w:rFonts w:eastAsia="Times New Roman" w:cs="Times New Roman"/>
          <w:b/>
          <w:color w:val="000000"/>
          <w:sz w:val="28"/>
          <w:szCs w:val="28"/>
          <w:lang w:eastAsia="hu-HU"/>
          <w14:ligatures w14:val="none"/>
        </w:rPr>
        <w:t>Studio</w:t>
      </w:r>
      <w:proofErr w:type="spellEnd"/>
      <w:r w:rsidR="00763B28" w:rsidRPr="00041E04">
        <w:rPr>
          <w:rFonts w:eastAsia="Times New Roman" w:cs="Times New Roman"/>
          <w:b/>
          <w:color w:val="000000"/>
          <w:sz w:val="28"/>
          <w:szCs w:val="28"/>
          <w:lang w:eastAsia="hu-HU"/>
          <w14:ligatures w14:val="none"/>
        </w:rPr>
        <w:t xml:space="preserve"> </w:t>
      </w:r>
      <w:proofErr w:type="spellStart"/>
      <w:r w:rsidR="00763B28" w:rsidRPr="00041E04">
        <w:rPr>
          <w:rFonts w:eastAsia="Times New Roman" w:cs="Times New Roman"/>
          <w:b/>
          <w:color w:val="000000"/>
          <w:sz w:val="28"/>
          <w:szCs w:val="28"/>
          <w:lang w:eastAsia="hu-HU"/>
          <w14:ligatures w14:val="none"/>
        </w:rPr>
        <w:t>Code</w:t>
      </w:r>
      <w:proofErr w:type="spellEnd"/>
      <w:r w:rsidR="00763B28" w:rsidRPr="00041E04">
        <w:rPr>
          <w:rFonts w:eastAsia="Times New Roman" w:cs="Times New Roman"/>
          <w:b/>
          <w:color w:val="000000"/>
          <w:sz w:val="28"/>
          <w:szCs w:val="28"/>
          <w:lang w:eastAsia="hu-HU"/>
          <w14:ligatures w14:val="none"/>
        </w:rPr>
        <w:t>:</w:t>
      </w:r>
      <w:r w:rsidR="00763B28" w:rsidRPr="00041E04">
        <w:rPr>
          <w:rFonts w:eastAsia="Times New Roman" w:cs="Times New Roman"/>
          <w:color w:val="000000"/>
          <w:szCs w:val="28"/>
          <w:lang w:eastAsia="hu-HU"/>
          <w14:ligatures w14:val="none"/>
        </w:rPr>
        <w:t xml:space="preserve"> Egy ingyenes, nyílt forráskódú forráskód-szerkesztő, amelyet a Microsoft fejlesztett ki. Számos programozási nyelvet támogat, és sokoldalú funkcióval rendelkezik, amelyek megkönnyítik a munkát</w:t>
      </w:r>
      <w:r w:rsidR="00ED1170" w:rsidRPr="00041E04">
        <w:rPr>
          <w:rFonts w:eastAsia="Times New Roman" w:cs="Times New Roman"/>
          <w:color w:val="000000"/>
          <w:szCs w:val="28"/>
          <w:lang w:eastAsia="hu-HU"/>
          <w14:ligatures w14:val="none"/>
        </w:rPr>
        <w:t>.</w:t>
      </w:r>
    </w:p>
    <w:tbl>
      <w:tblPr>
        <w:tblStyle w:val="Rcsostblzat"/>
        <w:tblW w:w="0" w:type="auto"/>
        <w:jc w:val="center"/>
        <w:tblLook w:val="04A0" w:firstRow="1" w:lastRow="0" w:firstColumn="1" w:lastColumn="0" w:noHBand="0" w:noVBand="1"/>
      </w:tblPr>
      <w:tblGrid>
        <w:gridCol w:w="2148"/>
        <w:gridCol w:w="1856"/>
        <w:gridCol w:w="1869"/>
        <w:gridCol w:w="3189"/>
      </w:tblGrid>
      <w:tr w:rsidR="0076138B" w:rsidRPr="00041E04" w14:paraId="525E9978" w14:textId="77777777" w:rsidTr="00E93EE4">
        <w:trPr>
          <w:trHeight w:val="419"/>
          <w:jc w:val="center"/>
        </w:trPr>
        <w:tc>
          <w:tcPr>
            <w:tcW w:w="2166" w:type="dxa"/>
          </w:tcPr>
          <w:p w14:paraId="28E7D169" w14:textId="77777777" w:rsidR="0076138B" w:rsidRPr="00041E04" w:rsidRDefault="0076138B"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Követelmény</w:t>
            </w:r>
          </w:p>
        </w:tc>
        <w:tc>
          <w:tcPr>
            <w:tcW w:w="1881" w:type="dxa"/>
          </w:tcPr>
          <w:p w14:paraId="605976C5" w14:textId="77777777" w:rsidR="0076138B" w:rsidRPr="00041E04" w:rsidRDefault="0076138B"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Windows</w:t>
            </w:r>
          </w:p>
        </w:tc>
        <w:tc>
          <w:tcPr>
            <w:tcW w:w="1902" w:type="dxa"/>
          </w:tcPr>
          <w:p w14:paraId="632E444C" w14:textId="77777777" w:rsidR="0076138B" w:rsidRPr="00041E04" w:rsidRDefault="0076138B" w:rsidP="008B5203">
            <w:pPr>
              <w:rPr>
                <w:rFonts w:eastAsia="Times New Roman" w:cs="Times New Roman"/>
                <w:b/>
                <w:color w:val="000000"/>
                <w:sz w:val="28"/>
                <w:szCs w:val="24"/>
                <w:lang w:eastAsia="hu-HU"/>
                <w14:ligatures w14:val="none"/>
              </w:rPr>
            </w:pPr>
            <w:proofErr w:type="spellStart"/>
            <w:r w:rsidRPr="00041E04">
              <w:rPr>
                <w:rFonts w:eastAsia="Times New Roman" w:cs="Times New Roman"/>
                <w:b/>
                <w:color w:val="000000"/>
                <w:sz w:val="28"/>
                <w:szCs w:val="24"/>
                <w:lang w:eastAsia="hu-HU"/>
                <w14:ligatures w14:val="none"/>
              </w:rPr>
              <w:t>macOS</w:t>
            </w:r>
            <w:proofErr w:type="spellEnd"/>
          </w:p>
        </w:tc>
        <w:tc>
          <w:tcPr>
            <w:tcW w:w="3113" w:type="dxa"/>
            <w:vAlign w:val="center"/>
          </w:tcPr>
          <w:p w14:paraId="00FF048F" w14:textId="77777777" w:rsidR="0076138B" w:rsidRPr="00041E04" w:rsidRDefault="0076138B"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Linux</w:t>
            </w:r>
          </w:p>
        </w:tc>
      </w:tr>
      <w:tr w:rsidR="0076138B" w:rsidRPr="00041E04" w14:paraId="7A9A6FAF" w14:textId="77777777" w:rsidTr="00E93EE4">
        <w:trPr>
          <w:trHeight w:val="1362"/>
          <w:jc w:val="center"/>
        </w:trPr>
        <w:tc>
          <w:tcPr>
            <w:tcW w:w="2166" w:type="dxa"/>
            <w:vAlign w:val="center"/>
          </w:tcPr>
          <w:p w14:paraId="1232814A" w14:textId="77777777" w:rsidR="0076138B" w:rsidRPr="00041E04" w:rsidRDefault="0076138B"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Operációs rendszer</w:t>
            </w:r>
          </w:p>
        </w:tc>
        <w:tc>
          <w:tcPr>
            <w:tcW w:w="1881" w:type="dxa"/>
            <w:vAlign w:val="center"/>
          </w:tcPr>
          <w:p w14:paraId="3696BA04" w14:textId="0022658B" w:rsidR="0076138B" w:rsidRPr="00041E04" w:rsidRDefault="0076138B"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Windows </w:t>
            </w:r>
            <w:r w:rsidR="00AE7733" w:rsidRPr="00041E04">
              <w:rPr>
                <w:rFonts w:eastAsia="Times New Roman" w:cs="Times New Roman"/>
                <w:color w:val="000000"/>
                <w:szCs w:val="24"/>
                <w:lang w:eastAsia="hu-HU"/>
                <w14:ligatures w14:val="none"/>
              </w:rPr>
              <w:t>7/8/10</w:t>
            </w:r>
          </w:p>
          <w:p w14:paraId="4F6B05E4" w14:textId="77777777" w:rsidR="0076138B" w:rsidRPr="00041E04" w:rsidRDefault="0076138B"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32-64-bit)</w:t>
            </w:r>
          </w:p>
        </w:tc>
        <w:tc>
          <w:tcPr>
            <w:tcW w:w="1902" w:type="dxa"/>
            <w:vAlign w:val="center"/>
          </w:tcPr>
          <w:p w14:paraId="57CDDEE2" w14:textId="43A19757" w:rsidR="0076138B" w:rsidRPr="00041E04" w:rsidRDefault="0076138B"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macOS</w:t>
            </w:r>
            <w:proofErr w:type="spellEnd"/>
            <w:r w:rsidRPr="00041E04">
              <w:rPr>
                <w:rFonts w:eastAsia="Times New Roman" w:cs="Times New Roman"/>
                <w:color w:val="000000"/>
                <w:szCs w:val="24"/>
                <w:lang w:eastAsia="hu-HU"/>
                <w14:ligatures w14:val="none"/>
              </w:rPr>
              <w:t xml:space="preserve"> 10.</w:t>
            </w:r>
            <w:r w:rsidR="00AE7733" w:rsidRPr="00041E04">
              <w:rPr>
                <w:rFonts w:eastAsia="Times New Roman" w:cs="Times New Roman"/>
                <w:color w:val="000000"/>
                <w:szCs w:val="24"/>
                <w:lang w:eastAsia="hu-HU"/>
                <w14:ligatures w14:val="none"/>
              </w:rPr>
              <w:t xml:space="preserve">11 </w:t>
            </w:r>
            <w:r w:rsidRPr="00041E04">
              <w:rPr>
                <w:rFonts w:eastAsia="Times New Roman" w:cs="Times New Roman"/>
                <w:color w:val="000000"/>
                <w:szCs w:val="24"/>
                <w:lang w:eastAsia="hu-HU"/>
                <w14:ligatures w14:val="none"/>
              </w:rPr>
              <w:t>vagy újabb</w:t>
            </w:r>
          </w:p>
        </w:tc>
        <w:tc>
          <w:tcPr>
            <w:tcW w:w="3113" w:type="dxa"/>
            <w:vAlign w:val="center"/>
          </w:tcPr>
          <w:p w14:paraId="0FEC62E4" w14:textId="4C02A15A" w:rsidR="0076138B" w:rsidRPr="00041E04" w:rsidRDefault="0076138B"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Ubuntu</w:t>
            </w:r>
            <w:proofErr w:type="spellEnd"/>
            <w:r w:rsidRPr="00041E04">
              <w:rPr>
                <w:rFonts w:eastAsia="Times New Roman" w:cs="Times New Roman"/>
                <w:color w:val="000000"/>
                <w:szCs w:val="24"/>
                <w:lang w:eastAsia="hu-HU"/>
                <w14:ligatures w14:val="none"/>
              </w:rPr>
              <w:t>/</w:t>
            </w:r>
            <w:proofErr w:type="spellStart"/>
            <w:r w:rsidRPr="00041E04">
              <w:rPr>
                <w:rFonts w:eastAsia="Times New Roman" w:cs="Times New Roman"/>
                <w:color w:val="000000"/>
                <w:szCs w:val="24"/>
                <w:lang w:eastAsia="hu-HU"/>
                <w14:ligatures w14:val="none"/>
              </w:rPr>
              <w:t>Debian</w:t>
            </w:r>
            <w:proofErr w:type="spellEnd"/>
            <w:r w:rsidRPr="00041E04">
              <w:rPr>
                <w:rFonts w:eastAsia="Times New Roman" w:cs="Times New Roman"/>
                <w:color w:val="000000"/>
                <w:szCs w:val="24"/>
                <w:lang w:eastAsia="hu-HU"/>
                <w14:ligatures w14:val="none"/>
              </w:rPr>
              <w:t>/</w:t>
            </w:r>
            <w:proofErr w:type="spellStart"/>
            <w:r w:rsidRPr="00041E04">
              <w:rPr>
                <w:rFonts w:eastAsia="Times New Roman" w:cs="Times New Roman"/>
                <w:color w:val="000000"/>
                <w:szCs w:val="24"/>
                <w:lang w:eastAsia="hu-HU"/>
                <w14:ligatures w14:val="none"/>
              </w:rPr>
              <w:t>CenOS</w:t>
            </w:r>
            <w:proofErr w:type="spellEnd"/>
            <w:r w:rsidRPr="00041E04">
              <w:rPr>
                <w:rFonts w:eastAsia="Times New Roman" w:cs="Times New Roman"/>
                <w:color w:val="000000"/>
                <w:szCs w:val="24"/>
                <w:lang w:eastAsia="hu-HU"/>
                <w14:ligatures w14:val="none"/>
              </w:rPr>
              <w:t>/</w:t>
            </w:r>
            <w:proofErr w:type="spellStart"/>
            <w:r w:rsidRPr="00041E04">
              <w:rPr>
                <w:rFonts w:eastAsia="Times New Roman" w:cs="Times New Roman"/>
                <w:color w:val="000000"/>
                <w:szCs w:val="24"/>
                <w:lang w:eastAsia="hu-HU"/>
                <w14:ligatures w14:val="none"/>
              </w:rPr>
              <w:t>Fedora</w:t>
            </w:r>
            <w:proofErr w:type="spellEnd"/>
          </w:p>
        </w:tc>
      </w:tr>
      <w:tr w:rsidR="0076138B" w:rsidRPr="00041E04" w14:paraId="5F16DF2D" w14:textId="77777777" w:rsidTr="00E93EE4">
        <w:trPr>
          <w:trHeight w:val="1362"/>
          <w:jc w:val="center"/>
        </w:trPr>
        <w:tc>
          <w:tcPr>
            <w:tcW w:w="2166" w:type="dxa"/>
            <w:vAlign w:val="center"/>
          </w:tcPr>
          <w:p w14:paraId="11BB88E2" w14:textId="77777777" w:rsidR="0076138B" w:rsidRPr="00041E04" w:rsidRDefault="0076138B"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Processzor</w:t>
            </w:r>
          </w:p>
        </w:tc>
        <w:tc>
          <w:tcPr>
            <w:tcW w:w="1881" w:type="dxa"/>
            <w:vAlign w:val="center"/>
          </w:tcPr>
          <w:p w14:paraId="627F06C3" w14:textId="447D5192" w:rsidR="0076138B" w:rsidRPr="00041E04" w:rsidRDefault="0076138B"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1</w:t>
            </w:r>
            <w:r w:rsidR="00E94ACC" w:rsidRPr="00041E04">
              <w:rPr>
                <w:rFonts w:eastAsia="Times New Roman" w:cs="Times New Roman"/>
                <w:color w:val="000000"/>
                <w:szCs w:val="24"/>
                <w:lang w:eastAsia="hu-HU"/>
                <w14:ligatures w14:val="none"/>
              </w:rPr>
              <w:t>,6</w:t>
            </w:r>
            <w:r w:rsidRPr="00041E04">
              <w:rPr>
                <w:rFonts w:eastAsia="Times New Roman" w:cs="Times New Roman"/>
                <w:color w:val="000000"/>
                <w:szCs w:val="24"/>
                <w:lang w:eastAsia="hu-HU"/>
                <w14:ligatures w14:val="none"/>
              </w:rPr>
              <w:t xml:space="preserve"> </w:t>
            </w:r>
            <w:proofErr w:type="spellStart"/>
            <w:r w:rsidRPr="00041E04">
              <w:rPr>
                <w:rFonts w:eastAsia="Times New Roman" w:cs="Times New Roman"/>
                <w:color w:val="000000"/>
                <w:szCs w:val="24"/>
                <w:lang w:eastAsia="hu-HU"/>
                <w14:ligatures w14:val="none"/>
              </w:rPr>
              <w:t>GHz</w:t>
            </w:r>
            <w:proofErr w:type="spellEnd"/>
            <w:r w:rsidRPr="00041E04">
              <w:rPr>
                <w:rFonts w:eastAsia="Times New Roman" w:cs="Times New Roman"/>
                <w:color w:val="000000"/>
                <w:szCs w:val="24"/>
                <w:lang w:eastAsia="hu-HU"/>
                <w14:ligatures w14:val="none"/>
              </w:rPr>
              <w:t xml:space="preserve"> vagy gyorsabb</w:t>
            </w:r>
            <w:r w:rsidR="00F16DBA" w:rsidRPr="00041E04">
              <w:rPr>
                <w:rFonts w:eastAsia="Times New Roman" w:cs="Times New Roman"/>
                <w:color w:val="000000"/>
                <w:szCs w:val="24"/>
                <w:lang w:eastAsia="hu-HU"/>
                <w14:ligatures w14:val="none"/>
              </w:rPr>
              <w:t>, x86-x64/ARM</w:t>
            </w:r>
          </w:p>
        </w:tc>
        <w:tc>
          <w:tcPr>
            <w:tcW w:w="1902" w:type="dxa"/>
            <w:vAlign w:val="center"/>
          </w:tcPr>
          <w:p w14:paraId="3E335DAD" w14:textId="55F3DFC0" w:rsidR="0076138B" w:rsidRPr="00041E04" w:rsidRDefault="0076138B"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Intel</w:t>
            </w:r>
            <w:r w:rsidR="00F16DBA" w:rsidRPr="00041E04">
              <w:rPr>
                <w:rFonts w:eastAsia="Times New Roman" w:cs="Times New Roman"/>
                <w:color w:val="000000"/>
                <w:szCs w:val="24"/>
                <w:lang w:eastAsia="hu-HU"/>
                <w14:ligatures w14:val="none"/>
              </w:rPr>
              <w:t xml:space="preserve"> vagy Apple </w:t>
            </w:r>
            <w:proofErr w:type="spellStart"/>
            <w:r w:rsidR="00F16DBA" w:rsidRPr="00041E04">
              <w:rPr>
                <w:rFonts w:eastAsia="Times New Roman" w:cs="Times New Roman"/>
                <w:color w:val="000000"/>
                <w:szCs w:val="24"/>
                <w:lang w:eastAsia="hu-HU"/>
                <w14:ligatures w14:val="none"/>
              </w:rPr>
              <w:t>Silicon</w:t>
            </w:r>
            <w:proofErr w:type="spellEnd"/>
            <w:r w:rsidR="00F16DBA" w:rsidRPr="00041E04">
              <w:rPr>
                <w:rFonts w:eastAsia="Times New Roman" w:cs="Times New Roman"/>
                <w:color w:val="000000"/>
                <w:szCs w:val="24"/>
                <w:lang w:eastAsia="hu-HU"/>
                <w14:ligatures w14:val="none"/>
              </w:rPr>
              <w:t xml:space="preserve"> (M1/M2)</w:t>
            </w:r>
          </w:p>
        </w:tc>
        <w:tc>
          <w:tcPr>
            <w:tcW w:w="3113" w:type="dxa"/>
            <w:vAlign w:val="center"/>
          </w:tcPr>
          <w:p w14:paraId="539D92D5" w14:textId="49B66A7E" w:rsidR="0076138B" w:rsidRPr="00041E04" w:rsidRDefault="00F16DBA"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x86-x64 vagy ARM alapú</w:t>
            </w:r>
          </w:p>
        </w:tc>
      </w:tr>
      <w:tr w:rsidR="0076138B" w:rsidRPr="00041E04" w14:paraId="72CC96EB" w14:textId="77777777" w:rsidTr="00E93EE4">
        <w:trPr>
          <w:trHeight w:val="1362"/>
          <w:jc w:val="center"/>
        </w:trPr>
        <w:tc>
          <w:tcPr>
            <w:tcW w:w="2166" w:type="dxa"/>
            <w:vAlign w:val="center"/>
          </w:tcPr>
          <w:p w14:paraId="0B7CAD79" w14:textId="77777777" w:rsidR="0076138B" w:rsidRPr="00041E04" w:rsidRDefault="0076138B"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RAM</w:t>
            </w:r>
          </w:p>
        </w:tc>
        <w:tc>
          <w:tcPr>
            <w:tcW w:w="1881" w:type="dxa"/>
            <w:vAlign w:val="center"/>
          </w:tcPr>
          <w:p w14:paraId="4917B28E" w14:textId="77777777" w:rsidR="0076138B" w:rsidRPr="00041E04" w:rsidRDefault="0076138B"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1 GB minimum </w:t>
            </w:r>
          </w:p>
        </w:tc>
        <w:tc>
          <w:tcPr>
            <w:tcW w:w="1902" w:type="dxa"/>
            <w:vAlign w:val="center"/>
          </w:tcPr>
          <w:p w14:paraId="2D29C2E2" w14:textId="77777777" w:rsidR="0076138B" w:rsidRPr="00041E04" w:rsidRDefault="0076138B"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2 GB minimum</w:t>
            </w:r>
          </w:p>
        </w:tc>
        <w:tc>
          <w:tcPr>
            <w:tcW w:w="3113" w:type="dxa"/>
            <w:vAlign w:val="center"/>
          </w:tcPr>
          <w:p w14:paraId="36263503" w14:textId="77777777" w:rsidR="0076138B" w:rsidRPr="00041E04" w:rsidRDefault="0076138B"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1 GB minimum</w:t>
            </w:r>
          </w:p>
        </w:tc>
      </w:tr>
      <w:tr w:rsidR="0076138B" w:rsidRPr="00041E04" w14:paraId="39421F85" w14:textId="77777777" w:rsidTr="00E93EE4">
        <w:trPr>
          <w:trHeight w:val="1362"/>
          <w:jc w:val="center"/>
        </w:trPr>
        <w:tc>
          <w:tcPr>
            <w:tcW w:w="2166" w:type="dxa"/>
            <w:vAlign w:val="center"/>
          </w:tcPr>
          <w:p w14:paraId="2DC6A59D" w14:textId="77777777" w:rsidR="0076138B" w:rsidRPr="00041E04" w:rsidRDefault="0076138B"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Szabad hely a merevlemezen</w:t>
            </w:r>
          </w:p>
        </w:tc>
        <w:tc>
          <w:tcPr>
            <w:tcW w:w="1881" w:type="dxa"/>
            <w:vAlign w:val="center"/>
          </w:tcPr>
          <w:p w14:paraId="38CC55C5" w14:textId="44146CE4" w:rsidR="0076138B" w:rsidRPr="00041E04" w:rsidRDefault="00F16DBA"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Minimum 200 MB</w:t>
            </w:r>
          </w:p>
        </w:tc>
        <w:tc>
          <w:tcPr>
            <w:tcW w:w="1902" w:type="dxa"/>
            <w:vAlign w:val="center"/>
          </w:tcPr>
          <w:p w14:paraId="12034953" w14:textId="48619D94" w:rsidR="0076138B" w:rsidRPr="00041E04" w:rsidRDefault="00F16DBA"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Minimum 200 MB</w:t>
            </w:r>
          </w:p>
        </w:tc>
        <w:tc>
          <w:tcPr>
            <w:tcW w:w="3113" w:type="dxa"/>
            <w:vAlign w:val="center"/>
          </w:tcPr>
          <w:p w14:paraId="2320B811" w14:textId="3B7DAC19" w:rsidR="0076138B" w:rsidRPr="00041E04" w:rsidRDefault="00F16DBA"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Minimum 200MB</w:t>
            </w:r>
          </w:p>
        </w:tc>
      </w:tr>
      <w:tr w:rsidR="0076138B" w:rsidRPr="00041E04" w14:paraId="49FF53A3" w14:textId="77777777" w:rsidTr="00E93EE4">
        <w:trPr>
          <w:trHeight w:val="1362"/>
          <w:jc w:val="center"/>
        </w:trPr>
        <w:tc>
          <w:tcPr>
            <w:tcW w:w="2166" w:type="dxa"/>
            <w:vAlign w:val="center"/>
          </w:tcPr>
          <w:p w14:paraId="156A04FB" w14:textId="7B879F68" w:rsidR="0076138B" w:rsidRPr="00041E04" w:rsidRDefault="0076138B"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Grafikai kártya</w:t>
            </w:r>
          </w:p>
        </w:tc>
        <w:tc>
          <w:tcPr>
            <w:tcW w:w="1881" w:type="dxa"/>
            <w:vAlign w:val="center"/>
          </w:tcPr>
          <w:p w14:paraId="1F4DCDCE" w14:textId="618B247F" w:rsidR="0076138B" w:rsidRPr="00041E04" w:rsidRDefault="001D3104"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OpenGL</w:t>
            </w:r>
            <w:proofErr w:type="spellEnd"/>
            <w:r w:rsidRPr="00041E04">
              <w:rPr>
                <w:rFonts w:eastAsia="Times New Roman" w:cs="Times New Roman"/>
                <w:color w:val="000000"/>
                <w:szCs w:val="24"/>
                <w:lang w:eastAsia="hu-HU"/>
                <w14:ligatures w14:val="none"/>
              </w:rPr>
              <w:t xml:space="preserve"> 2.1/újabb</w:t>
            </w:r>
          </w:p>
        </w:tc>
        <w:tc>
          <w:tcPr>
            <w:tcW w:w="1902" w:type="dxa"/>
            <w:vAlign w:val="center"/>
          </w:tcPr>
          <w:p w14:paraId="06DD094B" w14:textId="22616854" w:rsidR="0076138B" w:rsidRPr="00041E04" w:rsidRDefault="001D3104"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OpenGL</w:t>
            </w:r>
            <w:proofErr w:type="spellEnd"/>
            <w:r w:rsidRPr="00041E04">
              <w:rPr>
                <w:rFonts w:eastAsia="Times New Roman" w:cs="Times New Roman"/>
                <w:color w:val="000000"/>
                <w:szCs w:val="24"/>
                <w:lang w:eastAsia="hu-HU"/>
                <w14:ligatures w14:val="none"/>
              </w:rPr>
              <w:t xml:space="preserve"> 2.1/újabb</w:t>
            </w:r>
          </w:p>
        </w:tc>
        <w:tc>
          <w:tcPr>
            <w:tcW w:w="3113" w:type="dxa"/>
            <w:vAlign w:val="center"/>
          </w:tcPr>
          <w:p w14:paraId="68BA3139" w14:textId="08317118" w:rsidR="0076138B" w:rsidRPr="00041E04" w:rsidRDefault="001D3104"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OpenGL</w:t>
            </w:r>
            <w:proofErr w:type="spellEnd"/>
            <w:r w:rsidRPr="00041E04">
              <w:rPr>
                <w:rFonts w:eastAsia="Times New Roman" w:cs="Times New Roman"/>
                <w:color w:val="000000"/>
                <w:szCs w:val="24"/>
                <w:lang w:eastAsia="hu-HU"/>
                <w14:ligatures w14:val="none"/>
              </w:rPr>
              <w:t xml:space="preserve"> 2.1/újabb</w:t>
            </w:r>
          </w:p>
        </w:tc>
      </w:tr>
    </w:tbl>
    <w:p w14:paraId="0BD0E297" w14:textId="185EB636" w:rsidR="00A73B0A" w:rsidRPr="00041E04" w:rsidRDefault="000F76C8" w:rsidP="008B5203">
      <w:pPr>
        <w:spacing w:before="120" w:after="0"/>
        <w:rPr>
          <w:rFonts w:eastAsia="Times New Roman" w:cs="Times New Roman"/>
          <w:color w:val="000000"/>
          <w:szCs w:val="28"/>
          <w:lang w:eastAsia="hu-HU"/>
          <w14:ligatures w14:val="none"/>
        </w:rPr>
      </w:pPr>
      <w:r w:rsidRPr="00041E04">
        <w:rPr>
          <w:rFonts w:eastAsia="Times New Roman" w:cs="Times New Roman"/>
          <w:color w:val="000000"/>
          <w:szCs w:val="28"/>
          <w:lang w:eastAsia="hu-HU"/>
          <w14:ligatures w14:val="none"/>
        </w:rPr>
        <w:t xml:space="preserve">Ez a táblázat az alapvető rendszerkövetelményeket tartalmazza a VS </w:t>
      </w:r>
      <w:proofErr w:type="spellStart"/>
      <w:r w:rsidRPr="00041E04">
        <w:rPr>
          <w:rFonts w:eastAsia="Times New Roman" w:cs="Times New Roman"/>
          <w:color w:val="000000"/>
          <w:szCs w:val="28"/>
          <w:lang w:eastAsia="hu-HU"/>
          <w14:ligatures w14:val="none"/>
        </w:rPr>
        <w:t>code</w:t>
      </w:r>
      <w:proofErr w:type="spellEnd"/>
      <w:r w:rsidRPr="00041E04">
        <w:rPr>
          <w:rFonts w:eastAsia="Times New Roman" w:cs="Times New Roman"/>
          <w:color w:val="000000"/>
          <w:szCs w:val="28"/>
          <w:lang w:eastAsia="hu-HU"/>
          <w14:ligatures w14:val="none"/>
        </w:rPr>
        <w:t xml:space="preserve"> telepítéséhez.</w:t>
      </w:r>
    </w:p>
    <w:p w14:paraId="04810306" w14:textId="77777777" w:rsidR="00A73B0A" w:rsidRPr="00041E04" w:rsidRDefault="00A73B0A" w:rsidP="008B5203">
      <w:pPr>
        <w:spacing w:line="259" w:lineRule="auto"/>
        <w:rPr>
          <w:rFonts w:eastAsia="Times New Roman" w:cs="Times New Roman"/>
          <w:b/>
          <w:color w:val="000000"/>
          <w:szCs w:val="28"/>
          <w:lang w:eastAsia="hu-HU"/>
          <w14:ligatures w14:val="none"/>
        </w:rPr>
      </w:pPr>
      <w:r w:rsidRPr="00041E04">
        <w:rPr>
          <w:rFonts w:eastAsia="Times New Roman" w:cs="Times New Roman"/>
          <w:b/>
          <w:color w:val="000000"/>
          <w:szCs w:val="28"/>
          <w:lang w:eastAsia="hu-HU"/>
          <w14:ligatures w14:val="none"/>
        </w:rPr>
        <w:br w:type="page"/>
      </w:r>
    </w:p>
    <w:p w14:paraId="3DE1834D" w14:textId="407EB066" w:rsidR="00960493" w:rsidRPr="00041E04" w:rsidRDefault="00960493" w:rsidP="008B5203">
      <w:pPr>
        <w:pStyle w:val="Listaszerbekezds"/>
        <w:numPr>
          <w:ilvl w:val="0"/>
          <w:numId w:val="12"/>
        </w:numPr>
        <w:spacing w:after="0"/>
        <w:rPr>
          <w:rFonts w:eastAsia="Times New Roman" w:cs="Times New Roman"/>
          <w:b/>
          <w:color w:val="000000"/>
          <w:szCs w:val="28"/>
          <w:lang w:eastAsia="hu-HU"/>
          <w14:ligatures w14:val="none"/>
        </w:rPr>
      </w:pPr>
      <w:r w:rsidRPr="00041E04">
        <w:rPr>
          <w:rFonts w:cs="Times New Roman"/>
          <w:noProof/>
          <w:sz w:val="28"/>
        </w:rPr>
        <w:lastRenderedPageBreak/>
        <w:drawing>
          <wp:anchor distT="0" distB="0" distL="114300" distR="114300" simplePos="0" relativeHeight="251677696" behindDoc="1" locked="0" layoutInCell="1" allowOverlap="1" wp14:anchorId="60058BD0" wp14:editId="0D5C6E95">
            <wp:simplePos x="0" y="0"/>
            <wp:positionH relativeFrom="margin">
              <wp:align>center</wp:align>
            </wp:positionH>
            <wp:positionV relativeFrom="paragraph">
              <wp:posOffset>754380</wp:posOffset>
            </wp:positionV>
            <wp:extent cx="3076575" cy="1886585"/>
            <wp:effectExtent l="190500" t="152400" r="142875" b="170815"/>
            <wp:wrapTopAndBottom/>
            <wp:docPr id="2" name="Kép 2" descr="Node.j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Logo PNG Transparent &amp; SVG Vector - Freebie Supp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1886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D34A9" w:rsidRPr="00041E04">
        <w:rPr>
          <w:rFonts w:eastAsia="Times New Roman" w:cs="Times New Roman"/>
          <w:b/>
          <w:color w:val="000000"/>
          <w:sz w:val="28"/>
          <w:szCs w:val="28"/>
          <w:lang w:eastAsia="hu-HU"/>
          <w14:ligatures w14:val="none"/>
        </w:rPr>
        <w:t>Node</w:t>
      </w:r>
      <w:r w:rsidR="00CD34A9" w:rsidRPr="00041E04">
        <w:rPr>
          <w:rFonts w:eastAsia="Times New Roman" w:cs="Times New Roman"/>
          <w:b/>
          <w:color w:val="000000"/>
          <w:szCs w:val="28"/>
          <w:lang w:eastAsia="hu-HU"/>
          <w14:ligatures w14:val="none"/>
        </w:rPr>
        <w:t xml:space="preserve">.js: </w:t>
      </w:r>
      <w:r w:rsidRPr="00041E04">
        <w:rPr>
          <w:rFonts w:cs="Times New Roman"/>
          <w:szCs w:val="24"/>
        </w:rPr>
        <w:t>A backend fejlesztéséhez használt környezet, mely lehetővé teszi JavaScript kódok futtatását szerver oldalon.</w:t>
      </w:r>
    </w:p>
    <w:tbl>
      <w:tblPr>
        <w:tblStyle w:val="Rcsostblzat"/>
        <w:tblW w:w="0" w:type="auto"/>
        <w:jc w:val="center"/>
        <w:tblLook w:val="04A0" w:firstRow="1" w:lastRow="0" w:firstColumn="1" w:lastColumn="0" w:noHBand="0" w:noVBand="1"/>
      </w:tblPr>
      <w:tblGrid>
        <w:gridCol w:w="2166"/>
        <w:gridCol w:w="1881"/>
        <w:gridCol w:w="1902"/>
        <w:gridCol w:w="3113"/>
      </w:tblGrid>
      <w:tr w:rsidR="000D2021" w:rsidRPr="00041E04" w14:paraId="7D138D7D" w14:textId="77777777" w:rsidTr="002937FD">
        <w:trPr>
          <w:trHeight w:val="419"/>
          <w:jc w:val="center"/>
        </w:trPr>
        <w:tc>
          <w:tcPr>
            <w:tcW w:w="2166" w:type="dxa"/>
          </w:tcPr>
          <w:p w14:paraId="3D874438" w14:textId="77777777" w:rsidR="000D2021" w:rsidRPr="00041E04" w:rsidRDefault="000D2021"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Követelmény</w:t>
            </w:r>
          </w:p>
        </w:tc>
        <w:tc>
          <w:tcPr>
            <w:tcW w:w="1881" w:type="dxa"/>
          </w:tcPr>
          <w:p w14:paraId="0950E7C6" w14:textId="3DA664EB" w:rsidR="000D2021" w:rsidRPr="00041E04" w:rsidRDefault="000D2021"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Windows</w:t>
            </w:r>
          </w:p>
        </w:tc>
        <w:tc>
          <w:tcPr>
            <w:tcW w:w="1902" w:type="dxa"/>
          </w:tcPr>
          <w:p w14:paraId="7FD8471B" w14:textId="33776A74" w:rsidR="000D2021" w:rsidRPr="00041E04" w:rsidRDefault="000D2021" w:rsidP="008B5203">
            <w:pPr>
              <w:rPr>
                <w:rFonts w:eastAsia="Times New Roman" w:cs="Times New Roman"/>
                <w:b/>
                <w:color w:val="000000"/>
                <w:sz w:val="28"/>
                <w:szCs w:val="24"/>
                <w:lang w:eastAsia="hu-HU"/>
                <w14:ligatures w14:val="none"/>
              </w:rPr>
            </w:pPr>
            <w:proofErr w:type="spellStart"/>
            <w:r w:rsidRPr="00041E04">
              <w:rPr>
                <w:rFonts w:eastAsia="Times New Roman" w:cs="Times New Roman"/>
                <w:b/>
                <w:color w:val="000000"/>
                <w:sz w:val="28"/>
                <w:szCs w:val="24"/>
                <w:lang w:eastAsia="hu-HU"/>
                <w14:ligatures w14:val="none"/>
              </w:rPr>
              <w:t>macOS</w:t>
            </w:r>
            <w:proofErr w:type="spellEnd"/>
          </w:p>
        </w:tc>
        <w:tc>
          <w:tcPr>
            <w:tcW w:w="3113" w:type="dxa"/>
            <w:vAlign w:val="center"/>
          </w:tcPr>
          <w:p w14:paraId="272CCF25" w14:textId="77777777" w:rsidR="000D2021" w:rsidRPr="00041E04" w:rsidRDefault="000D2021" w:rsidP="008B5203">
            <w:pPr>
              <w:rPr>
                <w:rFonts w:eastAsia="Times New Roman" w:cs="Times New Roman"/>
                <w:b/>
                <w:color w:val="000000"/>
                <w:sz w:val="28"/>
                <w:szCs w:val="24"/>
                <w:lang w:eastAsia="hu-HU"/>
                <w14:ligatures w14:val="none"/>
              </w:rPr>
            </w:pPr>
            <w:r w:rsidRPr="00041E04">
              <w:rPr>
                <w:rFonts w:eastAsia="Times New Roman" w:cs="Times New Roman"/>
                <w:b/>
                <w:color w:val="000000"/>
                <w:sz w:val="28"/>
                <w:szCs w:val="24"/>
                <w:lang w:eastAsia="hu-HU"/>
                <w14:ligatures w14:val="none"/>
              </w:rPr>
              <w:t>Linux</w:t>
            </w:r>
          </w:p>
        </w:tc>
      </w:tr>
      <w:tr w:rsidR="000D2021" w:rsidRPr="00041E04" w14:paraId="0F07B9DF" w14:textId="77777777" w:rsidTr="002937FD">
        <w:trPr>
          <w:trHeight w:val="1362"/>
          <w:jc w:val="center"/>
        </w:trPr>
        <w:tc>
          <w:tcPr>
            <w:tcW w:w="2166" w:type="dxa"/>
            <w:vAlign w:val="center"/>
          </w:tcPr>
          <w:p w14:paraId="7227E673" w14:textId="77777777" w:rsidR="000D2021" w:rsidRPr="00041E04" w:rsidRDefault="000D2021"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Operációs rendszer</w:t>
            </w:r>
          </w:p>
        </w:tc>
        <w:tc>
          <w:tcPr>
            <w:tcW w:w="1881" w:type="dxa"/>
            <w:vAlign w:val="center"/>
          </w:tcPr>
          <w:p w14:paraId="7FC0B54C" w14:textId="77777777" w:rsidR="000D2021" w:rsidRPr="00041E04" w:rsidRDefault="000D202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Windows 7/8/10</w:t>
            </w:r>
          </w:p>
          <w:p w14:paraId="1EF817A0" w14:textId="77777777" w:rsidR="000D2021" w:rsidRPr="00041E04" w:rsidRDefault="000D202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32-64-bit)</w:t>
            </w:r>
          </w:p>
        </w:tc>
        <w:tc>
          <w:tcPr>
            <w:tcW w:w="1902" w:type="dxa"/>
            <w:vAlign w:val="center"/>
          </w:tcPr>
          <w:p w14:paraId="2EAF2812" w14:textId="35E17D1C" w:rsidR="000D2021" w:rsidRPr="00041E04" w:rsidRDefault="000D2021"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macOS</w:t>
            </w:r>
            <w:proofErr w:type="spellEnd"/>
            <w:r w:rsidRPr="00041E04">
              <w:rPr>
                <w:rFonts w:eastAsia="Times New Roman" w:cs="Times New Roman"/>
                <w:color w:val="000000"/>
                <w:szCs w:val="24"/>
                <w:lang w:eastAsia="hu-HU"/>
                <w14:ligatures w14:val="none"/>
              </w:rPr>
              <w:t xml:space="preserve"> 10.11 vagy újabb</w:t>
            </w:r>
          </w:p>
        </w:tc>
        <w:tc>
          <w:tcPr>
            <w:tcW w:w="3113" w:type="dxa"/>
            <w:vAlign w:val="center"/>
          </w:tcPr>
          <w:p w14:paraId="10A1174E" w14:textId="7F7C133C" w:rsidR="000D2021" w:rsidRPr="00041E04" w:rsidRDefault="000D2021" w:rsidP="008B5203">
            <w:pPr>
              <w:spacing w:before="120"/>
              <w:rPr>
                <w:rFonts w:eastAsia="Times New Roman" w:cs="Times New Roman"/>
                <w:color w:val="000000"/>
                <w:szCs w:val="24"/>
                <w:lang w:eastAsia="hu-HU"/>
                <w14:ligatures w14:val="none"/>
              </w:rPr>
            </w:pPr>
            <w:proofErr w:type="spellStart"/>
            <w:r w:rsidRPr="00041E04">
              <w:rPr>
                <w:rFonts w:eastAsia="Times New Roman" w:cs="Times New Roman"/>
                <w:color w:val="000000"/>
                <w:szCs w:val="24"/>
                <w:lang w:eastAsia="hu-HU"/>
                <w14:ligatures w14:val="none"/>
              </w:rPr>
              <w:t>Ubuntu</w:t>
            </w:r>
            <w:proofErr w:type="spellEnd"/>
            <w:r w:rsidRPr="00041E04">
              <w:rPr>
                <w:rFonts w:eastAsia="Times New Roman" w:cs="Times New Roman"/>
                <w:color w:val="000000"/>
                <w:szCs w:val="24"/>
                <w:lang w:eastAsia="hu-HU"/>
                <w14:ligatures w14:val="none"/>
              </w:rPr>
              <w:t>/</w:t>
            </w:r>
            <w:proofErr w:type="spellStart"/>
            <w:r w:rsidRPr="00041E04">
              <w:rPr>
                <w:rFonts w:eastAsia="Times New Roman" w:cs="Times New Roman"/>
                <w:color w:val="000000"/>
                <w:szCs w:val="24"/>
                <w:lang w:eastAsia="hu-HU"/>
                <w14:ligatures w14:val="none"/>
              </w:rPr>
              <w:t>Debian</w:t>
            </w:r>
            <w:proofErr w:type="spellEnd"/>
            <w:r w:rsidRPr="00041E04">
              <w:rPr>
                <w:rFonts w:eastAsia="Times New Roman" w:cs="Times New Roman"/>
                <w:color w:val="000000"/>
                <w:szCs w:val="24"/>
                <w:lang w:eastAsia="hu-HU"/>
                <w14:ligatures w14:val="none"/>
              </w:rPr>
              <w:t>/</w:t>
            </w:r>
            <w:proofErr w:type="spellStart"/>
            <w:r w:rsidRPr="00041E04">
              <w:rPr>
                <w:rFonts w:eastAsia="Times New Roman" w:cs="Times New Roman"/>
                <w:color w:val="000000"/>
                <w:szCs w:val="24"/>
                <w:lang w:eastAsia="hu-HU"/>
                <w14:ligatures w14:val="none"/>
              </w:rPr>
              <w:t>CenOS</w:t>
            </w:r>
            <w:proofErr w:type="spellEnd"/>
          </w:p>
        </w:tc>
      </w:tr>
      <w:tr w:rsidR="000D2021" w:rsidRPr="00041E04" w14:paraId="4EAB1BBE" w14:textId="77777777" w:rsidTr="002937FD">
        <w:trPr>
          <w:trHeight w:val="1362"/>
          <w:jc w:val="center"/>
        </w:trPr>
        <w:tc>
          <w:tcPr>
            <w:tcW w:w="2166" w:type="dxa"/>
            <w:vAlign w:val="center"/>
          </w:tcPr>
          <w:p w14:paraId="36724BC5" w14:textId="77777777" w:rsidR="000D2021" w:rsidRPr="00041E04" w:rsidRDefault="000D2021"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Processzor</w:t>
            </w:r>
          </w:p>
        </w:tc>
        <w:tc>
          <w:tcPr>
            <w:tcW w:w="1881" w:type="dxa"/>
            <w:vAlign w:val="center"/>
          </w:tcPr>
          <w:p w14:paraId="59D1A167" w14:textId="14F1128E" w:rsidR="000D2021" w:rsidRPr="00041E04" w:rsidRDefault="00722077"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1</w:t>
            </w:r>
            <w:r w:rsidR="000D2021" w:rsidRPr="00041E04">
              <w:rPr>
                <w:rFonts w:eastAsia="Times New Roman" w:cs="Times New Roman"/>
                <w:color w:val="000000"/>
                <w:szCs w:val="24"/>
                <w:lang w:eastAsia="hu-HU"/>
                <w14:ligatures w14:val="none"/>
              </w:rPr>
              <w:t xml:space="preserve"> </w:t>
            </w:r>
            <w:proofErr w:type="spellStart"/>
            <w:r w:rsidR="000D2021" w:rsidRPr="00041E04">
              <w:rPr>
                <w:rFonts w:eastAsia="Times New Roman" w:cs="Times New Roman"/>
                <w:color w:val="000000"/>
                <w:szCs w:val="24"/>
                <w:lang w:eastAsia="hu-HU"/>
                <w14:ligatures w14:val="none"/>
              </w:rPr>
              <w:t>GHz</w:t>
            </w:r>
            <w:proofErr w:type="spellEnd"/>
            <w:r w:rsidR="000D2021" w:rsidRPr="00041E04">
              <w:rPr>
                <w:rFonts w:eastAsia="Times New Roman" w:cs="Times New Roman"/>
                <w:color w:val="000000"/>
                <w:szCs w:val="24"/>
                <w:lang w:eastAsia="hu-HU"/>
                <w14:ligatures w14:val="none"/>
              </w:rPr>
              <w:t xml:space="preserve"> vagy gyorsabb, x86-x64</w:t>
            </w:r>
          </w:p>
        </w:tc>
        <w:tc>
          <w:tcPr>
            <w:tcW w:w="1902" w:type="dxa"/>
            <w:vAlign w:val="center"/>
          </w:tcPr>
          <w:p w14:paraId="5A29C847" w14:textId="77777777" w:rsidR="000D2021" w:rsidRPr="00041E04" w:rsidRDefault="000D202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Intel vagy Apple </w:t>
            </w:r>
            <w:proofErr w:type="spellStart"/>
            <w:r w:rsidRPr="00041E04">
              <w:rPr>
                <w:rFonts w:eastAsia="Times New Roman" w:cs="Times New Roman"/>
                <w:color w:val="000000"/>
                <w:szCs w:val="24"/>
                <w:lang w:eastAsia="hu-HU"/>
                <w14:ligatures w14:val="none"/>
              </w:rPr>
              <w:t>Silicon</w:t>
            </w:r>
            <w:proofErr w:type="spellEnd"/>
            <w:r w:rsidRPr="00041E04">
              <w:rPr>
                <w:rFonts w:eastAsia="Times New Roman" w:cs="Times New Roman"/>
                <w:color w:val="000000"/>
                <w:szCs w:val="24"/>
                <w:lang w:eastAsia="hu-HU"/>
                <w14:ligatures w14:val="none"/>
              </w:rPr>
              <w:t xml:space="preserve"> (M1/M2)</w:t>
            </w:r>
          </w:p>
        </w:tc>
        <w:tc>
          <w:tcPr>
            <w:tcW w:w="3113" w:type="dxa"/>
            <w:vAlign w:val="center"/>
          </w:tcPr>
          <w:p w14:paraId="0FF54029" w14:textId="220EDF86" w:rsidR="000D2021" w:rsidRPr="00041E04" w:rsidRDefault="000D202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x86-x64 vagy ARM alapú</w:t>
            </w:r>
          </w:p>
        </w:tc>
      </w:tr>
      <w:tr w:rsidR="000D2021" w:rsidRPr="00041E04" w14:paraId="41330BBE" w14:textId="77777777" w:rsidTr="002937FD">
        <w:trPr>
          <w:trHeight w:val="1362"/>
          <w:jc w:val="center"/>
        </w:trPr>
        <w:tc>
          <w:tcPr>
            <w:tcW w:w="2166" w:type="dxa"/>
            <w:vAlign w:val="center"/>
          </w:tcPr>
          <w:p w14:paraId="1554205E" w14:textId="77777777" w:rsidR="000D2021" w:rsidRPr="00041E04" w:rsidRDefault="000D2021"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RAM</w:t>
            </w:r>
          </w:p>
        </w:tc>
        <w:tc>
          <w:tcPr>
            <w:tcW w:w="1881" w:type="dxa"/>
            <w:vAlign w:val="center"/>
          </w:tcPr>
          <w:p w14:paraId="576A6F8B" w14:textId="77777777" w:rsidR="000D2021" w:rsidRPr="00041E04" w:rsidRDefault="000D202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 xml:space="preserve">1 GB minimum </w:t>
            </w:r>
          </w:p>
        </w:tc>
        <w:tc>
          <w:tcPr>
            <w:tcW w:w="1902" w:type="dxa"/>
            <w:vAlign w:val="center"/>
          </w:tcPr>
          <w:p w14:paraId="29460695" w14:textId="4237D239" w:rsidR="000D2021" w:rsidRPr="00041E04" w:rsidRDefault="000D202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2 GB minimum</w:t>
            </w:r>
          </w:p>
        </w:tc>
        <w:tc>
          <w:tcPr>
            <w:tcW w:w="3113" w:type="dxa"/>
            <w:vAlign w:val="center"/>
          </w:tcPr>
          <w:p w14:paraId="7E7748DC" w14:textId="4C24184A" w:rsidR="000D2021" w:rsidRPr="00041E04" w:rsidRDefault="000D202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1 GB minimum</w:t>
            </w:r>
          </w:p>
        </w:tc>
      </w:tr>
      <w:tr w:rsidR="000D2021" w:rsidRPr="00041E04" w14:paraId="5501F372" w14:textId="77777777" w:rsidTr="002937FD">
        <w:trPr>
          <w:trHeight w:val="1362"/>
          <w:jc w:val="center"/>
        </w:trPr>
        <w:tc>
          <w:tcPr>
            <w:tcW w:w="2166" w:type="dxa"/>
            <w:vAlign w:val="center"/>
          </w:tcPr>
          <w:p w14:paraId="5E56608C" w14:textId="77777777" w:rsidR="000D2021" w:rsidRPr="00041E04" w:rsidRDefault="000D2021" w:rsidP="008B5203">
            <w:pPr>
              <w:spacing w:before="120"/>
              <w:rPr>
                <w:rFonts w:eastAsia="Times New Roman" w:cs="Times New Roman"/>
                <w:b/>
                <w:color w:val="000000"/>
                <w:szCs w:val="24"/>
                <w:lang w:eastAsia="hu-HU"/>
                <w14:ligatures w14:val="none"/>
              </w:rPr>
            </w:pPr>
            <w:r w:rsidRPr="00041E04">
              <w:rPr>
                <w:rFonts w:eastAsia="Times New Roman" w:cs="Times New Roman"/>
                <w:b/>
                <w:color w:val="000000"/>
                <w:szCs w:val="24"/>
                <w:lang w:eastAsia="hu-HU"/>
                <w14:ligatures w14:val="none"/>
              </w:rPr>
              <w:t>Szabad hely a merevlemezen</w:t>
            </w:r>
          </w:p>
        </w:tc>
        <w:tc>
          <w:tcPr>
            <w:tcW w:w="1881" w:type="dxa"/>
            <w:vAlign w:val="center"/>
          </w:tcPr>
          <w:p w14:paraId="32C2C39C" w14:textId="77777777" w:rsidR="000D2021" w:rsidRPr="00041E04" w:rsidRDefault="000D202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Minimum 200 MB</w:t>
            </w:r>
          </w:p>
        </w:tc>
        <w:tc>
          <w:tcPr>
            <w:tcW w:w="1902" w:type="dxa"/>
            <w:vAlign w:val="center"/>
          </w:tcPr>
          <w:p w14:paraId="74D70EF6" w14:textId="77777777" w:rsidR="000D2021" w:rsidRPr="00041E04" w:rsidRDefault="000D202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Minimum 200 MB</w:t>
            </w:r>
          </w:p>
        </w:tc>
        <w:tc>
          <w:tcPr>
            <w:tcW w:w="3113" w:type="dxa"/>
            <w:vAlign w:val="center"/>
          </w:tcPr>
          <w:p w14:paraId="7965E4A8" w14:textId="7A502FF4" w:rsidR="000D2021" w:rsidRPr="00041E04" w:rsidRDefault="000D2021" w:rsidP="008B5203">
            <w:pPr>
              <w:spacing w:before="120"/>
              <w:rPr>
                <w:rFonts w:eastAsia="Times New Roman" w:cs="Times New Roman"/>
                <w:color w:val="000000"/>
                <w:szCs w:val="24"/>
                <w:lang w:eastAsia="hu-HU"/>
                <w14:ligatures w14:val="none"/>
              </w:rPr>
            </w:pPr>
            <w:r w:rsidRPr="00041E04">
              <w:rPr>
                <w:rFonts w:eastAsia="Times New Roman" w:cs="Times New Roman"/>
                <w:color w:val="000000"/>
                <w:szCs w:val="24"/>
                <w:lang w:eastAsia="hu-HU"/>
                <w14:ligatures w14:val="none"/>
              </w:rPr>
              <w:t>Minimum 200MB</w:t>
            </w:r>
          </w:p>
        </w:tc>
      </w:tr>
    </w:tbl>
    <w:p w14:paraId="7C6897D1" w14:textId="11C0F24D" w:rsidR="00CE2A22" w:rsidRPr="00041E04" w:rsidRDefault="000D2021" w:rsidP="008B5203">
      <w:pPr>
        <w:spacing w:before="120" w:after="0"/>
        <w:rPr>
          <w:rFonts w:eastAsia="Times New Roman" w:cs="Times New Roman"/>
          <w:color w:val="000000"/>
          <w:szCs w:val="28"/>
          <w:lang w:eastAsia="hu-HU"/>
          <w14:ligatures w14:val="none"/>
        </w:rPr>
      </w:pPr>
      <w:r w:rsidRPr="00041E04">
        <w:rPr>
          <w:rFonts w:eastAsia="Times New Roman" w:cs="Times New Roman"/>
          <w:color w:val="000000"/>
          <w:szCs w:val="28"/>
          <w:lang w:eastAsia="hu-HU"/>
          <w14:ligatures w14:val="none"/>
        </w:rPr>
        <w:t>Ez a táblázat az alapvető rendszerkövetelményeket tartalmazza a Node.js telepítéséhez.</w:t>
      </w:r>
    </w:p>
    <w:p w14:paraId="05514F93" w14:textId="77777777" w:rsidR="005F63DC" w:rsidRPr="00041E04" w:rsidRDefault="005F63DC" w:rsidP="008B5203">
      <w:pPr>
        <w:spacing w:line="259" w:lineRule="auto"/>
        <w:rPr>
          <w:rFonts w:eastAsia="Times New Roman" w:cs="Times New Roman"/>
          <w:b/>
          <w:color w:val="000000"/>
          <w:szCs w:val="28"/>
          <w:lang w:eastAsia="hu-HU"/>
          <w14:ligatures w14:val="none"/>
        </w:rPr>
      </w:pPr>
      <w:r w:rsidRPr="00041E04">
        <w:rPr>
          <w:rFonts w:eastAsia="Times New Roman" w:cs="Times New Roman"/>
          <w:b/>
          <w:color w:val="000000"/>
          <w:szCs w:val="28"/>
          <w:lang w:eastAsia="hu-HU"/>
          <w14:ligatures w14:val="none"/>
        </w:rPr>
        <w:br w:type="page"/>
      </w:r>
    </w:p>
    <w:p w14:paraId="74BD4ACB" w14:textId="00971607" w:rsidR="00DB0601" w:rsidRPr="00041E04" w:rsidRDefault="00FC2454" w:rsidP="008B5203">
      <w:pPr>
        <w:pStyle w:val="Listaszerbekezds"/>
        <w:numPr>
          <w:ilvl w:val="0"/>
          <w:numId w:val="12"/>
        </w:numPr>
        <w:spacing w:after="0"/>
        <w:rPr>
          <w:rFonts w:cs="Times New Roman"/>
          <w:noProof/>
          <w:szCs w:val="24"/>
        </w:rPr>
      </w:pPr>
      <w:r w:rsidRPr="00041E04">
        <w:rPr>
          <w:rFonts w:cs="Times New Roman"/>
          <w:noProof/>
          <w:sz w:val="28"/>
          <w:szCs w:val="24"/>
        </w:rPr>
        <w:lastRenderedPageBreak/>
        <w:drawing>
          <wp:anchor distT="0" distB="0" distL="114300" distR="114300" simplePos="0" relativeHeight="251679744" behindDoc="0" locked="0" layoutInCell="1" allowOverlap="1" wp14:anchorId="47D0B3A9" wp14:editId="1701B169">
            <wp:simplePos x="0" y="0"/>
            <wp:positionH relativeFrom="margin">
              <wp:align>center</wp:align>
            </wp:positionH>
            <wp:positionV relativeFrom="paragraph">
              <wp:posOffset>538480</wp:posOffset>
            </wp:positionV>
            <wp:extent cx="1209675" cy="1209675"/>
            <wp:effectExtent l="114300" t="0" r="85725" b="0"/>
            <wp:wrapTopAndBottom/>
            <wp:docPr id="11" name="Kép 11" descr="Express js Icons, Logos, Symbols – Free Download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 js Icons, Logos, Symbols – Free Download PNG, 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4691C" w:rsidRPr="00041E04">
        <w:rPr>
          <w:rFonts w:eastAsia="Times New Roman" w:cs="Times New Roman"/>
          <w:b/>
          <w:color w:val="000000"/>
          <w:sz w:val="28"/>
          <w:szCs w:val="28"/>
          <w:lang w:eastAsia="hu-HU"/>
          <w14:ligatures w14:val="none"/>
        </w:rPr>
        <w:t>Express</w:t>
      </w:r>
      <w:r w:rsidR="0024691C" w:rsidRPr="00041E04">
        <w:rPr>
          <w:rFonts w:eastAsia="Times New Roman" w:cs="Times New Roman"/>
          <w:b/>
          <w:color w:val="000000"/>
          <w:szCs w:val="28"/>
          <w:lang w:eastAsia="hu-HU"/>
          <w14:ligatures w14:val="none"/>
        </w:rPr>
        <w:t>.js:</w:t>
      </w:r>
      <w:r w:rsidR="0024691C" w:rsidRPr="00041E04">
        <w:rPr>
          <w:rFonts w:eastAsia="Times New Roman" w:cs="Times New Roman"/>
          <w:color w:val="000000"/>
          <w:sz w:val="22"/>
          <w:szCs w:val="28"/>
          <w:lang w:eastAsia="hu-HU"/>
          <w14:ligatures w14:val="none"/>
        </w:rPr>
        <w:t xml:space="preserve"> </w:t>
      </w:r>
      <w:r w:rsidR="0024691C" w:rsidRPr="00041E04">
        <w:rPr>
          <w:rFonts w:cs="Times New Roman"/>
          <w:szCs w:val="24"/>
        </w:rPr>
        <w:t>A Node.js környezetben használt keretrendszer, amely segít az API-k kezelésében és az útvonalak kezelésében</w:t>
      </w:r>
      <w:r w:rsidR="001B73A1" w:rsidRPr="00041E04">
        <w:rPr>
          <w:rFonts w:cs="Times New Roman"/>
          <w:szCs w:val="24"/>
        </w:rPr>
        <w:t>.</w:t>
      </w:r>
    </w:p>
    <w:p w14:paraId="303C74FC" w14:textId="78737687" w:rsidR="009E2344" w:rsidRPr="00041E04" w:rsidRDefault="009E2344" w:rsidP="008B5203">
      <w:pPr>
        <w:pStyle w:val="Listaszerbekezds"/>
        <w:numPr>
          <w:ilvl w:val="0"/>
          <w:numId w:val="12"/>
        </w:numPr>
        <w:spacing w:after="0"/>
        <w:rPr>
          <w:rFonts w:cs="Times New Roman"/>
          <w:b/>
          <w:noProof/>
          <w:szCs w:val="24"/>
        </w:rPr>
      </w:pPr>
      <w:r w:rsidRPr="00041E04">
        <w:rPr>
          <w:rFonts w:cs="Times New Roman"/>
          <w:b/>
          <w:noProof/>
          <w:sz w:val="28"/>
          <w:szCs w:val="24"/>
        </w:rPr>
        <w:t>Npm</w:t>
      </w:r>
      <w:r w:rsidRPr="00041E04">
        <w:rPr>
          <w:rFonts w:cs="Times New Roman"/>
          <w:b/>
          <w:noProof/>
          <w:szCs w:val="24"/>
        </w:rPr>
        <w:t xml:space="preserve">: </w:t>
      </w:r>
      <w:r w:rsidR="00183CB3" w:rsidRPr="00041E04">
        <w:rPr>
          <w:rFonts w:cs="Times New Roman"/>
          <w:szCs w:val="24"/>
        </w:rPr>
        <w:t xml:space="preserve">Az </w:t>
      </w:r>
      <w:proofErr w:type="spellStart"/>
      <w:r w:rsidR="00183CB3" w:rsidRPr="00041E04">
        <w:rPr>
          <w:rStyle w:val="Kiemels2"/>
          <w:rFonts w:cs="Times New Roman"/>
          <w:szCs w:val="24"/>
        </w:rPr>
        <w:t>npm</w:t>
      </w:r>
      <w:proofErr w:type="spellEnd"/>
      <w:r w:rsidR="00183CB3" w:rsidRPr="00041E04">
        <w:rPr>
          <w:rFonts w:cs="Times New Roman"/>
          <w:szCs w:val="24"/>
        </w:rPr>
        <w:t xml:space="preserve"> (</w:t>
      </w:r>
      <w:proofErr w:type="spellStart"/>
      <w:r w:rsidR="00183CB3" w:rsidRPr="00041E04">
        <w:rPr>
          <w:rFonts w:cs="Times New Roman"/>
          <w:szCs w:val="24"/>
        </w:rPr>
        <w:t>Node</w:t>
      </w:r>
      <w:proofErr w:type="spellEnd"/>
      <w:r w:rsidR="00183CB3" w:rsidRPr="00041E04">
        <w:rPr>
          <w:rFonts w:cs="Times New Roman"/>
          <w:szCs w:val="24"/>
        </w:rPr>
        <w:t xml:space="preserve"> </w:t>
      </w:r>
      <w:proofErr w:type="spellStart"/>
      <w:r w:rsidR="00183CB3" w:rsidRPr="00041E04">
        <w:rPr>
          <w:rFonts w:cs="Times New Roman"/>
          <w:szCs w:val="24"/>
        </w:rPr>
        <w:t>Package</w:t>
      </w:r>
      <w:proofErr w:type="spellEnd"/>
      <w:r w:rsidR="00183CB3" w:rsidRPr="00041E04">
        <w:rPr>
          <w:rFonts w:cs="Times New Roman"/>
          <w:szCs w:val="24"/>
        </w:rPr>
        <w:t xml:space="preserve"> Manager) egy csomagkezelő rendszer, amely a JavaScript-</w:t>
      </w:r>
      <w:proofErr w:type="spellStart"/>
      <w:r w:rsidR="00183CB3" w:rsidRPr="00041E04">
        <w:rPr>
          <w:rFonts w:cs="Times New Roman"/>
          <w:szCs w:val="24"/>
        </w:rPr>
        <w:t>hez</w:t>
      </w:r>
      <w:proofErr w:type="spellEnd"/>
      <w:r w:rsidR="00183CB3" w:rsidRPr="00041E04">
        <w:rPr>
          <w:rFonts w:cs="Times New Roman"/>
          <w:szCs w:val="24"/>
        </w:rPr>
        <w:t xml:space="preserve"> és a Node.js-</w:t>
      </w:r>
      <w:proofErr w:type="spellStart"/>
      <w:r w:rsidR="00183CB3" w:rsidRPr="00041E04">
        <w:rPr>
          <w:rFonts w:cs="Times New Roman"/>
          <w:szCs w:val="24"/>
        </w:rPr>
        <w:t>hez</w:t>
      </w:r>
      <w:proofErr w:type="spellEnd"/>
      <w:r w:rsidR="00183CB3" w:rsidRPr="00041E04">
        <w:rPr>
          <w:rFonts w:cs="Times New Roman"/>
          <w:szCs w:val="24"/>
        </w:rPr>
        <w:t xml:space="preserve"> kapcsolódik. Az </w:t>
      </w:r>
      <w:proofErr w:type="spellStart"/>
      <w:r w:rsidR="00183CB3" w:rsidRPr="00041E04">
        <w:rPr>
          <w:rFonts w:cs="Times New Roman"/>
          <w:szCs w:val="24"/>
        </w:rPr>
        <w:t>npm</w:t>
      </w:r>
      <w:proofErr w:type="spellEnd"/>
      <w:r w:rsidR="00183CB3" w:rsidRPr="00041E04">
        <w:rPr>
          <w:rFonts w:cs="Times New Roman"/>
          <w:szCs w:val="24"/>
        </w:rPr>
        <w:t xml:space="preserve"> lehetővé teszi a fejlesztők számára, hogy könnyedén telepítsenek, kezeljenek és osszanak meg JavaScript könyvtárakat, eszközöket és modulokat. Az </w:t>
      </w:r>
      <w:proofErr w:type="spellStart"/>
      <w:r w:rsidR="00183CB3" w:rsidRPr="00041E04">
        <w:rPr>
          <w:rFonts w:cs="Times New Roman"/>
          <w:szCs w:val="24"/>
        </w:rPr>
        <w:t>npm</w:t>
      </w:r>
      <w:proofErr w:type="spellEnd"/>
      <w:r w:rsidR="00183CB3" w:rsidRPr="00041E04">
        <w:rPr>
          <w:rFonts w:cs="Times New Roman"/>
          <w:szCs w:val="24"/>
        </w:rPr>
        <w:t xml:space="preserve"> három fő részből áll:</w:t>
      </w:r>
    </w:p>
    <w:p w14:paraId="271FE254" w14:textId="5C2CC444" w:rsidR="002706FE" w:rsidRPr="00041E04" w:rsidRDefault="002706FE" w:rsidP="008B5203">
      <w:pPr>
        <w:numPr>
          <w:ilvl w:val="0"/>
          <w:numId w:val="14"/>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 w:val="28"/>
          <w:szCs w:val="24"/>
          <w:lang w:eastAsia="hu-HU"/>
          <w14:ligatures w14:val="none"/>
        </w:rPr>
        <w:t>npm</w:t>
      </w:r>
      <w:proofErr w:type="spellEnd"/>
      <w:r w:rsidRPr="00041E04">
        <w:rPr>
          <w:rFonts w:eastAsia="Times New Roman" w:cs="Times New Roman"/>
          <w:b/>
          <w:bCs/>
          <w:kern w:val="0"/>
          <w:szCs w:val="24"/>
          <w:lang w:eastAsia="hu-HU"/>
          <w14:ligatures w14:val="none"/>
        </w:rPr>
        <w:t xml:space="preserve"> </w:t>
      </w:r>
      <w:proofErr w:type="spellStart"/>
      <w:r w:rsidRPr="00041E04">
        <w:rPr>
          <w:rFonts w:eastAsia="Times New Roman" w:cs="Times New Roman"/>
          <w:b/>
          <w:bCs/>
          <w:kern w:val="0"/>
          <w:szCs w:val="24"/>
          <w:lang w:eastAsia="hu-HU"/>
          <w14:ligatures w14:val="none"/>
        </w:rPr>
        <w:t>registry</w:t>
      </w:r>
      <w:proofErr w:type="spellEnd"/>
      <w:r w:rsidRPr="00041E04">
        <w:rPr>
          <w:rFonts w:eastAsia="Times New Roman" w:cs="Times New Roman"/>
          <w:kern w:val="0"/>
          <w:szCs w:val="24"/>
          <w:lang w:eastAsia="hu-HU"/>
          <w14:ligatures w14:val="none"/>
        </w:rPr>
        <w:t xml:space="preserve"> – Ez egy online adatbázis, amely tartalmazza a különböző csomagokat és azok verzióit.</w:t>
      </w:r>
    </w:p>
    <w:p w14:paraId="0D3A8590" w14:textId="77777777" w:rsidR="002706FE" w:rsidRPr="00041E04" w:rsidRDefault="002706FE" w:rsidP="008B5203">
      <w:pPr>
        <w:numPr>
          <w:ilvl w:val="0"/>
          <w:numId w:val="14"/>
        </w:numPr>
        <w:spacing w:before="100" w:beforeAutospacing="1" w:after="100" w:afterAutospacing="1" w:line="240" w:lineRule="auto"/>
        <w:rPr>
          <w:rFonts w:eastAsia="Times New Roman" w:cs="Times New Roman"/>
          <w:kern w:val="0"/>
          <w:szCs w:val="24"/>
          <w:lang w:eastAsia="hu-HU"/>
          <w14:ligatures w14:val="none"/>
        </w:rPr>
      </w:pPr>
      <w:proofErr w:type="spellStart"/>
      <w:r w:rsidRPr="00041E04">
        <w:rPr>
          <w:rFonts w:eastAsia="Times New Roman" w:cs="Times New Roman"/>
          <w:b/>
          <w:bCs/>
          <w:kern w:val="0"/>
          <w:sz w:val="28"/>
          <w:szCs w:val="24"/>
          <w:lang w:eastAsia="hu-HU"/>
          <w14:ligatures w14:val="none"/>
        </w:rPr>
        <w:t>npm</w:t>
      </w:r>
      <w:proofErr w:type="spellEnd"/>
      <w:r w:rsidRPr="00041E04">
        <w:rPr>
          <w:rFonts w:eastAsia="Times New Roman" w:cs="Times New Roman"/>
          <w:b/>
          <w:bCs/>
          <w:kern w:val="0"/>
          <w:szCs w:val="24"/>
          <w:lang w:eastAsia="hu-HU"/>
          <w14:ligatures w14:val="none"/>
        </w:rPr>
        <w:t xml:space="preserve"> CLI</w:t>
      </w:r>
      <w:r w:rsidRPr="00041E04">
        <w:rPr>
          <w:rFonts w:eastAsia="Times New Roman" w:cs="Times New Roman"/>
          <w:kern w:val="0"/>
          <w:szCs w:val="24"/>
          <w:lang w:eastAsia="hu-HU"/>
          <w14:ligatures w14:val="none"/>
        </w:rPr>
        <w:t xml:space="preserve"> – Parancssori eszköz, amely lehetővé teszi a csomagok telepítését, frissítését és kezelését.</w:t>
      </w:r>
    </w:p>
    <w:p w14:paraId="19229F03" w14:textId="40AFF6FE" w:rsidR="002706FE" w:rsidRPr="00041E04" w:rsidRDefault="002706FE" w:rsidP="008B5203">
      <w:pPr>
        <w:numPr>
          <w:ilvl w:val="0"/>
          <w:numId w:val="14"/>
        </w:numPr>
        <w:spacing w:before="100" w:beforeAutospacing="1" w:after="100" w:afterAutospacing="1" w:line="240" w:lineRule="auto"/>
        <w:rPr>
          <w:rFonts w:eastAsia="Times New Roman" w:cs="Times New Roman"/>
          <w:kern w:val="0"/>
          <w:szCs w:val="24"/>
          <w:lang w:eastAsia="hu-HU"/>
          <w14:ligatures w14:val="none"/>
        </w:rPr>
      </w:pPr>
      <w:proofErr w:type="spellStart"/>
      <w:proofErr w:type="gramStart"/>
      <w:r w:rsidRPr="00041E04">
        <w:rPr>
          <w:rFonts w:eastAsia="Times New Roman" w:cs="Times New Roman"/>
          <w:b/>
          <w:bCs/>
          <w:kern w:val="0"/>
          <w:sz w:val="28"/>
          <w:szCs w:val="24"/>
          <w:lang w:eastAsia="hu-HU"/>
          <w14:ligatures w14:val="none"/>
        </w:rPr>
        <w:t>package</w:t>
      </w:r>
      <w:r w:rsidRPr="00041E04">
        <w:rPr>
          <w:rFonts w:eastAsia="Times New Roman" w:cs="Times New Roman"/>
          <w:b/>
          <w:bCs/>
          <w:kern w:val="0"/>
          <w:szCs w:val="24"/>
          <w:lang w:eastAsia="hu-HU"/>
          <w14:ligatures w14:val="none"/>
        </w:rPr>
        <w:t>.json</w:t>
      </w:r>
      <w:proofErr w:type="spellEnd"/>
      <w:proofErr w:type="gramEnd"/>
      <w:r w:rsidRPr="00041E04">
        <w:rPr>
          <w:rFonts w:eastAsia="Times New Roman" w:cs="Times New Roman"/>
          <w:kern w:val="0"/>
          <w:szCs w:val="24"/>
          <w:lang w:eastAsia="hu-HU"/>
          <w14:ligatures w14:val="none"/>
        </w:rPr>
        <w:t xml:space="preserve"> – A projekt konfigurációs fájlja, amely tartalmazza a projekt függőségeit és azok verzióit.</w:t>
      </w:r>
    </w:p>
    <w:p w14:paraId="1DA94D7F" w14:textId="39A340C5" w:rsidR="00954EE7" w:rsidRPr="00041E04" w:rsidRDefault="00806A66" w:rsidP="008B5203">
      <w:pPr>
        <w:pStyle w:val="Listaszerbekezds"/>
        <w:spacing w:before="100" w:beforeAutospacing="1" w:after="100" w:afterAutospacing="1" w:line="240" w:lineRule="auto"/>
        <w:rPr>
          <w:rFonts w:eastAsia="Times New Roman" w:cs="Times New Roman"/>
          <w:kern w:val="0"/>
          <w:szCs w:val="24"/>
          <w:lang w:eastAsia="hu-HU"/>
          <w14:ligatures w14:val="none"/>
        </w:rPr>
      </w:pPr>
      <w:r w:rsidRPr="00041E04">
        <w:rPr>
          <w:rFonts w:cs="Times New Roman"/>
          <w:noProof/>
          <w:sz w:val="28"/>
          <w:szCs w:val="24"/>
        </w:rPr>
        <w:drawing>
          <wp:anchor distT="0" distB="0" distL="114300" distR="114300" simplePos="0" relativeHeight="251680768" behindDoc="0" locked="0" layoutInCell="1" allowOverlap="1" wp14:anchorId="11641B24" wp14:editId="6ED30329">
            <wp:simplePos x="0" y="0"/>
            <wp:positionH relativeFrom="margin">
              <wp:align>center</wp:align>
            </wp:positionH>
            <wp:positionV relativeFrom="paragraph">
              <wp:posOffset>1141095</wp:posOffset>
            </wp:positionV>
            <wp:extent cx="2150745" cy="836295"/>
            <wp:effectExtent l="190500" t="190500" r="192405" b="192405"/>
            <wp:wrapTopAndBottom/>
            <wp:docPr id="13" name="Kép 13"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m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0745" cy="8362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54EE7" w:rsidRPr="00041E04">
        <w:rPr>
          <w:rFonts w:eastAsia="Times New Roman" w:cs="Times New Roman"/>
          <w:kern w:val="0"/>
          <w:szCs w:val="24"/>
          <w:lang w:eastAsia="hu-HU"/>
          <w14:ligatures w14:val="none"/>
        </w:rPr>
        <w:t xml:space="preserve">Az </w:t>
      </w:r>
      <w:proofErr w:type="spellStart"/>
      <w:r w:rsidR="00954EE7" w:rsidRPr="00041E04">
        <w:rPr>
          <w:rFonts w:eastAsia="Times New Roman" w:cs="Times New Roman"/>
          <w:kern w:val="0"/>
          <w:szCs w:val="24"/>
          <w:lang w:eastAsia="hu-HU"/>
          <w14:ligatures w14:val="none"/>
        </w:rPr>
        <w:t>npm</w:t>
      </w:r>
      <w:proofErr w:type="spellEnd"/>
      <w:r w:rsidR="00954EE7" w:rsidRPr="00041E04">
        <w:rPr>
          <w:rFonts w:eastAsia="Times New Roman" w:cs="Times New Roman"/>
          <w:kern w:val="0"/>
          <w:szCs w:val="24"/>
          <w:lang w:eastAsia="hu-HU"/>
          <w14:ligatures w14:val="none"/>
        </w:rPr>
        <w:t xml:space="preserve"> egyszerűsíti a fejlesztési munkát azáltal, hogy lehetővé teszi a külső könyvtárak és eszközök gyors integrálását a projektekbe. A parancsok, mint például </w:t>
      </w:r>
      <w:proofErr w:type="spellStart"/>
      <w:r w:rsidR="00954EE7" w:rsidRPr="00041E04">
        <w:rPr>
          <w:rFonts w:eastAsia="Times New Roman" w:cs="Times New Roman"/>
          <w:kern w:val="0"/>
          <w:szCs w:val="24"/>
          <w:lang w:eastAsia="hu-HU"/>
          <w14:ligatures w14:val="none"/>
        </w:rPr>
        <w:t>npm</w:t>
      </w:r>
      <w:proofErr w:type="spellEnd"/>
      <w:r w:rsidR="00954EE7" w:rsidRPr="00041E04">
        <w:rPr>
          <w:rFonts w:eastAsia="Times New Roman" w:cs="Times New Roman"/>
          <w:kern w:val="0"/>
          <w:szCs w:val="24"/>
          <w:lang w:eastAsia="hu-HU"/>
          <w14:ligatures w14:val="none"/>
        </w:rPr>
        <w:t xml:space="preserve"> </w:t>
      </w:r>
      <w:proofErr w:type="spellStart"/>
      <w:r w:rsidR="00954EE7" w:rsidRPr="00041E04">
        <w:rPr>
          <w:rFonts w:eastAsia="Times New Roman" w:cs="Times New Roman"/>
          <w:kern w:val="0"/>
          <w:szCs w:val="24"/>
          <w:lang w:eastAsia="hu-HU"/>
          <w14:ligatures w14:val="none"/>
        </w:rPr>
        <w:t>install</w:t>
      </w:r>
      <w:proofErr w:type="spellEnd"/>
      <w:r w:rsidR="00954EE7" w:rsidRPr="00041E04">
        <w:rPr>
          <w:rFonts w:eastAsia="Times New Roman" w:cs="Times New Roman"/>
          <w:kern w:val="0"/>
          <w:szCs w:val="24"/>
          <w:lang w:eastAsia="hu-HU"/>
          <w14:ligatures w14:val="none"/>
        </w:rPr>
        <w:t xml:space="preserve"> és </w:t>
      </w:r>
      <w:proofErr w:type="spellStart"/>
      <w:r w:rsidR="00954EE7" w:rsidRPr="00041E04">
        <w:rPr>
          <w:rFonts w:eastAsia="Times New Roman" w:cs="Times New Roman"/>
          <w:kern w:val="0"/>
          <w:szCs w:val="24"/>
          <w:lang w:eastAsia="hu-HU"/>
          <w14:ligatures w14:val="none"/>
        </w:rPr>
        <w:t>npm</w:t>
      </w:r>
      <w:proofErr w:type="spellEnd"/>
      <w:r w:rsidR="00954EE7" w:rsidRPr="00041E04">
        <w:rPr>
          <w:rFonts w:eastAsia="Times New Roman" w:cs="Times New Roman"/>
          <w:kern w:val="0"/>
          <w:szCs w:val="24"/>
          <w:lang w:eastAsia="hu-HU"/>
          <w14:ligatures w14:val="none"/>
        </w:rPr>
        <w:t xml:space="preserve"> update, segítenek a csomagok kezelésében. Az </w:t>
      </w:r>
      <w:proofErr w:type="spellStart"/>
      <w:r w:rsidR="00954EE7" w:rsidRPr="00041E04">
        <w:rPr>
          <w:rFonts w:eastAsia="Times New Roman" w:cs="Times New Roman"/>
          <w:kern w:val="0"/>
          <w:szCs w:val="24"/>
          <w:lang w:eastAsia="hu-HU"/>
          <w14:ligatures w14:val="none"/>
        </w:rPr>
        <w:t>npm</w:t>
      </w:r>
      <w:proofErr w:type="spellEnd"/>
      <w:r w:rsidR="00954EE7" w:rsidRPr="00041E04">
        <w:rPr>
          <w:rFonts w:eastAsia="Times New Roman" w:cs="Times New Roman"/>
          <w:kern w:val="0"/>
          <w:szCs w:val="24"/>
          <w:lang w:eastAsia="hu-HU"/>
          <w14:ligatures w14:val="none"/>
        </w:rPr>
        <w:t xml:space="preserve"> a világ legnagyobb csomagkezelő rendszere, és széles körben használt a webfejlesztésben és más JavaScript-alapú alkalmazásokban.</w:t>
      </w:r>
    </w:p>
    <w:p w14:paraId="050BD3E2" w14:textId="77777777" w:rsidR="002D7BFD" w:rsidRPr="00041E04" w:rsidRDefault="002D7BFD" w:rsidP="008B5203">
      <w:pPr>
        <w:spacing w:line="259" w:lineRule="auto"/>
        <w:rPr>
          <w:rFonts w:eastAsia="Times New Roman" w:cs="Times New Roman"/>
          <w:kern w:val="0"/>
          <w:szCs w:val="24"/>
          <w:lang w:eastAsia="hu-HU"/>
          <w14:ligatures w14:val="none"/>
        </w:rPr>
      </w:pPr>
      <w:r w:rsidRPr="00041E04">
        <w:rPr>
          <w:rFonts w:eastAsia="Times New Roman" w:cs="Times New Roman"/>
          <w:kern w:val="0"/>
          <w:szCs w:val="24"/>
          <w:lang w:eastAsia="hu-HU"/>
          <w14:ligatures w14:val="none"/>
        </w:rPr>
        <w:br w:type="page"/>
      </w:r>
    </w:p>
    <w:p w14:paraId="3DFCE8E6" w14:textId="52F0BA92" w:rsidR="006D793D" w:rsidRPr="00041E04" w:rsidRDefault="00191CAA" w:rsidP="008B5203">
      <w:pPr>
        <w:pStyle w:val="Cm"/>
        <w:rPr>
          <w:rFonts w:ascii="Times New Roman" w:eastAsia="Times New Roman" w:hAnsi="Times New Roman" w:cs="Times New Roman"/>
          <w:lang w:eastAsia="hu-HU"/>
        </w:rPr>
      </w:pPr>
      <w:r w:rsidRPr="00041E04">
        <w:rPr>
          <w:rFonts w:ascii="Times New Roman" w:eastAsia="Times New Roman" w:hAnsi="Times New Roman" w:cs="Times New Roman"/>
          <w:lang w:eastAsia="hu-HU"/>
        </w:rPr>
        <w:lastRenderedPageBreak/>
        <w:t>Programozási nyelvek</w:t>
      </w:r>
    </w:p>
    <w:p w14:paraId="783266A6" w14:textId="2AEE41C6" w:rsidR="006D793D" w:rsidRPr="00041E04" w:rsidRDefault="00916830" w:rsidP="008B5203">
      <w:pPr>
        <w:pStyle w:val="Listaszerbekezds"/>
        <w:numPr>
          <w:ilvl w:val="0"/>
          <w:numId w:val="15"/>
        </w:numPr>
        <w:spacing w:before="240" w:after="240" w:line="240" w:lineRule="auto"/>
        <w:rPr>
          <w:rFonts w:eastAsia="Times New Roman" w:cs="Times New Roman"/>
          <w:b/>
          <w:kern w:val="0"/>
          <w:szCs w:val="24"/>
          <w:lang w:eastAsia="hu-HU"/>
          <w14:ligatures w14:val="none"/>
        </w:rPr>
      </w:pPr>
      <w:r w:rsidRPr="00041E04">
        <w:rPr>
          <w:rFonts w:cs="Times New Roman"/>
          <w:noProof/>
        </w:rPr>
        <w:drawing>
          <wp:anchor distT="0" distB="0" distL="114300" distR="114300" simplePos="0" relativeHeight="251681792" behindDoc="0" locked="0" layoutInCell="1" allowOverlap="1" wp14:anchorId="0F6B8FF5" wp14:editId="633DDB49">
            <wp:simplePos x="0" y="0"/>
            <wp:positionH relativeFrom="margin">
              <wp:align>center</wp:align>
            </wp:positionH>
            <wp:positionV relativeFrom="paragraph">
              <wp:posOffset>860425</wp:posOffset>
            </wp:positionV>
            <wp:extent cx="2141220" cy="2141220"/>
            <wp:effectExtent l="0" t="190500" r="0" b="163830"/>
            <wp:wrapTopAndBottom/>
            <wp:docPr id="16" name="Kép 16" descr="HT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 Wikipé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D793D" w:rsidRPr="00041E04">
        <w:rPr>
          <w:rFonts w:eastAsia="Times New Roman" w:cs="Times New Roman"/>
          <w:b/>
          <w:kern w:val="0"/>
          <w:szCs w:val="24"/>
          <w:lang w:eastAsia="hu-HU"/>
          <w14:ligatures w14:val="none"/>
        </w:rPr>
        <w:t>HTML:</w:t>
      </w:r>
      <w:r w:rsidRPr="00041E04">
        <w:rPr>
          <w:rFonts w:eastAsia="Times New Roman" w:cs="Times New Roman"/>
          <w:b/>
          <w:kern w:val="0"/>
          <w:szCs w:val="24"/>
          <w:lang w:eastAsia="hu-HU"/>
          <w14:ligatures w14:val="none"/>
        </w:rPr>
        <w:t xml:space="preserve"> </w:t>
      </w:r>
      <w:r w:rsidRPr="00041E04">
        <w:rPr>
          <w:rFonts w:cs="Times New Roman"/>
          <w:color w:val="1F1F1F"/>
          <w:shd w:val="clear" w:color="auto" w:fill="FFFFFF"/>
        </w:rPr>
        <w:t>A HTML egy leíró nyelv, melyet weboldalak készítéséhez fejlesztettek ki, és mára már internetes szabvánnyá vált a W3C támogatásával. Az aktuális változata az 5, mely az SGML általános jelölőnyelv egy konkrét alkalmazása.</w:t>
      </w:r>
    </w:p>
    <w:p w14:paraId="10197115" w14:textId="7EA95C2E" w:rsidR="00EA1A38" w:rsidRPr="00041E04" w:rsidRDefault="005A2531" w:rsidP="008B5203">
      <w:pPr>
        <w:pStyle w:val="Listaszerbekezds"/>
        <w:numPr>
          <w:ilvl w:val="0"/>
          <w:numId w:val="15"/>
        </w:numPr>
        <w:spacing w:before="240" w:after="240" w:line="240" w:lineRule="auto"/>
        <w:rPr>
          <w:rFonts w:cs="Times New Roman"/>
        </w:rPr>
      </w:pPr>
      <w:r w:rsidRPr="00041E04">
        <w:rPr>
          <w:rFonts w:cs="Times New Roman"/>
          <w:noProof/>
        </w:rPr>
        <w:drawing>
          <wp:anchor distT="0" distB="0" distL="114300" distR="114300" simplePos="0" relativeHeight="251682816" behindDoc="0" locked="0" layoutInCell="1" allowOverlap="1" wp14:anchorId="77F0D61C" wp14:editId="3D32B74C">
            <wp:simplePos x="0" y="0"/>
            <wp:positionH relativeFrom="margin">
              <wp:align>center</wp:align>
            </wp:positionH>
            <wp:positionV relativeFrom="paragraph">
              <wp:posOffset>3485515</wp:posOffset>
            </wp:positionV>
            <wp:extent cx="1799590" cy="2524125"/>
            <wp:effectExtent l="0" t="0" r="0" b="9525"/>
            <wp:wrapTopAndBottom/>
            <wp:docPr id="17" name="Kép 17" descr="What is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959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246" w:rsidRPr="00041E04">
        <w:rPr>
          <w:rFonts w:cs="Times New Roman"/>
          <w:b/>
          <w:noProof/>
        </w:rPr>
        <w:t xml:space="preserve">CSS: </w:t>
      </w:r>
      <w:r w:rsidR="007D2246" w:rsidRPr="00041E04">
        <w:rPr>
          <w:rFonts w:cs="Times New Roman"/>
          <w:color w:val="1F1F1F"/>
          <w:shd w:val="clear" w:color="auto" w:fill="FFFFFF"/>
        </w:rPr>
        <w:t xml:space="preserve">A CSS a számítástechnikában egy stílusleíró nyelv, mely a HTML vagy XHTML típusú strukturált dokumentumok megjelenését írja le. Ezenkívül használható bármilyen XML alapú dokumentum stílusának leírására is, mint például az SVG, XUL stb. A CSS specifikációját a World Wide Web </w:t>
      </w:r>
      <w:proofErr w:type="spellStart"/>
      <w:r w:rsidR="007D2246" w:rsidRPr="00041E04">
        <w:rPr>
          <w:rFonts w:cs="Times New Roman"/>
          <w:color w:val="1F1F1F"/>
          <w:shd w:val="clear" w:color="auto" w:fill="FFFFFF"/>
        </w:rPr>
        <w:t>Consortium</w:t>
      </w:r>
      <w:proofErr w:type="spellEnd"/>
      <w:r w:rsidR="007D2246" w:rsidRPr="00041E04">
        <w:rPr>
          <w:rFonts w:cs="Times New Roman"/>
          <w:color w:val="1F1F1F"/>
          <w:shd w:val="clear" w:color="auto" w:fill="FFFFFF"/>
        </w:rPr>
        <w:t xml:space="preserve"> felügyeli.</w:t>
      </w:r>
      <w:r w:rsidR="00C73F5A" w:rsidRPr="00041E04">
        <w:rPr>
          <w:rFonts w:cs="Times New Roman"/>
        </w:rPr>
        <w:t xml:space="preserve"> </w:t>
      </w:r>
    </w:p>
    <w:p w14:paraId="3771CC13" w14:textId="0C9BF66D" w:rsidR="00EA1A38" w:rsidRPr="00041E04" w:rsidRDefault="004E03F9" w:rsidP="008B5203">
      <w:pPr>
        <w:spacing w:line="259" w:lineRule="auto"/>
        <w:rPr>
          <w:rFonts w:cs="Times New Roman"/>
        </w:rPr>
      </w:pPr>
      <w:r w:rsidRPr="00041E04">
        <w:rPr>
          <w:rFonts w:cs="Times New Roman"/>
        </w:rPr>
        <w:br w:type="page"/>
      </w:r>
    </w:p>
    <w:p w14:paraId="53DCD970" w14:textId="1241153B" w:rsidR="00AA142D" w:rsidRPr="00041E04" w:rsidRDefault="00967D8A" w:rsidP="008B5203">
      <w:pPr>
        <w:pStyle w:val="Listaszerbekezds"/>
        <w:numPr>
          <w:ilvl w:val="0"/>
          <w:numId w:val="15"/>
        </w:numPr>
        <w:spacing w:before="240" w:after="240" w:line="240" w:lineRule="auto"/>
        <w:rPr>
          <w:rFonts w:eastAsia="Times New Roman" w:cs="Times New Roman"/>
          <w:b/>
          <w:kern w:val="0"/>
          <w:szCs w:val="24"/>
          <w:lang w:eastAsia="hu-HU"/>
          <w14:ligatures w14:val="none"/>
        </w:rPr>
      </w:pPr>
      <w:r w:rsidRPr="00041E04">
        <w:rPr>
          <w:rFonts w:cs="Times New Roman"/>
          <w:noProof/>
        </w:rPr>
        <w:lastRenderedPageBreak/>
        <w:drawing>
          <wp:anchor distT="0" distB="0" distL="114300" distR="114300" simplePos="0" relativeHeight="251683840" behindDoc="0" locked="0" layoutInCell="1" allowOverlap="1" wp14:anchorId="09356B77" wp14:editId="76F2B8CB">
            <wp:simplePos x="0" y="0"/>
            <wp:positionH relativeFrom="margin">
              <wp:posOffset>1889760</wp:posOffset>
            </wp:positionH>
            <wp:positionV relativeFrom="paragraph">
              <wp:posOffset>605155</wp:posOffset>
            </wp:positionV>
            <wp:extent cx="2065655" cy="2343150"/>
            <wp:effectExtent l="0" t="0" r="0" b="0"/>
            <wp:wrapTopAndBottom/>
            <wp:docPr id="18" name="Kép 18" descr="What is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JavaScri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565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88A" w:rsidRPr="00041E04">
        <w:rPr>
          <w:rFonts w:eastAsia="Times New Roman" w:cs="Times New Roman"/>
          <w:b/>
          <w:kern w:val="0"/>
          <w:szCs w:val="24"/>
          <w:lang w:eastAsia="hu-HU"/>
          <w14:ligatures w14:val="none"/>
        </w:rPr>
        <w:t xml:space="preserve">JavaScript: </w:t>
      </w:r>
      <w:r w:rsidR="0096588A" w:rsidRPr="00041E04">
        <w:rPr>
          <w:rFonts w:cs="Times New Roman"/>
          <w:color w:val="1F1F1F"/>
          <w:shd w:val="clear" w:color="auto" w:fill="FFFFFF"/>
        </w:rPr>
        <w:t xml:space="preserve">A JavaScript programozási nyelv egy objektumorientált, prototípus-alapú </w:t>
      </w:r>
      <w:proofErr w:type="spellStart"/>
      <w:r w:rsidR="0096588A" w:rsidRPr="00041E04">
        <w:rPr>
          <w:rFonts w:cs="Times New Roman"/>
          <w:color w:val="1F1F1F"/>
          <w:shd w:val="clear" w:color="auto" w:fill="FFFFFF"/>
        </w:rPr>
        <w:t>szkriptnyelv</w:t>
      </w:r>
      <w:proofErr w:type="spellEnd"/>
      <w:r w:rsidR="0096588A" w:rsidRPr="00041E04">
        <w:rPr>
          <w:rFonts w:cs="Times New Roman"/>
          <w:color w:val="1F1F1F"/>
          <w:shd w:val="clear" w:color="auto" w:fill="FFFFFF"/>
        </w:rPr>
        <w:t xml:space="preserve">, amelyet weboldalakon elterjedten használnak. Ebből fejlődött ki a </w:t>
      </w:r>
      <w:proofErr w:type="spellStart"/>
      <w:r w:rsidR="0096588A" w:rsidRPr="00041E04">
        <w:rPr>
          <w:rFonts w:cs="Times New Roman"/>
          <w:color w:val="1F1F1F"/>
          <w:shd w:val="clear" w:color="auto" w:fill="FFFFFF"/>
        </w:rPr>
        <w:t>TypeScript</w:t>
      </w:r>
      <w:proofErr w:type="spellEnd"/>
      <w:r w:rsidR="0096588A" w:rsidRPr="00041E04">
        <w:rPr>
          <w:rFonts w:cs="Times New Roman"/>
          <w:color w:val="1F1F1F"/>
          <w:shd w:val="clear" w:color="auto" w:fill="FFFFFF"/>
        </w:rPr>
        <w:t>, ami a JavaScript típusos változatának tekinthető.</w:t>
      </w:r>
    </w:p>
    <w:p w14:paraId="20950489" w14:textId="1CE376C8" w:rsidR="00E24018" w:rsidRPr="00041E04" w:rsidRDefault="00E24018" w:rsidP="008B5203">
      <w:pPr>
        <w:pStyle w:val="Listaszerbekezds"/>
        <w:numPr>
          <w:ilvl w:val="0"/>
          <w:numId w:val="15"/>
        </w:numPr>
        <w:spacing w:after="0" w:line="240" w:lineRule="auto"/>
        <w:ind w:left="700"/>
        <w:rPr>
          <w:rFonts w:cs="Times New Roman"/>
          <w:color w:val="1F1F1F"/>
          <w:szCs w:val="24"/>
          <w:shd w:val="clear" w:color="auto" w:fill="FFFFFF"/>
        </w:rPr>
      </w:pPr>
      <w:r w:rsidRPr="00041E04">
        <w:rPr>
          <w:rFonts w:cs="Times New Roman"/>
          <w:noProof/>
        </w:rPr>
        <w:drawing>
          <wp:anchor distT="0" distB="0" distL="114300" distR="114300" simplePos="0" relativeHeight="251684864" behindDoc="0" locked="0" layoutInCell="1" allowOverlap="1" wp14:anchorId="20B31DEC" wp14:editId="01C98197">
            <wp:simplePos x="0" y="0"/>
            <wp:positionH relativeFrom="margin">
              <wp:align>center</wp:align>
            </wp:positionH>
            <wp:positionV relativeFrom="paragraph">
              <wp:posOffset>3173730</wp:posOffset>
            </wp:positionV>
            <wp:extent cx="2800350" cy="2800350"/>
            <wp:effectExtent l="190500" t="0" r="171450" b="0"/>
            <wp:wrapTopAndBottom/>
            <wp:docPr id="19" name="Kép 19" descr="https://img.icons8.com/color/512/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icons8.com/color/512/ej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27BD4" w:rsidRPr="00041E04">
        <w:rPr>
          <w:rFonts w:eastAsia="Times New Roman" w:cs="Times New Roman"/>
          <w:b/>
          <w:kern w:val="0"/>
          <w:szCs w:val="24"/>
          <w:lang w:eastAsia="hu-HU"/>
          <w14:ligatures w14:val="none"/>
        </w:rPr>
        <w:t xml:space="preserve">EJS: </w:t>
      </w:r>
      <w:r w:rsidR="00C27BD4" w:rsidRPr="00041E04">
        <w:rPr>
          <w:rFonts w:cs="Times New Roman"/>
          <w:color w:val="1F1F1F"/>
          <w:szCs w:val="24"/>
          <w:shd w:val="clear" w:color="auto" w:fill="FFFFFF"/>
        </w:rPr>
        <w:t xml:space="preserve">Az </w:t>
      </w:r>
      <w:proofErr w:type="spellStart"/>
      <w:r w:rsidR="00C27BD4" w:rsidRPr="00041E04">
        <w:rPr>
          <w:rFonts w:cs="Times New Roman"/>
          <w:color w:val="1F1F1F"/>
          <w:szCs w:val="24"/>
          <w:shd w:val="clear" w:color="auto" w:fill="FFFFFF"/>
        </w:rPr>
        <w:t>Embedded</w:t>
      </w:r>
      <w:proofErr w:type="spellEnd"/>
      <w:r w:rsidR="00C27BD4" w:rsidRPr="00041E04">
        <w:rPr>
          <w:rFonts w:cs="Times New Roman"/>
          <w:color w:val="1F1F1F"/>
          <w:szCs w:val="24"/>
          <w:shd w:val="clear" w:color="auto" w:fill="FFFFFF"/>
        </w:rPr>
        <w:t xml:space="preserve"> JavaScript egy webes sablonrendszer vagy sablonnyelv, amely lehetővé teszi a fejlesztők számára, hogy egyszerű JavaScript-kóddal kódolják a HTML-jelölést. Főleg JavaScript logikáját használja, ami előnyökkel jár azon fejlesztők számára, akik már ismerik a JavaScript nyelvet.</w:t>
      </w:r>
    </w:p>
    <w:p w14:paraId="3E55D6B6" w14:textId="6F7CAC1B" w:rsidR="00E24018" w:rsidRPr="00041E04" w:rsidRDefault="00E24018" w:rsidP="008B5203">
      <w:pPr>
        <w:spacing w:line="259" w:lineRule="auto"/>
        <w:rPr>
          <w:rFonts w:cs="Times New Roman"/>
          <w:color w:val="1F1F1F"/>
          <w:szCs w:val="24"/>
          <w:shd w:val="clear" w:color="auto" w:fill="FFFFFF"/>
        </w:rPr>
      </w:pPr>
      <w:r w:rsidRPr="00041E04">
        <w:rPr>
          <w:rFonts w:cs="Times New Roman"/>
          <w:color w:val="1F1F1F"/>
          <w:szCs w:val="24"/>
          <w:shd w:val="clear" w:color="auto" w:fill="FFFFFF"/>
        </w:rPr>
        <w:br w:type="page"/>
      </w:r>
    </w:p>
    <w:p w14:paraId="72BE548A" w14:textId="63549C32" w:rsidR="009319FC" w:rsidRPr="00041E04" w:rsidRDefault="00EE5D15" w:rsidP="008B5203">
      <w:pPr>
        <w:pStyle w:val="Listaszerbekezds"/>
        <w:numPr>
          <w:ilvl w:val="0"/>
          <w:numId w:val="15"/>
        </w:numPr>
        <w:spacing w:after="0" w:line="240" w:lineRule="auto"/>
        <w:ind w:left="700"/>
        <w:rPr>
          <w:rFonts w:cs="Times New Roman"/>
        </w:rPr>
      </w:pPr>
      <w:r w:rsidRPr="00041E04">
        <w:rPr>
          <w:rFonts w:cs="Times New Roman"/>
          <w:noProof/>
        </w:rPr>
        <w:lastRenderedPageBreak/>
        <w:drawing>
          <wp:anchor distT="0" distB="0" distL="114300" distR="114300" simplePos="0" relativeHeight="251685888" behindDoc="0" locked="0" layoutInCell="1" allowOverlap="1" wp14:anchorId="77919CDD" wp14:editId="3FF913D0">
            <wp:simplePos x="0" y="0"/>
            <wp:positionH relativeFrom="margin">
              <wp:align>center</wp:align>
            </wp:positionH>
            <wp:positionV relativeFrom="paragraph">
              <wp:posOffset>833755</wp:posOffset>
            </wp:positionV>
            <wp:extent cx="2359025" cy="2484120"/>
            <wp:effectExtent l="0" t="0" r="3175" b="0"/>
            <wp:wrapTopAndBottom/>
            <wp:docPr id="20" name="Kép 20" descr="SQL Training Courses - Skil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 Training Courses - SkillFor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9025" cy="2484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84BB5" w:rsidRPr="00041E04">
        <w:rPr>
          <w:rFonts w:eastAsia="Times New Roman" w:cs="Times New Roman"/>
          <w:b/>
          <w:kern w:val="0"/>
          <w:szCs w:val="24"/>
          <w:lang w:eastAsia="hu-HU"/>
          <w14:ligatures w14:val="none"/>
        </w:rPr>
        <w:t xml:space="preserve">SQL: </w:t>
      </w:r>
      <w:r w:rsidR="00584BB5" w:rsidRPr="00041E04">
        <w:rPr>
          <w:rFonts w:cs="Times New Roman"/>
          <w:color w:val="1F1F1F"/>
          <w:shd w:val="clear" w:color="auto" w:fill="FFFFFF"/>
        </w:rPr>
        <w:t xml:space="preserve">Az SQL, azaz </w:t>
      </w:r>
      <w:proofErr w:type="spellStart"/>
      <w:r w:rsidR="00584BB5" w:rsidRPr="00041E04">
        <w:rPr>
          <w:rFonts w:cs="Times New Roman"/>
          <w:color w:val="1F1F1F"/>
          <w:shd w:val="clear" w:color="auto" w:fill="FFFFFF"/>
        </w:rPr>
        <w:t>Structured</w:t>
      </w:r>
      <w:proofErr w:type="spellEnd"/>
      <w:r w:rsidR="00584BB5" w:rsidRPr="00041E04">
        <w:rPr>
          <w:rFonts w:cs="Times New Roman"/>
          <w:color w:val="1F1F1F"/>
          <w:shd w:val="clear" w:color="auto" w:fill="FFFFFF"/>
        </w:rPr>
        <w:t xml:space="preserve"> </w:t>
      </w:r>
      <w:proofErr w:type="spellStart"/>
      <w:r w:rsidR="00584BB5" w:rsidRPr="00041E04">
        <w:rPr>
          <w:rFonts w:cs="Times New Roman"/>
          <w:color w:val="1F1F1F"/>
          <w:shd w:val="clear" w:color="auto" w:fill="FFFFFF"/>
        </w:rPr>
        <w:t>Query</w:t>
      </w:r>
      <w:proofErr w:type="spellEnd"/>
      <w:r w:rsidR="00584BB5" w:rsidRPr="00041E04">
        <w:rPr>
          <w:rFonts w:cs="Times New Roman"/>
          <w:color w:val="1F1F1F"/>
          <w:shd w:val="clear" w:color="auto" w:fill="FFFFFF"/>
        </w:rPr>
        <w:t xml:space="preserve"> </w:t>
      </w:r>
      <w:proofErr w:type="spellStart"/>
      <w:r w:rsidR="00584BB5" w:rsidRPr="00041E04">
        <w:rPr>
          <w:rFonts w:cs="Times New Roman"/>
          <w:color w:val="1F1F1F"/>
          <w:shd w:val="clear" w:color="auto" w:fill="FFFFFF"/>
        </w:rPr>
        <w:t>Language</w:t>
      </w:r>
      <w:proofErr w:type="spellEnd"/>
      <w:r w:rsidR="00584BB5" w:rsidRPr="00041E04">
        <w:rPr>
          <w:rFonts w:cs="Times New Roman"/>
          <w:color w:val="1F1F1F"/>
          <w:shd w:val="clear" w:color="auto" w:fill="FFFFFF"/>
        </w:rPr>
        <w:t xml:space="preserve"> relációsadatbázis-kezelők lekérdezési nyelve. Angol nyelvterületen '</w:t>
      </w:r>
      <w:proofErr w:type="spellStart"/>
      <w:r w:rsidR="00584BB5" w:rsidRPr="00041E04">
        <w:rPr>
          <w:rFonts w:cs="Times New Roman"/>
          <w:color w:val="1F1F1F"/>
          <w:shd w:val="clear" w:color="auto" w:fill="FFFFFF"/>
        </w:rPr>
        <w:t>eszkjuel</w:t>
      </w:r>
      <w:proofErr w:type="spellEnd"/>
      <w:r w:rsidR="00584BB5" w:rsidRPr="00041E04">
        <w:rPr>
          <w:rFonts w:cs="Times New Roman"/>
          <w:color w:val="1F1F1F"/>
          <w:shd w:val="clear" w:color="auto" w:fill="FFFFFF"/>
        </w:rPr>
        <w:t>' a kiejtése. A hagyományokhoz való hűség jegyében sokan '</w:t>
      </w:r>
      <w:proofErr w:type="spellStart"/>
      <w:r w:rsidR="00584BB5" w:rsidRPr="00041E04">
        <w:rPr>
          <w:rFonts w:cs="Times New Roman"/>
          <w:color w:val="1F1F1F"/>
          <w:shd w:val="clear" w:color="auto" w:fill="FFFFFF"/>
        </w:rPr>
        <w:t>szíkvel</w:t>
      </w:r>
      <w:proofErr w:type="spellEnd"/>
      <w:r w:rsidR="00584BB5" w:rsidRPr="00041E04">
        <w:rPr>
          <w:rFonts w:cs="Times New Roman"/>
          <w:color w:val="1F1F1F"/>
          <w:shd w:val="clear" w:color="auto" w:fill="FFFFFF"/>
        </w:rPr>
        <w:t>'-</w:t>
      </w:r>
      <w:proofErr w:type="spellStart"/>
      <w:r w:rsidR="00584BB5" w:rsidRPr="00041E04">
        <w:rPr>
          <w:rFonts w:cs="Times New Roman"/>
          <w:color w:val="1F1F1F"/>
          <w:shd w:val="clear" w:color="auto" w:fill="FFFFFF"/>
        </w:rPr>
        <w:t>nek</w:t>
      </w:r>
      <w:proofErr w:type="spellEnd"/>
      <w:r w:rsidR="00584BB5" w:rsidRPr="00041E04">
        <w:rPr>
          <w:rFonts w:cs="Times New Roman"/>
          <w:color w:val="1F1F1F"/>
          <w:shd w:val="clear" w:color="auto" w:fill="FFFFFF"/>
        </w:rPr>
        <w:t xml:space="preserve"> ejtik, ugyanis korábban </w:t>
      </w:r>
      <w:proofErr w:type="spellStart"/>
      <w:r w:rsidR="00584BB5" w:rsidRPr="00041E04">
        <w:rPr>
          <w:rFonts w:cs="Times New Roman"/>
          <w:color w:val="1F1F1F"/>
          <w:shd w:val="clear" w:color="auto" w:fill="FFFFFF"/>
        </w:rPr>
        <w:t>Structured</w:t>
      </w:r>
      <w:proofErr w:type="spellEnd"/>
      <w:r w:rsidR="00584BB5" w:rsidRPr="00041E04">
        <w:rPr>
          <w:rFonts w:cs="Times New Roman"/>
          <w:color w:val="1F1F1F"/>
          <w:shd w:val="clear" w:color="auto" w:fill="FFFFFF"/>
        </w:rPr>
        <w:t xml:space="preserve"> English </w:t>
      </w:r>
      <w:proofErr w:type="spellStart"/>
      <w:r w:rsidR="00584BB5" w:rsidRPr="00041E04">
        <w:rPr>
          <w:rFonts w:cs="Times New Roman"/>
          <w:color w:val="1F1F1F"/>
          <w:shd w:val="clear" w:color="auto" w:fill="FFFFFF"/>
        </w:rPr>
        <w:t>Query</w:t>
      </w:r>
      <w:proofErr w:type="spellEnd"/>
      <w:r w:rsidR="00584BB5" w:rsidRPr="00041E04">
        <w:rPr>
          <w:rFonts w:cs="Times New Roman"/>
          <w:color w:val="1F1F1F"/>
          <w:shd w:val="clear" w:color="auto" w:fill="FFFFFF"/>
        </w:rPr>
        <w:t xml:space="preserve"> </w:t>
      </w:r>
      <w:proofErr w:type="spellStart"/>
      <w:r w:rsidR="00584BB5" w:rsidRPr="00041E04">
        <w:rPr>
          <w:rFonts w:cs="Times New Roman"/>
          <w:color w:val="1F1F1F"/>
          <w:shd w:val="clear" w:color="auto" w:fill="FFFFFF"/>
        </w:rPr>
        <w:t>Language</w:t>
      </w:r>
      <w:proofErr w:type="spellEnd"/>
      <w:r w:rsidR="00584BB5" w:rsidRPr="00041E04">
        <w:rPr>
          <w:rFonts w:cs="Times New Roman"/>
          <w:color w:val="1F1F1F"/>
          <w:shd w:val="clear" w:color="auto" w:fill="FFFFFF"/>
        </w:rPr>
        <w:t xml:space="preserve"> volt az elnevezés, és ezt rövidítették le.</w:t>
      </w:r>
    </w:p>
    <w:p w14:paraId="1A8A1E9B" w14:textId="1BC2AA3D" w:rsidR="003725C7" w:rsidRPr="00041E04" w:rsidRDefault="004875A9" w:rsidP="008B5203">
      <w:pPr>
        <w:spacing w:line="259" w:lineRule="auto"/>
        <w:rPr>
          <w:rFonts w:cs="Times New Roman"/>
        </w:rPr>
      </w:pPr>
      <w:r w:rsidRPr="00041E04">
        <w:rPr>
          <w:rFonts w:cs="Times New Roman"/>
        </w:rPr>
        <w:t>A felsorolt programozási nyelvek</w:t>
      </w:r>
      <w:r w:rsidR="00BF03FC" w:rsidRPr="00041E04">
        <w:rPr>
          <w:rFonts w:cs="Times New Roman"/>
        </w:rPr>
        <w:t>et</w:t>
      </w:r>
      <w:r w:rsidRPr="00041E04">
        <w:rPr>
          <w:rFonts w:cs="Times New Roman"/>
        </w:rPr>
        <w:t xml:space="preserve"> hasznosítottuk munkánk során.</w:t>
      </w:r>
    </w:p>
    <w:p w14:paraId="653D25A2" w14:textId="66DDBAD0" w:rsidR="00D5309F" w:rsidRPr="00041E04" w:rsidRDefault="00D5309F" w:rsidP="008B5203">
      <w:pPr>
        <w:pStyle w:val="NormlWeb"/>
        <w:spacing w:before="0" w:beforeAutospacing="0" w:after="360" w:afterAutospacing="0"/>
        <w:jc w:val="both"/>
      </w:pPr>
      <w:r w:rsidRPr="00041E04">
        <w:rPr>
          <w:b/>
          <w:sz w:val="28"/>
        </w:rPr>
        <w:t>Összegzés:</w:t>
      </w:r>
      <w:r w:rsidRPr="00041E04">
        <w:rPr>
          <w:sz w:val="28"/>
        </w:rPr>
        <w:t xml:space="preserve"> </w:t>
      </w:r>
      <w:r w:rsidRPr="00041E04">
        <w:t xml:space="preserve">A Pizza </w:t>
      </w:r>
      <w:proofErr w:type="spellStart"/>
      <w:r w:rsidRPr="00041E04">
        <w:t>Pioneers</w:t>
      </w:r>
      <w:proofErr w:type="spellEnd"/>
      <w:r w:rsidRPr="00041E04">
        <w:t xml:space="preserve"> weboldal célja, hogy egyszerű és gyors pizzarendelést biztosítson a felhasználók számára. A könnyen kezelhető felület és reszponzívdizájn révén bármilyen eszközön kényelmesen használható. Kellemes rendelést kívánunk!</w:t>
      </w:r>
    </w:p>
    <w:p w14:paraId="31D521B4" w14:textId="77777777" w:rsidR="003600EC" w:rsidRPr="00041E04" w:rsidRDefault="003600EC" w:rsidP="008B5203">
      <w:pPr>
        <w:pStyle w:val="NormlWeb"/>
        <w:spacing w:before="0" w:beforeAutospacing="0" w:after="240" w:afterAutospacing="0"/>
        <w:jc w:val="both"/>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41E04">
        <w:rPr>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Pizza </w:t>
      </w:r>
      <w:proofErr w:type="spellStart"/>
      <w:r w:rsidRPr="00041E04">
        <w:rPr>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ioneers</w:t>
      </w:r>
      <w:proofErr w:type="spellEnd"/>
    </w:p>
    <w:p w14:paraId="0BFD4913" w14:textId="3126A001" w:rsidR="003725C7" w:rsidRPr="00041E04" w:rsidRDefault="003725C7" w:rsidP="008B5203">
      <w:pPr>
        <w:pStyle w:val="NormlWeb"/>
        <w:spacing w:before="0" w:beforeAutospacing="0" w:after="240" w:afterAutospacing="0"/>
        <w:jc w:val="both"/>
      </w:pPr>
      <w:r w:rsidRPr="00041E04">
        <w:br w:type="page"/>
      </w:r>
    </w:p>
    <w:p w14:paraId="2A35BE1D" w14:textId="7B9A2ADB" w:rsidR="009319FC" w:rsidRPr="00041E04" w:rsidRDefault="003725C7" w:rsidP="008B5203">
      <w:pPr>
        <w:pStyle w:val="Cm"/>
        <w:rPr>
          <w:rFonts w:ascii="Times New Roman" w:hAnsi="Times New Roman" w:cs="Times New Roman"/>
        </w:rPr>
      </w:pPr>
      <w:r w:rsidRPr="00041E04">
        <w:rPr>
          <w:rFonts w:ascii="Times New Roman" w:hAnsi="Times New Roman" w:cs="Times New Roman"/>
        </w:rPr>
        <w:lastRenderedPageBreak/>
        <w:t>Felhasználói Dokumentáció</w:t>
      </w:r>
    </w:p>
    <w:p w14:paraId="646B194E" w14:textId="493A5311" w:rsidR="00B05D8F" w:rsidRPr="00041E04" w:rsidRDefault="00AD4671" w:rsidP="008B5203">
      <w:pPr>
        <w:spacing w:after="240" w:line="259" w:lineRule="auto"/>
        <w:rPr>
          <w:rFonts w:cs="Times New Roman"/>
        </w:rPr>
      </w:pPr>
      <w:r w:rsidRPr="00041E04">
        <w:rPr>
          <w:rFonts w:cs="Times New Roman"/>
          <w:b/>
        </w:rPr>
        <w:t>Megjegyzés:</w:t>
      </w:r>
      <w:r w:rsidRPr="00041E04">
        <w:rPr>
          <w:rFonts w:cs="Times New Roman"/>
        </w:rPr>
        <w:t xml:space="preserve"> Ez a dokumentáció segítséget nyújt a Pizza </w:t>
      </w:r>
      <w:proofErr w:type="spellStart"/>
      <w:r w:rsidRPr="00041E04">
        <w:rPr>
          <w:rFonts w:cs="Times New Roman"/>
        </w:rPr>
        <w:t>Pioneers</w:t>
      </w:r>
      <w:proofErr w:type="spellEnd"/>
      <w:r w:rsidRPr="00041E04">
        <w:rPr>
          <w:rFonts w:cs="Times New Roman"/>
        </w:rPr>
        <w:t xml:space="preserve"> weboldal használatához. A leírás célja, hogy bemutassa a weboldal főbb funkcióit, és lépésről lépésre vezesse végig a felhasználót a rendelési folyamaton.</w:t>
      </w:r>
    </w:p>
    <w:p w14:paraId="54D18644" w14:textId="0761EB35" w:rsidR="00E2265E" w:rsidRPr="00041E04" w:rsidRDefault="00E2265E" w:rsidP="008B5203">
      <w:pPr>
        <w:pStyle w:val="NormlWeb"/>
        <w:spacing w:before="0" w:beforeAutospacing="0" w:after="240" w:afterAutospacing="0"/>
        <w:jc w:val="both"/>
        <w:rPr>
          <w:rStyle w:val="Kiemels2"/>
          <w:b w:val="0"/>
          <w:bCs w:val="0"/>
        </w:rPr>
      </w:pPr>
      <w:bookmarkStart w:id="19" w:name="_Toc192842425"/>
      <w:r w:rsidRPr="00041E04">
        <w:rPr>
          <w:rStyle w:val="Cmsor2Char"/>
          <w:rFonts w:ascii="Times New Roman" w:hAnsi="Times New Roman" w:cs="Times New Roman"/>
        </w:rPr>
        <w:t>A Weboldal Áttekintése</w:t>
      </w:r>
      <w:bookmarkEnd w:id="19"/>
      <w:r w:rsidRPr="00041E04">
        <w:t xml:space="preserve"> A Pizza </w:t>
      </w:r>
      <w:proofErr w:type="spellStart"/>
      <w:r w:rsidRPr="00041E04">
        <w:t>Pioneers</w:t>
      </w:r>
      <w:proofErr w:type="spellEnd"/>
      <w:r w:rsidRPr="00041E04">
        <w:t xml:space="preserve"> egy modern, letisztult weboldal, amely lehetővé teszi pizzák böngészését, rendelését</w:t>
      </w:r>
      <w:r w:rsidR="00244439" w:rsidRPr="00041E04">
        <w:t xml:space="preserve">. </w:t>
      </w:r>
      <w:r w:rsidRPr="00041E04">
        <w:t>A weboldal elérhető számítógépen, tableten és mobiltelefonon egyaránt.</w:t>
      </w:r>
    </w:p>
    <w:p w14:paraId="0518D35F" w14:textId="5289041A" w:rsidR="00E2265E" w:rsidRPr="00041E04" w:rsidRDefault="00E2265E" w:rsidP="008B5203">
      <w:pPr>
        <w:pStyle w:val="Cmsor3"/>
        <w:rPr>
          <w:rFonts w:cs="Times New Roman"/>
        </w:rPr>
      </w:pPr>
      <w:bookmarkStart w:id="20" w:name="_Toc192842426"/>
      <w:r w:rsidRPr="00041E04">
        <w:rPr>
          <w:rFonts w:cs="Times New Roman"/>
        </w:rPr>
        <w:t>A program telepítése</w:t>
      </w:r>
      <w:bookmarkEnd w:id="20"/>
    </w:p>
    <w:p w14:paraId="24718FDF" w14:textId="45F88448" w:rsidR="00E2265E" w:rsidRPr="00041E04" w:rsidRDefault="00E2265E" w:rsidP="008B5203">
      <w:pPr>
        <w:pStyle w:val="NormlWeb"/>
        <w:spacing w:before="0" w:beforeAutospacing="0" w:after="240" w:afterAutospacing="0"/>
        <w:jc w:val="both"/>
      </w:pPr>
      <w:r w:rsidRPr="00041E04">
        <w:t>A program külön telepítést nem igényel. Az .</w:t>
      </w:r>
      <w:proofErr w:type="spellStart"/>
      <w:r w:rsidRPr="00041E04">
        <w:t>exe</w:t>
      </w:r>
      <w:proofErr w:type="spellEnd"/>
      <w:r w:rsidRPr="00041E04">
        <w:t xml:space="preserve"> fájlt másoljuk fel a számítógép merevlemezére egy tetszőleges mappába.</w:t>
      </w:r>
    </w:p>
    <w:p w14:paraId="33A925DE" w14:textId="620E9B26" w:rsidR="00E2265E" w:rsidRPr="00041E04" w:rsidRDefault="00E2265E" w:rsidP="008B5203">
      <w:pPr>
        <w:pStyle w:val="Cmsor3"/>
        <w:rPr>
          <w:rFonts w:cs="Times New Roman"/>
        </w:rPr>
      </w:pPr>
      <w:bookmarkStart w:id="21" w:name="_Toc192842427"/>
      <w:r w:rsidRPr="00041E04">
        <w:rPr>
          <w:rFonts w:cs="Times New Roman"/>
        </w:rPr>
        <w:t>Hardware környezet</w:t>
      </w:r>
      <w:bookmarkEnd w:id="21"/>
    </w:p>
    <w:p w14:paraId="7B1E96E7" w14:textId="77777777" w:rsidR="00E2265E" w:rsidRPr="00041E04" w:rsidRDefault="00E2265E" w:rsidP="008B5203">
      <w:pPr>
        <w:pStyle w:val="NormlWeb"/>
        <w:spacing w:before="0" w:beforeAutospacing="0" w:after="240" w:afterAutospacing="0"/>
        <w:jc w:val="both"/>
      </w:pPr>
      <w:r w:rsidRPr="00041E04">
        <w:t>Ahhoz, hogy el tudjuk indítani a programot, szükségünk van egy asztali számítógépre.</w:t>
      </w:r>
    </w:p>
    <w:p w14:paraId="5F901347" w14:textId="6562F76A" w:rsidR="00E2265E" w:rsidRPr="00041E04" w:rsidRDefault="00E2265E" w:rsidP="008B5203">
      <w:pPr>
        <w:pStyle w:val="Cmsor3"/>
        <w:rPr>
          <w:rFonts w:cs="Times New Roman"/>
        </w:rPr>
      </w:pPr>
      <w:bookmarkStart w:id="22" w:name="_Toc192842428"/>
      <w:r w:rsidRPr="00041E04">
        <w:rPr>
          <w:rFonts w:cs="Times New Roman"/>
        </w:rPr>
        <w:t>Software környezet</w:t>
      </w:r>
      <w:bookmarkEnd w:id="22"/>
    </w:p>
    <w:p w14:paraId="35407245" w14:textId="77777777" w:rsidR="00E2265E" w:rsidRPr="00041E04" w:rsidRDefault="00E2265E" w:rsidP="008B5203">
      <w:pPr>
        <w:pStyle w:val="NormlWeb"/>
        <w:spacing w:before="0" w:beforeAutospacing="0" w:after="240" w:afterAutospacing="0"/>
        <w:jc w:val="both"/>
      </w:pPr>
      <w:r w:rsidRPr="00041E04">
        <w:t>Windows 10 operációs rendszer.</w:t>
      </w:r>
    </w:p>
    <w:p w14:paraId="046C94FD" w14:textId="20BA8BF4" w:rsidR="00E2265E" w:rsidRPr="00041E04" w:rsidRDefault="00E2265E" w:rsidP="008B5203">
      <w:pPr>
        <w:pStyle w:val="Cmsor3"/>
        <w:rPr>
          <w:rFonts w:cs="Times New Roman"/>
        </w:rPr>
      </w:pPr>
      <w:bookmarkStart w:id="23" w:name="_Toc192842429"/>
      <w:r w:rsidRPr="00041E04">
        <w:rPr>
          <w:rFonts w:cs="Times New Roman"/>
        </w:rPr>
        <w:t>A program futása</w:t>
      </w:r>
      <w:bookmarkEnd w:id="23"/>
    </w:p>
    <w:p w14:paraId="4DFCC21D" w14:textId="52FEECC1" w:rsidR="00E8403F" w:rsidRPr="00041E04" w:rsidRDefault="00E2265E" w:rsidP="008B5203">
      <w:pPr>
        <w:pStyle w:val="NormlWeb"/>
        <w:spacing w:before="0" w:beforeAutospacing="0" w:after="240" w:afterAutospacing="0"/>
        <w:jc w:val="both"/>
      </w:pPr>
      <w:r w:rsidRPr="00041E04">
        <w:t>Indítsuk el az .</w:t>
      </w:r>
      <w:proofErr w:type="spellStart"/>
      <w:r w:rsidRPr="00041E04">
        <w:t>exe</w:t>
      </w:r>
      <w:proofErr w:type="spellEnd"/>
      <w:r w:rsidRPr="00041E04">
        <w:t xml:space="preserve"> fájlt.</w:t>
      </w:r>
    </w:p>
    <w:p w14:paraId="18CD9A4F" w14:textId="77777777" w:rsidR="00E8403F" w:rsidRPr="00041E04" w:rsidRDefault="00E8403F" w:rsidP="008B5203">
      <w:pPr>
        <w:spacing w:line="259" w:lineRule="auto"/>
        <w:rPr>
          <w:rFonts w:eastAsia="Times New Roman" w:cs="Times New Roman"/>
          <w:kern w:val="0"/>
          <w:szCs w:val="24"/>
          <w:lang w:eastAsia="hu-HU"/>
          <w14:ligatures w14:val="none"/>
        </w:rPr>
      </w:pPr>
      <w:r w:rsidRPr="00041E04">
        <w:rPr>
          <w:rFonts w:cs="Times New Roman"/>
        </w:rPr>
        <w:br w:type="page"/>
      </w:r>
    </w:p>
    <w:p w14:paraId="1FC49117" w14:textId="78227B93" w:rsidR="0090500A" w:rsidRPr="00041E04" w:rsidRDefault="00B64696" w:rsidP="008B5203">
      <w:pPr>
        <w:pStyle w:val="Cm"/>
        <w:rPr>
          <w:rFonts w:ascii="Times New Roman" w:hAnsi="Times New Roman" w:cs="Times New Roman"/>
        </w:rPr>
      </w:pPr>
      <w:r w:rsidRPr="00041E04">
        <w:rPr>
          <w:rFonts w:ascii="Times New Roman" w:hAnsi="Times New Roman" w:cs="Times New Roman"/>
        </w:rPr>
        <w:lastRenderedPageBreak/>
        <w:t>A Weboldal Funkciói</w:t>
      </w:r>
    </w:p>
    <w:p w14:paraId="5DEBA36C" w14:textId="277BF6A0" w:rsidR="00E47F5A" w:rsidRPr="00041E04" w:rsidRDefault="007C7ABF" w:rsidP="008B5203">
      <w:pPr>
        <w:pStyle w:val="NormlWeb"/>
        <w:numPr>
          <w:ilvl w:val="0"/>
          <w:numId w:val="16"/>
        </w:numPr>
        <w:spacing w:before="0" w:beforeAutospacing="0" w:after="240" w:afterAutospacing="0"/>
        <w:jc w:val="both"/>
        <w:rPr>
          <w:b/>
        </w:rPr>
      </w:pPr>
      <w:r w:rsidRPr="00041E04">
        <w:rPr>
          <w:rStyle w:val="Cmsor3Char"/>
          <w:rFonts w:cs="Times New Roman"/>
          <w:noProof/>
        </w:rPr>
        <w:drawing>
          <wp:anchor distT="0" distB="0" distL="114300" distR="114300" simplePos="0" relativeHeight="251686912" behindDoc="0" locked="0" layoutInCell="1" allowOverlap="1" wp14:anchorId="2C5BAB81" wp14:editId="4B679101">
            <wp:simplePos x="0" y="0"/>
            <wp:positionH relativeFrom="margin">
              <wp:align>left</wp:align>
            </wp:positionH>
            <wp:positionV relativeFrom="paragraph">
              <wp:posOffset>781050</wp:posOffset>
            </wp:positionV>
            <wp:extent cx="5760720" cy="4909820"/>
            <wp:effectExtent l="190500" t="190500" r="182880" b="19558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4909820"/>
                    </a:xfrm>
                    <a:prstGeom prst="rect">
                      <a:avLst/>
                    </a:prstGeom>
                    <a:ln>
                      <a:noFill/>
                    </a:ln>
                    <a:effectLst>
                      <a:outerShdw blurRad="190500" algn="tl" rotWithShape="0">
                        <a:srgbClr val="000000">
                          <a:alpha val="70000"/>
                        </a:srgbClr>
                      </a:outerShdw>
                    </a:effectLst>
                  </pic:spPr>
                </pic:pic>
              </a:graphicData>
            </a:graphic>
          </wp:anchor>
        </w:drawing>
      </w:r>
      <w:bookmarkStart w:id="24" w:name="_Toc192842430"/>
      <w:r w:rsidR="002B14A5" w:rsidRPr="00041E04">
        <w:rPr>
          <w:rStyle w:val="Cmsor3Char"/>
          <w:rFonts w:cs="Times New Roman"/>
        </w:rPr>
        <w:t>Főoldal</w:t>
      </w:r>
      <w:bookmarkEnd w:id="24"/>
      <w:r w:rsidR="002C07F3">
        <w:rPr>
          <w:rStyle w:val="Cmsor3Char"/>
          <w:rFonts w:cs="Times New Roman"/>
        </w:rPr>
        <w:t>:</w:t>
      </w:r>
      <w:bookmarkStart w:id="25" w:name="_GoBack"/>
      <w:bookmarkEnd w:id="25"/>
      <w:r w:rsidR="00454666" w:rsidRPr="00041E04">
        <w:t xml:space="preserve"> A főoldalon a felhasználó megtekintheti a pizzakínálatot valamint</w:t>
      </w:r>
      <w:r w:rsidRPr="00041E04">
        <w:t>,</w:t>
      </w:r>
      <w:r w:rsidR="00454666" w:rsidRPr="00041E04">
        <w:t xml:space="preserve"> ha létre szeretne hozni egy saját fiókot könnyedén biztosítva van számára a regisztráció</w:t>
      </w:r>
      <w:r w:rsidR="00E7669B" w:rsidRPr="00041E04">
        <w:t>s menüpont.</w:t>
      </w:r>
    </w:p>
    <w:p w14:paraId="61556E46" w14:textId="77777777" w:rsidR="00FD1D02" w:rsidRPr="00041E04" w:rsidRDefault="00FD1D02" w:rsidP="008B5203">
      <w:pPr>
        <w:spacing w:line="259" w:lineRule="auto"/>
        <w:rPr>
          <w:rFonts w:eastAsia="Times New Roman" w:cs="Times New Roman"/>
          <w:b/>
          <w:kern w:val="0"/>
          <w:szCs w:val="24"/>
          <w:lang w:eastAsia="hu-HU"/>
          <w14:ligatures w14:val="none"/>
        </w:rPr>
      </w:pPr>
      <w:r w:rsidRPr="00041E04">
        <w:rPr>
          <w:rFonts w:cs="Times New Roman"/>
          <w:b/>
        </w:rPr>
        <w:br w:type="page"/>
      </w:r>
    </w:p>
    <w:p w14:paraId="3CE0A7D5" w14:textId="6F041799" w:rsidR="00CB513A" w:rsidRPr="00041E04" w:rsidRDefault="00391109" w:rsidP="008B5203">
      <w:pPr>
        <w:pStyle w:val="NormlWeb"/>
        <w:numPr>
          <w:ilvl w:val="0"/>
          <w:numId w:val="16"/>
        </w:numPr>
        <w:spacing w:before="0" w:beforeAutospacing="0" w:after="240" w:afterAutospacing="0"/>
        <w:jc w:val="both"/>
        <w:rPr>
          <w:b/>
        </w:rPr>
      </w:pPr>
      <w:r w:rsidRPr="00041E04">
        <w:rPr>
          <w:rStyle w:val="Cmsor3Char"/>
          <w:rFonts w:cs="Times New Roman"/>
          <w:noProof/>
        </w:rPr>
        <w:lastRenderedPageBreak/>
        <w:drawing>
          <wp:anchor distT="0" distB="0" distL="114300" distR="114300" simplePos="0" relativeHeight="251687936" behindDoc="0" locked="0" layoutInCell="1" allowOverlap="1" wp14:anchorId="46147CE1" wp14:editId="4B075133">
            <wp:simplePos x="0" y="0"/>
            <wp:positionH relativeFrom="margin">
              <wp:align>center</wp:align>
            </wp:positionH>
            <wp:positionV relativeFrom="paragraph">
              <wp:posOffset>586105</wp:posOffset>
            </wp:positionV>
            <wp:extent cx="2724150" cy="5563235"/>
            <wp:effectExtent l="190500" t="190500" r="190500" b="18986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4150" cy="5563235"/>
                    </a:xfrm>
                    <a:prstGeom prst="rect">
                      <a:avLst/>
                    </a:prstGeom>
                    <a:ln>
                      <a:noFill/>
                    </a:ln>
                    <a:effectLst>
                      <a:outerShdw blurRad="190500" algn="tl" rotWithShape="0">
                        <a:srgbClr val="000000">
                          <a:alpha val="70000"/>
                        </a:srgbClr>
                      </a:outerShdw>
                    </a:effectLst>
                  </pic:spPr>
                </pic:pic>
              </a:graphicData>
            </a:graphic>
          </wp:anchor>
        </w:drawing>
      </w:r>
      <w:bookmarkStart w:id="26" w:name="_Toc192842431"/>
      <w:r w:rsidR="00CB513A" w:rsidRPr="00041E04">
        <w:rPr>
          <w:rStyle w:val="Cmsor3Char"/>
          <w:rFonts w:cs="Times New Roman"/>
        </w:rPr>
        <w:t>Regisztráció:</w:t>
      </w:r>
      <w:bookmarkEnd w:id="26"/>
      <w:r w:rsidR="00CB513A" w:rsidRPr="00041E04">
        <w:rPr>
          <w:rStyle w:val="Cmsor3Char"/>
          <w:rFonts w:cs="Times New Roman"/>
        </w:rPr>
        <w:t xml:space="preserve"> </w:t>
      </w:r>
      <w:r w:rsidR="00CB513A" w:rsidRPr="00041E04">
        <w:t xml:space="preserve">A regisztrációs ablakban </w:t>
      </w:r>
      <w:r w:rsidR="005533F2" w:rsidRPr="00041E04">
        <w:t>a felhasználó saját adatai megadásával tudja létrehozni saját fiókját.</w:t>
      </w:r>
      <w:r w:rsidR="00582EC6" w:rsidRPr="00041E04">
        <w:t xml:space="preserve"> </w:t>
      </w:r>
    </w:p>
    <w:p w14:paraId="4B4A64F5" w14:textId="566AE550" w:rsidR="004C7934" w:rsidRPr="00041E04" w:rsidRDefault="004C7934" w:rsidP="008B5203">
      <w:pPr>
        <w:spacing w:line="259" w:lineRule="auto"/>
        <w:rPr>
          <w:rFonts w:eastAsia="Times New Roman" w:cs="Times New Roman"/>
          <w:b/>
          <w:kern w:val="0"/>
          <w:szCs w:val="24"/>
          <w:lang w:eastAsia="hu-HU"/>
          <w14:ligatures w14:val="none"/>
        </w:rPr>
      </w:pPr>
      <w:r w:rsidRPr="00041E04">
        <w:rPr>
          <w:rFonts w:cs="Times New Roman"/>
          <w:b/>
        </w:rPr>
        <w:br w:type="page"/>
      </w:r>
    </w:p>
    <w:p w14:paraId="3AB92414" w14:textId="16198967" w:rsidR="00862EAB" w:rsidRPr="00041E04" w:rsidRDefault="004C7934" w:rsidP="008B5203">
      <w:pPr>
        <w:pStyle w:val="NormlWeb"/>
        <w:numPr>
          <w:ilvl w:val="0"/>
          <w:numId w:val="16"/>
        </w:numPr>
        <w:spacing w:before="0" w:beforeAutospacing="0" w:after="240" w:afterAutospacing="0"/>
        <w:jc w:val="both"/>
        <w:rPr>
          <w:b/>
        </w:rPr>
      </w:pPr>
      <w:r w:rsidRPr="00041E04">
        <w:rPr>
          <w:rStyle w:val="Cmsor3Char"/>
          <w:rFonts w:cs="Times New Roman"/>
          <w:noProof/>
        </w:rPr>
        <w:lastRenderedPageBreak/>
        <w:drawing>
          <wp:anchor distT="0" distB="0" distL="114300" distR="114300" simplePos="0" relativeHeight="251688960" behindDoc="0" locked="0" layoutInCell="1" allowOverlap="1" wp14:anchorId="1B95B0FB" wp14:editId="0E70F92D">
            <wp:simplePos x="0" y="0"/>
            <wp:positionH relativeFrom="margin">
              <wp:align>center</wp:align>
            </wp:positionH>
            <wp:positionV relativeFrom="paragraph">
              <wp:posOffset>583565</wp:posOffset>
            </wp:positionV>
            <wp:extent cx="2705100" cy="2771775"/>
            <wp:effectExtent l="190500" t="190500" r="190500" b="200025"/>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05100" cy="2771775"/>
                    </a:xfrm>
                    <a:prstGeom prst="rect">
                      <a:avLst/>
                    </a:prstGeom>
                    <a:ln>
                      <a:noFill/>
                    </a:ln>
                    <a:effectLst>
                      <a:outerShdw blurRad="190500" algn="tl" rotWithShape="0">
                        <a:srgbClr val="000000">
                          <a:alpha val="70000"/>
                        </a:srgbClr>
                      </a:outerShdw>
                    </a:effectLst>
                  </pic:spPr>
                </pic:pic>
              </a:graphicData>
            </a:graphic>
          </wp:anchor>
        </w:drawing>
      </w:r>
      <w:bookmarkStart w:id="27" w:name="_Toc192842432"/>
      <w:r w:rsidR="00582EC6" w:rsidRPr="00041E04">
        <w:rPr>
          <w:rStyle w:val="Cmsor3Char"/>
          <w:rFonts w:cs="Times New Roman"/>
        </w:rPr>
        <w:t>Bejelentkezés:</w:t>
      </w:r>
      <w:bookmarkEnd w:id="27"/>
      <w:r w:rsidR="00582EC6" w:rsidRPr="00041E04">
        <w:t xml:space="preserve"> A bejelentkezés ablakban a felhasználó a regisztrált adatai megadásával tud bejelentkezni a weboldalra.</w:t>
      </w:r>
    </w:p>
    <w:p w14:paraId="62F6A743" w14:textId="4191A5DD" w:rsidR="00BE3990" w:rsidRPr="00041E04" w:rsidRDefault="00081B84" w:rsidP="008B5203">
      <w:pPr>
        <w:pStyle w:val="Listaszerbekezds"/>
        <w:numPr>
          <w:ilvl w:val="0"/>
          <w:numId w:val="16"/>
        </w:numPr>
        <w:spacing w:line="259" w:lineRule="auto"/>
        <w:rPr>
          <w:rFonts w:cs="Times New Roman"/>
          <w:b/>
          <w:sz w:val="28"/>
        </w:rPr>
      </w:pPr>
      <w:r w:rsidRPr="00041E04">
        <w:rPr>
          <w:rStyle w:val="Cmsor3Char"/>
          <w:rFonts w:cs="Times New Roman"/>
          <w:noProof/>
        </w:rPr>
        <w:drawing>
          <wp:anchor distT="0" distB="0" distL="114300" distR="114300" simplePos="0" relativeHeight="251692032" behindDoc="0" locked="0" layoutInCell="1" allowOverlap="1" wp14:anchorId="0F5839D0" wp14:editId="28DDD3BC">
            <wp:simplePos x="0" y="0"/>
            <wp:positionH relativeFrom="margin">
              <wp:align>center</wp:align>
            </wp:positionH>
            <wp:positionV relativeFrom="paragraph">
              <wp:posOffset>3883025</wp:posOffset>
            </wp:positionV>
            <wp:extent cx="2686050" cy="3781425"/>
            <wp:effectExtent l="190500" t="190500" r="190500" b="20002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86050" cy="3781425"/>
                    </a:xfrm>
                    <a:prstGeom prst="rect">
                      <a:avLst/>
                    </a:prstGeom>
                    <a:ln>
                      <a:noFill/>
                    </a:ln>
                    <a:effectLst>
                      <a:outerShdw blurRad="190500" algn="tl" rotWithShape="0">
                        <a:srgbClr val="000000">
                          <a:alpha val="70000"/>
                        </a:srgbClr>
                      </a:outerShdw>
                    </a:effectLst>
                  </pic:spPr>
                </pic:pic>
              </a:graphicData>
            </a:graphic>
          </wp:anchor>
        </w:drawing>
      </w:r>
      <w:bookmarkStart w:id="28" w:name="_Toc192842433"/>
      <w:r w:rsidR="00BE3990" w:rsidRPr="00041E04">
        <w:rPr>
          <w:rStyle w:val="Cmsor3Char"/>
          <w:rFonts w:cs="Times New Roman"/>
        </w:rPr>
        <w:t>Profil adatok:</w:t>
      </w:r>
      <w:bookmarkEnd w:id="28"/>
      <w:r w:rsidR="00BE3990" w:rsidRPr="00041E04">
        <w:rPr>
          <w:rFonts w:cs="Times New Roman"/>
        </w:rPr>
        <w:t xml:space="preserve"> Bejelentkezést követően a felhasználó meg tudja nézni a profil adatait.</w:t>
      </w:r>
    </w:p>
    <w:p w14:paraId="71F04806" w14:textId="094F45E2" w:rsidR="00D74E15" w:rsidRPr="00041E04" w:rsidRDefault="00D74E15" w:rsidP="008B5203">
      <w:pPr>
        <w:spacing w:line="259" w:lineRule="auto"/>
        <w:rPr>
          <w:rFonts w:eastAsia="Times New Roman" w:cs="Times New Roman"/>
          <w:b/>
          <w:kern w:val="0"/>
          <w:szCs w:val="24"/>
          <w:lang w:eastAsia="hu-HU"/>
          <w14:ligatures w14:val="none"/>
        </w:rPr>
      </w:pPr>
      <w:r w:rsidRPr="00041E04">
        <w:rPr>
          <w:rFonts w:cs="Times New Roman"/>
          <w:b/>
        </w:rPr>
        <w:br w:type="page"/>
      </w:r>
    </w:p>
    <w:p w14:paraId="5A23832F" w14:textId="1C059F8A" w:rsidR="005B69B7" w:rsidRPr="00041E04" w:rsidRDefault="00D178DD" w:rsidP="008B5203">
      <w:pPr>
        <w:pStyle w:val="NormlWeb"/>
        <w:numPr>
          <w:ilvl w:val="0"/>
          <w:numId w:val="16"/>
        </w:numPr>
        <w:spacing w:before="0" w:beforeAutospacing="0" w:after="240" w:afterAutospacing="0"/>
        <w:jc w:val="both"/>
        <w:rPr>
          <w:b/>
        </w:rPr>
      </w:pPr>
      <w:r w:rsidRPr="00041E04">
        <w:rPr>
          <w:rStyle w:val="Cmsor3Char"/>
          <w:rFonts w:cs="Times New Roman"/>
          <w:noProof/>
        </w:rPr>
        <w:lastRenderedPageBreak/>
        <w:drawing>
          <wp:anchor distT="0" distB="0" distL="114300" distR="114300" simplePos="0" relativeHeight="251689984" behindDoc="0" locked="0" layoutInCell="1" allowOverlap="1" wp14:anchorId="315130F1" wp14:editId="16A9AAD5">
            <wp:simplePos x="0" y="0"/>
            <wp:positionH relativeFrom="page">
              <wp:posOffset>981075</wp:posOffset>
            </wp:positionH>
            <wp:positionV relativeFrom="paragraph">
              <wp:posOffset>819150</wp:posOffset>
            </wp:positionV>
            <wp:extent cx="5760720" cy="5434965"/>
            <wp:effectExtent l="190500" t="190500" r="182880" b="18478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5434965"/>
                    </a:xfrm>
                    <a:prstGeom prst="rect">
                      <a:avLst/>
                    </a:prstGeom>
                    <a:ln>
                      <a:noFill/>
                    </a:ln>
                    <a:effectLst>
                      <a:outerShdw blurRad="190500" algn="tl" rotWithShape="0">
                        <a:srgbClr val="000000">
                          <a:alpha val="70000"/>
                        </a:srgbClr>
                      </a:outerShdw>
                    </a:effectLst>
                  </pic:spPr>
                </pic:pic>
              </a:graphicData>
            </a:graphic>
          </wp:anchor>
        </w:drawing>
      </w:r>
      <w:bookmarkStart w:id="29" w:name="_Toc192842434"/>
      <w:r w:rsidR="0071767A" w:rsidRPr="00041E04">
        <w:rPr>
          <w:rStyle w:val="Cmsor3Char"/>
          <w:rFonts w:cs="Times New Roman"/>
        </w:rPr>
        <w:t>Rendelés:</w:t>
      </w:r>
      <w:bookmarkEnd w:id="29"/>
      <w:r w:rsidR="0071767A" w:rsidRPr="00041E04">
        <w:t xml:space="preserve"> A rendelés menüpontban, megtalálhatók a pizzák, melyek egyedi stílussal vannak ellátva.</w:t>
      </w:r>
      <w:r w:rsidR="00705800" w:rsidRPr="00041E04">
        <w:rPr>
          <w:noProof/>
        </w:rPr>
        <w:t xml:space="preserve"> Emellett a kívánt pizzákat könnyedén belepakolhatják a kosárba.</w:t>
      </w:r>
    </w:p>
    <w:p w14:paraId="7F20EAF8" w14:textId="72B6B4C9" w:rsidR="00005617" w:rsidRPr="00041E04" w:rsidRDefault="00CA3C12" w:rsidP="008B5203">
      <w:pPr>
        <w:spacing w:line="259" w:lineRule="auto"/>
        <w:rPr>
          <w:rFonts w:cs="Times New Roman"/>
          <w:b/>
        </w:rPr>
      </w:pPr>
      <w:r w:rsidRPr="00041E04">
        <w:rPr>
          <w:rFonts w:cs="Times New Roman"/>
          <w:b/>
        </w:rPr>
        <w:br w:type="page"/>
      </w:r>
    </w:p>
    <w:p w14:paraId="6642876A" w14:textId="038FF8E4" w:rsidR="00816A2C" w:rsidRPr="00041E04" w:rsidRDefault="00425CD5" w:rsidP="008B5203">
      <w:pPr>
        <w:pStyle w:val="Listaszerbekezds"/>
        <w:numPr>
          <w:ilvl w:val="0"/>
          <w:numId w:val="16"/>
        </w:numPr>
        <w:spacing w:line="259" w:lineRule="auto"/>
        <w:rPr>
          <w:rFonts w:cs="Times New Roman"/>
        </w:rPr>
      </w:pPr>
      <w:r w:rsidRPr="00041E04">
        <w:rPr>
          <w:rFonts w:cs="Times New Roman"/>
          <w:b/>
          <w:noProof/>
        </w:rPr>
        <w:lastRenderedPageBreak/>
        <w:drawing>
          <wp:anchor distT="0" distB="0" distL="114300" distR="114300" simplePos="0" relativeHeight="251693056" behindDoc="0" locked="0" layoutInCell="1" allowOverlap="1" wp14:anchorId="70A9C85B" wp14:editId="7CD02369">
            <wp:simplePos x="0" y="0"/>
            <wp:positionH relativeFrom="margin">
              <wp:align>center</wp:align>
            </wp:positionH>
            <wp:positionV relativeFrom="paragraph">
              <wp:posOffset>581025</wp:posOffset>
            </wp:positionV>
            <wp:extent cx="5760720" cy="3422015"/>
            <wp:effectExtent l="190500" t="190500" r="182880" b="197485"/>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2015"/>
                    </a:xfrm>
                    <a:prstGeom prst="rect">
                      <a:avLst/>
                    </a:prstGeom>
                    <a:ln>
                      <a:noFill/>
                    </a:ln>
                    <a:effectLst>
                      <a:outerShdw blurRad="190500" algn="tl" rotWithShape="0">
                        <a:srgbClr val="000000">
                          <a:alpha val="70000"/>
                        </a:srgbClr>
                      </a:outerShdw>
                    </a:effectLst>
                  </pic:spPr>
                </pic:pic>
              </a:graphicData>
            </a:graphic>
          </wp:anchor>
        </w:drawing>
      </w:r>
      <w:r w:rsidR="00816A2C" w:rsidRPr="00041E04">
        <w:rPr>
          <w:rFonts w:cs="Times New Roman"/>
        </w:rPr>
        <w:t>A pizzák alatti gomb segítségével</w:t>
      </w:r>
      <w:r w:rsidR="00DC6615" w:rsidRPr="00041E04">
        <w:rPr>
          <w:rFonts w:cs="Times New Roman"/>
        </w:rPr>
        <w:t xml:space="preserve"> a kívánt pizzát kiválasztva a fő kosár számolja a már </w:t>
      </w:r>
      <w:r w:rsidR="001B73CB" w:rsidRPr="00041E04">
        <w:rPr>
          <w:rFonts w:cs="Times New Roman"/>
        </w:rPr>
        <w:t>lerendelt</w:t>
      </w:r>
      <w:r w:rsidR="00DC6615" w:rsidRPr="00041E04">
        <w:rPr>
          <w:rFonts w:cs="Times New Roman"/>
        </w:rPr>
        <w:t xml:space="preserve"> pizzákat.</w:t>
      </w:r>
    </w:p>
    <w:p w14:paraId="62C034B4" w14:textId="7255C1B3" w:rsidR="00425CD5" w:rsidRPr="00041E04" w:rsidRDefault="00425CD5" w:rsidP="008B5203">
      <w:pPr>
        <w:spacing w:line="259" w:lineRule="auto"/>
        <w:rPr>
          <w:rFonts w:eastAsia="Times New Roman" w:cs="Times New Roman"/>
          <w:b/>
          <w:kern w:val="0"/>
          <w:sz w:val="28"/>
          <w:szCs w:val="24"/>
          <w:lang w:eastAsia="hu-HU"/>
          <w14:ligatures w14:val="none"/>
        </w:rPr>
      </w:pPr>
      <w:r w:rsidRPr="00041E04">
        <w:rPr>
          <w:rFonts w:cs="Times New Roman"/>
          <w:b/>
          <w:sz w:val="28"/>
        </w:rPr>
        <w:br w:type="page"/>
      </w:r>
    </w:p>
    <w:p w14:paraId="3F70778A" w14:textId="1131004E" w:rsidR="00425CD5" w:rsidRPr="00041E04" w:rsidRDefault="00425CD5" w:rsidP="008B5203">
      <w:pPr>
        <w:pStyle w:val="NormlWeb"/>
        <w:spacing w:before="0" w:beforeAutospacing="0" w:after="240" w:afterAutospacing="0"/>
        <w:ind w:left="360"/>
        <w:jc w:val="both"/>
      </w:pPr>
      <w:r w:rsidRPr="00041E04">
        <w:rPr>
          <w:rStyle w:val="Cmsor3Char"/>
          <w:rFonts w:cs="Times New Roman"/>
          <w:noProof/>
        </w:rPr>
        <w:lastRenderedPageBreak/>
        <w:drawing>
          <wp:anchor distT="0" distB="0" distL="114300" distR="114300" simplePos="0" relativeHeight="251695104" behindDoc="0" locked="0" layoutInCell="1" allowOverlap="1" wp14:anchorId="72B972BF" wp14:editId="0A8AB121">
            <wp:simplePos x="0" y="0"/>
            <wp:positionH relativeFrom="margin">
              <wp:align>center</wp:align>
            </wp:positionH>
            <wp:positionV relativeFrom="paragraph">
              <wp:posOffset>699135</wp:posOffset>
            </wp:positionV>
            <wp:extent cx="3705225" cy="7487285"/>
            <wp:effectExtent l="190500" t="190500" r="200025" b="189865"/>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05225" cy="7487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Start w:id="30" w:name="_Toc192842435"/>
      <w:r w:rsidR="007B245B" w:rsidRPr="00041E04">
        <w:rPr>
          <w:rStyle w:val="Cmsor3Char"/>
          <w:rFonts w:cs="Times New Roman"/>
        </w:rPr>
        <w:t>Kosár:</w:t>
      </w:r>
      <w:bookmarkEnd w:id="30"/>
      <w:r w:rsidR="007B245B" w:rsidRPr="00041E04">
        <w:t xml:space="preserve"> A kosár tartalmát leellenőrizve</w:t>
      </w:r>
      <w:r w:rsidR="001F1D5C" w:rsidRPr="00041E04">
        <w:t xml:space="preserve"> ha megegyeznek az adatok akkor már csak az összegzés és megrendelés maradt hátra.</w:t>
      </w:r>
    </w:p>
    <w:p w14:paraId="6E32EF01" w14:textId="05B9FF0E" w:rsidR="009C0928" w:rsidRPr="00041E04" w:rsidRDefault="00425CD5" w:rsidP="008B5203">
      <w:pPr>
        <w:spacing w:line="259" w:lineRule="auto"/>
        <w:rPr>
          <w:rFonts w:eastAsia="Times New Roman" w:cs="Times New Roman"/>
          <w:kern w:val="0"/>
          <w:szCs w:val="24"/>
          <w:lang w:eastAsia="hu-HU"/>
          <w14:ligatures w14:val="none"/>
        </w:rPr>
      </w:pPr>
      <w:r w:rsidRPr="00041E04">
        <w:rPr>
          <w:rFonts w:cs="Times New Roman"/>
        </w:rPr>
        <w:br w:type="page"/>
      </w:r>
    </w:p>
    <w:p w14:paraId="7503786C" w14:textId="55492679" w:rsidR="008063B8" w:rsidRPr="00041E04" w:rsidRDefault="009C0928" w:rsidP="008B5203">
      <w:pPr>
        <w:pStyle w:val="Cm"/>
        <w:rPr>
          <w:rFonts w:ascii="Times New Roman" w:hAnsi="Times New Roman" w:cs="Times New Roman"/>
        </w:rPr>
      </w:pPr>
      <w:r w:rsidRPr="00041E04">
        <w:rPr>
          <w:rFonts w:ascii="Times New Roman" w:hAnsi="Times New Roman" w:cs="Times New Roman"/>
        </w:rPr>
        <w:lastRenderedPageBreak/>
        <w:t>Felhasználói útmutató</w:t>
      </w:r>
    </w:p>
    <w:p w14:paraId="1E4A8038" w14:textId="54D59379" w:rsidR="002C3195" w:rsidRPr="00041E04" w:rsidRDefault="002C3195" w:rsidP="008B5203">
      <w:pPr>
        <w:pStyle w:val="Cmsor2"/>
        <w:rPr>
          <w:rFonts w:ascii="Times New Roman" w:hAnsi="Times New Roman" w:cs="Times New Roman"/>
        </w:rPr>
      </w:pPr>
      <w:bookmarkStart w:id="31" w:name="_Toc192842436"/>
      <w:r w:rsidRPr="00041E04">
        <w:rPr>
          <w:rFonts w:ascii="Times New Roman" w:hAnsi="Times New Roman" w:cs="Times New Roman"/>
        </w:rPr>
        <w:t>Regisztráció és Bejelentkezés:</w:t>
      </w:r>
      <w:bookmarkEnd w:id="31"/>
    </w:p>
    <w:p w14:paraId="0959D10E" w14:textId="134F6A4E" w:rsidR="00796FCB" w:rsidRPr="00041E04" w:rsidRDefault="00796FCB" w:rsidP="008B5203">
      <w:pPr>
        <w:pStyle w:val="NormlWeb"/>
        <w:numPr>
          <w:ilvl w:val="1"/>
          <w:numId w:val="17"/>
        </w:numPr>
        <w:spacing w:before="0" w:beforeAutospacing="0" w:after="240" w:afterAutospacing="0"/>
        <w:jc w:val="both"/>
      </w:pPr>
      <w:r w:rsidRPr="00041E04">
        <w:t>Nyissa meg a weboldalt</w:t>
      </w:r>
      <w:r w:rsidR="00E23B8E" w:rsidRPr="00041E04">
        <w:t>.</w:t>
      </w:r>
    </w:p>
    <w:p w14:paraId="28675373" w14:textId="160FC855" w:rsidR="00E23B8E" w:rsidRPr="00041E04" w:rsidRDefault="00E23B8E" w:rsidP="008B5203">
      <w:pPr>
        <w:pStyle w:val="NormlWeb"/>
        <w:numPr>
          <w:ilvl w:val="1"/>
          <w:numId w:val="17"/>
        </w:numPr>
        <w:spacing w:before="0" w:beforeAutospacing="0" w:after="240" w:afterAutospacing="0"/>
        <w:jc w:val="both"/>
      </w:pPr>
      <w:r w:rsidRPr="00041E04">
        <w:t>Kattintson a Regisztráció menüpontra majd adja meg adatait.</w:t>
      </w:r>
    </w:p>
    <w:p w14:paraId="31199B8D" w14:textId="1C5CFDAD" w:rsidR="00E23B8E" w:rsidRPr="00041E04" w:rsidRDefault="00E23B8E" w:rsidP="008B5203">
      <w:pPr>
        <w:pStyle w:val="NormlWeb"/>
        <w:numPr>
          <w:ilvl w:val="1"/>
          <w:numId w:val="17"/>
        </w:numPr>
        <w:spacing w:before="0" w:beforeAutospacing="0" w:after="240" w:afterAutospacing="0"/>
        <w:jc w:val="both"/>
      </w:pPr>
      <w:r w:rsidRPr="00041E04">
        <w:t>Sikeres regisztráció után kattintson a Bejelentkezés menüpontra</w:t>
      </w:r>
      <w:r w:rsidR="00D92FD8" w:rsidRPr="00041E04">
        <w:t>, majd adja meg a szükséges adatokat (felhasználónév, jelszó)</w:t>
      </w:r>
      <w:r w:rsidR="0082099D" w:rsidRPr="00041E04">
        <w:t>.</w:t>
      </w:r>
    </w:p>
    <w:p w14:paraId="64D78DA9" w14:textId="2AA01C61" w:rsidR="00717B16" w:rsidRPr="00041E04" w:rsidRDefault="00F42873" w:rsidP="008B5203">
      <w:pPr>
        <w:pStyle w:val="Cmsor2"/>
        <w:rPr>
          <w:rFonts w:ascii="Times New Roman" w:hAnsi="Times New Roman" w:cs="Times New Roman"/>
        </w:rPr>
      </w:pPr>
      <w:bookmarkStart w:id="32" w:name="_Toc192842437"/>
      <w:r w:rsidRPr="00041E04">
        <w:rPr>
          <w:rFonts w:ascii="Times New Roman" w:hAnsi="Times New Roman" w:cs="Times New Roman"/>
        </w:rPr>
        <w:t>Pizzák böngészése és kosárba helyezés:</w:t>
      </w:r>
      <w:bookmarkEnd w:id="32"/>
    </w:p>
    <w:p w14:paraId="29B5C8FC" w14:textId="01BECFCA" w:rsidR="00717B16" w:rsidRPr="00041E04" w:rsidRDefault="00717B16" w:rsidP="008B5203">
      <w:pPr>
        <w:pStyle w:val="NormlWeb"/>
        <w:numPr>
          <w:ilvl w:val="0"/>
          <w:numId w:val="20"/>
        </w:numPr>
        <w:spacing w:before="0" w:beforeAutospacing="0" w:after="240" w:afterAutospacing="0"/>
        <w:jc w:val="both"/>
      </w:pPr>
      <w:r w:rsidRPr="00041E04">
        <w:t>A főoldalon vagy a rendelés menüpontban böngéssze kívánt pizzáit.</w:t>
      </w:r>
    </w:p>
    <w:p w14:paraId="1CFAD7A0" w14:textId="3AF7A995" w:rsidR="00D87311" w:rsidRPr="00041E04" w:rsidRDefault="00102742" w:rsidP="008B5203">
      <w:pPr>
        <w:pStyle w:val="NormlWeb"/>
        <w:numPr>
          <w:ilvl w:val="0"/>
          <w:numId w:val="20"/>
        </w:numPr>
        <w:spacing w:before="0" w:beforeAutospacing="0" w:after="240" w:afterAutospacing="0"/>
        <w:jc w:val="both"/>
      </w:pPr>
      <w:r w:rsidRPr="00041E04">
        <w:t>A kívánt pizzá</w:t>
      </w:r>
      <w:r w:rsidR="006B0102" w:rsidRPr="00041E04">
        <w:t>t egy kattintással helyezze bele a kosár tartalmába.</w:t>
      </w:r>
    </w:p>
    <w:p w14:paraId="3ECD0750" w14:textId="3D723081" w:rsidR="009E5AF4" w:rsidRPr="00041E04" w:rsidRDefault="00FF0C33" w:rsidP="008B5203">
      <w:pPr>
        <w:pStyle w:val="NormlWeb"/>
        <w:numPr>
          <w:ilvl w:val="0"/>
          <w:numId w:val="20"/>
        </w:numPr>
        <w:spacing w:before="0" w:beforeAutospacing="0" w:after="240" w:afterAutospacing="0"/>
        <w:jc w:val="both"/>
      </w:pPr>
      <w:r w:rsidRPr="00041E04">
        <w:t>Böngésszen egyéb pizzát, ha szeretne még.</w:t>
      </w:r>
    </w:p>
    <w:p w14:paraId="58EBC88C" w14:textId="6C42EFFF" w:rsidR="009E5AF4" w:rsidRPr="00041E04" w:rsidRDefault="009E5AF4" w:rsidP="008B5203">
      <w:pPr>
        <w:pStyle w:val="Cmsor2"/>
        <w:rPr>
          <w:rFonts w:ascii="Times New Roman" w:hAnsi="Times New Roman" w:cs="Times New Roman"/>
        </w:rPr>
      </w:pPr>
      <w:bookmarkStart w:id="33" w:name="_Toc192842438"/>
      <w:r w:rsidRPr="00041E04">
        <w:rPr>
          <w:rFonts w:ascii="Times New Roman" w:hAnsi="Times New Roman" w:cs="Times New Roman"/>
        </w:rPr>
        <w:t>Rendelés leadása:</w:t>
      </w:r>
      <w:bookmarkEnd w:id="33"/>
    </w:p>
    <w:p w14:paraId="5EFDF143" w14:textId="7DB31B5E" w:rsidR="00CB631F" w:rsidRPr="00041E04" w:rsidRDefault="00CB631F" w:rsidP="008B5203">
      <w:pPr>
        <w:pStyle w:val="NormlWeb"/>
        <w:numPr>
          <w:ilvl w:val="0"/>
          <w:numId w:val="22"/>
        </w:numPr>
        <w:spacing w:before="0" w:beforeAutospacing="0" w:after="240" w:afterAutospacing="0"/>
        <w:jc w:val="both"/>
      </w:pPr>
      <w:r w:rsidRPr="00041E04">
        <w:t xml:space="preserve"> Kattintson a Kosár ikonra a jobb felső sarokban</w:t>
      </w:r>
    </w:p>
    <w:p w14:paraId="5B2DF2C3" w14:textId="3F768D21" w:rsidR="00E12F65" w:rsidRPr="00041E04" w:rsidRDefault="00E12F65" w:rsidP="008B5203">
      <w:pPr>
        <w:pStyle w:val="NormlWeb"/>
        <w:numPr>
          <w:ilvl w:val="0"/>
          <w:numId w:val="22"/>
        </w:numPr>
        <w:spacing w:before="0" w:beforeAutospacing="0" w:after="240" w:afterAutospacing="0"/>
        <w:jc w:val="both"/>
      </w:pPr>
      <w:r w:rsidRPr="00041E04">
        <w:t>Ellenőrizze a kosár tartalmát és szükség esetén módosítsa rendelését.</w:t>
      </w:r>
    </w:p>
    <w:p w14:paraId="35F48F40" w14:textId="1BCBD9DA" w:rsidR="00F34F7F" w:rsidRPr="00041E04" w:rsidRDefault="00F34F7F" w:rsidP="008B5203">
      <w:pPr>
        <w:pStyle w:val="NormlWeb"/>
        <w:numPr>
          <w:ilvl w:val="0"/>
          <w:numId w:val="22"/>
        </w:numPr>
        <w:spacing w:before="0" w:beforeAutospacing="0" w:after="240" w:afterAutospacing="0"/>
        <w:jc w:val="both"/>
      </w:pPr>
      <w:r w:rsidRPr="00041E04">
        <w:t>Nyomja meg a Rendelés gombot.</w:t>
      </w:r>
    </w:p>
    <w:p w14:paraId="76714068" w14:textId="17F755F0" w:rsidR="00F34F7F" w:rsidRPr="00041E04" w:rsidRDefault="00F34F7F" w:rsidP="008B5203">
      <w:pPr>
        <w:pStyle w:val="NormlWeb"/>
        <w:numPr>
          <w:ilvl w:val="0"/>
          <w:numId w:val="22"/>
        </w:numPr>
        <w:spacing w:before="0" w:beforeAutospacing="0" w:after="720" w:afterAutospacing="0"/>
        <w:jc w:val="both"/>
      </w:pPr>
      <w:r w:rsidRPr="00041E04">
        <w:t xml:space="preserve">Sikeres feldolgozás után küldjük a pizzákat </w:t>
      </w:r>
    </w:p>
    <w:p w14:paraId="3E7BA641" w14:textId="18D5E56C" w:rsidR="00E804F2" w:rsidRPr="00041E04" w:rsidRDefault="00DE0A71" w:rsidP="008B5203">
      <w:pPr>
        <w:pStyle w:val="NormlWeb"/>
        <w:spacing w:before="0" w:beforeAutospacing="0" w:after="120" w:afterAutospacing="0"/>
        <w:jc w:val="both"/>
        <w:rPr>
          <w:sz w:val="28"/>
        </w:rPr>
      </w:pPr>
      <w:r w:rsidRPr="00041E04">
        <w:rPr>
          <w:noProof/>
          <w:sz w:val="28"/>
        </w:rPr>
        <w:drawing>
          <wp:anchor distT="0" distB="0" distL="114300" distR="114300" simplePos="0" relativeHeight="251696128" behindDoc="0" locked="0" layoutInCell="1" allowOverlap="1" wp14:anchorId="397EE376" wp14:editId="54B0A7D9">
            <wp:simplePos x="0" y="0"/>
            <wp:positionH relativeFrom="margin">
              <wp:align>center</wp:align>
            </wp:positionH>
            <wp:positionV relativeFrom="paragraph">
              <wp:posOffset>615315</wp:posOffset>
            </wp:positionV>
            <wp:extent cx="2571750" cy="1781175"/>
            <wp:effectExtent l="190500" t="190500" r="190500" b="200025"/>
            <wp:wrapTopAndBottom/>
            <wp:docPr id="27" name="Kép 27" descr="We're off on Monday, but we want to thank everyone for the continued  support. Last week was great thanks to our loyal customers! We're looking  forward to cooking for y'all again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re off on Monday, but we want to thank everyone for the continued  support. Last week was great thanks to our loyal customers! We're looking  forward to cooking for y'all again th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750" cy="1781175"/>
                    </a:xfrm>
                    <a:prstGeom prst="rect">
                      <a:avLst/>
                    </a:prstGeom>
                    <a:ln>
                      <a:noFill/>
                    </a:ln>
                    <a:effectLst>
                      <a:outerShdw blurRad="190500" algn="tl" rotWithShape="0">
                        <a:srgbClr val="000000">
                          <a:alpha val="70000"/>
                        </a:srgbClr>
                      </a:outerShdw>
                    </a:effectLst>
                  </pic:spPr>
                </pic:pic>
              </a:graphicData>
            </a:graphic>
          </wp:anchor>
        </w:drawing>
      </w:r>
      <w:r w:rsidR="00E804F2" w:rsidRPr="00041E04">
        <w:rPr>
          <w:sz w:val="28"/>
        </w:rPr>
        <w:t>Köszönjük, hogy a Pizza-</w:t>
      </w:r>
      <w:proofErr w:type="spellStart"/>
      <w:r w:rsidR="00E804F2" w:rsidRPr="00041E04">
        <w:rPr>
          <w:sz w:val="28"/>
        </w:rPr>
        <w:t>Pioneerst</w:t>
      </w:r>
      <w:proofErr w:type="spellEnd"/>
      <w:r w:rsidR="00E804F2" w:rsidRPr="00041E04">
        <w:rPr>
          <w:sz w:val="28"/>
        </w:rPr>
        <w:t xml:space="preserve"> választotta!</w:t>
      </w:r>
    </w:p>
    <w:sectPr w:rsidR="00E804F2" w:rsidRPr="00041E04">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0A607" w14:textId="77777777" w:rsidR="002E3A46" w:rsidRDefault="002E3A46" w:rsidP="00ED60C3">
      <w:pPr>
        <w:spacing w:after="0" w:line="240" w:lineRule="auto"/>
      </w:pPr>
      <w:r>
        <w:separator/>
      </w:r>
    </w:p>
  </w:endnote>
  <w:endnote w:type="continuationSeparator" w:id="0">
    <w:p w14:paraId="67CB3AED" w14:textId="77777777" w:rsidR="002E3A46" w:rsidRDefault="002E3A46" w:rsidP="00ED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937330"/>
      <w:docPartObj>
        <w:docPartGallery w:val="Page Numbers (Bottom of Page)"/>
        <w:docPartUnique/>
      </w:docPartObj>
    </w:sdtPr>
    <w:sdtEndPr/>
    <w:sdtContent>
      <w:p w14:paraId="603BA869" w14:textId="29B3431E" w:rsidR="00D61EB2" w:rsidRDefault="00D61EB2">
        <w:pPr>
          <w:pStyle w:val="llb"/>
          <w:jc w:val="center"/>
        </w:pPr>
        <w:r>
          <w:fldChar w:fldCharType="begin"/>
        </w:r>
        <w:r>
          <w:instrText>PAGE   \* MERGEFORMAT</w:instrText>
        </w:r>
        <w:r>
          <w:fldChar w:fldCharType="separate"/>
        </w:r>
        <w:r>
          <w:t>2</w:t>
        </w:r>
        <w:r>
          <w:fldChar w:fldCharType="end"/>
        </w:r>
      </w:p>
    </w:sdtContent>
  </w:sdt>
  <w:p w14:paraId="0F8DC02B" w14:textId="77777777" w:rsidR="00D61EB2" w:rsidRDefault="00D61EB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D1A9C" w14:textId="77777777" w:rsidR="002E3A46" w:rsidRDefault="002E3A46" w:rsidP="00ED60C3">
      <w:pPr>
        <w:spacing w:after="0" w:line="240" w:lineRule="auto"/>
      </w:pPr>
      <w:r>
        <w:separator/>
      </w:r>
    </w:p>
  </w:footnote>
  <w:footnote w:type="continuationSeparator" w:id="0">
    <w:p w14:paraId="0BCAA297" w14:textId="77777777" w:rsidR="002E3A46" w:rsidRDefault="002E3A46" w:rsidP="00ED6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673"/>
      </v:shape>
    </w:pict>
  </w:numPicBullet>
  <w:abstractNum w:abstractNumId="0" w15:restartNumberingAfterBreak="0">
    <w:nsid w:val="018735EC"/>
    <w:multiLevelType w:val="hybridMultilevel"/>
    <w:tmpl w:val="A3C68E9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02897DE5"/>
    <w:multiLevelType w:val="hybridMultilevel"/>
    <w:tmpl w:val="08E0FB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5B7FCF"/>
    <w:multiLevelType w:val="multilevel"/>
    <w:tmpl w:val="EC0AF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31C47"/>
    <w:multiLevelType w:val="hybridMultilevel"/>
    <w:tmpl w:val="FE466F4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BC6509"/>
    <w:multiLevelType w:val="hybridMultilevel"/>
    <w:tmpl w:val="24424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23485F"/>
    <w:multiLevelType w:val="hybridMultilevel"/>
    <w:tmpl w:val="5366E30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10245A29"/>
    <w:multiLevelType w:val="hybridMultilevel"/>
    <w:tmpl w:val="3B1CF77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104F5E74"/>
    <w:multiLevelType w:val="hybridMultilevel"/>
    <w:tmpl w:val="A1106C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98234A8"/>
    <w:multiLevelType w:val="hybridMultilevel"/>
    <w:tmpl w:val="A5FEA9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359E694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2A36D96"/>
    <w:multiLevelType w:val="hybridMultilevel"/>
    <w:tmpl w:val="DA22FC5E"/>
    <w:lvl w:ilvl="0" w:tplc="040E0007">
      <w:start w:val="1"/>
      <w:numFmt w:val="bullet"/>
      <w:lvlText w:val=""/>
      <w:lvlPicBulletId w:val="0"/>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3747AC"/>
    <w:multiLevelType w:val="hybridMultilevel"/>
    <w:tmpl w:val="859C4582"/>
    <w:lvl w:ilvl="0" w:tplc="359E6942">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E0B221A"/>
    <w:multiLevelType w:val="hybridMultilevel"/>
    <w:tmpl w:val="D6CCCDB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242926"/>
    <w:multiLevelType w:val="hybridMultilevel"/>
    <w:tmpl w:val="B3DCA808"/>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AB028E"/>
    <w:multiLevelType w:val="multilevel"/>
    <w:tmpl w:val="3BA6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A4003"/>
    <w:multiLevelType w:val="hybridMultilevel"/>
    <w:tmpl w:val="DB8C3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4136F5D"/>
    <w:multiLevelType w:val="multilevel"/>
    <w:tmpl w:val="0C1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81F94"/>
    <w:multiLevelType w:val="hybridMultilevel"/>
    <w:tmpl w:val="32CC2522"/>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02515AB"/>
    <w:multiLevelType w:val="hybridMultilevel"/>
    <w:tmpl w:val="D6BA1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984791"/>
    <w:multiLevelType w:val="hybridMultilevel"/>
    <w:tmpl w:val="3A1804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BD374C"/>
    <w:multiLevelType w:val="hybridMultilevel"/>
    <w:tmpl w:val="445CE7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DA502D0"/>
    <w:multiLevelType w:val="multilevel"/>
    <w:tmpl w:val="38CC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17FCD"/>
    <w:multiLevelType w:val="hybridMultilevel"/>
    <w:tmpl w:val="48880DE4"/>
    <w:lvl w:ilvl="0" w:tplc="359E6942">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A4F5158"/>
    <w:multiLevelType w:val="hybridMultilevel"/>
    <w:tmpl w:val="6A54A4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47A673B"/>
    <w:multiLevelType w:val="hybridMultilevel"/>
    <w:tmpl w:val="1BFCE828"/>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4" w15:restartNumberingAfterBreak="0">
    <w:nsid w:val="65F06FC0"/>
    <w:multiLevelType w:val="hybridMultilevel"/>
    <w:tmpl w:val="B46AB976"/>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749B27DF"/>
    <w:multiLevelType w:val="hybridMultilevel"/>
    <w:tmpl w:val="7C16C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6"/>
  </w:num>
  <w:num w:numId="4">
    <w:abstractNumId w:val="23"/>
  </w:num>
  <w:num w:numId="5">
    <w:abstractNumId w:val="19"/>
  </w:num>
  <w:num w:numId="6">
    <w:abstractNumId w:val="6"/>
  </w:num>
  <w:num w:numId="7">
    <w:abstractNumId w:val="21"/>
  </w:num>
  <w:num w:numId="8">
    <w:abstractNumId w:val="1"/>
  </w:num>
  <w:num w:numId="9">
    <w:abstractNumId w:val="7"/>
  </w:num>
  <w:num w:numId="10">
    <w:abstractNumId w:val="10"/>
  </w:num>
  <w:num w:numId="11">
    <w:abstractNumId w:val="4"/>
  </w:num>
  <w:num w:numId="12">
    <w:abstractNumId w:val="25"/>
  </w:num>
  <w:num w:numId="13">
    <w:abstractNumId w:val="2"/>
  </w:num>
  <w:num w:numId="14">
    <w:abstractNumId w:val="11"/>
  </w:num>
  <w:num w:numId="15">
    <w:abstractNumId w:val="18"/>
  </w:num>
  <w:num w:numId="16">
    <w:abstractNumId w:val="14"/>
  </w:num>
  <w:num w:numId="17">
    <w:abstractNumId w:val="9"/>
  </w:num>
  <w:num w:numId="18">
    <w:abstractNumId w:val="5"/>
  </w:num>
  <w:num w:numId="19">
    <w:abstractNumId w:val="3"/>
  </w:num>
  <w:num w:numId="20">
    <w:abstractNumId w:val="0"/>
  </w:num>
  <w:num w:numId="21">
    <w:abstractNumId w:val="12"/>
  </w:num>
  <w:num w:numId="22">
    <w:abstractNumId w:val="24"/>
  </w:num>
  <w:num w:numId="23">
    <w:abstractNumId w:val="17"/>
  </w:num>
  <w:num w:numId="24">
    <w:abstractNumId w:val="15"/>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B7"/>
    <w:rsid w:val="00000A15"/>
    <w:rsid w:val="00003DAE"/>
    <w:rsid w:val="000041C1"/>
    <w:rsid w:val="00005490"/>
    <w:rsid w:val="00005617"/>
    <w:rsid w:val="000103F1"/>
    <w:rsid w:val="00010B4C"/>
    <w:rsid w:val="000113CE"/>
    <w:rsid w:val="0001157D"/>
    <w:rsid w:val="00017D18"/>
    <w:rsid w:val="000204A8"/>
    <w:rsid w:val="000232A9"/>
    <w:rsid w:val="00024FF4"/>
    <w:rsid w:val="000327C4"/>
    <w:rsid w:val="0003341C"/>
    <w:rsid w:val="00034DD2"/>
    <w:rsid w:val="00037137"/>
    <w:rsid w:val="00041E04"/>
    <w:rsid w:val="000453BE"/>
    <w:rsid w:val="00045E90"/>
    <w:rsid w:val="0004622C"/>
    <w:rsid w:val="00046EBE"/>
    <w:rsid w:val="00050A89"/>
    <w:rsid w:val="000537CF"/>
    <w:rsid w:val="00053871"/>
    <w:rsid w:val="00054932"/>
    <w:rsid w:val="00055989"/>
    <w:rsid w:val="00055ECC"/>
    <w:rsid w:val="0005738F"/>
    <w:rsid w:val="0006004B"/>
    <w:rsid w:val="00060E06"/>
    <w:rsid w:val="000622A0"/>
    <w:rsid w:val="00062E0C"/>
    <w:rsid w:val="000678F4"/>
    <w:rsid w:val="00075C45"/>
    <w:rsid w:val="000805CD"/>
    <w:rsid w:val="00080FCA"/>
    <w:rsid w:val="00081636"/>
    <w:rsid w:val="00081B84"/>
    <w:rsid w:val="00082F25"/>
    <w:rsid w:val="00085650"/>
    <w:rsid w:val="00085F98"/>
    <w:rsid w:val="00091185"/>
    <w:rsid w:val="0009264D"/>
    <w:rsid w:val="000926BC"/>
    <w:rsid w:val="00092EE1"/>
    <w:rsid w:val="00095502"/>
    <w:rsid w:val="0009576B"/>
    <w:rsid w:val="000972B6"/>
    <w:rsid w:val="000A0043"/>
    <w:rsid w:val="000A1CDE"/>
    <w:rsid w:val="000A21ED"/>
    <w:rsid w:val="000A3889"/>
    <w:rsid w:val="000A39DE"/>
    <w:rsid w:val="000A4BB8"/>
    <w:rsid w:val="000B020D"/>
    <w:rsid w:val="000B3893"/>
    <w:rsid w:val="000B3C51"/>
    <w:rsid w:val="000B3F3A"/>
    <w:rsid w:val="000B41BA"/>
    <w:rsid w:val="000B43E8"/>
    <w:rsid w:val="000B649F"/>
    <w:rsid w:val="000B6C41"/>
    <w:rsid w:val="000B7E05"/>
    <w:rsid w:val="000C1DA8"/>
    <w:rsid w:val="000C5D23"/>
    <w:rsid w:val="000C67A4"/>
    <w:rsid w:val="000C6EA2"/>
    <w:rsid w:val="000D012C"/>
    <w:rsid w:val="000D047A"/>
    <w:rsid w:val="000D18B4"/>
    <w:rsid w:val="000D2021"/>
    <w:rsid w:val="000D253A"/>
    <w:rsid w:val="000D41A4"/>
    <w:rsid w:val="000D63CC"/>
    <w:rsid w:val="000D656A"/>
    <w:rsid w:val="000D7B33"/>
    <w:rsid w:val="000E0C1F"/>
    <w:rsid w:val="000E242D"/>
    <w:rsid w:val="000E3F87"/>
    <w:rsid w:val="000E52EF"/>
    <w:rsid w:val="000F3C12"/>
    <w:rsid w:val="000F4D3F"/>
    <w:rsid w:val="000F6055"/>
    <w:rsid w:val="000F6322"/>
    <w:rsid w:val="000F680B"/>
    <w:rsid w:val="000F76C8"/>
    <w:rsid w:val="000F7E21"/>
    <w:rsid w:val="00101938"/>
    <w:rsid w:val="00102742"/>
    <w:rsid w:val="00103797"/>
    <w:rsid w:val="001057BA"/>
    <w:rsid w:val="00105801"/>
    <w:rsid w:val="00105DF7"/>
    <w:rsid w:val="00106C63"/>
    <w:rsid w:val="00111B7F"/>
    <w:rsid w:val="0011465C"/>
    <w:rsid w:val="00115D19"/>
    <w:rsid w:val="00116FC2"/>
    <w:rsid w:val="00117C5A"/>
    <w:rsid w:val="00121E3B"/>
    <w:rsid w:val="00123D30"/>
    <w:rsid w:val="0012419E"/>
    <w:rsid w:val="0012425C"/>
    <w:rsid w:val="00126C06"/>
    <w:rsid w:val="00127FAA"/>
    <w:rsid w:val="001311BD"/>
    <w:rsid w:val="00131F3F"/>
    <w:rsid w:val="00132360"/>
    <w:rsid w:val="001329A8"/>
    <w:rsid w:val="0013317F"/>
    <w:rsid w:val="001338F9"/>
    <w:rsid w:val="00136078"/>
    <w:rsid w:val="001360B4"/>
    <w:rsid w:val="00140B46"/>
    <w:rsid w:val="001429E7"/>
    <w:rsid w:val="00145071"/>
    <w:rsid w:val="00151ACB"/>
    <w:rsid w:val="00152095"/>
    <w:rsid w:val="00152C27"/>
    <w:rsid w:val="001551CD"/>
    <w:rsid w:val="0015665C"/>
    <w:rsid w:val="0015729B"/>
    <w:rsid w:val="001616A5"/>
    <w:rsid w:val="00161C0B"/>
    <w:rsid w:val="00161CC5"/>
    <w:rsid w:val="00162B6E"/>
    <w:rsid w:val="0016572A"/>
    <w:rsid w:val="00165CBC"/>
    <w:rsid w:val="00165D50"/>
    <w:rsid w:val="00166C01"/>
    <w:rsid w:val="001670E2"/>
    <w:rsid w:val="00171578"/>
    <w:rsid w:val="001724EE"/>
    <w:rsid w:val="00172F8A"/>
    <w:rsid w:val="00173E6E"/>
    <w:rsid w:val="0018284B"/>
    <w:rsid w:val="00183CB3"/>
    <w:rsid w:val="00185492"/>
    <w:rsid w:val="001873F8"/>
    <w:rsid w:val="00187547"/>
    <w:rsid w:val="00191CAA"/>
    <w:rsid w:val="00193185"/>
    <w:rsid w:val="00193379"/>
    <w:rsid w:val="001933B5"/>
    <w:rsid w:val="00193B87"/>
    <w:rsid w:val="00195774"/>
    <w:rsid w:val="0019653D"/>
    <w:rsid w:val="001A3E71"/>
    <w:rsid w:val="001A7601"/>
    <w:rsid w:val="001B015B"/>
    <w:rsid w:val="001B16CC"/>
    <w:rsid w:val="001B1D58"/>
    <w:rsid w:val="001B2643"/>
    <w:rsid w:val="001B2D9B"/>
    <w:rsid w:val="001B373D"/>
    <w:rsid w:val="001B3FD3"/>
    <w:rsid w:val="001B6D9D"/>
    <w:rsid w:val="001B6EF7"/>
    <w:rsid w:val="001B73A1"/>
    <w:rsid w:val="001B73CB"/>
    <w:rsid w:val="001B75E1"/>
    <w:rsid w:val="001C0853"/>
    <w:rsid w:val="001C3D54"/>
    <w:rsid w:val="001C4F9D"/>
    <w:rsid w:val="001C52CF"/>
    <w:rsid w:val="001C5838"/>
    <w:rsid w:val="001D061C"/>
    <w:rsid w:val="001D27BB"/>
    <w:rsid w:val="001D3104"/>
    <w:rsid w:val="001D488D"/>
    <w:rsid w:val="001D5B79"/>
    <w:rsid w:val="001D5C33"/>
    <w:rsid w:val="001D6C20"/>
    <w:rsid w:val="001E078A"/>
    <w:rsid w:val="001E1088"/>
    <w:rsid w:val="001E25E6"/>
    <w:rsid w:val="001E3DBE"/>
    <w:rsid w:val="001E4714"/>
    <w:rsid w:val="001E60FB"/>
    <w:rsid w:val="001E7720"/>
    <w:rsid w:val="001F1D5C"/>
    <w:rsid w:val="001F4920"/>
    <w:rsid w:val="001F551F"/>
    <w:rsid w:val="001F6219"/>
    <w:rsid w:val="001F69C5"/>
    <w:rsid w:val="00201F1B"/>
    <w:rsid w:val="00202507"/>
    <w:rsid w:val="002037CA"/>
    <w:rsid w:val="00206DCD"/>
    <w:rsid w:val="002103C3"/>
    <w:rsid w:val="002116F9"/>
    <w:rsid w:val="00211E6E"/>
    <w:rsid w:val="002124F9"/>
    <w:rsid w:val="00221654"/>
    <w:rsid w:val="00221DC0"/>
    <w:rsid w:val="00224F73"/>
    <w:rsid w:val="00230A47"/>
    <w:rsid w:val="00230B9B"/>
    <w:rsid w:val="002327BB"/>
    <w:rsid w:val="002357D5"/>
    <w:rsid w:val="002377EA"/>
    <w:rsid w:val="00241703"/>
    <w:rsid w:val="0024315C"/>
    <w:rsid w:val="0024381E"/>
    <w:rsid w:val="00244439"/>
    <w:rsid w:val="00244E3A"/>
    <w:rsid w:val="00245BC3"/>
    <w:rsid w:val="0024645A"/>
    <w:rsid w:val="0024691C"/>
    <w:rsid w:val="00247FFD"/>
    <w:rsid w:val="00250639"/>
    <w:rsid w:val="0025074D"/>
    <w:rsid w:val="00251892"/>
    <w:rsid w:val="002545E1"/>
    <w:rsid w:val="00254740"/>
    <w:rsid w:val="00254BE5"/>
    <w:rsid w:val="00255E37"/>
    <w:rsid w:val="00256756"/>
    <w:rsid w:val="00257FE3"/>
    <w:rsid w:val="00261346"/>
    <w:rsid w:val="00261C2E"/>
    <w:rsid w:val="002661EC"/>
    <w:rsid w:val="00266AC2"/>
    <w:rsid w:val="00267586"/>
    <w:rsid w:val="00267B7D"/>
    <w:rsid w:val="0027053E"/>
    <w:rsid w:val="002706FE"/>
    <w:rsid w:val="00271FEB"/>
    <w:rsid w:val="0027595D"/>
    <w:rsid w:val="00275997"/>
    <w:rsid w:val="00275B40"/>
    <w:rsid w:val="00277145"/>
    <w:rsid w:val="00280E3F"/>
    <w:rsid w:val="00282340"/>
    <w:rsid w:val="00283DB9"/>
    <w:rsid w:val="002855FB"/>
    <w:rsid w:val="00286124"/>
    <w:rsid w:val="00286CC8"/>
    <w:rsid w:val="002874A0"/>
    <w:rsid w:val="0029028A"/>
    <w:rsid w:val="00291BD9"/>
    <w:rsid w:val="002937FD"/>
    <w:rsid w:val="00294BDE"/>
    <w:rsid w:val="002A15D7"/>
    <w:rsid w:val="002A19D5"/>
    <w:rsid w:val="002A1DD6"/>
    <w:rsid w:val="002A36C7"/>
    <w:rsid w:val="002A411B"/>
    <w:rsid w:val="002A7461"/>
    <w:rsid w:val="002B0000"/>
    <w:rsid w:val="002B14A5"/>
    <w:rsid w:val="002B6A57"/>
    <w:rsid w:val="002B78D6"/>
    <w:rsid w:val="002C07F3"/>
    <w:rsid w:val="002C14AF"/>
    <w:rsid w:val="002C3195"/>
    <w:rsid w:val="002D2EE8"/>
    <w:rsid w:val="002D46B0"/>
    <w:rsid w:val="002D7BFD"/>
    <w:rsid w:val="002E1580"/>
    <w:rsid w:val="002E2B1C"/>
    <w:rsid w:val="002E3A46"/>
    <w:rsid w:val="002E5354"/>
    <w:rsid w:val="002E553C"/>
    <w:rsid w:val="002E5AFF"/>
    <w:rsid w:val="002E6126"/>
    <w:rsid w:val="002E6C43"/>
    <w:rsid w:val="002F07A2"/>
    <w:rsid w:val="002F0856"/>
    <w:rsid w:val="002F6F9B"/>
    <w:rsid w:val="00300E01"/>
    <w:rsid w:val="00301904"/>
    <w:rsid w:val="00303372"/>
    <w:rsid w:val="00307CE2"/>
    <w:rsid w:val="00310541"/>
    <w:rsid w:val="0031097A"/>
    <w:rsid w:val="0031154C"/>
    <w:rsid w:val="0031243C"/>
    <w:rsid w:val="0031342E"/>
    <w:rsid w:val="00315B7D"/>
    <w:rsid w:val="00316841"/>
    <w:rsid w:val="0031688A"/>
    <w:rsid w:val="00321422"/>
    <w:rsid w:val="00326A13"/>
    <w:rsid w:val="003349D2"/>
    <w:rsid w:val="00336252"/>
    <w:rsid w:val="00342F59"/>
    <w:rsid w:val="0034372F"/>
    <w:rsid w:val="00351247"/>
    <w:rsid w:val="003548A9"/>
    <w:rsid w:val="003548ED"/>
    <w:rsid w:val="0035577F"/>
    <w:rsid w:val="00355BFF"/>
    <w:rsid w:val="00355E51"/>
    <w:rsid w:val="00356015"/>
    <w:rsid w:val="0035614F"/>
    <w:rsid w:val="003565C5"/>
    <w:rsid w:val="003569BD"/>
    <w:rsid w:val="00356B7D"/>
    <w:rsid w:val="003574CD"/>
    <w:rsid w:val="00357A6E"/>
    <w:rsid w:val="00357EDC"/>
    <w:rsid w:val="003600EC"/>
    <w:rsid w:val="00362A78"/>
    <w:rsid w:val="003640F7"/>
    <w:rsid w:val="00366286"/>
    <w:rsid w:val="003673FB"/>
    <w:rsid w:val="003700AE"/>
    <w:rsid w:val="00371882"/>
    <w:rsid w:val="0037248D"/>
    <w:rsid w:val="003725C7"/>
    <w:rsid w:val="00372612"/>
    <w:rsid w:val="00380366"/>
    <w:rsid w:val="00381CC6"/>
    <w:rsid w:val="00381F20"/>
    <w:rsid w:val="00382A85"/>
    <w:rsid w:val="00383D6A"/>
    <w:rsid w:val="00384F67"/>
    <w:rsid w:val="003850B7"/>
    <w:rsid w:val="00390934"/>
    <w:rsid w:val="00391109"/>
    <w:rsid w:val="00391980"/>
    <w:rsid w:val="00391DBC"/>
    <w:rsid w:val="0039483F"/>
    <w:rsid w:val="00394DD6"/>
    <w:rsid w:val="003951C0"/>
    <w:rsid w:val="003957FA"/>
    <w:rsid w:val="003969E1"/>
    <w:rsid w:val="003973F0"/>
    <w:rsid w:val="003A0006"/>
    <w:rsid w:val="003A0D28"/>
    <w:rsid w:val="003A1151"/>
    <w:rsid w:val="003A1414"/>
    <w:rsid w:val="003A4EC1"/>
    <w:rsid w:val="003A6666"/>
    <w:rsid w:val="003A6AD6"/>
    <w:rsid w:val="003B06A2"/>
    <w:rsid w:val="003B57A1"/>
    <w:rsid w:val="003B67BD"/>
    <w:rsid w:val="003B6B17"/>
    <w:rsid w:val="003C0C3F"/>
    <w:rsid w:val="003C169F"/>
    <w:rsid w:val="003C345B"/>
    <w:rsid w:val="003C46D6"/>
    <w:rsid w:val="003C5B28"/>
    <w:rsid w:val="003D1B40"/>
    <w:rsid w:val="003D27A0"/>
    <w:rsid w:val="003D2F17"/>
    <w:rsid w:val="003D6968"/>
    <w:rsid w:val="003E1039"/>
    <w:rsid w:val="003E4FC5"/>
    <w:rsid w:val="003E5AB3"/>
    <w:rsid w:val="003F063C"/>
    <w:rsid w:val="003F36E6"/>
    <w:rsid w:val="003F36ED"/>
    <w:rsid w:val="003F4B24"/>
    <w:rsid w:val="003F550F"/>
    <w:rsid w:val="00404CBD"/>
    <w:rsid w:val="00406406"/>
    <w:rsid w:val="0040665F"/>
    <w:rsid w:val="0040719D"/>
    <w:rsid w:val="004072AE"/>
    <w:rsid w:val="00410095"/>
    <w:rsid w:val="00414132"/>
    <w:rsid w:val="004146FC"/>
    <w:rsid w:val="00414C0A"/>
    <w:rsid w:val="0041560A"/>
    <w:rsid w:val="00415ABF"/>
    <w:rsid w:val="00415E8E"/>
    <w:rsid w:val="00417B8C"/>
    <w:rsid w:val="00420DB9"/>
    <w:rsid w:val="0042172D"/>
    <w:rsid w:val="004220FF"/>
    <w:rsid w:val="00425CD5"/>
    <w:rsid w:val="004262C7"/>
    <w:rsid w:val="00440AFA"/>
    <w:rsid w:val="0044239D"/>
    <w:rsid w:val="0044488E"/>
    <w:rsid w:val="004504F7"/>
    <w:rsid w:val="00451576"/>
    <w:rsid w:val="00452A37"/>
    <w:rsid w:val="00453791"/>
    <w:rsid w:val="00453C82"/>
    <w:rsid w:val="00454666"/>
    <w:rsid w:val="00455578"/>
    <w:rsid w:val="00460AE5"/>
    <w:rsid w:val="00460E95"/>
    <w:rsid w:val="00463D7C"/>
    <w:rsid w:val="0046753C"/>
    <w:rsid w:val="004718CD"/>
    <w:rsid w:val="004733DC"/>
    <w:rsid w:val="00473A05"/>
    <w:rsid w:val="00475A31"/>
    <w:rsid w:val="00475CFC"/>
    <w:rsid w:val="004801C1"/>
    <w:rsid w:val="004808B7"/>
    <w:rsid w:val="00481237"/>
    <w:rsid w:val="00484B91"/>
    <w:rsid w:val="00486CD4"/>
    <w:rsid w:val="004875A9"/>
    <w:rsid w:val="0048776F"/>
    <w:rsid w:val="004927A5"/>
    <w:rsid w:val="00492905"/>
    <w:rsid w:val="0049368F"/>
    <w:rsid w:val="00493A6D"/>
    <w:rsid w:val="0049418D"/>
    <w:rsid w:val="00494B7C"/>
    <w:rsid w:val="004952FB"/>
    <w:rsid w:val="00497FBB"/>
    <w:rsid w:val="004A4944"/>
    <w:rsid w:val="004A5FF8"/>
    <w:rsid w:val="004A71B1"/>
    <w:rsid w:val="004B15E2"/>
    <w:rsid w:val="004B16BB"/>
    <w:rsid w:val="004B38FC"/>
    <w:rsid w:val="004B44AA"/>
    <w:rsid w:val="004B59FF"/>
    <w:rsid w:val="004B6188"/>
    <w:rsid w:val="004B68C9"/>
    <w:rsid w:val="004B6D4A"/>
    <w:rsid w:val="004B7081"/>
    <w:rsid w:val="004C1A79"/>
    <w:rsid w:val="004C1E32"/>
    <w:rsid w:val="004C2D74"/>
    <w:rsid w:val="004C440E"/>
    <w:rsid w:val="004C48A9"/>
    <w:rsid w:val="004C7934"/>
    <w:rsid w:val="004D532F"/>
    <w:rsid w:val="004D6007"/>
    <w:rsid w:val="004D6516"/>
    <w:rsid w:val="004D7AA6"/>
    <w:rsid w:val="004E03F9"/>
    <w:rsid w:val="004E10A7"/>
    <w:rsid w:val="004E2E5D"/>
    <w:rsid w:val="004E7E8B"/>
    <w:rsid w:val="004E7F17"/>
    <w:rsid w:val="004F03A3"/>
    <w:rsid w:val="004F217C"/>
    <w:rsid w:val="004F279C"/>
    <w:rsid w:val="004F370E"/>
    <w:rsid w:val="004F493A"/>
    <w:rsid w:val="004F525A"/>
    <w:rsid w:val="004F52A5"/>
    <w:rsid w:val="004F5B6B"/>
    <w:rsid w:val="005006E3"/>
    <w:rsid w:val="00500DAA"/>
    <w:rsid w:val="00501CB0"/>
    <w:rsid w:val="00504775"/>
    <w:rsid w:val="00504EA4"/>
    <w:rsid w:val="00504EE8"/>
    <w:rsid w:val="005079EA"/>
    <w:rsid w:val="005108EF"/>
    <w:rsid w:val="00514F58"/>
    <w:rsid w:val="00515426"/>
    <w:rsid w:val="0051595B"/>
    <w:rsid w:val="0051673B"/>
    <w:rsid w:val="005220E0"/>
    <w:rsid w:val="00522563"/>
    <w:rsid w:val="00522FDF"/>
    <w:rsid w:val="00523305"/>
    <w:rsid w:val="005234C4"/>
    <w:rsid w:val="005236EF"/>
    <w:rsid w:val="00523A39"/>
    <w:rsid w:val="005261DB"/>
    <w:rsid w:val="00531E57"/>
    <w:rsid w:val="00533B78"/>
    <w:rsid w:val="00533B9F"/>
    <w:rsid w:val="00534C63"/>
    <w:rsid w:val="005369F3"/>
    <w:rsid w:val="00540280"/>
    <w:rsid w:val="00540CD7"/>
    <w:rsid w:val="005427D8"/>
    <w:rsid w:val="0054388D"/>
    <w:rsid w:val="005443DE"/>
    <w:rsid w:val="00544C10"/>
    <w:rsid w:val="005473A1"/>
    <w:rsid w:val="00547808"/>
    <w:rsid w:val="00547F3D"/>
    <w:rsid w:val="00551F4C"/>
    <w:rsid w:val="00552882"/>
    <w:rsid w:val="005533F2"/>
    <w:rsid w:val="005557C5"/>
    <w:rsid w:val="00560C6C"/>
    <w:rsid w:val="005636D3"/>
    <w:rsid w:val="005641C3"/>
    <w:rsid w:val="005705F8"/>
    <w:rsid w:val="00570A3D"/>
    <w:rsid w:val="00570C06"/>
    <w:rsid w:val="00570E98"/>
    <w:rsid w:val="00575228"/>
    <w:rsid w:val="005768B9"/>
    <w:rsid w:val="00576C39"/>
    <w:rsid w:val="00577E2E"/>
    <w:rsid w:val="00582EC6"/>
    <w:rsid w:val="005842E5"/>
    <w:rsid w:val="00584BB5"/>
    <w:rsid w:val="0058628F"/>
    <w:rsid w:val="00591799"/>
    <w:rsid w:val="005927FE"/>
    <w:rsid w:val="005928E4"/>
    <w:rsid w:val="005936AE"/>
    <w:rsid w:val="00593C12"/>
    <w:rsid w:val="005953AE"/>
    <w:rsid w:val="005A0795"/>
    <w:rsid w:val="005A160E"/>
    <w:rsid w:val="005A2531"/>
    <w:rsid w:val="005A3A1C"/>
    <w:rsid w:val="005B04ED"/>
    <w:rsid w:val="005B0FA8"/>
    <w:rsid w:val="005B10DE"/>
    <w:rsid w:val="005B3AFE"/>
    <w:rsid w:val="005B4AC4"/>
    <w:rsid w:val="005B4F30"/>
    <w:rsid w:val="005B69B7"/>
    <w:rsid w:val="005B7E15"/>
    <w:rsid w:val="005C3C88"/>
    <w:rsid w:val="005C42EF"/>
    <w:rsid w:val="005C4661"/>
    <w:rsid w:val="005C4915"/>
    <w:rsid w:val="005C4BF8"/>
    <w:rsid w:val="005C4EB3"/>
    <w:rsid w:val="005C5DCC"/>
    <w:rsid w:val="005D025B"/>
    <w:rsid w:val="005D1294"/>
    <w:rsid w:val="005D2F47"/>
    <w:rsid w:val="005D62EC"/>
    <w:rsid w:val="005D6313"/>
    <w:rsid w:val="005D743E"/>
    <w:rsid w:val="005D79D0"/>
    <w:rsid w:val="005E1F6C"/>
    <w:rsid w:val="005E4D32"/>
    <w:rsid w:val="005E4F13"/>
    <w:rsid w:val="005E5102"/>
    <w:rsid w:val="005E74CB"/>
    <w:rsid w:val="005F25C3"/>
    <w:rsid w:val="005F2965"/>
    <w:rsid w:val="005F2CC0"/>
    <w:rsid w:val="005F3477"/>
    <w:rsid w:val="005F3C26"/>
    <w:rsid w:val="005F51E8"/>
    <w:rsid w:val="005F5500"/>
    <w:rsid w:val="005F63DC"/>
    <w:rsid w:val="005F655D"/>
    <w:rsid w:val="00600574"/>
    <w:rsid w:val="00601114"/>
    <w:rsid w:val="00602C0B"/>
    <w:rsid w:val="006033D6"/>
    <w:rsid w:val="00604113"/>
    <w:rsid w:val="00606F5C"/>
    <w:rsid w:val="0060771F"/>
    <w:rsid w:val="006121A4"/>
    <w:rsid w:val="0061532C"/>
    <w:rsid w:val="00620869"/>
    <w:rsid w:val="006216CF"/>
    <w:rsid w:val="0062188B"/>
    <w:rsid w:val="00623F2A"/>
    <w:rsid w:val="00624917"/>
    <w:rsid w:val="00626429"/>
    <w:rsid w:val="00627119"/>
    <w:rsid w:val="00627D48"/>
    <w:rsid w:val="006312B1"/>
    <w:rsid w:val="0063353E"/>
    <w:rsid w:val="00634A7C"/>
    <w:rsid w:val="00635763"/>
    <w:rsid w:val="006357BE"/>
    <w:rsid w:val="0063640C"/>
    <w:rsid w:val="00636CA4"/>
    <w:rsid w:val="0063772A"/>
    <w:rsid w:val="006414DA"/>
    <w:rsid w:val="00641715"/>
    <w:rsid w:val="00641749"/>
    <w:rsid w:val="00644C42"/>
    <w:rsid w:val="00644ED7"/>
    <w:rsid w:val="00647065"/>
    <w:rsid w:val="00650D23"/>
    <w:rsid w:val="00651149"/>
    <w:rsid w:val="00652E8E"/>
    <w:rsid w:val="00657828"/>
    <w:rsid w:val="00661094"/>
    <w:rsid w:val="00664B03"/>
    <w:rsid w:val="00664C9C"/>
    <w:rsid w:val="00667D37"/>
    <w:rsid w:val="00670395"/>
    <w:rsid w:val="00672AEE"/>
    <w:rsid w:val="00675803"/>
    <w:rsid w:val="006763E3"/>
    <w:rsid w:val="006803B2"/>
    <w:rsid w:val="00680DEE"/>
    <w:rsid w:val="00682A5F"/>
    <w:rsid w:val="00683802"/>
    <w:rsid w:val="00685DCE"/>
    <w:rsid w:val="006878B7"/>
    <w:rsid w:val="006904A0"/>
    <w:rsid w:val="006930ED"/>
    <w:rsid w:val="006938FF"/>
    <w:rsid w:val="00695555"/>
    <w:rsid w:val="00696F97"/>
    <w:rsid w:val="00697464"/>
    <w:rsid w:val="006A205D"/>
    <w:rsid w:val="006A206D"/>
    <w:rsid w:val="006A437B"/>
    <w:rsid w:val="006A6272"/>
    <w:rsid w:val="006A79DB"/>
    <w:rsid w:val="006B0102"/>
    <w:rsid w:val="006B32D5"/>
    <w:rsid w:val="006B3A3C"/>
    <w:rsid w:val="006B5CB5"/>
    <w:rsid w:val="006B6CC1"/>
    <w:rsid w:val="006C0452"/>
    <w:rsid w:val="006C0610"/>
    <w:rsid w:val="006C0DCB"/>
    <w:rsid w:val="006C0F52"/>
    <w:rsid w:val="006C288E"/>
    <w:rsid w:val="006C2FF3"/>
    <w:rsid w:val="006C317C"/>
    <w:rsid w:val="006C4142"/>
    <w:rsid w:val="006C4272"/>
    <w:rsid w:val="006C4FB8"/>
    <w:rsid w:val="006C5099"/>
    <w:rsid w:val="006C7136"/>
    <w:rsid w:val="006D00B1"/>
    <w:rsid w:val="006D2732"/>
    <w:rsid w:val="006D3535"/>
    <w:rsid w:val="006D43D3"/>
    <w:rsid w:val="006D49DD"/>
    <w:rsid w:val="006D793D"/>
    <w:rsid w:val="006E4D04"/>
    <w:rsid w:val="006E50C6"/>
    <w:rsid w:val="006E602A"/>
    <w:rsid w:val="006E69E0"/>
    <w:rsid w:val="006E7007"/>
    <w:rsid w:val="006E7A1C"/>
    <w:rsid w:val="006F02E4"/>
    <w:rsid w:val="006F18AB"/>
    <w:rsid w:val="006F1EBD"/>
    <w:rsid w:val="006F325E"/>
    <w:rsid w:val="00700C90"/>
    <w:rsid w:val="0070169F"/>
    <w:rsid w:val="00701E86"/>
    <w:rsid w:val="00703E1D"/>
    <w:rsid w:val="00705800"/>
    <w:rsid w:val="00707AEA"/>
    <w:rsid w:val="00707F51"/>
    <w:rsid w:val="00711DA5"/>
    <w:rsid w:val="00712859"/>
    <w:rsid w:val="007140C8"/>
    <w:rsid w:val="007153A3"/>
    <w:rsid w:val="0071562F"/>
    <w:rsid w:val="007157F1"/>
    <w:rsid w:val="00715A73"/>
    <w:rsid w:val="0071767A"/>
    <w:rsid w:val="00717B16"/>
    <w:rsid w:val="00722077"/>
    <w:rsid w:val="0072209A"/>
    <w:rsid w:val="00727606"/>
    <w:rsid w:val="00730325"/>
    <w:rsid w:val="00735619"/>
    <w:rsid w:val="0074528A"/>
    <w:rsid w:val="00745645"/>
    <w:rsid w:val="00747243"/>
    <w:rsid w:val="007477FE"/>
    <w:rsid w:val="00747F92"/>
    <w:rsid w:val="0075036A"/>
    <w:rsid w:val="00753508"/>
    <w:rsid w:val="007544A6"/>
    <w:rsid w:val="00754FA1"/>
    <w:rsid w:val="00760257"/>
    <w:rsid w:val="0076138B"/>
    <w:rsid w:val="007635B6"/>
    <w:rsid w:val="00763B28"/>
    <w:rsid w:val="007644C0"/>
    <w:rsid w:val="007651D8"/>
    <w:rsid w:val="00765D4D"/>
    <w:rsid w:val="007727D3"/>
    <w:rsid w:val="007733EB"/>
    <w:rsid w:val="0077400D"/>
    <w:rsid w:val="00775995"/>
    <w:rsid w:val="00776065"/>
    <w:rsid w:val="007761ED"/>
    <w:rsid w:val="00781805"/>
    <w:rsid w:val="007821EF"/>
    <w:rsid w:val="00783004"/>
    <w:rsid w:val="00790AF4"/>
    <w:rsid w:val="007916D1"/>
    <w:rsid w:val="00793960"/>
    <w:rsid w:val="00796758"/>
    <w:rsid w:val="00796805"/>
    <w:rsid w:val="00796FCB"/>
    <w:rsid w:val="007A4DD4"/>
    <w:rsid w:val="007A52E7"/>
    <w:rsid w:val="007A5588"/>
    <w:rsid w:val="007A7D35"/>
    <w:rsid w:val="007B245B"/>
    <w:rsid w:val="007B2806"/>
    <w:rsid w:val="007B2A99"/>
    <w:rsid w:val="007B5D92"/>
    <w:rsid w:val="007B7582"/>
    <w:rsid w:val="007C385B"/>
    <w:rsid w:val="007C4A2F"/>
    <w:rsid w:val="007C5006"/>
    <w:rsid w:val="007C6CE9"/>
    <w:rsid w:val="007C7ABF"/>
    <w:rsid w:val="007D2246"/>
    <w:rsid w:val="007D3518"/>
    <w:rsid w:val="007D6219"/>
    <w:rsid w:val="007D6736"/>
    <w:rsid w:val="007D7846"/>
    <w:rsid w:val="007D78D0"/>
    <w:rsid w:val="007E275B"/>
    <w:rsid w:val="007E3D60"/>
    <w:rsid w:val="007E442B"/>
    <w:rsid w:val="007E5E63"/>
    <w:rsid w:val="007E6342"/>
    <w:rsid w:val="007E7D92"/>
    <w:rsid w:val="007E7EDC"/>
    <w:rsid w:val="007F0A77"/>
    <w:rsid w:val="007F3506"/>
    <w:rsid w:val="007F55A4"/>
    <w:rsid w:val="007F5606"/>
    <w:rsid w:val="007F5AEC"/>
    <w:rsid w:val="008000AA"/>
    <w:rsid w:val="00801468"/>
    <w:rsid w:val="00801A2E"/>
    <w:rsid w:val="00802174"/>
    <w:rsid w:val="00803935"/>
    <w:rsid w:val="00803BDF"/>
    <w:rsid w:val="00803DA8"/>
    <w:rsid w:val="008063B8"/>
    <w:rsid w:val="0080696D"/>
    <w:rsid w:val="00806A66"/>
    <w:rsid w:val="00806FC0"/>
    <w:rsid w:val="008073C6"/>
    <w:rsid w:val="00807659"/>
    <w:rsid w:val="00807E2C"/>
    <w:rsid w:val="00807F61"/>
    <w:rsid w:val="0081095B"/>
    <w:rsid w:val="00812EA4"/>
    <w:rsid w:val="008166A2"/>
    <w:rsid w:val="008166CB"/>
    <w:rsid w:val="00816A2C"/>
    <w:rsid w:val="00817422"/>
    <w:rsid w:val="008203FB"/>
    <w:rsid w:val="0082099D"/>
    <w:rsid w:val="00821941"/>
    <w:rsid w:val="00822924"/>
    <w:rsid w:val="00823953"/>
    <w:rsid w:val="00830A66"/>
    <w:rsid w:val="00831B8D"/>
    <w:rsid w:val="00832B4A"/>
    <w:rsid w:val="008331BE"/>
    <w:rsid w:val="00836C1C"/>
    <w:rsid w:val="00840F79"/>
    <w:rsid w:val="00842298"/>
    <w:rsid w:val="00842B2D"/>
    <w:rsid w:val="00842E51"/>
    <w:rsid w:val="00843E41"/>
    <w:rsid w:val="00844E10"/>
    <w:rsid w:val="008507F4"/>
    <w:rsid w:val="00860BBF"/>
    <w:rsid w:val="008614B4"/>
    <w:rsid w:val="00862EAB"/>
    <w:rsid w:val="00862F6B"/>
    <w:rsid w:val="00862FD0"/>
    <w:rsid w:val="008632B5"/>
    <w:rsid w:val="00863D38"/>
    <w:rsid w:val="0086430D"/>
    <w:rsid w:val="00865381"/>
    <w:rsid w:val="00872D55"/>
    <w:rsid w:val="00873BA4"/>
    <w:rsid w:val="00874E40"/>
    <w:rsid w:val="00874F75"/>
    <w:rsid w:val="0087505C"/>
    <w:rsid w:val="00875A7F"/>
    <w:rsid w:val="00875AEC"/>
    <w:rsid w:val="00877158"/>
    <w:rsid w:val="00880DB5"/>
    <w:rsid w:val="00885DFA"/>
    <w:rsid w:val="00886403"/>
    <w:rsid w:val="008873F8"/>
    <w:rsid w:val="0088774A"/>
    <w:rsid w:val="00887962"/>
    <w:rsid w:val="00887B26"/>
    <w:rsid w:val="0089004D"/>
    <w:rsid w:val="008922C1"/>
    <w:rsid w:val="0089266C"/>
    <w:rsid w:val="00894735"/>
    <w:rsid w:val="00894C4A"/>
    <w:rsid w:val="00897E57"/>
    <w:rsid w:val="008A0316"/>
    <w:rsid w:val="008A052B"/>
    <w:rsid w:val="008A423E"/>
    <w:rsid w:val="008A489C"/>
    <w:rsid w:val="008A4927"/>
    <w:rsid w:val="008A630F"/>
    <w:rsid w:val="008B1177"/>
    <w:rsid w:val="008B2F14"/>
    <w:rsid w:val="008B34C6"/>
    <w:rsid w:val="008B3C21"/>
    <w:rsid w:val="008B5203"/>
    <w:rsid w:val="008C024E"/>
    <w:rsid w:val="008C2672"/>
    <w:rsid w:val="008C309A"/>
    <w:rsid w:val="008C4537"/>
    <w:rsid w:val="008C5AF0"/>
    <w:rsid w:val="008D0464"/>
    <w:rsid w:val="008D0839"/>
    <w:rsid w:val="008D164C"/>
    <w:rsid w:val="008D17F9"/>
    <w:rsid w:val="008D239E"/>
    <w:rsid w:val="008D242F"/>
    <w:rsid w:val="008D4495"/>
    <w:rsid w:val="008D5202"/>
    <w:rsid w:val="008E1452"/>
    <w:rsid w:val="008E4757"/>
    <w:rsid w:val="008F1E84"/>
    <w:rsid w:val="008F7990"/>
    <w:rsid w:val="008F7E7C"/>
    <w:rsid w:val="0090030A"/>
    <w:rsid w:val="00901406"/>
    <w:rsid w:val="00903066"/>
    <w:rsid w:val="0090325C"/>
    <w:rsid w:val="0090500A"/>
    <w:rsid w:val="009057C2"/>
    <w:rsid w:val="009075D0"/>
    <w:rsid w:val="0091096E"/>
    <w:rsid w:val="00911005"/>
    <w:rsid w:val="009111F8"/>
    <w:rsid w:val="00914254"/>
    <w:rsid w:val="00914D87"/>
    <w:rsid w:val="00916830"/>
    <w:rsid w:val="00916CAE"/>
    <w:rsid w:val="00921311"/>
    <w:rsid w:val="009225E1"/>
    <w:rsid w:val="00930EFF"/>
    <w:rsid w:val="009319FC"/>
    <w:rsid w:val="00932793"/>
    <w:rsid w:val="009335A9"/>
    <w:rsid w:val="00933672"/>
    <w:rsid w:val="00933D4D"/>
    <w:rsid w:val="00933F1E"/>
    <w:rsid w:val="00936BE2"/>
    <w:rsid w:val="00937D5D"/>
    <w:rsid w:val="00942E97"/>
    <w:rsid w:val="00943DD2"/>
    <w:rsid w:val="00944488"/>
    <w:rsid w:val="0094493E"/>
    <w:rsid w:val="0094762B"/>
    <w:rsid w:val="009547BD"/>
    <w:rsid w:val="00954EE7"/>
    <w:rsid w:val="00954F72"/>
    <w:rsid w:val="009554B6"/>
    <w:rsid w:val="00956270"/>
    <w:rsid w:val="00957D94"/>
    <w:rsid w:val="00960493"/>
    <w:rsid w:val="00960AC1"/>
    <w:rsid w:val="00962DA5"/>
    <w:rsid w:val="0096588A"/>
    <w:rsid w:val="00965F09"/>
    <w:rsid w:val="00967D8A"/>
    <w:rsid w:val="00967F59"/>
    <w:rsid w:val="00972C36"/>
    <w:rsid w:val="00972E15"/>
    <w:rsid w:val="0097445D"/>
    <w:rsid w:val="00975361"/>
    <w:rsid w:val="00976DB2"/>
    <w:rsid w:val="0098053B"/>
    <w:rsid w:val="00980A69"/>
    <w:rsid w:val="0098176F"/>
    <w:rsid w:val="009821B2"/>
    <w:rsid w:val="00983A77"/>
    <w:rsid w:val="00983ED4"/>
    <w:rsid w:val="00984912"/>
    <w:rsid w:val="009869E7"/>
    <w:rsid w:val="00992DA6"/>
    <w:rsid w:val="009943D0"/>
    <w:rsid w:val="00994C1E"/>
    <w:rsid w:val="009A0131"/>
    <w:rsid w:val="009A0DBB"/>
    <w:rsid w:val="009A2981"/>
    <w:rsid w:val="009A2C24"/>
    <w:rsid w:val="009A3307"/>
    <w:rsid w:val="009A5433"/>
    <w:rsid w:val="009B772F"/>
    <w:rsid w:val="009C0003"/>
    <w:rsid w:val="009C0882"/>
    <w:rsid w:val="009C0928"/>
    <w:rsid w:val="009C4574"/>
    <w:rsid w:val="009D3524"/>
    <w:rsid w:val="009D5C65"/>
    <w:rsid w:val="009D5DAD"/>
    <w:rsid w:val="009D7AD5"/>
    <w:rsid w:val="009D7FF5"/>
    <w:rsid w:val="009E2344"/>
    <w:rsid w:val="009E377D"/>
    <w:rsid w:val="009E5AF4"/>
    <w:rsid w:val="009F3188"/>
    <w:rsid w:val="00A009B7"/>
    <w:rsid w:val="00A00C49"/>
    <w:rsid w:val="00A01FE2"/>
    <w:rsid w:val="00A10121"/>
    <w:rsid w:val="00A10975"/>
    <w:rsid w:val="00A13374"/>
    <w:rsid w:val="00A15B6E"/>
    <w:rsid w:val="00A23593"/>
    <w:rsid w:val="00A23F0B"/>
    <w:rsid w:val="00A24A5E"/>
    <w:rsid w:val="00A278E1"/>
    <w:rsid w:val="00A30D57"/>
    <w:rsid w:val="00A31A4B"/>
    <w:rsid w:val="00A32947"/>
    <w:rsid w:val="00A32DEF"/>
    <w:rsid w:val="00A33494"/>
    <w:rsid w:val="00A377FF"/>
    <w:rsid w:val="00A43380"/>
    <w:rsid w:val="00A4475E"/>
    <w:rsid w:val="00A45072"/>
    <w:rsid w:val="00A53294"/>
    <w:rsid w:val="00A53B44"/>
    <w:rsid w:val="00A565F2"/>
    <w:rsid w:val="00A57C6F"/>
    <w:rsid w:val="00A602C3"/>
    <w:rsid w:val="00A620E0"/>
    <w:rsid w:val="00A62DEB"/>
    <w:rsid w:val="00A641E8"/>
    <w:rsid w:val="00A65F3F"/>
    <w:rsid w:val="00A66643"/>
    <w:rsid w:val="00A676FB"/>
    <w:rsid w:val="00A71E83"/>
    <w:rsid w:val="00A73B0A"/>
    <w:rsid w:val="00A74602"/>
    <w:rsid w:val="00A779AB"/>
    <w:rsid w:val="00A80B44"/>
    <w:rsid w:val="00A81590"/>
    <w:rsid w:val="00A83393"/>
    <w:rsid w:val="00A86256"/>
    <w:rsid w:val="00A866FF"/>
    <w:rsid w:val="00A87A03"/>
    <w:rsid w:val="00A9004A"/>
    <w:rsid w:val="00A90C99"/>
    <w:rsid w:val="00A90E0A"/>
    <w:rsid w:val="00A94E81"/>
    <w:rsid w:val="00A96E11"/>
    <w:rsid w:val="00AA137A"/>
    <w:rsid w:val="00AA142D"/>
    <w:rsid w:val="00AA1E30"/>
    <w:rsid w:val="00AA233A"/>
    <w:rsid w:val="00AA3673"/>
    <w:rsid w:val="00AA3B54"/>
    <w:rsid w:val="00AA3D09"/>
    <w:rsid w:val="00AA519C"/>
    <w:rsid w:val="00AA5973"/>
    <w:rsid w:val="00AA6F8A"/>
    <w:rsid w:val="00AA7533"/>
    <w:rsid w:val="00AB268A"/>
    <w:rsid w:val="00AB37AE"/>
    <w:rsid w:val="00AC0070"/>
    <w:rsid w:val="00AC0547"/>
    <w:rsid w:val="00AC445F"/>
    <w:rsid w:val="00AC4F23"/>
    <w:rsid w:val="00AD02DB"/>
    <w:rsid w:val="00AD2DFA"/>
    <w:rsid w:val="00AD41F8"/>
    <w:rsid w:val="00AD4671"/>
    <w:rsid w:val="00AD56FF"/>
    <w:rsid w:val="00AE4D14"/>
    <w:rsid w:val="00AE4F62"/>
    <w:rsid w:val="00AE5366"/>
    <w:rsid w:val="00AE588F"/>
    <w:rsid w:val="00AE5CF3"/>
    <w:rsid w:val="00AE6453"/>
    <w:rsid w:val="00AE7733"/>
    <w:rsid w:val="00AE77FB"/>
    <w:rsid w:val="00AF12FE"/>
    <w:rsid w:val="00AF22CE"/>
    <w:rsid w:val="00AF3021"/>
    <w:rsid w:val="00AF32D3"/>
    <w:rsid w:val="00AF44E6"/>
    <w:rsid w:val="00B02711"/>
    <w:rsid w:val="00B027D8"/>
    <w:rsid w:val="00B03817"/>
    <w:rsid w:val="00B056DF"/>
    <w:rsid w:val="00B05D38"/>
    <w:rsid w:val="00B05D8F"/>
    <w:rsid w:val="00B10138"/>
    <w:rsid w:val="00B1074C"/>
    <w:rsid w:val="00B13A20"/>
    <w:rsid w:val="00B13C94"/>
    <w:rsid w:val="00B13F9F"/>
    <w:rsid w:val="00B152F4"/>
    <w:rsid w:val="00B172DC"/>
    <w:rsid w:val="00B21598"/>
    <w:rsid w:val="00B2273C"/>
    <w:rsid w:val="00B23AFE"/>
    <w:rsid w:val="00B23CF5"/>
    <w:rsid w:val="00B25287"/>
    <w:rsid w:val="00B27631"/>
    <w:rsid w:val="00B27EE1"/>
    <w:rsid w:val="00B31939"/>
    <w:rsid w:val="00B40B85"/>
    <w:rsid w:val="00B42542"/>
    <w:rsid w:val="00B4395B"/>
    <w:rsid w:val="00B47162"/>
    <w:rsid w:val="00B47580"/>
    <w:rsid w:val="00B51AE3"/>
    <w:rsid w:val="00B52B30"/>
    <w:rsid w:val="00B5767E"/>
    <w:rsid w:val="00B61C90"/>
    <w:rsid w:val="00B61E99"/>
    <w:rsid w:val="00B6457E"/>
    <w:rsid w:val="00B64696"/>
    <w:rsid w:val="00B71A8E"/>
    <w:rsid w:val="00B73671"/>
    <w:rsid w:val="00B75140"/>
    <w:rsid w:val="00B76D3E"/>
    <w:rsid w:val="00B76E70"/>
    <w:rsid w:val="00B86BDE"/>
    <w:rsid w:val="00B87AA4"/>
    <w:rsid w:val="00B935ED"/>
    <w:rsid w:val="00B96B92"/>
    <w:rsid w:val="00BB1EC6"/>
    <w:rsid w:val="00BB2FF1"/>
    <w:rsid w:val="00BB39DA"/>
    <w:rsid w:val="00BB5B2A"/>
    <w:rsid w:val="00BB77FC"/>
    <w:rsid w:val="00BB7BB4"/>
    <w:rsid w:val="00BC0D1F"/>
    <w:rsid w:val="00BC11B8"/>
    <w:rsid w:val="00BC2105"/>
    <w:rsid w:val="00BC220F"/>
    <w:rsid w:val="00BC29DE"/>
    <w:rsid w:val="00BC45A6"/>
    <w:rsid w:val="00BC7931"/>
    <w:rsid w:val="00BD30A2"/>
    <w:rsid w:val="00BE0A26"/>
    <w:rsid w:val="00BE2AA1"/>
    <w:rsid w:val="00BE388A"/>
    <w:rsid w:val="00BE3990"/>
    <w:rsid w:val="00BE65B6"/>
    <w:rsid w:val="00BE7641"/>
    <w:rsid w:val="00BF03FC"/>
    <w:rsid w:val="00BF100E"/>
    <w:rsid w:val="00BF51F0"/>
    <w:rsid w:val="00BF566E"/>
    <w:rsid w:val="00C010E6"/>
    <w:rsid w:val="00C0185A"/>
    <w:rsid w:val="00C0364E"/>
    <w:rsid w:val="00C042C1"/>
    <w:rsid w:val="00C04EF9"/>
    <w:rsid w:val="00C05413"/>
    <w:rsid w:val="00C065B8"/>
    <w:rsid w:val="00C1047B"/>
    <w:rsid w:val="00C1070E"/>
    <w:rsid w:val="00C123C5"/>
    <w:rsid w:val="00C12AA3"/>
    <w:rsid w:val="00C1555C"/>
    <w:rsid w:val="00C172C2"/>
    <w:rsid w:val="00C20D50"/>
    <w:rsid w:val="00C23014"/>
    <w:rsid w:val="00C23039"/>
    <w:rsid w:val="00C26270"/>
    <w:rsid w:val="00C26D3F"/>
    <w:rsid w:val="00C27BD4"/>
    <w:rsid w:val="00C30387"/>
    <w:rsid w:val="00C319CC"/>
    <w:rsid w:val="00C33515"/>
    <w:rsid w:val="00C3469C"/>
    <w:rsid w:val="00C35D5C"/>
    <w:rsid w:val="00C360C2"/>
    <w:rsid w:val="00C361BC"/>
    <w:rsid w:val="00C373E6"/>
    <w:rsid w:val="00C40B74"/>
    <w:rsid w:val="00C40BE7"/>
    <w:rsid w:val="00C4284C"/>
    <w:rsid w:val="00C43B16"/>
    <w:rsid w:val="00C470A7"/>
    <w:rsid w:val="00C50EF0"/>
    <w:rsid w:val="00C5325E"/>
    <w:rsid w:val="00C540F7"/>
    <w:rsid w:val="00C54EB7"/>
    <w:rsid w:val="00C55543"/>
    <w:rsid w:val="00C5609B"/>
    <w:rsid w:val="00C565A4"/>
    <w:rsid w:val="00C570FA"/>
    <w:rsid w:val="00C576A3"/>
    <w:rsid w:val="00C6015D"/>
    <w:rsid w:val="00C60FE2"/>
    <w:rsid w:val="00C61656"/>
    <w:rsid w:val="00C62450"/>
    <w:rsid w:val="00C6290F"/>
    <w:rsid w:val="00C64399"/>
    <w:rsid w:val="00C6671C"/>
    <w:rsid w:val="00C6733C"/>
    <w:rsid w:val="00C71B5A"/>
    <w:rsid w:val="00C71D1C"/>
    <w:rsid w:val="00C73F5A"/>
    <w:rsid w:val="00C7586E"/>
    <w:rsid w:val="00C758FA"/>
    <w:rsid w:val="00C773F4"/>
    <w:rsid w:val="00C8133F"/>
    <w:rsid w:val="00C81491"/>
    <w:rsid w:val="00C82C0E"/>
    <w:rsid w:val="00C8317D"/>
    <w:rsid w:val="00C84228"/>
    <w:rsid w:val="00C8423C"/>
    <w:rsid w:val="00C843F3"/>
    <w:rsid w:val="00C847CC"/>
    <w:rsid w:val="00C919C1"/>
    <w:rsid w:val="00C94176"/>
    <w:rsid w:val="00CA0050"/>
    <w:rsid w:val="00CA1519"/>
    <w:rsid w:val="00CA3C12"/>
    <w:rsid w:val="00CA410A"/>
    <w:rsid w:val="00CA4CC5"/>
    <w:rsid w:val="00CB1F6B"/>
    <w:rsid w:val="00CB3418"/>
    <w:rsid w:val="00CB4EBC"/>
    <w:rsid w:val="00CB513A"/>
    <w:rsid w:val="00CB52D7"/>
    <w:rsid w:val="00CB631F"/>
    <w:rsid w:val="00CB63FF"/>
    <w:rsid w:val="00CC1FD1"/>
    <w:rsid w:val="00CC4849"/>
    <w:rsid w:val="00CC4B2A"/>
    <w:rsid w:val="00CC5A2F"/>
    <w:rsid w:val="00CC7D10"/>
    <w:rsid w:val="00CD0720"/>
    <w:rsid w:val="00CD0B73"/>
    <w:rsid w:val="00CD20CF"/>
    <w:rsid w:val="00CD34A9"/>
    <w:rsid w:val="00CD3FA4"/>
    <w:rsid w:val="00CE0B31"/>
    <w:rsid w:val="00CE1594"/>
    <w:rsid w:val="00CE27F3"/>
    <w:rsid w:val="00CE2A22"/>
    <w:rsid w:val="00CE5ADE"/>
    <w:rsid w:val="00CE7049"/>
    <w:rsid w:val="00CE796D"/>
    <w:rsid w:val="00CF01FD"/>
    <w:rsid w:val="00CF0B90"/>
    <w:rsid w:val="00CF3F07"/>
    <w:rsid w:val="00CF61A3"/>
    <w:rsid w:val="00CF6229"/>
    <w:rsid w:val="00CF708D"/>
    <w:rsid w:val="00D00F32"/>
    <w:rsid w:val="00D01D60"/>
    <w:rsid w:val="00D0315D"/>
    <w:rsid w:val="00D05527"/>
    <w:rsid w:val="00D0633A"/>
    <w:rsid w:val="00D066D2"/>
    <w:rsid w:val="00D10C75"/>
    <w:rsid w:val="00D1159E"/>
    <w:rsid w:val="00D130EB"/>
    <w:rsid w:val="00D1593A"/>
    <w:rsid w:val="00D178DD"/>
    <w:rsid w:val="00D21FB5"/>
    <w:rsid w:val="00D25CA2"/>
    <w:rsid w:val="00D269F4"/>
    <w:rsid w:val="00D276FE"/>
    <w:rsid w:val="00D30FAA"/>
    <w:rsid w:val="00D31199"/>
    <w:rsid w:val="00D32058"/>
    <w:rsid w:val="00D32D82"/>
    <w:rsid w:val="00D36E2C"/>
    <w:rsid w:val="00D41EC0"/>
    <w:rsid w:val="00D43246"/>
    <w:rsid w:val="00D4344A"/>
    <w:rsid w:val="00D44E76"/>
    <w:rsid w:val="00D454E5"/>
    <w:rsid w:val="00D4576E"/>
    <w:rsid w:val="00D5309F"/>
    <w:rsid w:val="00D54E45"/>
    <w:rsid w:val="00D55898"/>
    <w:rsid w:val="00D55905"/>
    <w:rsid w:val="00D56F9F"/>
    <w:rsid w:val="00D61EB2"/>
    <w:rsid w:val="00D65D07"/>
    <w:rsid w:val="00D6704C"/>
    <w:rsid w:val="00D740DF"/>
    <w:rsid w:val="00D748F1"/>
    <w:rsid w:val="00D74E15"/>
    <w:rsid w:val="00D7552D"/>
    <w:rsid w:val="00D76AC3"/>
    <w:rsid w:val="00D80C12"/>
    <w:rsid w:val="00D82B74"/>
    <w:rsid w:val="00D83424"/>
    <w:rsid w:val="00D836A1"/>
    <w:rsid w:val="00D84AA7"/>
    <w:rsid w:val="00D84C63"/>
    <w:rsid w:val="00D85218"/>
    <w:rsid w:val="00D85E50"/>
    <w:rsid w:val="00D87311"/>
    <w:rsid w:val="00D87C53"/>
    <w:rsid w:val="00D92FD8"/>
    <w:rsid w:val="00D95413"/>
    <w:rsid w:val="00DA0255"/>
    <w:rsid w:val="00DA112A"/>
    <w:rsid w:val="00DA1149"/>
    <w:rsid w:val="00DA1E02"/>
    <w:rsid w:val="00DA22BC"/>
    <w:rsid w:val="00DA6AE1"/>
    <w:rsid w:val="00DB0601"/>
    <w:rsid w:val="00DB0675"/>
    <w:rsid w:val="00DB1148"/>
    <w:rsid w:val="00DB33CA"/>
    <w:rsid w:val="00DB371B"/>
    <w:rsid w:val="00DB7077"/>
    <w:rsid w:val="00DB7C84"/>
    <w:rsid w:val="00DC2CEB"/>
    <w:rsid w:val="00DC4784"/>
    <w:rsid w:val="00DC6615"/>
    <w:rsid w:val="00DD0E4E"/>
    <w:rsid w:val="00DD33DB"/>
    <w:rsid w:val="00DD38EA"/>
    <w:rsid w:val="00DD6AA1"/>
    <w:rsid w:val="00DE0A71"/>
    <w:rsid w:val="00DE2465"/>
    <w:rsid w:val="00DE4A59"/>
    <w:rsid w:val="00DE59C3"/>
    <w:rsid w:val="00DE644B"/>
    <w:rsid w:val="00DE774D"/>
    <w:rsid w:val="00DE793D"/>
    <w:rsid w:val="00DE7F88"/>
    <w:rsid w:val="00DF16C9"/>
    <w:rsid w:val="00DF3385"/>
    <w:rsid w:val="00DF3C7F"/>
    <w:rsid w:val="00DF7F24"/>
    <w:rsid w:val="00E029F4"/>
    <w:rsid w:val="00E03F90"/>
    <w:rsid w:val="00E070D3"/>
    <w:rsid w:val="00E0765C"/>
    <w:rsid w:val="00E078E7"/>
    <w:rsid w:val="00E12F65"/>
    <w:rsid w:val="00E205B6"/>
    <w:rsid w:val="00E2265E"/>
    <w:rsid w:val="00E23B8E"/>
    <w:rsid w:val="00E24018"/>
    <w:rsid w:val="00E2471F"/>
    <w:rsid w:val="00E268FB"/>
    <w:rsid w:val="00E30AC0"/>
    <w:rsid w:val="00E344E3"/>
    <w:rsid w:val="00E3513C"/>
    <w:rsid w:val="00E35B02"/>
    <w:rsid w:val="00E367BA"/>
    <w:rsid w:val="00E4290F"/>
    <w:rsid w:val="00E44514"/>
    <w:rsid w:val="00E45EA3"/>
    <w:rsid w:val="00E4706E"/>
    <w:rsid w:val="00E47683"/>
    <w:rsid w:val="00E47F5A"/>
    <w:rsid w:val="00E54FB1"/>
    <w:rsid w:val="00E55537"/>
    <w:rsid w:val="00E55E4E"/>
    <w:rsid w:val="00E57E87"/>
    <w:rsid w:val="00E60EAD"/>
    <w:rsid w:val="00E617BD"/>
    <w:rsid w:val="00E617BE"/>
    <w:rsid w:val="00E62426"/>
    <w:rsid w:val="00E63B03"/>
    <w:rsid w:val="00E648A1"/>
    <w:rsid w:val="00E65C2B"/>
    <w:rsid w:val="00E70E22"/>
    <w:rsid w:val="00E70FFF"/>
    <w:rsid w:val="00E728FF"/>
    <w:rsid w:val="00E74484"/>
    <w:rsid w:val="00E75530"/>
    <w:rsid w:val="00E7669B"/>
    <w:rsid w:val="00E779E7"/>
    <w:rsid w:val="00E80395"/>
    <w:rsid w:val="00E804F2"/>
    <w:rsid w:val="00E82BFB"/>
    <w:rsid w:val="00E8403F"/>
    <w:rsid w:val="00E84DD1"/>
    <w:rsid w:val="00E9268F"/>
    <w:rsid w:val="00E93EE4"/>
    <w:rsid w:val="00E94ACC"/>
    <w:rsid w:val="00E97DD7"/>
    <w:rsid w:val="00EA004F"/>
    <w:rsid w:val="00EA182A"/>
    <w:rsid w:val="00EA1A38"/>
    <w:rsid w:val="00EA1C4F"/>
    <w:rsid w:val="00EA7856"/>
    <w:rsid w:val="00EA7C76"/>
    <w:rsid w:val="00EA7DA6"/>
    <w:rsid w:val="00EB06D4"/>
    <w:rsid w:val="00EB1639"/>
    <w:rsid w:val="00EB20AC"/>
    <w:rsid w:val="00EB3B24"/>
    <w:rsid w:val="00EB59C5"/>
    <w:rsid w:val="00EB6849"/>
    <w:rsid w:val="00EB6F7D"/>
    <w:rsid w:val="00EB7F9F"/>
    <w:rsid w:val="00EC14A7"/>
    <w:rsid w:val="00EC16E0"/>
    <w:rsid w:val="00EC28AC"/>
    <w:rsid w:val="00EC32C5"/>
    <w:rsid w:val="00ED1170"/>
    <w:rsid w:val="00ED4853"/>
    <w:rsid w:val="00ED60C3"/>
    <w:rsid w:val="00ED7511"/>
    <w:rsid w:val="00ED79F8"/>
    <w:rsid w:val="00EE0330"/>
    <w:rsid w:val="00EE32FF"/>
    <w:rsid w:val="00EE34B8"/>
    <w:rsid w:val="00EE3AD5"/>
    <w:rsid w:val="00EE4621"/>
    <w:rsid w:val="00EE5D15"/>
    <w:rsid w:val="00EE793C"/>
    <w:rsid w:val="00EF29E0"/>
    <w:rsid w:val="00EF38B9"/>
    <w:rsid w:val="00EF3A7F"/>
    <w:rsid w:val="00EF5D6E"/>
    <w:rsid w:val="00F00ABD"/>
    <w:rsid w:val="00F03F0E"/>
    <w:rsid w:val="00F04C87"/>
    <w:rsid w:val="00F04FF1"/>
    <w:rsid w:val="00F0717A"/>
    <w:rsid w:val="00F0730C"/>
    <w:rsid w:val="00F109AF"/>
    <w:rsid w:val="00F10AAF"/>
    <w:rsid w:val="00F14283"/>
    <w:rsid w:val="00F14AEA"/>
    <w:rsid w:val="00F16DBA"/>
    <w:rsid w:val="00F20D25"/>
    <w:rsid w:val="00F265F6"/>
    <w:rsid w:val="00F30BC6"/>
    <w:rsid w:val="00F30F55"/>
    <w:rsid w:val="00F312C6"/>
    <w:rsid w:val="00F326E8"/>
    <w:rsid w:val="00F32B17"/>
    <w:rsid w:val="00F3343C"/>
    <w:rsid w:val="00F34F7F"/>
    <w:rsid w:val="00F36907"/>
    <w:rsid w:val="00F40593"/>
    <w:rsid w:val="00F4194C"/>
    <w:rsid w:val="00F42327"/>
    <w:rsid w:val="00F42873"/>
    <w:rsid w:val="00F42CAE"/>
    <w:rsid w:val="00F42DD4"/>
    <w:rsid w:val="00F43DA3"/>
    <w:rsid w:val="00F468EE"/>
    <w:rsid w:val="00F46905"/>
    <w:rsid w:val="00F4754A"/>
    <w:rsid w:val="00F47F9C"/>
    <w:rsid w:val="00F51883"/>
    <w:rsid w:val="00F52E7B"/>
    <w:rsid w:val="00F54D0C"/>
    <w:rsid w:val="00F56BC4"/>
    <w:rsid w:val="00F5751A"/>
    <w:rsid w:val="00F6045A"/>
    <w:rsid w:val="00F62B22"/>
    <w:rsid w:val="00F645BB"/>
    <w:rsid w:val="00F647CA"/>
    <w:rsid w:val="00F67336"/>
    <w:rsid w:val="00F71AD5"/>
    <w:rsid w:val="00F7577A"/>
    <w:rsid w:val="00F76617"/>
    <w:rsid w:val="00F77479"/>
    <w:rsid w:val="00F8291C"/>
    <w:rsid w:val="00F82B2D"/>
    <w:rsid w:val="00F853B9"/>
    <w:rsid w:val="00F854D2"/>
    <w:rsid w:val="00F879D8"/>
    <w:rsid w:val="00F911BE"/>
    <w:rsid w:val="00F92135"/>
    <w:rsid w:val="00F93BA8"/>
    <w:rsid w:val="00F94EBC"/>
    <w:rsid w:val="00F97F26"/>
    <w:rsid w:val="00FA4008"/>
    <w:rsid w:val="00FA5691"/>
    <w:rsid w:val="00FA7BAF"/>
    <w:rsid w:val="00FB0BA4"/>
    <w:rsid w:val="00FB2A69"/>
    <w:rsid w:val="00FC1450"/>
    <w:rsid w:val="00FC2454"/>
    <w:rsid w:val="00FC2FCC"/>
    <w:rsid w:val="00FC3348"/>
    <w:rsid w:val="00FC4A32"/>
    <w:rsid w:val="00FD05A3"/>
    <w:rsid w:val="00FD13B8"/>
    <w:rsid w:val="00FD1D02"/>
    <w:rsid w:val="00FD22A2"/>
    <w:rsid w:val="00FD3615"/>
    <w:rsid w:val="00FD3734"/>
    <w:rsid w:val="00FD5A2A"/>
    <w:rsid w:val="00FD6CF4"/>
    <w:rsid w:val="00FE1B2F"/>
    <w:rsid w:val="00FE3360"/>
    <w:rsid w:val="00FE74FC"/>
    <w:rsid w:val="00FF0C33"/>
    <w:rsid w:val="00FF1985"/>
    <w:rsid w:val="00FF1B37"/>
    <w:rsid w:val="00FF346D"/>
    <w:rsid w:val="00FF45D2"/>
    <w:rsid w:val="00FF6D75"/>
    <w:rsid w:val="00FF7455"/>
    <w:rsid w:val="00FF79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1A79"/>
  <w15:chartTrackingRefBased/>
  <w15:docId w15:val="{7F555764-3654-4F98-B8F4-7555228C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47F3D"/>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4808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4808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4808B7"/>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4808B7"/>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4808B7"/>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4808B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808B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808B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808B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808B7"/>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4808B7"/>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4808B7"/>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4808B7"/>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4808B7"/>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4808B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808B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808B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808B7"/>
    <w:rPr>
      <w:rFonts w:eastAsiaTheme="majorEastAsia" w:cstheme="majorBidi"/>
      <w:color w:val="272727" w:themeColor="text1" w:themeTint="D8"/>
    </w:rPr>
  </w:style>
  <w:style w:type="paragraph" w:styleId="Cm">
    <w:name w:val="Title"/>
    <w:basedOn w:val="Norml"/>
    <w:next w:val="Norml"/>
    <w:link w:val="CmChar"/>
    <w:uiPriority w:val="10"/>
    <w:qFormat/>
    <w:rsid w:val="00480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808B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808B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808B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808B7"/>
    <w:pPr>
      <w:spacing w:before="160"/>
      <w:jc w:val="center"/>
    </w:pPr>
    <w:rPr>
      <w:i/>
      <w:iCs/>
      <w:color w:val="404040" w:themeColor="text1" w:themeTint="BF"/>
    </w:rPr>
  </w:style>
  <w:style w:type="character" w:customStyle="1" w:styleId="IdzetChar">
    <w:name w:val="Idézet Char"/>
    <w:basedOn w:val="Bekezdsalapbettpusa"/>
    <w:link w:val="Idzet"/>
    <w:uiPriority w:val="29"/>
    <w:rsid w:val="004808B7"/>
    <w:rPr>
      <w:i/>
      <w:iCs/>
      <w:color w:val="404040" w:themeColor="text1" w:themeTint="BF"/>
    </w:rPr>
  </w:style>
  <w:style w:type="paragraph" w:styleId="Listaszerbekezds">
    <w:name w:val="List Paragraph"/>
    <w:basedOn w:val="Norml"/>
    <w:uiPriority w:val="34"/>
    <w:qFormat/>
    <w:rsid w:val="004808B7"/>
    <w:pPr>
      <w:ind w:left="720"/>
      <w:contextualSpacing/>
    </w:pPr>
  </w:style>
  <w:style w:type="character" w:styleId="Erskiemels">
    <w:name w:val="Intense Emphasis"/>
    <w:basedOn w:val="Bekezdsalapbettpusa"/>
    <w:uiPriority w:val="21"/>
    <w:qFormat/>
    <w:rsid w:val="004808B7"/>
    <w:rPr>
      <w:i/>
      <w:iCs/>
      <w:color w:val="2F5496" w:themeColor="accent1" w:themeShade="BF"/>
    </w:rPr>
  </w:style>
  <w:style w:type="paragraph" w:styleId="Kiemeltidzet">
    <w:name w:val="Intense Quote"/>
    <w:basedOn w:val="Norml"/>
    <w:next w:val="Norml"/>
    <w:link w:val="KiemeltidzetChar"/>
    <w:uiPriority w:val="30"/>
    <w:qFormat/>
    <w:rsid w:val="004808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4808B7"/>
    <w:rPr>
      <w:i/>
      <w:iCs/>
      <w:color w:val="2F5496" w:themeColor="accent1" w:themeShade="BF"/>
    </w:rPr>
  </w:style>
  <w:style w:type="character" w:styleId="Ershivatkozs">
    <w:name w:val="Intense Reference"/>
    <w:basedOn w:val="Bekezdsalapbettpusa"/>
    <w:uiPriority w:val="32"/>
    <w:qFormat/>
    <w:rsid w:val="004808B7"/>
    <w:rPr>
      <w:b/>
      <w:bCs/>
      <w:smallCaps/>
      <w:color w:val="2F5496" w:themeColor="accent1" w:themeShade="BF"/>
      <w:spacing w:val="5"/>
    </w:rPr>
  </w:style>
  <w:style w:type="table" w:styleId="Rcsostblzat">
    <w:name w:val="Table Grid"/>
    <w:basedOn w:val="Normltblzat"/>
    <w:uiPriority w:val="39"/>
    <w:rsid w:val="002E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183CB3"/>
    <w:rPr>
      <w:b/>
      <w:bCs/>
    </w:rPr>
  </w:style>
  <w:style w:type="paragraph" w:styleId="NormlWeb">
    <w:name w:val="Normal (Web)"/>
    <w:basedOn w:val="Norml"/>
    <w:uiPriority w:val="99"/>
    <w:unhideWhenUsed/>
    <w:rsid w:val="002706FE"/>
    <w:pPr>
      <w:spacing w:before="100" w:beforeAutospacing="1" w:after="100" w:afterAutospacing="1" w:line="240" w:lineRule="auto"/>
      <w:jc w:val="left"/>
    </w:pPr>
    <w:rPr>
      <w:rFonts w:eastAsia="Times New Roman" w:cs="Times New Roman"/>
      <w:kern w:val="0"/>
      <w:szCs w:val="24"/>
      <w:lang w:eastAsia="hu-HU"/>
      <w14:ligatures w14:val="none"/>
    </w:rPr>
  </w:style>
  <w:style w:type="character" w:styleId="HTML-kd">
    <w:name w:val="HTML Code"/>
    <w:basedOn w:val="Bekezdsalapbettpusa"/>
    <w:uiPriority w:val="99"/>
    <w:semiHidden/>
    <w:unhideWhenUsed/>
    <w:rsid w:val="002706FE"/>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8A4927"/>
    <w:pPr>
      <w:spacing w:before="240" w:after="0" w:line="259" w:lineRule="auto"/>
      <w:jc w:val="left"/>
      <w:outlineLvl w:val="9"/>
    </w:pPr>
    <w:rPr>
      <w:kern w:val="0"/>
      <w:sz w:val="32"/>
      <w:szCs w:val="32"/>
      <w:lang w:eastAsia="hu-HU"/>
      <w14:ligatures w14:val="none"/>
    </w:rPr>
  </w:style>
  <w:style w:type="paragraph" w:styleId="TJ1">
    <w:name w:val="toc 1"/>
    <w:basedOn w:val="Norml"/>
    <w:next w:val="Norml"/>
    <w:autoRedefine/>
    <w:uiPriority w:val="39"/>
    <w:unhideWhenUsed/>
    <w:rsid w:val="00C565A4"/>
    <w:pPr>
      <w:spacing w:after="100"/>
    </w:pPr>
  </w:style>
  <w:style w:type="character" w:styleId="Hiperhivatkozs">
    <w:name w:val="Hyperlink"/>
    <w:basedOn w:val="Bekezdsalapbettpusa"/>
    <w:uiPriority w:val="99"/>
    <w:unhideWhenUsed/>
    <w:rsid w:val="00C565A4"/>
    <w:rPr>
      <w:color w:val="0563C1" w:themeColor="hyperlink"/>
      <w:u w:val="single"/>
    </w:rPr>
  </w:style>
  <w:style w:type="paragraph" w:styleId="Buborkszveg">
    <w:name w:val="Balloon Text"/>
    <w:basedOn w:val="Norml"/>
    <w:link w:val="BuborkszvegChar"/>
    <w:uiPriority w:val="99"/>
    <w:semiHidden/>
    <w:unhideWhenUsed/>
    <w:rsid w:val="00C565A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565A4"/>
    <w:rPr>
      <w:rFonts w:ascii="Segoe UI" w:hAnsi="Segoe UI" w:cs="Segoe UI"/>
      <w:sz w:val="18"/>
      <w:szCs w:val="18"/>
    </w:rPr>
  </w:style>
  <w:style w:type="paragraph" w:styleId="TJ2">
    <w:name w:val="toc 2"/>
    <w:basedOn w:val="Norml"/>
    <w:next w:val="Norml"/>
    <w:autoRedefine/>
    <w:uiPriority w:val="39"/>
    <w:unhideWhenUsed/>
    <w:rsid w:val="00C565A4"/>
    <w:pPr>
      <w:spacing w:after="100"/>
      <w:ind w:left="240"/>
    </w:pPr>
  </w:style>
  <w:style w:type="paragraph" w:styleId="TJ3">
    <w:name w:val="toc 3"/>
    <w:basedOn w:val="Norml"/>
    <w:next w:val="Norml"/>
    <w:autoRedefine/>
    <w:uiPriority w:val="39"/>
    <w:unhideWhenUsed/>
    <w:rsid w:val="00ED60C3"/>
    <w:pPr>
      <w:spacing w:after="100"/>
      <w:ind w:left="480"/>
    </w:pPr>
  </w:style>
  <w:style w:type="paragraph" w:styleId="lfej">
    <w:name w:val="header"/>
    <w:basedOn w:val="Norml"/>
    <w:link w:val="lfejChar"/>
    <w:uiPriority w:val="99"/>
    <w:unhideWhenUsed/>
    <w:rsid w:val="00ED60C3"/>
    <w:pPr>
      <w:tabs>
        <w:tab w:val="center" w:pos="4536"/>
        <w:tab w:val="right" w:pos="9072"/>
      </w:tabs>
      <w:spacing w:after="0" w:line="240" w:lineRule="auto"/>
    </w:pPr>
  </w:style>
  <w:style w:type="character" w:customStyle="1" w:styleId="lfejChar">
    <w:name w:val="Élőfej Char"/>
    <w:basedOn w:val="Bekezdsalapbettpusa"/>
    <w:link w:val="lfej"/>
    <w:uiPriority w:val="99"/>
    <w:rsid w:val="00ED60C3"/>
    <w:rPr>
      <w:rFonts w:ascii="Times New Roman" w:hAnsi="Times New Roman"/>
      <w:sz w:val="24"/>
    </w:rPr>
  </w:style>
  <w:style w:type="paragraph" w:styleId="llb">
    <w:name w:val="footer"/>
    <w:basedOn w:val="Norml"/>
    <w:link w:val="llbChar"/>
    <w:uiPriority w:val="99"/>
    <w:unhideWhenUsed/>
    <w:rsid w:val="00ED60C3"/>
    <w:pPr>
      <w:tabs>
        <w:tab w:val="center" w:pos="4536"/>
        <w:tab w:val="right" w:pos="9072"/>
      </w:tabs>
      <w:spacing w:after="0" w:line="240" w:lineRule="auto"/>
    </w:pPr>
  </w:style>
  <w:style w:type="character" w:customStyle="1" w:styleId="llbChar">
    <w:name w:val="Élőláb Char"/>
    <w:basedOn w:val="Bekezdsalapbettpusa"/>
    <w:link w:val="llb"/>
    <w:uiPriority w:val="99"/>
    <w:rsid w:val="00ED60C3"/>
    <w:rPr>
      <w:rFonts w:ascii="Times New Roman" w:hAnsi="Times New Roman"/>
      <w:sz w:val="24"/>
    </w:rPr>
  </w:style>
  <w:style w:type="character" w:styleId="Kiemels">
    <w:name w:val="Emphasis"/>
    <w:basedOn w:val="Bekezdsalapbettpusa"/>
    <w:uiPriority w:val="20"/>
    <w:qFormat/>
    <w:rsid w:val="000B3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49937">
      <w:bodyDiv w:val="1"/>
      <w:marLeft w:val="0"/>
      <w:marRight w:val="0"/>
      <w:marTop w:val="0"/>
      <w:marBottom w:val="0"/>
      <w:divBdr>
        <w:top w:val="none" w:sz="0" w:space="0" w:color="auto"/>
        <w:left w:val="none" w:sz="0" w:space="0" w:color="auto"/>
        <w:bottom w:val="none" w:sz="0" w:space="0" w:color="auto"/>
        <w:right w:val="none" w:sz="0" w:space="0" w:color="auto"/>
      </w:divBdr>
    </w:div>
    <w:div w:id="484320993">
      <w:bodyDiv w:val="1"/>
      <w:marLeft w:val="0"/>
      <w:marRight w:val="0"/>
      <w:marTop w:val="0"/>
      <w:marBottom w:val="0"/>
      <w:divBdr>
        <w:top w:val="none" w:sz="0" w:space="0" w:color="auto"/>
        <w:left w:val="none" w:sz="0" w:space="0" w:color="auto"/>
        <w:bottom w:val="none" w:sz="0" w:space="0" w:color="auto"/>
        <w:right w:val="none" w:sz="0" w:space="0" w:color="auto"/>
      </w:divBdr>
    </w:div>
    <w:div w:id="612443073">
      <w:bodyDiv w:val="1"/>
      <w:marLeft w:val="0"/>
      <w:marRight w:val="0"/>
      <w:marTop w:val="0"/>
      <w:marBottom w:val="0"/>
      <w:divBdr>
        <w:top w:val="none" w:sz="0" w:space="0" w:color="auto"/>
        <w:left w:val="none" w:sz="0" w:space="0" w:color="auto"/>
        <w:bottom w:val="none" w:sz="0" w:space="0" w:color="auto"/>
        <w:right w:val="none" w:sz="0" w:space="0" w:color="auto"/>
      </w:divBdr>
    </w:div>
    <w:div w:id="676687105">
      <w:bodyDiv w:val="1"/>
      <w:marLeft w:val="0"/>
      <w:marRight w:val="0"/>
      <w:marTop w:val="0"/>
      <w:marBottom w:val="0"/>
      <w:divBdr>
        <w:top w:val="none" w:sz="0" w:space="0" w:color="auto"/>
        <w:left w:val="none" w:sz="0" w:space="0" w:color="auto"/>
        <w:bottom w:val="none" w:sz="0" w:space="0" w:color="auto"/>
        <w:right w:val="none" w:sz="0" w:space="0" w:color="auto"/>
      </w:divBdr>
    </w:div>
    <w:div w:id="694305440">
      <w:bodyDiv w:val="1"/>
      <w:marLeft w:val="0"/>
      <w:marRight w:val="0"/>
      <w:marTop w:val="0"/>
      <w:marBottom w:val="0"/>
      <w:divBdr>
        <w:top w:val="none" w:sz="0" w:space="0" w:color="auto"/>
        <w:left w:val="none" w:sz="0" w:space="0" w:color="auto"/>
        <w:bottom w:val="none" w:sz="0" w:space="0" w:color="auto"/>
        <w:right w:val="none" w:sz="0" w:space="0" w:color="auto"/>
      </w:divBdr>
    </w:div>
    <w:div w:id="191778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1FD1-479B-4E60-9CD4-996406AF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8</Pages>
  <Words>2608</Words>
  <Characters>17999</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Kiss</dc:creator>
  <cp:keywords/>
  <dc:description/>
  <cp:lastModifiedBy>Technikus</cp:lastModifiedBy>
  <cp:revision>2707</cp:revision>
  <cp:lastPrinted>2025-03-14T10:10:00Z</cp:lastPrinted>
  <dcterms:created xsi:type="dcterms:W3CDTF">2025-03-03T19:09:00Z</dcterms:created>
  <dcterms:modified xsi:type="dcterms:W3CDTF">2025-03-14T10:18:00Z</dcterms:modified>
</cp:coreProperties>
</file>